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19E" w14:textId="77777777"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14:paraId="34D2D955" w14:textId="77777777" w:rsidR="007E5E55" w:rsidRDefault="007E5E55" w:rsidP="001B468B">
      <w:pPr>
        <w:jc w:val="center"/>
        <w:rPr>
          <w:rFonts w:ascii="Arial" w:hAnsi="Arial" w:cs="Arial"/>
          <w:b/>
        </w:rPr>
      </w:pPr>
    </w:p>
    <w:p w14:paraId="17E8710A" w14:textId="77777777"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14:paraId="4B455A55" w14:textId="352F0634" w:rsidR="00AD6227"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14:paraId="680DB73B" w14:textId="77777777" w:rsidR="0088081C" w:rsidRPr="00427520" w:rsidRDefault="0088081C" w:rsidP="001B468B">
      <w:pPr>
        <w:jc w:val="center"/>
        <w:rPr>
          <w:rFonts w:ascii="Arial" w:hAnsi="Arial" w:cs="Arial"/>
          <w:b/>
        </w:rPr>
      </w:pPr>
    </w:p>
    <w:p w14:paraId="3EA75694" w14:textId="77777777" w:rsidR="001B468B" w:rsidRDefault="001B468B" w:rsidP="001B468B">
      <w:pPr>
        <w:jc w:val="both"/>
        <w:rPr>
          <w:rFonts w:ascii="Arial" w:hAnsi="Arial" w:cs="Arial"/>
          <w:b/>
        </w:rPr>
      </w:pPr>
    </w:p>
    <w:p w14:paraId="34B15497" w14:textId="77777777"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1207031E" w14:textId="77777777"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14:paraId="320F5CB5" w14:textId="6F242B36" w:rsidR="00AD6227"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6127D2">
        <w:rPr>
          <w:rFonts w:ascii="Arial" w:hAnsi="Arial" w:cs="Arial"/>
          <w:b/>
        </w:rPr>
        <w:t>október 19</w:t>
      </w:r>
      <w:r w:rsidR="002C11AA">
        <w:rPr>
          <w:rFonts w:ascii="Arial" w:hAnsi="Arial" w:cs="Arial"/>
          <w:b/>
        </w:rPr>
        <w:t>.</w:t>
      </w:r>
      <w:r>
        <w:rPr>
          <w:rFonts w:ascii="Arial" w:hAnsi="Arial" w:cs="Arial"/>
          <w:b/>
        </w:rPr>
        <w:t xml:space="preserve"> (</w:t>
      </w:r>
      <w:r w:rsidR="009D7FB6">
        <w:rPr>
          <w:rFonts w:ascii="Arial" w:hAnsi="Arial" w:cs="Arial"/>
          <w:b/>
        </w:rPr>
        <w:t>csütörtök</w:t>
      </w:r>
      <w:r w:rsidR="00EC3DCC">
        <w:rPr>
          <w:rFonts w:ascii="Arial" w:hAnsi="Arial" w:cs="Arial"/>
          <w:b/>
        </w:rPr>
        <w:t>)</w:t>
      </w:r>
      <w:r w:rsidR="007954AF">
        <w:rPr>
          <w:rFonts w:ascii="Arial" w:hAnsi="Arial" w:cs="Arial"/>
          <w:b/>
        </w:rPr>
        <w:t xml:space="preserve"> </w:t>
      </w:r>
      <w:r w:rsidR="009D7FB6">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936A21">
        <w:rPr>
          <w:rFonts w:ascii="Arial" w:hAnsi="Arial" w:cs="Arial"/>
          <w:b/>
        </w:rPr>
        <w:t>10 perc</w:t>
      </w:r>
    </w:p>
    <w:p w14:paraId="0EFA6A56" w14:textId="77777777" w:rsidR="0088081C" w:rsidRPr="00427520" w:rsidRDefault="0088081C" w:rsidP="001B468B">
      <w:pPr>
        <w:jc w:val="both"/>
        <w:rPr>
          <w:rFonts w:ascii="Arial" w:hAnsi="Arial" w:cs="Arial"/>
          <w:b/>
        </w:rPr>
      </w:pPr>
    </w:p>
    <w:p w14:paraId="1264582F" w14:textId="77777777" w:rsidR="001B468B" w:rsidRDefault="001B468B" w:rsidP="001B468B">
      <w:pPr>
        <w:jc w:val="both"/>
        <w:rPr>
          <w:rFonts w:ascii="Arial" w:hAnsi="Arial" w:cs="Arial"/>
          <w:b/>
          <w:u w:val="single"/>
        </w:rPr>
      </w:pPr>
    </w:p>
    <w:p w14:paraId="2E97C10B" w14:textId="0CEBB9B1"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xml:space="preserve"> </w:t>
      </w:r>
    </w:p>
    <w:p w14:paraId="0ED57ECB" w14:textId="77777777" w:rsidR="001B468B" w:rsidRDefault="001B468B" w:rsidP="001B468B">
      <w:pPr>
        <w:jc w:val="both"/>
        <w:rPr>
          <w:rFonts w:ascii="Arial" w:hAnsi="Arial" w:cs="Arial"/>
          <w:b/>
          <w:u w:val="single"/>
        </w:rPr>
      </w:pPr>
    </w:p>
    <w:p w14:paraId="2F6DE346" w14:textId="50900151"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w:t>
      </w:r>
      <w:r w:rsidR="00080CCC">
        <w:rPr>
          <w:rFonts w:ascii="Arial" w:eastAsia="Calibri" w:hAnsi="Arial" w:cs="Arial"/>
          <w:lang w:eastAsia="en-US"/>
        </w:rPr>
        <w:t>dr. Fegyveres-Fiskál Gábor alpolgármester,</w:t>
      </w:r>
      <w:r w:rsidR="00080CCC">
        <w:rPr>
          <w:rFonts w:ascii="Arial" w:hAnsi="Arial" w:cs="Arial"/>
        </w:rPr>
        <w:t xml:space="preserve"> </w:t>
      </w:r>
      <w:r>
        <w:rPr>
          <w:rFonts w:ascii="Arial" w:hAnsi="Arial" w:cs="Arial"/>
        </w:rPr>
        <w:t xml:space="preserve">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w:t>
      </w:r>
      <w:proofErr w:type="spellStart"/>
      <w:r>
        <w:rPr>
          <w:rFonts w:ascii="Arial" w:hAnsi="Arial" w:cs="Arial"/>
        </w:rPr>
        <w:t>Holéczy</w:t>
      </w:r>
      <w:proofErr w:type="spellEnd"/>
      <w:r>
        <w:rPr>
          <w:rFonts w:ascii="Arial" w:hAnsi="Arial" w:cs="Arial"/>
        </w:rPr>
        <w:t xml:space="preserve">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xml:space="preserve">, Kántor Ágnes NATÜ </w:t>
      </w:r>
      <w:r w:rsidR="001961A2">
        <w:rPr>
          <w:rFonts w:ascii="Arial" w:hAnsi="Arial" w:cs="Arial"/>
        </w:rPr>
        <w:t>Intézmény v</w:t>
      </w:r>
      <w:r>
        <w:rPr>
          <w:rFonts w:ascii="Arial" w:hAnsi="Arial" w:cs="Arial"/>
        </w:rPr>
        <w:t>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proofErr w:type="spellStart"/>
      <w:r w:rsidR="005053FF">
        <w:rPr>
          <w:rFonts w:ascii="Arial" w:hAnsi="Arial" w:cs="Arial"/>
        </w:rPr>
        <w:t>Braczkó</w:t>
      </w:r>
      <w:proofErr w:type="spellEnd"/>
      <w:r w:rsidR="005053FF">
        <w:rPr>
          <w:rFonts w:ascii="Arial" w:hAnsi="Arial" w:cs="Arial"/>
        </w:rPr>
        <w:t xml:space="preserve"> Gábor</w:t>
      </w:r>
      <w:r w:rsidR="00A81044">
        <w:rPr>
          <w:rFonts w:ascii="Arial" w:hAnsi="Arial" w:cs="Arial"/>
        </w:rPr>
        <w:t xml:space="preserve"> B</w:t>
      </w:r>
      <w:r w:rsidR="00BA5528">
        <w:rPr>
          <w:rFonts w:ascii="Arial" w:hAnsi="Arial" w:cs="Arial"/>
        </w:rPr>
        <w:t>udakeszi Rendőrőrs parancsnoka</w:t>
      </w:r>
    </w:p>
    <w:p w14:paraId="25B4D0BE" w14:textId="77777777" w:rsidR="007720ED" w:rsidRDefault="007720ED" w:rsidP="007720ED">
      <w:pPr>
        <w:jc w:val="both"/>
        <w:rPr>
          <w:rFonts w:ascii="Arial" w:hAnsi="Arial" w:cs="Arial"/>
        </w:rPr>
      </w:pPr>
    </w:p>
    <w:p w14:paraId="24B8DA79"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főépítész,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p w14:paraId="62A21871" w14:textId="77777777" w:rsidR="001B468B" w:rsidRDefault="001B468B" w:rsidP="001B468B">
      <w:pPr>
        <w:jc w:val="both"/>
        <w:rPr>
          <w:rFonts w:ascii="Arial" w:hAnsi="Arial" w:cs="Arial"/>
          <w:b/>
          <w:u w:val="single"/>
        </w:rPr>
      </w:pPr>
    </w:p>
    <w:p w14:paraId="7F9081A3" w14:textId="15095666"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r w:rsidR="00CC3AB8">
        <w:rPr>
          <w:rFonts w:ascii="Arial" w:eastAsia="Calibri" w:hAnsi="Arial" w:cs="Arial"/>
          <w:lang w:eastAsia="en-US"/>
        </w:rPr>
        <w:t xml:space="preserve">Szemesy Barbara alpolgármester, </w:t>
      </w:r>
      <w:r w:rsidR="00626927">
        <w:rPr>
          <w:rFonts w:ascii="Arial" w:eastAsia="Calibri" w:hAnsi="Arial" w:cs="Arial"/>
          <w:lang w:eastAsia="en-US"/>
        </w:rPr>
        <w:t>Bánóczi Margit képviselő</w:t>
      </w:r>
      <w:r w:rsidR="0048559F">
        <w:rPr>
          <w:rFonts w:ascii="Arial" w:eastAsia="Calibri" w:hAnsi="Arial" w:cs="Arial"/>
          <w:lang w:eastAsia="en-US"/>
        </w:rPr>
        <w:t xml:space="preserve">, Honti Zoltán képviselő, dr. Klein Katalin képviselő, </w:t>
      </w:r>
      <w:r w:rsidR="005053FF">
        <w:rPr>
          <w:rFonts w:ascii="Arial" w:eastAsia="Calibri" w:hAnsi="Arial" w:cs="Arial"/>
          <w:lang w:eastAsia="en-US"/>
        </w:rPr>
        <w:t>Tegzes Endre képviselő</w:t>
      </w:r>
    </w:p>
    <w:p w14:paraId="65CA3B34" w14:textId="77777777" w:rsidR="0048559F" w:rsidRPr="00F111C3" w:rsidRDefault="0048559F" w:rsidP="0048559F">
      <w:pPr>
        <w:jc w:val="both"/>
        <w:rPr>
          <w:rFonts w:ascii="Arial" w:eastAsia="Calibri" w:hAnsi="Arial" w:cs="Arial"/>
          <w:b/>
          <w:u w:val="single"/>
          <w:lang w:eastAsia="en-US"/>
        </w:rPr>
      </w:pPr>
    </w:p>
    <w:p w14:paraId="1A4E36CC" w14:textId="77777777"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5C1DAF">
        <w:rPr>
          <w:rFonts w:ascii="Arial" w:hAnsi="Arial" w:cs="Arial"/>
        </w:rPr>
        <w:t xml:space="preserve">Györgyi Zoltán főépítész, </w:t>
      </w:r>
      <w:r w:rsidR="00E059DB">
        <w:rPr>
          <w:rFonts w:ascii="Arial" w:hAnsi="Arial" w:cs="Arial"/>
        </w:rPr>
        <w:t>Grégerné Papp Ildikó osztályvezető</w:t>
      </w:r>
      <w:r w:rsidR="000B4242">
        <w:rPr>
          <w:rFonts w:ascii="Arial" w:hAnsi="Arial" w:cs="Arial"/>
        </w:rPr>
        <w:t xml:space="preserve">, </w:t>
      </w:r>
      <w:r w:rsidR="009D7FB6">
        <w:rPr>
          <w:rFonts w:ascii="Arial" w:hAnsi="Arial" w:cs="Arial"/>
        </w:rPr>
        <w:t xml:space="preserve">Perlaki Zoltán osztályvezető, </w:t>
      </w:r>
      <w:r w:rsidR="00A36A14">
        <w:rPr>
          <w:rFonts w:ascii="Arial" w:hAnsi="Arial" w:cs="Arial"/>
        </w:rPr>
        <w:t xml:space="preserve">dr. Visnyay Noémi osztályvezető, </w:t>
      </w:r>
      <w:r w:rsidR="00BC73AA">
        <w:rPr>
          <w:rFonts w:ascii="Arial" w:hAnsi="Arial" w:cs="Arial"/>
        </w:rPr>
        <w:t>Kissné Szalay Erzsébet jegyzőkönyvvezető</w:t>
      </w:r>
      <w:r w:rsidR="00B90384">
        <w:rPr>
          <w:rFonts w:ascii="Arial" w:hAnsi="Arial" w:cs="Arial"/>
        </w:rPr>
        <w:t xml:space="preserve"> </w:t>
      </w:r>
    </w:p>
    <w:p w14:paraId="45990215" w14:textId="77777777" w:rsidR="007720ED" w:rsidRDefault="007720ED" w:rsidP="001B468B">
      <w:pPr>
        <w:jc w:val="both"/>
        <w:rPr>
          <w:rFonts w:ascii="Arial" w:hAnsi="Arial" w:cs="Arial"/>
        </w:rPr>
      </w:pPr>
    </w:p>
    <w:p w14:paraId="67C15525" w14:textId="304526D0" w:rsidR="00BA6A55" w:rsidRDefault="00E059DB" w:rsidP="00DB1B6C">
      <w:pPr>
        <w:jc w:val="both"/>
        <w:rPr>
          <w:rFonts w:ascii="Arial" w:hAnsi="Arial" w:cs="Arial"/>
        </w:rPr>
      </w:pPr>
      <w:r>
        <w:rPr>
          <w:rFonts w:ascii="Arial" w:hAnsi="Arial" w:cs="Arial"/>
          <w:b/>
          <w:u w:val="single"/>
        </w:rPr>
        <w:t>Megjelent</w:t>
      </w:r>
      <w:r w:rsidR="009D7FB6">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A36A14">
        <w:rPr>
          <w:rFonts w:ascii="Arial" w:eastAsia="Calibri" w:hAnsi="Arial" w:cs="Arial"/>
          <w:lang w:eastAsia="en-US"/>
        </w:rPr>
        <w:t>dr. Fegyveres-Fiskál Gábor alpolgármester,</w:t>
      </w:r>
      <w:r w:rsidR="00A36A14">
        <w:rPr>
          <w:rFonts w:ascii="Arial" w:hAnsi="Arial" w:cs="Arial"/>
        </w:rPr>
        <w:t xml:space="preserve"> dr. </w:t>
      </w:r>
      <w:r w:rsidR="006127D2">
        <w:rPr>
          <w:rFonts w:ascii="Arial" w:hAnsi="Arial" w:cs="Arial"/>
        </w:rPr>
        <w:t xml:space="preserve">Major Miklós </w:t>
      </w:r>
      <w:r w:rsidR="00A36A14">
        <w:rPr>
          <w:rFonts w:ascii="Arial" w:hAnsi="Arial" w:cs="Arial"/>
        </w:rPr>
        <w:t>B</w:t>
      </w:r>
      <w:r w:rsidR="001A7D71">
        <w:rPr>
          <w:rFonts w:ascii="Arial" w:hAnsi="Arial" w:cs="Arial"/>
        </w:rPr>
        <w:t>udakeszi Járási Hivatal vezető</w:t>
      </w:r>
      <w:r w:rsidR="006127D2">
        <w:rPr>
          <w:rFonts w:ascii="Arial" w:hAnsi="Arial" w:cs="Arial"/>
        </w:rPr>
        <w:t xml:space="preserve"> helyettes</w:t>
      </w:r>
      <w:r w:rsidR="00A82EF1">
        <w:rPr>
          <w:rFonts w:ascii="Arial" w:hAnsi="Arial" w:cs="Arial"/>
        </w:rPr>
        <w:t xml:space="preserve">, </w:t>
      </w:r>
      <w:r w:rsidR="00265FF0">
        <w:rPr>
          <w:rFonts w:ascii="Arial" w:hAnsi="Arial" w:cs="Arial"/>
        </w:rPr>
        <w:t>Móczár Ágnes L</w:t>
      </w:r>
      <w:r w:rsidR="00A82EF1">
        <w:rPr>
          <w:rFonts w:ascii="Arial" w:hAnsi="Arial" w:cs="Arial"/>
        </w:rPr>
        <w:t xml:space="preserve">envirág Bölcsőde és Védőnői Szolgálat vezetője, </w:t>
      </w:r>
      <w:r w:rsidR="005053FF">
        <w:rPr>
          <w:rFonts w:ascii="Arial" w:hAnsi="Arial" w:cs="Arial"/>
        </w:rPr>
        <w:t xml:space="preserve">Szabó Orsolya Kispatak Óvoda vezetője, </w:t>
      </w:r>
      <w:r w:rsidR="006127D2">
        <w:rPr>
          <w:rFonts w:ascii="Arial" w:hAnsi="Arial" w:cs="Arial"/>
        </w:rPr>
        <w:t>Karczewicz Ágnes EÜB tag, Kiszel István</w:t>
      </w:r>
    </w:p>
    <w:p w14:paraId="4D06EAB8" w14:textId="77777777" w:rsidR="006127D2" w:rsidRPr="00E059DB" w:rsidRDefault="006127D2" w:rsidP="00DB1B6C">
      <w:pPr>
        <w:jc w:val="both"/>
        <w:rPr>
          <w:rFonts w:ascii="Arial" w:hAnsi="Arial" w:cs="Arial"/>
        </w:rPr>
      </w:pPr>
    </w:p>
    <w:p w14:paraId="722C4FEE" w14:textId="03161742" w:rsidR="00885530" w:rsidRDefault="00D951CA" w:rsidP="007518EE">
      <w:pPr>
        <w:jc w:val="both"/>
        <w:rPr>
          <w:rFonts w:ascii="Arial" w:hAnsi="Arial" w:cs="Arial"/>
        </w:rPr>
      </w:pPr>
      <w:r>
        <w:rPr>
          <w:rFonts w:ascii="Arial" w:hAnsi="Arial" w:cs="Arial"/>
          <w:b/>
          <w:u w:val="single"/>
        </w:rPr>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D43E11" w:rsidRPr="00D43E11">
        <w:rPr>
          <w:rFonts w:ascii="Arial" w:hAnsi="Arial" w:cs="Arial"/>
        </w:rPr>
        <w:t>Tisztelettel és szeretettel k</w:t>
      </w:r>
      <w:r w:rsidR="00277ECA" w:rsidRPr="00D43E11">
        <w:rPr>
          <w:rFonts w:ascii="Arial" w:hAnsi="Arial" w:cs="Arial"/>
        </w:rPr>
        <w:t>ös</w:t>
      </w:r>
      <w:r w:rsidR="00277ECA">
        <w:rPr>
          <w:rFonts w:ascii="Arial" w:hAnsi="Arial" w:cs="Arial"/>
        </w:rPr>
        <w:t xml:space="preserve">zöntök mindenkit munkaterv szerinti Képviselő-testületi ülésünkön. </w:t>
      </w:r>
    </w:p>
    <w:p w14:paraId="0186F8D3" w14:textId="38CEFD74" w:rsidR="00650CCF" w:rsidRDefault="00650CCF" w:rsidP="007518EE">
      <w:pPr>
        <w:jc w:val="both"/>
        <w:rPr>
          <w:rFonts w:ascii="Arial" w:hAnsi="Arial" w:cs="Arial"/>
        </w:rPr>
      </w:pPr>
      <w:r>
        <w:rPr>
          <w:rFonts w:ascii="Arial" w:hAnsi="Arial" w:cs="Arial"/>
        </w:rPr>
        <w:lastRenderedPageBreak/>
        <w:t>Elsőként egy nagyon fontos hírrel kezdem. A folyamatban lévő népszavazási kezdeményezés kapcsán megszületett a Törvényszék döntése, amely a Helyi Választási Bizottság döntését helybenhagyta. Ez azt jelenti, hogy elindulhat a népszavazás folyamata. A tudnivalókról a Helyi Választási Iroda részletesen tájékoztatni fogja a lakosságot. Elsőként a népszavazás kezdeményezője meg fogja kapni a hitelesített aláírásgyűjtő ívet, és azon kezdheti majd meg az aláírások gyűjtését. A szavazópolgárok 25 %-ának aláírását igényli, hogy lehessen népszavazást tartani.</w:t>
      </w:r>
    </w:p>
    <w:p w14:paraId="77DE0B34" w14:textId="58DF961C" w:rsidR="00370A1C" w:rsidRDefault="00370A1C" w:rsidP="007518EE">
      <w:pPr>
        <w:jc w:val="both"/>
        <w:rPr>
          <w:rFonts w:ascii="Arial" w:hAnsi="Arial" w:cs="Arial"/>
        </w:rPr>
      </w:pPr>
      <w:r>
        <w:rPr>
          <w:rFonts w:ascii="Arial" w:hAnsi="Arial" w:cs="Arial"/>
        </w:rPr>
        <w:t>A másik fontos esemény, amely nagyon szép eredményekkel zárult, a Békás-tó takarítási akció. Ezen a napon Nagykovácsi fiataljai és – jegyző úr szavaival élve – régóta fiataljai is részt ve</w:t>
      </w:r>
      <w:r w:rsidR="00255BE8">
        <w:rPr>
          <w:rFonts w:ascii="Arial" w:hAnsi="Arial" w:cs="Arial"/>
        </w:rPr>
        <w:t>ttek. A faluban egyszerre az óvodában, az iskolában, a kereszt festésén, a Békás-tónál idősek, fiatalok társadalmi munkában segítettek, egy napon sok-sok jó célért mozdult meg a település. Nagyon jó volt látni, hogy képesek a nagykovácsi emberek jó célért összefogni, nagyon komoly munka zajlott. Javaslom azoknak, akik még nem látták, hogy sétáljanak el a Békás-tó felé, és nézzék meg a gyönyörű eredményt. A másik eredmény az iskolában, hogy csodálatos jótékonysági rendezvény született a segítők közreműködésével. Köszönettel tartozunk valamennyi részt vevőnek, a Regnum Marianum tagjainak, a Készenléti Szolgálatnak, a Német Nemzetiségi Önkormányzatnak, a pedagógusoknak mind az iskolából, mind pedig az óvodából, a NATÜ dolgozóinak, akik a hét végén is részt vettek a munkálatokban, és a cserkészeknek is. Gyerekek, felnőttek, hivatali dolgozók, képviselők, nagyon sokan voltunk jelen ezeken a helyszíneken. Én nagyon büszke vagyok Nagykovácsi lakosságára, hogy ilyen összefogásre képes, és köszönöm szépen nekik.</w:t>
      </w:r>
    </w:p>
    <w:p w14:paraId="148EA6DC" w14:textId="134FE00C" w:rsidR="00255BE8" w:rsidRDefault="00255BE8" w:rsidP="007518EE">
      <w:pPr>
        <w:jc w:val="both"/>
        <w:rPr>
          <w:rFonts w:ascii="Arial" w:hAnsi="Arial" w:cs="Arial"/>
        </w:rPr>
      </w:pPr>
      <w:r>
        <w:rPr>
          <w:rFonts w:ascii="Arial" w:hAnsi="Arial" w:cs="Arial"/>
        </w:rPr>
        <w:t>Egy hír, amire gondolom, már mindenki számít, az pedig a hulladékszállítási szolgáltatással kapcsolatos. A közbeszerzési eljárást meg kell indítanunk, és ez a következő testületi ülésen a közbeszerzési terv módosításával a testület elé is fog kerülni.</w:t>
      </w:r>
      <w:r w:rsidR="0022682F">
        <w:rPr>
          <w:rFonts w:ascii="Arial" w:hAnsi="Arial" w:cs="Arial"/>
        </w:rPr>
        <w:t xml:space="preserve"> Az előkészületek megkezdődtek ezzel kapcsolatosan.</w:t>
      </w:r>
    </w:p>
    <w:p w14:paraId="7A52DF9B" w14:textId="4C2D1C1C" w:rsidR="0022682F" w:rsidRDefault="0022682F" w:rsidP="007518EE">
      <w:pPr>
        <w:jc w:val="both"/>
        <w:rPr>
          <w:rFonts w:ascii="Arial" w:hAnsi="Arial" w:cs="Arial"/>
        </w:rPr>
      </w:pPr>
      <w:r>
        <w:rPr>
          <w:rFonts w:ascii="Arial" w:hAnsi="Arial" w:cs="Arial"/>
        </w:rPr>
        <w:t>Ismét egy rendkívüli jó hír. Egy korábban beadott vis maior pályázatunk most került elbírálásra, é</w:t>
      </w:r>
      <w:r w:rsidR="00984A80">
        <w:rPr>
          <w:rFonts w:ascii="Arial" w:hAnsi="Arial" w:cs="Arial"/>
        </w:rPr>
        <w:t>s ezen 36 millió Ft-ot nyertünk</w:t>
      </w:r>
      <w:r>
        <w:rPr>
          <w:rFonts w:ascii="Arial" w:hAnsi="Arial" w:cs="Arial"/>
        </w:rPr>
        <w:t xml:space="preserve"> </w:t>
      </w:r>
      <w:r w:rsidR="00984A80">
        <w:rPr>
          <w:rFonts w:ascii="Arial" w:hAnsi="Arial" w:cs="Arial"/>
        </w:rPr>
        <w:t>a</w:t>
      </w:r>
      <w:r>
        <w:rPr>
          <w:rFonts w:ascii="Arial" w:hAnsi="Arial" w:cs="Arial"/>
        </w:rPr>
        <w:t xml:space="preserve"> Kálvária sétány és az Erdő sétány egy-egy szakaszának a javítására</w:t>
      </w:r>
      <w:r w:rsidR="00984A80">
        <w:rPr>
          <w:rFonts w:ascii="Arial" w:hAnsi="Arial" w:cs="Arial"/>
        </w:rPr>
        <w:t>.</w:t>
      </w:r>
    </w:p>
    <w:p w14:paraId="799C37EF" w14:textId="127F8310" w:rsidR="00984A80" w:rsidRDefault="00240681" w:rsidP="007518EE">
      <w:pPr>
        <w:jc w:val="both"/>
        <w:rPr>
          <w:rFonts w:ascii="Arial" w:hAnsi="Arial" w:cs="Arial"/>
        </w:rPr>
      </w:pPr>
      <w:r>
        <w:rPr>
          <w:rFonts w:ascii="Arial" w:hAnsi="Arial" w:cs="Arial"/>
        </w:rPr>
        <w:t>Október 23-án délután mindenkit szeretettel várunk mind a temetőben, Schmidt Imre bácsi sírjánál a megemlékezésre, mind pedig az Általános iskolában az ünnepségre, hogy közösen emlé</w:t>
      </w:r>
      <w:r w:rsidR="00DB6C5E">
        <w:rPr>
          <w:rFonts w:ascii="Arial" w:hAnsi="Arial" w:cs="Arial"/>
        </w:rPr>
        <w:t>kezzünk a nemzeti ünnepünkön.</w:t>
      </w:r>
    </w:p>
    <w:p w14:paraId="30D62DCA" w14:textId="123CD09E" w:rsidR="00D930F7" w:rsidRDefault="00D930F7" w:rsidP="00C71FE4">
      <w:pPr>
        <w:jc w:val="both"/>
        <w:rPr>
          <w:rFonts w:ascii="Arial" w:hAnsi="Arial" w:cs="Arial"/>
        </w:rPr>
      </w:pPr>
      <w:r>
        <w:rPr>
          <w:rFonts w:ascii="Arial" w:hAnsi="Arial" w:cs="Arial"/>
        </w:rPr>
        <w:t xml:space="preserve">Most pedig következik a napirendek tárgyalása. Tájékoztatok mindenkit, hogy kiosztásra került a lejárt határidejű határozatok végrehajtásáról szóló beszámoló, a folyamatban lévő jogügyletekről szóló beszámoló és a beruházásokról szóló beszámoló. </w:t>
      </w:r>
      <w:r w:rsidR="00DB7DA9">
        <w:rPr>
          <w:rFonts w:ascii="Arial" w:hAnsi="Arial" w:cs="Arial"/>
        </w:rPr>
        <w:t>Fodor Attila</w:t>
      </w:r>
      <w:r w:rsidR="00DB6C5E">
        <w:rPr>
          <w:rFonts w:ascii="Arial" w:hAnsi="Arial" w:cs="Arial"/>
        </w:rPr>
        <w:t xml:space="preserve"> és Gerely Gábor képviselő</w:t>
      </w:r>
      <w:r w:rsidR="00DB7DA9">
        <w:rPr>
          <w:rFonts w:ascii="Arial" w:hAnsi="Arial" w:cs="Arial"/>
        </w:rPr>
        <w:t xml:space="preserve"> </w:t>
      </w:r>
      <w:r w:rsidR="00DB6C5E">
        <w:rPr>
          <w:rFonts w:ascii="Arial" w:hAnsi="Arial" w:cs="Arial"/>
        </w:rPr>
        <w:t xml:space="preserve">előzetesen jelezte távollétét, dr. Szabó András elképzelhető, hogy </w:t>
      </w:r>
      <w:r w:rsidR="00DB7DA9">
        <w:rPr>
          <w:rFonts w:ascii="Arial" w:hAnsi="Arial" w:cs="Arial"/>
        </w:rPr>
        <w:t xml:space="preserve">később fog érkezni. </w:t>
      </w:r>
      <w:r w:rsidR="00BF246E">
        <w:rPr>
          <w:rFonts w:ascii="Arial" w:hAnsi="Arial" w:cs="Arial"/>
        </w:rPr>
        <w:t xml:space="preserve">Megállapítom, hogy az ülés </w:t>
      </w:r>
      <w:r w:rsidR="00DB6C5E">
        <w:rPr>
          <w:rFonts w:ascii="Arial" w:hAnsi="Arial" w:cs="Arial"/>
        </w:rPr>
        <w:t>6</w:t>
      </w:r>
      <w:r w:rsidR="00265BB2">
        <w:rPr>
          <w:rFonts w:ascii="Arial" w:hAnsi="Arial" w:cs="Arial"/>
        </w:rPr>
        <w:t xml:space="preserve"> fővel </w:t>
      </w:r>
      <w:r w:rsidR="00BF246E">
        <w:rPr>
          <w:rFonts w:ascii="Arial" w:hAnsi="Arial" w:cs="Arial"/>
        </w:rPr>
        <w:t xml:space="preserve">határozatképes. </w:t>
      </w:r>
    </w:p>
    <w:p w14:paraId="3C40B32C" w14:textId="2D13ECA8" w:rsidR="00C71FE4" w:rsidRPr="00C71FE4" w:rsidRDefault="00D930F7" w:rsidP="00C71FE4">
      <w:pPr>
        <w:jc w:val="both"/>
        <w:rPr>
          <w:rFonts w:ascii="Arial" w:hAnsi="Arial" w:cs="Arial"/>
        </w:rPr>
      </w:pPr>
      <w:r>
        <w:rPr>
          <w:rFonts w:ascii="Arial" w:hAnsi="Arial" w:cs="Arial"/>
        </w:rPr>
        <w:t>A napirend kiküldésre került. Ezt én egy módosítással kívánom előterjeszteni. A</w:t>
      </w:r>
      <w:r w:rsidR="00DB6C5E">
        <w:rPr>
          <w:rFonts w:ascii="Arial" w:hAnsi="Arial" w:cs="Arial"/>
        </w:rPr>
        <w:t xml:space="preserve"> 8. napirend egy későbbi időpontban kerül majd tárgyalásra, erről már a K</w:t>
      </w:r>
      <w:r w:rsidR="00251934">
        <w:rPr>
          <w:rFonts w:ascii="Arial" w:hAnsi="Arial" w:cs="Arial"/>
        </w:rPr>
        <w:t>épviselő-testület tagjait értes</w:t>
      </w:r>
      <w:r w:rsidR="00DB6C5E">
        <w:rPr>
          <w:rFonts w:ascii="Arial" w:hAnsi="Arial" w:cs="Arial"/>
        </w:rPr>
        <w:t>ítettük.</w:t>
      </w:r>
      <w:r w:rsidR="00251934">
        <w:rPr>
          <w:rFonts w:ascii="Arial" w:hAnsi="Arial" w:cs="Arial"/>
        </w:rPr>
        <w:t xml:space="preserve"> Ezzel a módosítással </w:t>
      </w:r>
      <w:r>
        <w:rPr>
          <w:rFonts w:ascii="Arial" w:hAnsi="Arial" w:cs="Arial"/>
        </w:rPr>
        <w:t>teszem fel szavazásra a napirendet.</w:t>
      </w:r>
      <w:r w:rsidR="00BB09AC">
        <w:rPr>
          <w:rFonts w:ascii="Arial" w:hAnsi="Arial" w:cs="Arial"/>
        </w:rPr>
        <w:t xml:space="preserve"> </w:t>
      </w:r>
      <w:r w:rsidR="00C71FE4">
        <w:rPr>
          <w:rFonts w:ascii="Arial" w:hAnsi="Arial" w:cs="Arial"/>
        </w:rPr>
        <w:t>Indítható a szavazás.</w:t>
      </w:r>
    </w:p>
    <w:p w14:paraId="515BC635" w14:textId="77777777" w:rsidR="009A516C" w:rsidRDefault="009A516C" w:rsidP="009A516C">
      <w:pPr>
        <w:jc w:val="both"/>
        <w:rPr>
          <w:rFonts w:ascii="Arial" w:hAnsi="Arial" w:cs="Arial"/>
          <w:b/>
        </w:rPr>
      </w:pPr>
    </w:p>
    <w:p w14:paraId="64B83BE1" w14:textId="638753FB" w:rsidR="009A516C" w:rsidRPr="00ED4F54" w:rsidRDefault="009A516C" w:rsidP="009A516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sidR="00251934">
        <w:rPr>
          <w:rFonts w:ascii="Arial" w:hAnsi="Arial" w:cs="Arial"/>
          <w:b/>
        </w:rPr>
        <w:t>6</w:t>
      </w:r>
      <w:r w:rsidRPr="009A516C">
        <w:rPr>
          <w:rFonts w:ascii="Arial" w:hAnsi="Arial" w:cs="Arial"/>
          <w:b/>
        </w:rPr>
        <w:t xml:space="preserve"> tagja </w:t>
      </w:r>
      <w:r w:rsidR="00251934">
        <w:rPr>
          <w:rFonts w:ascii="Arial" w:hAnsi="Arial" w:cs="Arial"/>
          <w:b/>
        </w:rPr>
        <w:t>6</w:t>
      </w:r>
      <w:r w:rsidRPr="009A516C">
        <w:rPr>
          <w:rFonts w:ascii="Arial" w:hAnsi="Arial" w:cs="Arial"/>
          <w:b/>
        </w:rPr>
        <w:t xml:space="preserve"> igen,</w:t>
      </w:r>
      <w:r>
        <w:rPr>
          <w:rFonts w:ascii="Arial" w:hAnsi="Arial" w:cs="Arial"/>
          <w:b/>
        </w:rPr>
        <w:t xml:space="preserve"> ellenszavazat és tartózkodás nélkül az a</w:t>
      </w:r>
      <w:r w:rsidRPr="00F67CEC">
        <w:rPr>
          <w:rFonts w:ascii="Arial" w:hAnsi="Arial" w:cs="Arial"/>
          <w:b/>
        </w:rPr>
        <w:t>lábbi határozatot hozta:</w:t>
      </w:r>
      <w:r w:rsidRPr="002C081C">
        <w:rPr>
          <w:rFonts w:ascii="Arial" w:hAnsi="Arial" w:cs="Arial"/>
          <w:b/>
        </w:rPr>
        <w:t xml:space="preserve"> </w:t>
      </w:r>
    </w:p>
    <w:p w14:paraId="0ADE15C9" w14:textId="77777777" w:rsidR="009A516C" w:rsidRDefault="009A516C" w:rsidP="009A516C">
      <w:pPr>
        <w:jc w:val="center"/>
        <w:rPr>
          <w:rFonts w:ascii="Arial" w:hAnsi="Arial" w:cs="Arial"/>
          <w:b/>
        </w:rPr>
      </w:pPr>
    </w:p>
    <w:p w14:paraId="300A4F16" w14:textId="77777777" w:rsidR="00900409" w:rsidRDefault="00900409" w:rsidP="0088081C">
      <w:pPr>
        <w:jc w:val="center"/>
        <w:rPr>
          <w:rFonts w:ascii="Arial" w:hAnsi="Arial" w:cs="Arial"/>
          <w:b/>
        </w:rPr>
      </w:pPr>
    </w:p>
    <w:p w14:paraId="3F33B386" w14:textId="77777777" w:rsidR="00900409" w:rsidRDefault="00900409" w:rsidP="0088081C">
      <w:pPr>
        <w:jc w:val="center"/>
        <w:rPr>
          <w:rFonts w:ascii="Arial" w:hAnsi="Arial" w:cs="Arial"/>
          <w:b/>
        </w:rPr>
      </w:pPr>
    </w:p>
    <w:p w14:paraId="04F67AD8" w14:textId="5317480B" w:rsidR="009A516C" w:rsidRPr="006930F4" w:rsidRDefault="009A516C" w:rsidP="0088081C">
      <w:pPr>
        <w:jc w:val="center"/>
        <w:rPr>
          <w:rFonts w:ascii="Arial" w:hAnsi="Arial" w:cs="Arial"/>
          <w:b/>
        </w:rPr>
      </w:pPr>
      <w:r w:rsidRPr="006930F4">
        <w:rPr>
          <w:rFonts w:ascii="Arial" w:hAnsi="Arial" w:cs="Arial"/>
          <w:b/>
        </w:rPr>
        <w:lastRenderedPageBreak/>
        <w:t>NAGYKOVÁCSI NAGYKÖZSÉG ÖNKORMÁNYZAT</w:t>
      </w:r>
    </w:p>
    <w:p w14:paraId="7ED35422" w14:textId="77777777" w:rsidR="009A516C" w:rsidRPr="006930F4" w:rsidRDefault="009A516C" w:rsidP="0088081C">
      <w:pPr>
        <w:jc w:val="center"/>
        <w:rPr>
          <w:rFonts w:ascii="Arial" w:hAnsi="Arial" w:cs="Arial"/>
          <w:b/>
        </w:rPr>
      </w:pPr>
      <w:r w:rsidRPr="006930F4">
        <w:rPr>
          <w:rFonts w:ascii="Arial" w:hAnsi="Arial" w:cs="Arial"/>
          <w:b/>
        </w:rPr>
        <w:t>KÉPVISELŐ-TESTÜLETÉNEK</w:t>
      </w:r>
    </w:p>
    <w:p w14:paraId="0C4F87E1" w14:textId="4FADDA3B" w:rsidR="009A516C" w:rsidRDefault="00251934" w:rsidP="0088081C">
      <w:pPr>
        <w:jc w:val="center"/>
        <w:rPr>
          <w:rFonts w:ascii="Arial" w:hAnsi="Arial" w:cs="Arial"/>
          <w:b/>
        </w:rPr>
      </w:pPr>
      <w:r>
        <w:rPr>
          <w:rFonts w:ascii="Arial" w:hAnsi="Arial" w:cs="Arial"/>
          <w:b/>
        </w:rPr>
        <w:t>125/2017. (</w:t>
      </w:r>
      <w:r w:rsidR="00BB09AC">
        <w:rPr>
          <w:rFonts w:ascii="Arial" w:hAnsi="Arial" w:cs="Arial"/>
          <w:b/>
        </w:rPr>
        <w:t>X</w:t>
      </w:r>
      <w:r w:rsidR="009A516C">
        <w:rPr>
          <w:rFonts w:ascii="Arial" w:hAnsi="Arial" w:cs="Arial"/>
          <w:b/>
        </w:rPr>
        <w:t xml:space="preserve">. </w:t>
      </w:r>
      <w:r>
        <w:rPr>
          <w:rFonts w:ascii="Arial" w:hAnsi="Arial" w:cs="Arial"/>
          <w:b/>
        </w:rPr>
        <w:t>19</w:t>
      </w:r>
      <w:r w:rsidR="009A516C" w:rsidRPr="006930F4">
        <w:rPr>
          <w:rFonts w:ascii="Arial" w:hAnsi="Arial" w:cs="Arial"/>
          <w:b/>
        </w:rPr>
        <w:t>.) HATÁROZATA</w:t>
      </w:r>
    </w:p>
    <w:p w14:paraId="563999A2" w14:textId="77777777" w:rsidR="0088081C" w:rsidRDefault="0088081C" w:rsidP="0088081C">
      <w:pPr>
        <w:tabs>
          <w:tab w:val="left" w:pos="567"/>
        </w:tabs>
        <w:jc w:val="both"/>
        <w:rPr>
          <w:rFonts w:ascii="Arial" w:hAnsi="Arial" w:cs="Arial"/>
          <w:b/>
          <w:bCs/>
          <w:u w:val="single"/>
        </w:rPr>
      </w:pPr>
    </w:p>
    <w:p w14:paraId="4D0E804F" w14:textId="2F295F0A" w:rsidR="003B44F3" w:rsidRPr="003B44F3" w:rsidRDefault="003B44F3" w:rsidP="0088081C">
      <w:pPr>
        <w:tabs>
          <w:tab w:val="left" w:pos="567"/>
        </w:tabs>
        <w:jc w:val="both"/>
        <w:rPr>
          <w:rFonts w:ascii="Arial" w:hAnsi="Arial" w:cs="Arial"/>
          <w:b/>
          <w:bCs/>
        </w:rPr>
      </w:pPr>
      <w:r w:rsidRPr="003B44F3">
        <w:rPr>
          <w:rFonts w:ascii="Arial" w:hAnsi="Arial" w:cs="Arial"/>
          <w:b/>
          <w:bCs/>
          <w:u w:val="single"/>
        </w:rPr>
        <w:t>Tárgy:</w:t>
      </w:r>
      <w:r w:rsidRPr="003B44F3">
        <w:rPr>
          <w:rFonts w:ascii="Arial" w:hAnsi="Arial" w:cs="Arial"/>
          <w:b/>
          <w:bCs/>
        </w:rPr>
        <w:t xml:space="preserve"> A Képviselő-testület 2017. </w:t>
      </w:r>
      <w:r w:rsidR="00251934">
        <w:rPr>
          <w:rFonts w:ascii="Arial" w:hAnsi="Arial" w:cs="Arial"/>
          <w:b/>
          <w:bCs/>
        </w:rPr>
        <w:t>október 19</w:t>
      </w:r>
      <w:r w:rsidRPr="003B44F3">
        <w:rPr>
          <w:rFonts w:ascii="Arial" w:hAnsi="Arial" w:cs="Arial"/>
          <w:b/>
          <w:bCs/>
        </w:rPr>
        <w:t>-én megtartott ülésének napirendje</w:t>
      </w:r>
    </w:p>
    <w:p w14:paraId="405D3C3A" w14:textId="3CE70BAC" w:rsidR="003B44F3" w:rsidRPr="003B44F3" w:rsidRDefault="003B44F3" w:rsidP="0088081C">
      <w:pPr>
        <w:jc w:val="both"/>
        <w:rPr>
          <w:rFonts w:ascii="Arial" w:hAnsi="Arial" w:cs="Arial"/>
        </w:rPr>
      </w:pPr>
      <w:r w:rsidRPr="003B44F3">
        <w:rPr>
          <w:rFonts w:ascii="Arial" w:hAnsi="Arial" w:cs="Arial"/>
        </w:rPr>
        <w:t xml:space="preserve">Nagykovácsi Nagyközség Önkormányzat Képviselő-testülete úgy dönt, hogy 2017. </w:t>
      </w:r>
      <w:r w:rsidR="00251934">
        <w:rPr>
          <w:rFonts w:ascii="Arial" w:hAnsi="Arial" w:cs="Arial"/>
        </w:rPr>
        <w:t>október 19</w:t>
      </w:r>
      <w:r w:rsidRPr="003B44F3">
        <w:rPr>
          <w:rFonts w:ascii="Arial" w:hAnsi="Arial" w:cs="Arial"/>
        </w:rPr>
        <w:t>-i ülésén a következő napirendi pontokat tárgyalja.</w:t>
      </w:r>
    </w:p>
    <w:p w14:paraId="53DC5BA1" w14:textId="77777777" w:rsidR="003B44F3" w:rsidRPr="003B44F3" w:rsidRDefault="003B44F3" w:rsidP="0088081C">
      <w:pPr>
        <w:jc w:val="center"/>
        <w:rPr>
          <w:rFonts w:ascii="Arial" w:hAnsi="Arial" w:cs="Arial"/>
          <w:b/>
        </w:rPr>
      </w:pPr>
    </w:p>
    <w:p w14:paraId="7E179972" w14:textId="77777777" w:rsidR="008B1663" w:rsidRDefault="008B1663" w:rsidP="008B1663">
      <w:pPr>
        <w:rPr>
          <w:rFonts w:ascii="Arial" w:hAnsi="Arial" w:cs="Arial"/>
          <w:b/>
          <w:i/>
          <w:u w:val="single"/>
        </w:rPr>
      </w:pPr>
      <w:r w:rsidRPr="00F46DC6">
        <w:rPr>
          <w:rFonts w:ascii="Arial" w:hAnsi="Arial" w:cs="Arial"/>
          <w:b/>
          <w:i/>
          <w:u w:val="single"/>
        </w:rPr>
        <w:t>Nyílt ülés:</w:t>
      </w:r>
    </w:p>
    <w:p w14:paraId="6A66AC1D" w14:textId="06BEFA35" w:rsidR="008B1663" w:rsidRDefault="008B1663" w:rsidP="0071448B">
      <w:pPr>
        <w:pStyle w:val="Listaszerbekezds"/>
        <w:numPr>
          <w:ilvl w:val="0"/>
          <w:numId w:val="14"/>
        </w:numPr>
        <w:ind w:left="284" w:hanging="283"/>
        <w:rPr>
          <w:rFonts w:ascii="Arial" w:hAnsi="Arial" w:cs="Arial"/>
          <w:b/>
        </w:rPr>
      </w:pPr>
      <w:r w:rsidRPr="007034DE">
        <w:rPr>
          <w:rFonts w:ascii="Arial" w:hAnsi="Arial" w:cs="Arial"/>
          <w:b/>
        </w:rPr>
        <w:t>A környezetvédelemről szóló rendelet megalkotása</w:t>
      </w:r>
      <w:r>
        <w:rPr>
          <w:rFonts w:ascii="Arial" w:hAnsi="Arial" w:cs="Arial"/>
          <w:b/>
        </w:rPr>
        <w:t xml:space="preserve"> E – 120</w:t>
      </w:r>
    </w:p>
    <w:p w14:paraId="67916BA3" w14:textId="77777777" w:rsidR="008B1663" w:rsidRPr="007034DE" w:rsidRDefault="008B1663" w:rsidP="0071448B">
      <w:pPr>
        <w:pStyle w:val="Listaszerbekezds"/>
        <w:ind w:left="284" w:hanging="283"/>
        <w:rPr>
          <w:rFonts w:ascii="Arial" w:hAnsi="Arial" w:cs="Arial"/>
          <w:b/>
        </w:rPr>
      </w:pPr>
    </w:p>
    <w:p w14:paraId="6442D68E" w14:textId="77777777" w:rsidR="008B1663" w:rsidRPr="007E0F27" w:rsidRDefault="008B1663" w:rsidP="0071448B">
      <w:pPr>
        <w:pStyle w:val="Listaszerbekezds"/>
        <w:numPr>
          <w:ilvl w:val="0"/>
          <w:numId w:val="14"/>
        </w:numPr>
        <w:ind w:left="284" w:hanging="283"/>
        <w:rPr>
          <w:rFonts w:ascii="Arial" w:hAnsi="Arial" w:cs="Arial"/>
          <w:b/>
        </w:rPr>
      </w:pPr>
      <w:r w:rsidRPr="007E0F27">
        <w:rPr>
          <w:rFonts w:ascii="Arial" w:hAnsi="Arial" w:cs="Arial"/>
          <w:b/>
        </w:rPr>
        <w:t>Igazgatási szünetről s</w:t>
      </w:r>
      <w:r>
        <w:rPr>
          <w:rFonts w:ascii="Arial" w:hAnsi="Arial" w:cs="Arial"/>
          <w:b/>
        </w:rPr>
        <w:t>zóló rendelet megalkotása E – 113</w:t>
      </w:r>
    </w:p>
    <w:p w14:paraId="6C8CB34F" w14:textId="77777777" w:rsidR="008B1663" w:rsidRPr="00B652EF" w:rsidRDefault="008B1663" w:rsidP="0071448B">
      <w:pPr>
        <w:pStyle w:val="Listaszerbekezds"/>
        <w:ind w:left="284" w:hanging="283"/>
        <w:jc w:val="both"/>
        <w:rPr>
          <w:rFonts w:ascii="Arial" w:hAnsi="Arial" w:cs="Arial"/>
          <w:u w:val="single"/>
        </w:rPr>
      </w:pPr>
    </w:p>
    <w:p w14:paraId="6CC7C3F9" w14:textId="77777777" w:rsidR="008B1663" w:rsidRPr="00AE38BE" w:rsidRDefault="008B1663" w:rsidP="0071448B">
      <w:pPr>
        <w:pStyle w:val="Listaszerbekezds"/>
        <w:numPr>
          <w:ilvl w:val="0"/>
          <w:numId w:val="14"/>
        </w:numPr>
        <w:ind w:left="284" w:hanging="283"/>
        <w:jc w:val="both"/>
        <w:rPr>
          <w:rFonts w:ascii="Arial" w:hAnsi="Arial" w:cs="Arial"/>
          <w:b/>
        </w:rPr>
      </w:pPr>
      <w:r w:rsidRPr="00AE38BE">
        <w:rPr>
          <w:rFonts w:ascii="Arial" w:hAnsi="Arial" w:cs="Arial"/>
          <w:b/>
        </w:rPr>
        <w:t>Döntés a Kispat</w:t>
      </w:r>
      <w:r>
        <w:rPr>
          <w:rFonts w:ascii="Arial" w:hAnsi="Arial" w:cs="Arial"/>
          <w:b/>
        </w:rPr>
        <w:t>ak Óvoda 2016/2017. nevelési év</w:t>
      </w:r>
      <w:r w:rsidRPr="00AE38BE">
        <w:rPr>
          <w:rFonts w:ascii="Arial" w:hAnsi="Arial" w:cs="Arial"/>
          <w:b/>
        </w:rPr>
        <w:t xml:space="preserve"> nevelő-oktató munkájáról szóló beszámolójának, valamint a 2017/2018. évi munkatervének elfogadásáról</w:t>
      </w:r>
      <w:r>
        <w:rPr>
          <w:rFonts w:ascii="Arial" w:hAnsi="Arial" w:cs="Arial"/>
          <w:b/>
        </w:rPr>
        <w:t xml:space="preserve"> E – 114</w:t>
      </w:r>
    </w:p>
    <w:p w14:paraId="2E580DB6" w14:textId="77777777" w:rsidR="008B1663" w:rsidRDefault="008B1663" w:rsidP="0071448B">
      <w:pPr>
        <w:pStyle w:val="Listaszerbekezds"/>
        <w:ind w:left="284" w:hanging="283"/>
        <w:rPr>
          <w:rFonts w:ascii="Arial" w:hAnsi="Arial" w:cs="Arial"/>
        </w:rPr>
      </w:pPr>
    </w:p>
    <w:p w14:paraId="0312C1CF" w14:textId="6DF495E0" w:rsidR="008B1663" w:rsidRDefault="008B1663" w:rsidP="0071448B">
      <w:pPr>
        <w:pStyle w:val="Listaszerbekezds"/>
        <w:numPr>
          <w:ilvl w:val="0"/>
          <w:numId w:val="14"/>
        </w:numPr>
        <w:ind w:left="284" w:hanging="283"/>
        <w:jc w:val="both"/>
        <w:rPr>
          <w:rFonts w:ascii="Arial" w:hAnsi="Arial" w:cs="Arial"/>
          <w:b/>
          <w:bCs/>
        </w:rPr>
      </w:pPr>
      <w:r w:rsidRPr="007130BD">
        <w:rPr>
          <w:rFonts w:ascii="Arial" w:hAnsi="Arial" w:cs="Arial"/>
          <w:b/>
          <w:bCs/>
        </w:rPr>
        <w:t>Döntés Nagykovácsi Nagyközség Önkormányzata 2018-2032</w:t>
      </w:r>
      <w:r>
        <w:rPr>
          <w:rFonts w:ascii="Arial" w:hAnsi="Arial" w:cs="Arial"/>
          <w:b/>
          <w:bCs/>
        </w:rPr>
        <w:t>.</w:t>
      </w:r>
      <w:r w:rsidRPr="007130BD">
        <w:rPr>
          <w:rFonts w:ascii="Arial" w:hAnsi="Arial" w:cs="Arial"/>
          <w:b/>
          <w:bCs/>
        </w:rPr>
        <w:t xml:space="preserve"> évekre szóló gördülő fejlesztési tervének elfogadásáról</w:t>
      </w:r>
      <w:r>
        <w:rPr>
          <w:rFonts w:ascii="Arial" w:hAnsi="Arial" w:cs="Arial"/>
          <w:b/>
          <w:bCs/>
        </w:rPr>
        <w:t xml:space="preserve"> E – 117</w:t>
      </w:r>
    </w:p>
    <w:p w14:paraId="5B26B2BA" w14:textId="77777777" w:rsidR="008B1663" w:rsidRPr="007130BD" w:rsidRDefault="008B1663" w:rsidP="0071448B">
      <w:pPr>
        <w:pStyle w:val="Listaszerbekezds"/>
        <w:ind w:left="284" w:hanging="283"/>
        <w:jc w:val="both"/>
        <w:rPr>
          <w:rFonts w:ascii="Arial" w:hAnsi="Arial" w:cs="Arial"/>
          <w:b/>
          <w:bCs/>
        </w:rPr>
      </w:pPr>
    </w:p>
    <w:p w14:paraId="4C704B86" w14:textId="77777777" w:rsidR="008B1663" w:rsidRPr="00650CFB" w:rsidRDefault="008B1663" w:rsidP="0071448B">
      <w:pPr>
        <w:pStyle w:val="Listaszerbekezds"/>
        <w:numPr>
          <w:ilvl w:val="0"/>
          <w:numId w:val="14"/>
        </w:numPr>
        <w:ind w:left="284" w:hanging="283"/>
        <w:jc w:val="both"/>
        <w:rPr>
          <w:rFonts w:ascii="Arial" w:hAnsi="Arial" w:cs="Arial"/>
          <w:b/>
        </w:rPr>
      </w:pPr>
      <w:r>
        <w:rPr>
          <w:rFonts w:ascii="Arial" w:hAnsi="Arial" w:cs="Arial"/>
          <w:b/>
        </w:rPr>
        <w:t xml:space="preserve">Döntés </w:t>
      </w:r>
      <w:r w:rsidRPr="00650CFB">
        <w:rPr>
          <w:rFonts w:ascii="Arial" w:hAnsi="Arial" w:cs="Arial"/>
          <w:b/>
        </w:rPr>
        <w:t>Nagykovácsi Nagyközség Helyi Építési Szabályzatának (HÉSz) módosítása a Budapesti Amerikai Nemzetközi Iskola 920/117 hrsz</w:t>
      </w:r>
      <w:r>
        <w:rPr>
          <w:rFonts w:ascii="Arial" w:hAnsi="Arial" w:cs="Arial"/>
          <w:b/>
        </w:rPr>
        <w:t>.</w:t>
      </w:r>
      <w:r w:rsidRPr="00650CFB">
        <w:rPr>
          <w:rFonts w:ascii="Arial" w:hAnsi="Arial" w:cs="Arial"/>
          <w:b/>
        </w:rPr>
        <w:t xml:space="preserve"> területe és a 0125/10 hrsz</w:t>
      </w:r>
      <w:r>
        <w:rPr>
          <w:rFonts w:ascii="Arial" w:hAnsi="Arial" w:cs="Arial"/>
          <w:b/>
        </w:rPr>
        <w:t>.</w:t>
      </w:r>
      <w:r w:rsidRPr="00650CFB">
        <w:rPr>
          <w:rFonts w:ascii="Arial" w:hAnsi="Arial" w:cs="Arial"/>
          <w:b/>
        </w:rPr>
        <w:t xml:space="preserve"> földút közötti területre c. tervdokumentáció Partnerségi egyeztetési szakaszának lezárásáról</w:t>
      </w:r>
      <w:r>
        <w:rPr>
          <w:rFonts w:ascii="Arial" w:hAnsi="Arial" w:cs="Arial"/>
          <w:b/>
        </w:rPr>
        <w:t xml:space="preserve"> E – 119</w:t>
      </w:r>
    </w:p>
    <w:p w14:paraId="715527A3" w14:textId="77777777" w:rsidR="008B1663" w:rsidRDefault="008B1663" w:rsidP="0071448B">
      <w:pPr>
        <w:pStyle w:val="Listaszerbekezds"/>
        <w:ind w:left="284" w:hanging="283"/>
        <w:jc w:val="both"/>
        <w:rPr>
          <w:rFonts w:ascii="Arial" w:hAnsi="Arial" w:cs="Arial"/>
          <w:u w:val="single"/>
        </w:rPr>
      </w:pPr>
    </w:p>
    <w:p w14:paraId="6ADE9651" w14:textId="77777777" w:rsidR="008B1663" w:rsidRDefault="008B1663" w:rsidP="0071448B">
      <w:pPr>
        <w:pStyle w:val="Listaszerbekezds"/>
        <w:numPr>
          <w:ilvl w:val="0"/>
          <w:numId w:val="14"/>
        </w:numPr>
        <w:ind w:left="284" w:hanging="283"/>
        <w:jc w:val="both"/>
        <w:rPr>
          <w:rFonts w:ascii="Arial" w:hAnsi="Arial" w:cs="Arial"/>
          <w:b/>
        </w:rPr>
      </w:pPr>
      <w:r w:rsidRPr="005939C2">
        <w:rPr>
          <w:rFonts w:ascii="Arial" w:hAnsi="Arial" w:cs="Arial"/>
          <w:b/>
        </w:rPr>
        <w:t xml:space="preserve">Házi gyermekorvosi feladat-ellátási szerződés módosítása </w:t>
      </w:r>
      <w:r>
        <w:rPr>
          <w:rFonts w:ascii="Arial" w:hAnsi="Arial" w:cs="Arial"/>
          <w:b/>
        </w:rPr>
        <w:t>E – 112</w:t>
      </w:r>
    </w:p>
    <w:p w14:paraId="723FD6AF" w14:textId="77777777" w:rsidR="008B1663" w:rsidRDefault="008B1663" w:rsidP="0071448B">
      <w:pPr>
        <w:pStyle w:val="Listaszerbekezds"/>
        <w:ind w:left="284" w:hanging="283"/>
        <w:jc w:val="both"/>
        <w:rPr>
          <w:rFonts w:ascii="Arial" w:hAnsi="Arial" w:cs="Arial"/>
          <w:u w:val="single"/>
        </w:rPr>
      </w:pPr>
    </w:p>
    <w:p w14:paraId="161BE426" w14:textId="77777777" w:rsidR="008B1663" w:rsidRPr="004A6CBB" w:rsidRDefault="008B1663" w:rsidP="0071448B">
      <w:pPr>
        <w:pStyle w:val="Listaszerbekezds"/>
        <w:numPr>
          <w:ilvl w:val="0"/>
          <w:numId w:val="14"/>
        </w:numPr>
        <w:ind w:left="284" w:hanging="283"/>
        <w:jc w:val="both"/>
        <w:rPr>
          <w:rFonts w:ascii="Arial" w:hAnsi="Arial" w:cs="Arial"/>
          <w:b/>
        </w:rPr>
      </w:pPr>
      <w:r w:rsidRPr="004A6CBB">
        <w:rPr>
          <w:rFonts w:ascii="Arial" w:hAnsi="Arial" w:cs="Arial"/>
          <w:b/>
        </w:rPr>
        <w:t>Döntés tulajdonosi hozzájárulás megadásáról</w:t>
      </w:r>
      <w:r>
        <w:rPr>
          <w:rFonts w:ascii="Arial" w:hAnsi="Arial" w:cs="Arial"/>
          <w:b/>
        </w:rPr>
        <w:t xml:space="preserve"> E – 118</w:t>
      </w:r>
    </w:p>
    <w:p w14:paraId="2CEA8EB1" w14:textId="77777777" w:rsidR="008B1663" w:rsidRDefault="008B1663" w:rsidP="0071448B">
      <w:pPr>
        <w:pStyle w:val="Listaszerbekezds"/>
        <w:ind w:left="284" w:hanging="283"/>
        <w:jc w:val="both"/>
        <w:rPr>
          <w:rFonts w:ascii="Arial" w:hAnsi="Arial" w:cs="Arial"/>
          <w:u w:val="single"/>
        </w:rPr>
      </w:pPr>
    </w:p>
    <w:p w14:paraId="343B97FF" w14:textId="77777777" w:rsidR="008B1663" w:rsidRPr="00F46DC6" w:rsidRDefault="008B1663" w:rsidP="0071448B">
      <w:pPr>
        <w:pStyle w:val="Listaszerbekezds"/>
        <w:ind w:left="284" w:hanging="283"/>
        <w:rPr>
          <w:rFonts w:ascii="Arial" w:hAnsi="Arial" w:cs="Arial"/>
          <w:b/>
          <w:i/>
          <w:u w:val="single"/>
        </w:rPr>
      </w:pPr>
      <w:r w:rsidRPr="00F46DC6">
        <w:rPr>
          <w:rFonts w:ascii="Arial" w:hAnsi="Arial" w:cs="Arial"/>
          <w:b/>
          <w:i/>
          <w:u w:val="single"/>
        </w:rPr>
        <w:t>Zárt ülés:</w:t>
      </w:r>
    </w:p>
    <w:p w14:paraId="6D42D91E" w14:textId="6BC0485C" w:rsidR="008B1663" w:rsidRPr="008305B5" w:rsidRDefault="008B1663" w:rsidP="0071448B">
      <w:pPr>
        <w:pStyle w:val="Listaszerbekezds"/>
        <w:numPr>
          <w:ilvl w:val="0"/>
          <w:numId w:val="14"/>
        </w:numPr>
        <w:ind w:left="284" w:hanging="283"/>
        <w:jc w:val="both"/>
        <w:rPr>
          <w:rFonts w:ascii="Arial" w:hAnsi="Arial" w:cs="Arial"/>
          <w:bCs/>
        </w:rPr>
      </w:pPr>
      <w:r w:rsidRPr="008305B5">
        <w:rPr>
          <w:rFonts w:ascii="Arial" w:hAnsi="Arial" w:cs="Arial"/>
          <w:b/>
        </w:rPr>
        <w:t>Döntés a Kurt</w:t>
      </w:r>
      <w:r w:rsidR="00EC674F">
        <w:rPr>
          <w:rFonts w:ascii="Arial" w:hAnsi="Arial" w:cs="Arial"/>
          <w:b/>
        </w:rPr>
        <w:t xml:space="preserve"> Ismail által képviselt Rolitex</w:t>
      </w:r>
      <w:r w:rsidRPr="008305B5">
        <w:rPr>
          <w:rFonts w:ascii="Arial" w:hAnsi="Arial" w:cs="Arial"/>
          <w:b/>
        </w:rPr>
        <w:t xml:space="preserve"> Kft. ingatlanvásárlási és ingatlanbérleti kérelméről</w:t>
      </w:r>
      <w:r>
        <w:rPr>
          <w:rFonts w:ascii="Arial" w:hAnsi="Arial" w:cs="Arial"/>
          <w:b/>
        </w:rPr>
        <w:t xml:space="preserve"> E – 116</w:t>
      </w:r>
    </w:p>
    <w:p w14:paraId="734CEFC9" w14:textId="77777777" w:rsidR="008B1663" w:rsidRDefault="008B1663" w:rsidP="0071448B">
      <w:pPr>
        <w:pStyle w:val="Listaszerbekezds"/>
        <w:ind w:left="284" w:hanging="283"/>
        <w:rPr>
          <w:rFonts w:ascii="Arial" w:hAnsi="Arial" w:cs="Arial"/>
          <w:b/>
        </w:rPr>
      </w:pPr>
    </w:p>
    <w:p w14:paraId="6997D513" w14:textId="77777777" w:rsidR="008B1663" w:rsidRPr="00523B6E" w:rsidRDefault="008B1663" w:rsidP="0071448B">
      <w:pPr>
        <w:pStyle w:val="Listaszerbekezds"/>
        <w:numPr>
          <w:ilvl w:val="0"/>
          <w:numId w:val="14"/>
        </w:numPr>
        <w:ind w:left="284" w:hanging="283"/>
        <w:rPr>
          <w:rFonts w:ascii="Arial" w:hAnsi="Arial" w:cs="Arial"/>
        </w:rPr>
      </w:pPr>
      <w:r w:rsidRPr="00D44455">
        <w:rPr>
          <w:rFonts w:ascii="Arial" w:hAnsi="Arial" w:cs="Arial"/>
          <w:b/>
        </w:rPr>
        <w:t>A 2017. évi dr. Schmidt Imre ösztöndíjra vonatkozó pályázat elbírálása</w:t>
      </w:r>
      <w:r w:rsidRPr="00523B6E">
        <w:rPr>
          <w:rFonts w:ascii="Arial" w:hAnsi="Arial" w:cs="Arial"/>
          <w:b/>
        </w:rPr>
        <w:t xml:space="preserve"> </w:t>
      </w:r>
      <w:r>
        <w:rPr>
          <w:rFonts w:ascii="Arial" w:hAnsi="Arial" w:cs="Arial"/>
          <w:b/>
        </w:rPr>
        <w:t>E – 115</w:t>
      </w:r>
    </w:p>
    <w:p w14:paraId="4066611B" w14:textId="77777777" w:rsidR="004429C2" w:rsidRPr="00847A3A" w:rsidRDefault="004429C2" w:rsidP="0071448B">
      <w:pPr>
        <w:pStyle w:val="Listaszerbekezds"/>
        <w:ind w:left="567"/>
        <w:jc w:val="both"/>
        <w:rPr>
          <w:rFonts w:ascii="Arial" w:hAnsi="Arial" w:cs="Arial"/>
          <w:b/>
        </w:rPr>
      </w:pPr>
    </w:p>
    <w:p w14:paraId="043C0DD4" w14:textId="77777777" w:rsidR="003B44F3" w:rsidRPr="003B44F3" w:rsidRDefault="003B44F3" w:rsidP="003B44F3">
      <w:pPr>
        <w:jc w:val="both"/>
        <w:rPr>
          <w:rFonts w:ascii="Arial" w:hAnsi="Arial" w:cs="Arial"/>
        </w:rPr>
      </w:pPr>
      <w:r w:rsidRPr="003B44F3">
        <w:rPr>
          <w:rFonts w:ascii="Arial" w:hAnsi="Arial" w:cs="Arial"/>
          <w:b/>
          <w:u w:val="single"/>
        </w:rPr>
        <w:t>Határidő</w:t>
      </w:r>
      <w:r w:rsidRPr="003B44F3">
        <w:rPr>
          <w:rFonts w:ascii="Arial" w:hAnsi="Arial" w:cs="Arial"/>
        </w:rPr>
        <w:t>: azonnal</w:t>
      </w:r>
    </w:p>
    <w:p w14:paraId="0EEB238F" w14:textId="77777777" w:rsidR="003B44F3" w:rsidRPr="003B44F3" w:rsidRDefault="003B44F3" w:rsidP="003B44F3">
      <w:pPr>
        <w:jc w:val="both"/>
        <w:rPr>
          <w:rFonts w:ascii="Arial" w:hAnsi="Arial" w:cs="Arial"/>
        </w:rPr>
      </w:pPr>
      <w:r w:rsidRPr="003B44F3">
        <w:rPr>
          <w:rFonts w:ascii="Arial" w:hAnsi="Arial" w:cs="Arial"/>
          <w:b/>
          <w:u w:val="single"/>
        </w:rPr>
        <w:t>Felelős</w:t>
      </w:r>
      <w:r w:rsidRPr="003B44F3">
        <w:rPr>
          <w:rFonts w:ascii="Arial" w:hAnsi="Arial" w:cs="Arial"/>
        </w:rPr>
        <w:t>: Polgármester</w:t>
      </w:r>
    </w:p>
    <w:p w14:paraId="6DBFD87F" w14:textId="77777777" w:rsidR="003B44F3" w:rsidRPr="003B44F3" w:rsidRDefault="003B44F3" w:rsidP="003B44F3">
      <w:pPr>
        <w:jc w:val="both"/>
        <w:rPr>
          <w:rFonts w:ascii="Arial" w:hAnsi="Arial" w:cs="Arial"/>
        </w:rPr>
      </w:pPr>
    </w:p>
    <w:p w14:paraId="090E48EF" w14:textId="221C81DF" w:rsidR="00F161DC" w:rsidRDefault="00F161DC" w:rsidP="00F161DC">
      <w:pPr>
        <w:jc w:val="both"/>
        <w:rPr>
          <w:rFonts w:ascii="Arial" w:hAnsi="Arial" w:cs="Arial"/>
          <w:b/>
          <w:sz w:val="28"/>
          <w:szCs w:val="28"/>
          <w:u w:val="single"/>
        </w:rPr>
      </w:pPr>
      <w:r>
        <w:rPr>
          <w:rFonts w:ascii="Arial" w:hAnsi="Arial" w:cs="Arial"/>
          <w:b/>
          <w:sz w:val="28"/>
          <w:szCs w:val="28"/>
          <w:u w:val="single"/>
        </w:rPr>
        <w:t>1</w:t>
      </w:r>
      <w:r w:rsidRPr="006656B6">
        <w:rPr>
          <w:rFonts w:ascii="Arial" w:hAnsi="Arial" w:cs="Arial"/>
          <w:b/>
          <w:sz w:val="28"/>
          <w:szCs w:val="28"/>
          <w:u w:val="single"/>
        </w:rPr>
        <w:t>. napirendi pont</w:t>
      </w:r>
    </w:p>
    <w:p w14:paraId="46A3479F" w14:textId="346B7372" w:rsidR="004E3190" w:rsidRDefault="00971037" w:rsidP="00DF099B">
      <w:pPr>
        <w:jc w:val="both"/>
        <w:rPr>
          <w:rFonts w:ascii="Arial" w:hAnsi="Arial" w:cs="Arial"/>
          <w:b/>
        </w:rPr>
      </w:pPr>
      <w:r w:rsidRPr="007034DE">
        <w:rPr>
          <w:rFonts w:ascii="Arial" w:hAnsi="Arial" w:cs="Arial"/>
          <w:b/>
        </w:rPr>
        <w:t>A környezetvédelemről szóló rendelet megalkotása</w:t>
      </w:r>
    </w:p>
    <w:p w14:paraId="1938AF5D" w14:textId="77777777" w:rsidR="00971037" w:rsidRDefault="00971037" w:rsidP="00DF099B">
      <w:pPr>
        <w:jc w:val="both"/>
        <w:rPr>
          <w:rFonts w:ascii="Arial" w:hAnsi="Arial" w:cs="Arial"/>
          <w:b/>
          <w:u w:val="single"/>
        </w:rPr>
      </w:pPr>
    </w:p>
    <w:p w14:paraId="2158E405" w14:textId="1A030308" w:rsidR="004E3190" w:rsidRDefault="00B31614" w:rsidP="00DF099B">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E3190">
        <w:rPr>
          <w:rFonts w:ascii="Arial" w:hAnsi="Arial" w:cs="Arial"/>
        </w:rPr>
        <w:t xml:space="preserve"> </w:t>
      </w:r>
      <w:r w:rsidR="0071448B">
        <w:rPr>
          <w:rFonts w:ascii="Arial" w:hAnsi="Arial" w:cs="Arial"/>
        </w:rPr>
        <w:t xml:space="preserve">Sok-sok hónapos munka előzte meg, hogy végre a Képviselő-testület elé kerülhet ez a rendelet. </w:t>
      </w:r>
      <w:r w:rsidR="004E3190">
        <w:rPr>
          <w:rFonts w:ascii="Arial" w:hAnsi="Arial" w:cs="Arial"/>
        </w:rPr>
        <w:t xml:space="preserve">Átadom a szót </w:t>
      </w:r>
      <w:r w:rsidR="004935D7">
        <w:rPr>
          <w:rFonts w:ascii="Arial" w:hAnsi="Arial" w:cs="Arial"/>
        </w:rPr>
        <w:t>dr. Halmosi-Rokaj Odett aljegyző asszonynak</w:t>
      </w:r>
      <w:r w:rsidR="002177B0">
        <w:rPr>
          <w:rFonts w:ascii="Arial" w:hAnsi="Arial" w:cs="Arial"/>
        </w:rPr>
        <w:t>,</w:t>
      </w:r>
      <w:r w:rsidR="004E3190">
        <w:rPr>
          <w:rFonts w:ascii="Arial" w:hAnsi="Arial" w:cs="Arial"/>
        </w:rPr>
        <w:t xml:space="preserve"> hogy ismertesse az előterjesztést.</w:t>
      </w:r>
    </w:p>
    <w:p w14:paraId="74068F40" w14:textId="77777777" w:rsidR="004E3190" w:rsidRDefault="004E3190" w:rsidP="00DF099B">
      <w:pPr>
        <w:jc w:val="both"/>
        <w:rPr>
          <w:rFonts w:ascii="Arial" w:hAnsi="Arial" w:cs="Arial"/>
        </w:rPr>
      </w:pPr>
    </w:p>
    <w:p w14:paraId="7D369533" w14:textId="78C26CA3" w:rsidR="004E3190" w:rsidRDefault="001A115A" w:rsidP="00DF099B">
      <w:pPr>
        <w:jc w:val="both"/>
        <w:rPr>
          <w:rFonts w:ascii="Arial" w:hAnsi="Arial" w:cs="Arial"/>
          <w:i/>
        </w:rPr>
      </w:pPr>
      <w:r>
        <w:rPr>
          <w:rFonts w:ascii="Arial" w:hAnsi="Arial" w:cs="Arial"/>
          <w:b/>
          <w:u w:val="single"/>
        </w:rPr>
        <w:t>dr. Halmosi-Rokaj Odett aljegyző</w:t>
      </w:r>
      <w:r w:rsidR="004E3190" w:rsidRPr="004E3190">
        <w:rPr>
          <w:rFonts w:ascii="Arial" w:hAnsi="Arial" w:cs="Arial"/>
          <w:b/>
          <w:u w:val="single"/>
        </w:rPr>
        <w:t>:</w:t>
      </w:r>
      <w:r w:rsidR="00B31614">
        <w:rPr>
          <w:rFonts w:ascii="Arial" w:hAnsi="Arial" w:cs="Arial"/>
        </w:rPr>
        <w:t xml:space="preserve"> </w:t>
      </w:r>
      <w:r w:rsidR="00B31614" w:rsidRPr="00B31614">
        <w:rPr>
          <w:rFonts w:ascii="Arial" w:hAnsi="Arial" w:cs="Arial"/>
          <w:i/>
        </w:rPr>
        <w:t>Röviden ismertette az előterjesztést.</w:t>
      </w:r>
      <w:r w:rsidR="00B31614">
        <w:rPr>
          <w:rFonts w:ascii="Arial" w:hAnsi="Arial" w:cs="Arial"/>
          <w:i/>
        </w:rPr>
        <w:t xml:space="preserve"> </w:t>
      </w:r>
    </w:p>
    <w:p w14:paraId="62FA17B1" w14:textId="77777777" w:rsidR="004E3190" w:rsidRDefault="004E3190" w:rsidP="00DF099B">
      <w:pPr>
        <w:jc w:val="both"/>
        <w:rPr>
          <w:rFonts w:ascii="Arial" w:hAnsi="Arial" w:cs="Arial"/>
          <w:i/>
        </w:rPr>
      </w:pPr>
    </w:p>
    <w:p w14:paraId="7C506082" w14:textId="4F8B35E8" w:rsidR="000C78F9" w:rsidRDefault="004E3190" w:rsidP="00DF099B">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F099B">
        <w:rPr>
          <w:rFonts w:ascii="Arial" w:hAnsi="Arial" w:cs="Arial"/>
        </w:rPr>
        <w:t xml:space="preserve">Az előterjesztést </w:t>
      </w:r>
      <w:r w:rsidR="000C78F9">
        <w:rPr>
          <w:rFonts w:ascii="Arial" w:hAnsi="Arial" w:cs="Arial"/>
        </w:rPr>
        <w:t>a</w:t>
      </w:r>
      <w:r w:rsidR="001A115A">
        <w:rPr>
          <w:rFonts w:ascii="Arial" w:hAnsi="Arial" w:cs="Arial"/>
        </w:rPr>
        <w:t>z</w:t>
      </w:r>
      <w:r w:rsidR="000C78F9">
        <w:rPr>
          <w:rFonts w:ascii="Arial" w:hAnsi="Arial" w:cs="Arial"/>
        </w:rPr>
        <w:t xml:space="preserve"> </w:t>
      </w:r>
      <w:r w:rsidR="001A115A">
        <w:rPr>
          <w:rFonts w:ascii="Arial" w:hAnsi="Arial" w:cs="Arial"/>
        </w:rPr>
        <w:t xml:space="preserve">Oktatási </w:t>
      </w:r>
      <w:r w:rsidR="000C78F9">
        <w:rPr>
          <w:rFonts w:ascii="Arial" w:hAnsi="Arial" w:cs="Arial"/>
        </w:rPr>
        <w:t xml:space="preserve">bizottság és </w:t>
      </w:r>
      <w:r w:rsidR="00DF099B">
        <w:rPr>
          <w:rFonts w:ascii="Arial" w:hAnsi="Arial" w:cs="Arial"/>
        </w:rPr>
        <w:t>a</w:t>
      </w:r>
      <w:r w:rsidR="002177B0">
        <w:rPr>
          <w:rFonts w:ascii="Arial" w:hAnsi="Arial" w:cs="Arial"/>
        </w:rPr>
        <w:t xml:space="preserve">z Ügyrendi bizottság </w:t>
      </w:r>
      <w:r w:rsidR="000C78F9">
        <w:rPr>
          <w:rFonts w:ascii="Arial" w:hAnsi="Arial" w:cs="Arial"/>
        </w:rPr>
        <w:t xml:space="preserve">is </w:t>
      </w:r>
      <w:r w:rsidR="002177B0">
        <w:rPr>
          <w:rFonts w:ascii="Arial" w:hAnsi="Arial" w:cs="Arial"/>
        </w:rPr>
        <w:t>t</w:t>
      </w:r>
      <w:r w:rsidR="000C78F9">
        <w:rPr>
          <w:rFonts w:ascii="Arial" w:hAnsi="Arial" w:cs="Arial"/>
        </w:rPr>
        <w:t xml:space="preserve">árgyalta. </w:t>
      </w:r>
      <w:r w:rsidR="001A115A">
        <w:rPr>
          <w:rFonts w:ascii="Arial" w:hAnsi="Arial" w:cs="Arial"/>
        </w:rPr>
        <w:t>Á</w:t>
      </w:r>
      <w:r w:rsidR="000C78F9">
        <w:rPr>
          <w:rFonts w:ascii="Arial" w:hAnsi="Arial" w:cs="Arial"/>
        </w:rPr>
        <w:t xml:space="preserve">tadom a szót </w:t>
      </w:r>
      <w:r w:rsidR="001A115A">
        <w:rPr>
          <w:rFonts w:ascii="Arial" w:hAnsi="Arial" w:cs="Arial"/>
        </w:rPr>
        <w:t xml:space="preserve">Bánóczi Margitnak, az </w:t>
      </w:r>
      <w:r w:rsidR="001A115A">
        <w:rPr>
          <w:rFonts w:ascii="Arial" w:hAnsi="Arial" w:cs="Arial"/>
        </w:rPr>
        <w:lastRenderedPageBreak/>
        <w:t xml:space="preserve">Oktatási bizottsági ülés levezető </w:t>
      </w:r>
      <w:r w:rsidR="000C78F9">
        <w:rPr>
          <w:rFonts w:ascii="Arial" w:hAnsi="Arial" w:cs="Arial"/>
        </w:rPr>
        <w:t>elnök</w:t>
      </w:r>
      <w:r w:rsidR="00846A6B">
        <w:rPr>
          <w:rFonts w:ascii="Arial" w:hAnsi="Arial" w:cs="Arial"/>
        </w:rPr>
        <w:t>eként</w:t>
      </w:r>
      <w:r w:rsidR="001A115A">
        <w:rPr>
          <w:rFonts w:ascii="Arial" w:hAnsi="Arial" w:cs="Arial"/>
        </w:rPr>
        <w:t xml:space="preserve"> ismertesse az Oktatási bizottság álláspontját, majd pedig elnökként az Ügyrendi bizottság álláspontját.</w:t>
      </w:r>
    </w:p>
    <w:p w14:paraId="6AF3101C" w14:textId="27840AE2" w:rsidR="000C78F9" w:rsidRDefault="000C78F9" w:rsidP="00DF099B">
      <w:pPr>
        <w:jc w:val="both"/>
        <w:rPr>
          <w:rFonts w:ascii="Arial" w:hAnsi="Arial" w:cs="Arial"/>
        </w:rPr>
      </w:pPr>
    </w:p>
    <w:p w14:paraId="0FA257D9" w14:textId="4A66E04F" w:rsidR="000C78F9" w:rsidRDefault="001A115A" w:rsidP="00DF099B">
      <w:pPr>
        <w:jc w:val="both"/>
        <w:rPr>
          <w:rFonts w:ascii="Arial" w:hAnsi="Arial" w:cs="Arial"/>
        </w:rPr>
      </w:pPr>
      <w:r>
        <w:rPr>
          <w:rFonts w:ascii="Arial" w:hAnsi="Arial" w:cs="Arial"/>
          <w:b/>
          <w:u w:val="single"/>
        </w:rPr>
        <w:t>Bánóczi Margit OKB levezető elnöke, ÜB elnöke</w:t>
      </w:r>
      <w:r w:rsidR="000C78F9" w:rsidRPr="001961A2">
        <w:rPr>
          <w:rFonts w:ascii="Arial" w:hAnsi="Arial" w:cs="Arial"/>
          <w:b/>
        </w:rPr>
        <w:t xml:space="preserve">: </w:t>
      </w:r>
      <w:r w:rsidR="000C78F9" w:rsidRPr="001961A2">
        <w:rPr>
          <w:rFonts w:ascii="Arial" w:hAnsi="Arial" w:cs="Arial"/>
        </w:rPr>
        <w:t>A</w:t>
      </w:r>
      <w:r w:rsidR="000C78F9">
        <w:rPr>
          <w:rFonts w:ascii="Arial" w:hAnsi="Arial" w:cs="Arial"/>
        </w:rPr>
        <w:t>z előterjesztést a</w:t>
      </w:r>
      <w:r>
        <w:rPr>
          <w:rFonts w:ascii="Arial" w:hAnsi="Arial" w:cs="Arial"/>
        </w:rPr>
        <w:t>z Oktatási bizottság</w:t>
      </w:r>
      <w:r w:rsidR="000C78F9">
        <w:rPr>
          <w:rFonts w:ascii="Arial" w:hAnsi="Arial" w:cs="Arial"/>
        </w:rPr>
        <w:t xml:space="preserve"> </w:t>
      </w:r>
      <w:r w:rsidR="0071448B">
        <w:rPr>
          <w:rFonts w:ascii="Arial" w:hAnsi="Arial" w:cs="Arial"/>
        </w:rPr>
        <w:t>5</w:t>
      </w:r>
      <w:r w:rsidR="00A71DD3">
        <w:rPr>
          <w:rFonts w:ascii="Arial" w:hAnsi="Arial" w:cs="Arial"/>
        </w:rPr>
        <w:t xml:space="preserve"> igen sz</w:t>
      </w:r>
      <w:r>
        <w:rPr>
          <w:rFonts w:ascii="Arial" w:hAnsi="Arial" w:cs="Arial"/>
        </w:rPr>
        <w:t>avazattal elfogadásra javasolja, az Ügyrendi bizottság is egyhangúlag, 3 igen szavazattal támogatja az elfogadását.</w:t>
      </w:r>
    </w:p>
    <w:p w14:paraId="1F6CF097" w14:textId="1D7E81C5" w:rsidR="000C78F9" w:rsidRDefault="000C78F9" w:rsidP="00DF099B">
      <w:pPr>
        <w:jc w:val="both"/>
        <w:rPr>
          <w:rFonts w:ascii="Arial" w:hAnsi="Arial" w:cs="Arial"/>
        </w:rPr>
      </w:pPr>
    </w:p>
    <w:p w14:paraId="6CA4F94F" w14:textId="6100F265" w:rsidR="00D81485" w:rsidRPr="004A3E15" w:rsidRDefault="004A3E15" w:rsidP="00D81485">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w:t>
      </w:r>
      <w:r>
        <w:rPr>
          <w:rFonts w:ascii="Arial" w:hAnsi="Arial" w:cs="Arial"/>
        </w:rPr>
        <w:t xml:space="preserve"> Köszönöm. </w:t>
      </w:r>
      <w:r w:rsidR="0071448B">
        <w:rPr>
          <w:rFonts w:ascii="Arial" w:hAnsi="Arial" w:cs="Arial"/>
        </w:rPr>
        <w:t xml:space="preserve">Egyébként az Ügyrendi bizottság már a múlt hónapban is részletesen tárgyalta, és az ott elhangzott </w:t>
      </w:r>
      <w:r w:rsidR="00EA23C8">
        <w:rPr>
          <w:rFonts w:ascii="Arial" w:hAnsi="Arial" w:cs="Arial"/>
        </w:rPr>
        <w:t xml:space="preserve">módosítási javaslatok be is kerültek a jelenlegi rendelet tervezetbe. </w:t>
      </w:r>
      <w:r w:rsidR="000C7681">
        <w:rPr>
          <w:rFonts w:ascii="Arial" w:hAnsi="Arial" w:cs="Arial"/>
        </w:rPr>
        <w:t>Kérdezem, hogy van-e további kérdés, hozzászólás. Nincs, akkor az előterjesztés sz</w:t>
      </w:r>
      <w:r w:rsidR="002177B0">
        <w:rPr>
          <w:rFonts w:ascii="Arial" w:hAnsi="Arial" w:cs="Arial"/>
        </w:rPr>
        <w:t>erint szavazzunk a rendelet tervezetről</w:t>
      </w:r>
      <w:r w:rsidR="000C7681">
        <w:rPr>
          <w:rFonts w:ascii="Arial" w:hAnsi="Arial" w:cs="Arial"/>
        </w:rPr>
        <w:t>.</w:t>
      </w:r>
      <w:r w:rsidR="002177B0">
        <w:rPr>
          <w:rFonts w:ascii="Arial" w:hAnsi="Arial" w:cs="Arial"/>
        </w:rPr>
        <w:t xml:space="preserve"> Elfogadásához minősített többség szükséges.</w:t>
      </w:r>
      <w:r w:rsidR="000C7681">
        <w:rPr>
          <w:rFonts w:ascii="Arial" w:hAnsi="Arial" w:cs="Arial"/>
        </w:rPr>
        <w:t xml:space="preserve"> </w:t>
      </w:r>
      <w:r>
        <w:rPr>
          <w:rFonts w:ascii="Arial" w:hAnsi="Arial" w:cs="Arial"/>
        </w:rPr>
        <w:t>Indítható a sz</w:t>
      </w:r>
      <w:r w:rsidR="00090ABD">
        <w:rPr>
          <w:rFonts w:ascii="Arial" w:hAnsi="Arial" w:cs="Arial"/>
        </w:rPr>
        <w:t>a</w:t>
      </w:r>
      <w:r>
        <w:rPr>
          <w:rFonts w:ascii="Arial" w:hAnsi="Arial" w:cs="Arial"/>
        </w:rPr>
        <w:t>vazás.</w:t>
      </w:r>
    </w:p>
    <w:p w14:paraId="0FFD4B01" w14:textId="77777777" w:rsidR="00D81485" w:rsidRDefault="00D81485" w:rsidP="00D81485">
      <w:pPr>
        <w:jc w:val="both"/>
        <w:rPr>
          <w:rFonts w:ascii="Arial" w:hAnsi="Arial" w:cs="Arial"/>
          <w:b/>
        </w:rPr>
      </w:pPr>
    </w:p>
    <w:p w14:paraId="689B1975" w14:textId="7D2250A4" w:rsidR="002177B0" w:rsidRDefault="008D2682" w:rsidP="002177B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sidR="002C7C81">
        <w:rPr>
          <w:rFonts w:ascii="Arial" w:hAnsi="Arial" w:cs="Arial"/>
          <w:b/>
        </w:rPr>
        <w:t xml:space="preserve">jelen lévő </w:t>
      </w:r>
      <w:r w:rsidR="001A115A">
        <w:rPr>
          <w:rFonts w:ascii="Arial" w:hAnsi="Arial" w:cs="Arial"/>
          <w:b/>
        </w:rPr>
        <w:t xml:space="preserve">6 </w:t>
      </w:r>
      <w:r w:rsidR="002C7C81" w:rsidRPr="00A867D6">
        <w:rPr>
          <w:rFonts w:ascii="Arial" w:hAnsi="Arial" w:cs="Arial"/>
          <w:b/>
        </w:rPr>
        <w:t xml:space="preserve">tagja </w:t>
      </w:r>
      <w:r w:rsidR="001A115A">
        <w:rPr>
          <w:rFonts w:ascii="Arial" w:hAnsi="Arial" w:cs="Arial"/>
          <w:b/>
        </w:rPr>
        <w:t xml:space="preserve">6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sidR="00090ABD">
        <w:rPr>
          <w:rFonts w:ascii="Arial" w:hAnsi="Arial" w:cs="Arial"/>
          <w:b/>
        </w:rPr>
        <w:t>ellenszavazat és tartózkodás nélkül</w:t>
      </w:r>
      <w:r w:rsidR="002C7C81">
        <w:rPr>
          <w:rFonts w:ascii="Arial" w:hAnsi="Arial" w:cs="Arial"/>
          <w:b/>
        </w:rPr>
        <w:t xml:space="preserve"> </w:t>
      </w:r>
      <w:r w:rsidR="002177B0">
        <w:rPr>
          <w:rFonts w:ascii="Arial" w:hAnsi="Arial" w:cs="Arial"/>
          <w:b/>
        </w:rPr>
        <w:t xml:space="preserve">megalkotta </w:t>
      </w:r>
      <w:r w:rsidR="002177B0" w:rsidRPr="000C423A">
        <w:rPr>
          <w:rFonts w:ascii="Arial" w:hAnsi="Arial" w:cs="Arial"/>
          <w:b/>
        </w:rPr>
        <w:t xml:space="preserve">Nagykovácsi Nagyközség Önkormányzatának </w:t>
      </w:r>
      <w:r w:rsidR="001A115A">
        <w:rPr>
          <w:rFonts w:ascii="Arial" w:hAnsi="Arial" w:cs="Arial"/>
          <w:b/>
        </w:rPr>
        <w:t>21</w:t>
      </w:r>
      <w:r w:rsidR="002177B0" w:rsidRPr="002177B0">
        <w:rPr>
          <w:rFonts w:ascii="Arial" w:hAnsi="Arial" w:cs="Arial"/>
          <w:b/>
        </w:rPr>
        <w:t>/2017. (</w:t>
      </w:r>
      <w:r w:rsidR="000C78F9">
        <w:rPr>
          <w:rFonts w:ascii="Arial" w:hAnsi="Arial" w:cs="Arial"/>
          <w:b/>
        </w:rPr>
        <w:t>X</w:t>
      </w:r>
      <w:r w:rsidR="006573FC">
        <w:rPr>
          <w:rFonts w:ascii="Arial" w:hAnsi="Arial" w:cs="Arial"/>
          <w:b/>
        </w:rPr>
        <w:t>.</w:t>
      </w:r>
      <w:r w:rsidR="000C78F9">
        <w:rPr>
          <w:rFonts w:ascii="Arial" w:hAnsi="Arial" w:cs="Arial"/>
          <w:b/>
        </w:rPr>
        <w:t xml:space="preserve"> 2</w:t>
      </w:r>
      <w:r w:rsidR="001A115A">
        <w:rPr>
          <w:rFonts w:ascii="Arial" w:hAnsi="Arial" w:cs="Arial"/>
          <w:b/>
        </w:rPr>
        <w:t>4</w:t>
      </w:r>
      <w:r w:rsidR="002177B0" w:rsidRPr="002177B0">
        <w:rPr>
          <w:rFonts w:ascii="Arial" w:hAnsi="Arial" w:cs="Arial"/>
          <w:b/>
        </w:rPr>
        <w:t>.) önkormányz</w:t>
      </w:r>
      <w:r w:rsidR="002177B0">
        <w:rPr>
          <w:rFonts w:ascii="Arial" w:hAnsi="Arial" w:cs="Arial"/>
          <w:b/>
        </w:rPr>
        <w:t xml:space="preserve">ati rendeletét </w:t>
      </w:r>
      <w:r w:rsidR="001A115A">
        <w:rPr>
          <w:rFonts w:ascii="Arial" w:hAnsi="Arial" w:cs="Arial"/>
          <w:b/>
        </w:rPr>
        <w:t>a környezetvédelemről.</w:t>
      </w:r>
    </w:p>
    <w:p w14:paraId="16FA45F4" w14:textId="77777777" w:rsidR="00A50262" w:rsidRPr="00A50262" w:rsidRDefault="00A50262" w:rsidP="00A50262">
      <w:pPr>
        <w:jc w:val="both"/>
        <w:rPr>
          <w:rFonts w:ascii="Arial" w:hAnsi="Arial" w:cs="Arial"/>
        </w:rPr>
      </w:pPr>
    </w:p>
    <w:p w14:paraId="7EBAA333" w14:textId="7A530991" w:rsidR="00DF4388" w:rsidRDefault="00DF4388" w:rsidP="00DF4388">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14:paraId="4F883C81" w14:textId="1D8CB211" w:rsidR="000C423A" w:rsidRDefault="00971037" w:rsidP="00DD216D">
      <w:pPr>
        <w:jc w:val="both"/>
        <w:rPr>
          <w:rFonts w:ascii="Arial" w:hAnsi="Arial" w:cs="Arial"/>
          <w:b/>
        </w:rPr>
      </w:pPr>
      <w:r w:rsidRPr="007E0F27">
        <w:rPr>
          <w:rFonts w:ascii="Arial" w:hAnsi="Arial" w:cs="Arial"/>
          <w:b/>
        </w:rPr>
        <w:t>Igazgatási szünetről s</w:t>
      </w:r>
      <w:r>
        <w:rPr>
          <w:rFonts w:ascii="Arial" w:hAnsi="Arial" w:cs="Arial"/>
          <w:b/>
        </w:rPr>
        <w:t>zóló rendelet megalkotása</w:t>
      </w:r>
    </w:p>
    <w:p w14:paraId="3997E8C1" w14:textId="77777777" w:rsidR="00971037" w:rsidRPr="00DD216D" w:rsidRDefault="00971037" w:rsidP="00DD216D">
      <w:pPr>
        <w:jc w:val="both"/>
        <w:rPr>
          <w:rFonts w:ascii="Arial" w:hAnsi="Arial" w:cs="Arial"/>
          <w:b/>
        </w:rPr>
      </w:pPr>
    </w:p>
    <w:p w14:paraId="2ABC6B06" w14:textId="39730154" w:rsidR="00DF4388"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1A115A">
        <w:rPr>
          <w:rFonts w:ascii="Arial" w:hAnsi="Arial" w:cs="Arial"/>
        </w:rPr>
        <w:t>Átadom a szót jegyző úrnak, hogy ismertesse az előterjesztést.</w:t>
      </w:r>
    </w:p>
    <w:p w14:paraId="1962A0AB" w14:textId="77777777" w:rsidR="00DF4388" w:rsidRDefault="00DF4388" w:rsidP="00DF4388">
      <w:pPr>
        <w:jc w:val="both"/>
        <w:rPr>
          <w:rFonts w:ascii="Arial" w:hAnsi="Arial" w:cs="Arial"/>
        </w:rPr>
      </w:pPr>
    </w:p>
    <w:p w14:paraId="77BA91A4" w14:textId="62293800" w:rsidR="00DF4388" w:rsidRDefault="001A115A" w:rsidP="00DF4388">
      <w:pPr>
        <w:jc w:val="both"/>
        <w:rPr>
          <w:rFonts w:ascii="Arial" w:hAnsi="Arial" w:cs="Arial"/>
          <w:i/>
        </w:rPr>
      </w:pPr>
      <w:r>
        <w:rPr>
          <w:rFonts w:ascii="Arial" w:hAnsi="Arial" w:cs="Arial"/>
          <w:b/>
          <w:u w:val="single"/>
        </w:rPr>
        <w:t>Papp István jegyző:</w:t>
      </w:r>
      <w:r w:rsidR="00DF4388">
        <w:rPr>
          <w:rFonts w:ascii="Arial" w:hAnsi="Arial" w:cs="Arial"/>
        </w:rPr>
        <w:t xml:space="preserve"> </w:t>
      </w:r>
      <w:r w:rsidR="00DF4388">
        <w:rPr>
          <w:rFonts w:ascii="Arial" w:hAnsi="Arial" w:cs="Arial"/>
          <w:i/>
        </w:rPr>
        <w:t>Röviden ismertette a</w:t>
      </w:r>
      <w:r w:rsidR="00A44B18">
        <w:rPr>
          <w:rFonts w:ascii="Arial" w:hAnsi="Arial" w:cs="Arial"/>
          <w:i/>
        </w:rPr>
        <w:t>z</w:t>
      </w:r>
      <w:r w:rsidR="00DF4388">
        <w:rPr>
          <w:rFonts w:ascii="Arial" w:hAnsi="Arial" w:cs="Arial"/>
          <w:i/>
        </w:rPr>
        <w:t xml:space="preserve"> </w:t>
      </w:r>
      <w:r w:rsidR="00DF4388" w:rsidRPr="00B31614">
        <w:rPr>
          <w:rFonts w:ascii="Arial" w:hAnsi="Arial" w:cs="Arial"/>
          <w:i/>
        </w:rPr>
        <w:t>előterjesztést.</w:t>
      </w:r>
      <w:r w:rsidR="00DF4388">
        <w:rPr>
          <w:rFonts w:ascii="Arial" w:hAnsi="Arial" w:cs="Arial"/>
          <w:i/>
        </w:rPr>
        <w:t xml:space="preserve"> </w:t>
      </w:r>
    </w:p>
    <w:p w14:paraId="4B723265" w14:textId="77777777" w:rsidR="00DF4388" w:rsidRDefault="00DF4388" w:rsidP="00DF4388">
      <w:pPr>
        <w:jc w:val="both"/>
        <w:rPr>
          <w:rFonts w:ascii="Arial" w:hAnsi="Arial" w:cs="Arial"/>
          <w:i/>
        </w:rPr>
      </w:pPr>
    </w:p>
    <w:p w14:paraId="04232B26" w14:textId="6331DC19" w:rsidR="001B5CE7" w:rsidRDefault="00F06489" w:rsidP="00DF4388">
      <w:pPr>
        <w:jc w:val="both"/>
        <w:rPr>
          <w:rFonts w:ascii="Arial" w:hAnsi="Arial" w:cs="Arial"/>
        </w:rPr>
      </w:pPr>
      <w:r>
        <w:rPr>
          <w:rFonts w:ascii="Arial" w:hAnsi="Arial" w:cs="Arial"/>
          <w:b/>
          <w:u w:val="single"/>
        </w:rPr>
        <w:t>Kiszelné Mohos Katalin polgármester</w:t>
      </w:r>
      <w:r w:rsidRPr="00F06489">
        <w:rPr>
          <w:rFonts w:ascii="Arial" w:hAnsi="Arial" w:cs="Arial"/>
        </w:rPr>
        <w:t>: Köszönöm szépen</w:t>
      </w:r>
      <w:r>
        <w:rPr>
          <w:rFonts w:ascii="Arial" w:hAnsi="Arial" w:cs="Arial"/>
        </w:rPr>
        <w:t>. A</w:t>
      </w:r>
      <w:r w:rsidR="005D414A">
        <w:rPr>
          <w:rFonts w:ascii="Arial" w:hAnsi="Arial" w:cs="Arial"/>
        </w:rPr>
        <w:t>z előterjesztést a</w:t>
      </w:r>
      <w:r w:rsidR="001A115A">
        <w:rPr>
          <w:rFonts w:ascii="Arial" w:hAnsi="Arial" w:cs="Arial"/>
        </w:rPr>
        <w:t>z Ügyrendi bi</w:t>
      </w:r>
      <w:r w:rsidR="005D414A">
        <w:rPr>
          <w:rFonts w:ascii="Arial" w:hAnsi="Arial" w:cs="Arial"/>
        </w:rPr>
        <w:t>zottság tárgyalta.</w:t>
      </w:r>
      <w:r>
        <w:rPr>
          <w:rFonts w:ascii="Arial" w:hAnsi="Arial" w:cs="Arial"/>
        </w:rPr>
        <w:t xml:space="preserve"> </w:t>
      </w:r>
      <w:r w:rsidR="00441D82">
        <w:rPr>
          <w:rFonts w:ascii="Arial" w:hAnsi="Arial" w:cs="Arial"/>
        </w:rPr>
        <w:t xml:space="preserve">Kérem </w:t>
      </w:r>
      <w:r w:rsidR="001A115A">
        <w:rPr>
          <w:rFonts w:ascii="Arial" w:hAnsi="Arial" w:cs="Arial"/>
        </w:rPr>
        <w:t>Bánóczi Margit elnök asszonyt,</w:t>
      </w:r>
      <w:r w:rsidR="005D414A">
        <w:rPr>
          <w:rFonts w:ascii="Arial" w:hAnsi="Arial" w:cs="Arial"/>
        </w:rPr>
        <w:t xml:space="preserve"> hogy ismertesse a</w:t>
      </w:r>
      <w:r w:rsidR="00441D82">
        <w:rPr>
          <w:rFonts w:ascii="Arial" w:hAnsi="Arial" w:cs="Arial"/>
        </w:rPr>
        <w:t xml:space="preserve"> bizottság álláspontját.</w:t>
      </w:r>
    </w:p>
    <w:p w14:paraId="543B0B79" w14:textId="77777777" w:rsidR="00441D82" w:rsidRDefault="00441D82" w:rsidP="00441D82">
      <w:pPr>
        <w:jc w:val="both"/>
        <w:rPr>
          <w:rFonts w:ascii="Arial" w:hAnsi="Arial" w:cs="Arial"/>
          <w:b/>
          <w:u w:val="single"/>
        </w:rPr>
      </w:pPr>
    </w:p>
    <w:p w14:paraId="78340369" w14:textId="0D9BE77E" w:rsidR="00441D82" w:rsidRPr="001B5CE7" w:rsidRDefault="001A115A" w:rsidP="00441D82">
      <w:pPr>
        <w:jc w:val="both"/>
        <w:rPr>
          <w:rFonts w:ascii="Arial" w:hAnsi="Arial" w:cs="Arial"/>
        </w:rPr>
      </w:pPr>
      <w:r>
        <w:rPr>
          <w:rFonts w:ascii="Arial" w:hAnsi="Arial" w:cs="Arial"/>
          <w:b/>
          <w:u w:val="single"/>
        </w:rPr>
        <w:t>Bánóczi Margit ÜB elnöke</w:t>
      </w:r>
      <w:r w:rsidR="00441D82" w:rsidRPr="001B5CE7">
        <w:rPr>
          <w:rFonts w:ascii="Arial" w:hAnsi="Arial" w:cs="Arial"/>
        </w:rPr>
        <w:t>: A</w:t>
      </w:r>
      <w:r w:rsidR="005D414A">
        <w:rPr>
          <w:rFonts w:ascii="Arial" w:hAnsi="Arial" w:cs="Arial"/>
        </w:rPr>
        <w:t>z előterjesztést</w:t>
      </w:r>
      <w:r w:rsidR="00DC1BD8">
        <w:rPr>
          <w:rFonts w:ascii="Arial" w:hAnsi="Arial" w:cs="Arial"/>
        </w:rPr>
        <w:t xml:space="preserve"> </w:t>
      </w:r>
      <w:r w:rsidR="00441D82" w:rsidRPr="001B5CE7">
        <w:rPr>
          <w:rFonts w:ascii="Arial" w:hAnsi="Arial" w:cs="Arial"/>
        </w:rPr>
        <w:t>a</w:t>
      </w:r>
      <w:r>
        <w:rPr>
          <w:rFonts w:ascii="Arial" w:hAnsi="Arial" w:cs="Arial"/>
        </w:rPr>
        <w:t>z Ügyrendi</w:t>
      </w:r>
      <w:r w:rsidR="005D414A">
        <w:rPr>
          <w:rFonts w:ascii="Arial" w:hAnsi="Arial" w:cs="Arial"/>
        </w:rPr>
        <w:t xml:space="preserve"> </w:t>
      </w:r>
      <w:r w:rsidR="00441D82" w:rsidRPr="001B5CE7">
        <w:rPr>
          <w:rFonts w:ascii="Arial" w:hAnsi="Arial" w:cs="Arial"/>
        </w:rPr>
        <w:t xml:space="preserve">bizottság tárgyalta, </w:t>
      </w:r>
      <w:r>
        <w:rPr>
          <w:rFonts w:ascii="Arial" w:hAnsi="Arial" w:cs="Arial"/>
        </w:rPr>
        <w:t>3</w:t>
      </w:r>
      <w:r w:rsidR="00F06489">
        <w:rPr>
          <w:rFonts w:ascii="Arial" w:hAnsi="Arial" w:cs="Arial"/>
        </w:rPr>
        <w:t xml:space="preserve"> </w:t>
      </w:r>
      <w:r w:rsidR="0076212B">
        <w:rPr>
          <w:rFonts w:ascii="Arial" w:hAnsi="Arial" w:cs="Arial"/>
        </w:rPr>
        <w:t>igen szavazattal elfogadta és elfogadás</w:t>
      </w:r>
      <w:r w:rsidR="00D34CB0">
        <w:rPr>
          <w:rFonts w:ascii="Arial" w:hAnsi="Arial" w:cs="Arial"/>
        </w:rPr>
        <w:t>ra javasolja a testület számára.</w:t>
      </w:r>
    </w:p>
    <w:p w14:paraId="7E73C6E8" w14:textId="77777777" w:rsidR="00441D82" w:rsidRDefault="00441D82" w:rsidP="00DF4388">
      <w:pPr>
        <w:jc w:val="both"/>
        <w:rPr>
          <w:rFonts w:ascii="Arial" w:hAnsi="Arial" w:cs="Arial"/>
        </w:rPr>
      </w:pPr>
    </w:p>
    <w:p w14:paraId="6D0B55CD" w14:textId="76CE920B" w:rsidR="001A115A" w:rsidRPr="004A3E15" w:rsidRDefault="003C669B" w:rsidP="001A115A">
      <w:pPr>
        <w:jc w:val="both"/>
        <w:rPr>
          <w:rFonts w:ascii="Arial" w:hAnsi="Arial" w:cs="Arial"/>
        </w:rPr>
      </w:pPr>
      <w:r>
        <w:rPr>
          <w:rFonts w:ascii="Arial" w:hAnsi="Arial" w:cs="Arial"/>
          <w:b/>
          <w:u w:val="single"/>
        </w:rPr>
        <w:t>Kiszelné Mohos Katalin polgármester</w:t>
      </w:r>
      <w:r w:rsidRPr="003C669B">
        <w:rPr>
          <w:rFonts w:ascii="Arial" w:hAnsi="Arial" w:cs="Arial"/>
          <w:b/>
        </w:rPr>
        <w:t xml:space="preserve">: </w:t>
      </w:r>
      <w:r>
        <w:rPr>
          <w:rFonts w:ascii="Arial" w:hAnsi="Arial" w:cs="Arial"/>
        </w:rPr>
        <w:t xml:space="preserve">Köszönöm. Kérdezem, hogy van-e kérdés, észrevétel. </w:t>
      </w:r>
      <w:r w:rsidR="001A115A">
        <w:rPr>
          <w:rFonts w:ascii="Arial" w:hAnsi="Arial" w:cs="Arial"/>
        </w:rPr>
        <w:t>Nincs, akkor az előterjesztés szerint szavazzunk a rendelet tervezetről. Elfogadásához minősített többség szükséges. Indítható a szavazás.</w:t>
      </w:r>
    </w:p>
    <w:p w14:paraId="66E79ACC" w14:textId="77777777" w:rsidR="001A115A" w:rsidRDefault="001A115A" w:rsidP="001A115A">
      <w:pPr>
        <w:jc w:val="both"/>
        <w:rPr>
          <w:rFonts w:ascii="Arial" w:hAnsi="Arial" w:cs="Arial"/>
          <w:b/>
        </w:rPr>
      </w:pPr>
    </w:p>
    <w:p w14:paraId="541A3416" w14:textId="77777777" w:rsidR="001A115A" w:rsidRDefault="001A115A" w:rsidP="001A115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6 </w:t>
      </w:r>
      <w:r w:rsidRPr="00A867D6">
        <w:rPr>
          <w:rFonts w:ascii="Arial" w:hAnsi="Arial" w:cs="Arial"/>
          <w:b/>
        </w:rPr>
        <w:t xml:space="preserve">tagja </w:t>
      </w:r>
      <w:r>
        <w:rPr>
          <w:rFonts w:ascii="Arial" w:hAnsi="Arial" w:cs="Arial"/>
          <w:b/>
        </w:rPr>
        <w:t xml:space="preserve">6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Pr>
          <w:rFonts w:ascii="Arial" w:hAnsi="Arial" w:cs="Arial"/>
          <w:b/>
        </w:rPr>
        <w:t xml:space="preserve">ellenszavazat és tartózkodás nélkül megalkotta </w:t>
      </w:r>
      <w:r w:rsidRPr="000C423A">
        <w:rPr>
          <w:rFonts w:ascii="Arial" w:hAnsi="Arial" w:cs="Arial"/>
          <w:b/>
        </w:rPr>
        <w:t xml:space="preserve">Nagykovácsi Nagyközség Önkormányzatának </w:t>
      </w:r>
      <w:r>
        <w:rPr>
          <w:rFonts w:ascii="Arial" w:hAnsi="Arial" w:cs="Arial"/>
          <w:b/>
        </w:rPr>
        <w:t>22</w:t>
      </w:r>
      <w:r w:rsidRPr="002177B0">
        <w:rPr>
          <w:rFonts w:ascii="Arial" w:hAnsi="Arial" w:cs="Arial"/>
          <w:b/>
        </w:rPr>
        <w:t>/2017. (</w:t>
      </w:r>
      <w:r>
        <w:rPr>
          <w:rFonts w:ascii="Arial" w:hAnsi="Arial" w:cs="Arial"/>
          <w:b/>
        </w:rPr>
        <w:t>X. 24</w:t>
      </w:r>
      <w:r w:rsidRPr="002177B0">
        <w:rPr>
          <w:rFonts w:ascii="Arial" w:hAnsi="Arial" w:cs="Arial"/>
          <w:b/>
        </w:rPr>
        <w:t>.) önkormányz</w:t>
      </w:r>
      <w:r>
        <w:rPr>
          <w:rFonts w:ascii="Arial" w:hAnsi="Arial" w:cs="Arial"/>
          <w:b/>
        </w:rPr>
        <w:t>ati rendeletét a 2017. évi igazgatási szünet elrendeléséről</w:t>
      </w:r>
    </w:p>
    <w:p w14:paraId="1D59E2CF" w14:textId="1846182D" w:rsidR="001A115A" w:rsidRPr="00A50262" w:rsidRDefault="001A115A" w:rsidP="001A115A">
      <w:pPr>
        <w:jc w:val="both"/>
        <w:rPr>
          <w:rFonts w:ascii="Arial" w:hAnsi="Arial" w:cs="Arial"/>
        </w:rPr>
      </w:pPr>
    </w:p>
    <w:p w14:paraId="13D21122" w14:textId="453A6624" w:rsidR="00343799" w:rsidRDefault="00A44B18" w:rsidP="00DF4388">
      <w:pPr>
        <w:jc w:val="both"/>
        <w:rPr>
          <w:rFonts w:ascii="Arial" w:hAnsi="Arial" w:cs="Arial"/>
          <w:b/>
        </w:rPr>
      </w:pPr>
      <w:r>
        <w:rPr>
          <w:rFonts w:ascii="Arial" w:hAnsi="Arial" w:cs="Arial"/>
          <w:b/>
          <w:sz w:val="28"/>
          <w:szCs w:val="28"/>
          <w:u w:val="single"/>
        </w:rPr>
        <w:t>3</w:t>
      </w:r>
      <w:r w:rsidRPr="006656B6">
        <w:rPr>
          <w:rFonts w:ascii="Arial" w:hAnsi="Arial" w:cs="Arial"/>
          <w:b/>
          <w:sz w:val="28"/>
          <w:szCs w:val="28"/>
          <w:u w:val="single"/>
        </w:rPr>
        <w:t>. napirendi pont</w:t>
      </w:r>
    </w:p>
    <w:p w14:paraId="75F2A61D" w14:textId="26EA8FA0" w:rsidR="005C61EA" w:rsidRPr="005C61EA" w:rsidRDefault="00971037" w:rsidP="001A115A">
      <w:pPr>
        <w:tabs>
          <w:tab w:val="left" w:pos="0"/>
        </w:tabs>
        <w:jc w:val="both"/>
        <w:rPr>
          <w:rFonts w:ascii="Arial" w:hAnsi="Arial" w:cs="Arial"/>
        </w:rPr>
      </w:pPr>
      <w:r w:rsidRPr="00AE38BE">
        <w:rPr>
          <w:rFonts w:ascii="Arial" w:hAnsi="Arial" w:cs="Arial"/>
          <w:b/>
        </w:rPr>
        <w:t>Döntés a Kispat</w:t>
      </w:r>
      <w:r>
        <w:rPr>
          <w:rFonts w:ascii="Arial" w:hAnsi="Arial" w:cs="Arial"/>
          <w:b/>
        </w:rPr>
        <w:t>ak Óvoda 2016/2017. nevelési év</w:t>
      </w:r>
      <w:r w:rsidR="001A115A">
        <w:rPr>
          <w:rFonts w:ascii="Arial" w:hAnsi="Arial" w:cs="Arial"/>
          <w:b/>
        </w:rPr>
        <w:t xml:space="preserve"> nevelő-oktató munkájáról szóló </w:t>
      </w:r>
      <w:r w:rsidRPr="00AE38BE">
        <w:rPr>
          <w:rFonts w:ascii="Arial" w:hAnsi="Arial" w:cs="Arial"/>
          <w:b/>
        </w:rPr>
        <w:t>beszámolójának, valamint a 2017/2018. évi munkatervének elfogadásáról</w:t>
      </w:r>
      <w:r w:rsidR="005C61EA" w:rsidRPr="003B44F3">
        <w:rPr>
          <w:rFonts w:ascii="Arial" w:hAnsi="Arial" w:cs="Arial"/>
        </w:rPr>
        <w:tab/>
      </w:r>
    </w:p>
    <w:p w14:paraId="77BD2656" w14:textId="77777777" w:rsidR="00EA23C8" w:rsidRDefault="00EA23C8" w:rsidP="005D42C6">
      <w:pPr>
        <w:jc w:val="both"/>
        <w:rPr>
          <w:rFonts w:ascii="Arial" w:hAnsi="Arial" w:cs="Arial"/>
          <w:b/>
          <w:u w:val="single"/>
        </w:rPr>
      </w:pPr>
    </w:p>
    <w:p w14:paraId="09E25937" w14:textId="1C86C843" w:rsidR="005D42C6" w:rsidRDefault="005D42C6" w:rsidP="005D42C6">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5C61EA">
        <w:rPr>
          <w:rFonts w:ascii="Arial" w:hAnsi="Arial" w:cs="Arial"/>
        </w:rPr>
        <w:t xml:space="preserve"> </w:t>
      </w:r>
      <w:r w:rsidR="00D866C9">
        <w:rPr>
          <w:rFonts w:ascii="Arial" w:hAnsi="Arial" w:cs="Arial"/>
        </w:rPr>
        <w:t>Két részből áll a mai előterjesztés. Nagyon alapos munkát tett le elénk óvodavezető asszony, és ez számomra azt jelzi, hogy valóban minőségi munka folyik az óvodában. Át is adom a szót intézményvezető asszonynak, hogy röviden ismertesse mindkét dokumentumot.</w:t>
      </w:r>
    </w:p>
    <w:p w14:paraId="4B854ACD" w14:textId="77777777" w:rsidR="005D42C6" w:rsidRDefault="005D42C6" w:rsidP="005D42C6">
      <w:pPr>
        <w:jc w:val="both"/>
        <w:rPr>
          <w:rFonts w:ascii="Arial" w:hAnsi="Arial" w:cs="Arial"/>
        </w:rPr>
      </w:pPr>
    </w:p>
    <w:p w14:paraId="539380AD" w14:textId="3A9590A9" w:rsidR="005D42C6" w:rsidRDefault="00D866C9" w:rsidP="005D42C6">
      <w:pPr>
        <w:jc w:val="both"/>
        <w:rPr>
          <w:rFonts w:ascii="Arial" w:hAnsi="Arial" w:cs="Arial"/>
          <w:i/>
        </w:rPr>
      </w:pPr>
      <w:r>
        <w:rPr>
          <w:rFonts w:ascii="Arial" w:hAnsi="Arial" w:cs="Arial"/>
          <w:b/>
          <w:u w:val="single"/>
        </w:rPr>
        <w:t>Szabó Orsolya óvodavezető</w:t>
      </w:r>
      <w:r w:rsidR="005D42C6">
        <w:rPr>
          <w:rFonts w:ascii="Arial" w:hAnsi="Arial" w:cs="Arial"/>
        </w:rPr>
        <w:t xml:space="preserve">: </w:t>
      </w:r>
      <w:r w:rsidR="005D42C6">
        <w:rPr>
          <w:rFonts w:ascii="Arial" w:hAnsi="Arial" w:cs="Arial"/>
          <w:i/>
        </w:rPr>
        <w:t>Röviden ismertette a</w:t>
      </w:r>
      <w:r>
        <w:rPr>
          <w:rFonts w:ascii="Arial" w:hAnsi="Arial" w:cs="Arial"/>
          <w:i/>
        </w:rPr>
        <w:t xml:space="preserve"> beszámolót és a munkatervet.</w:t>
      </w:r>
      <w:r w:rsidR="005D42C6">
        <w:rPr>
          <w:rFonts w:ascii="Arial" w:hAnsi="Arial" w:cs="Arial"/>
          <w:i/>
        </w:rPr>
        <w:t xml:space="preserve"> </w:t>
      </w:r>
    </w:p>
    <w:p w14:paraId="5CBC3D65" w14:textId="77777777" w:rsidR="005D42C6" w:rsidRDefault="005D42C6" w:rsidP="005D42C6">
      <w:pPr>
        <w:jc w:val="both"/>
        <w:rPr>
          <w:rFonts w:ascii="Arial" w:hAnsi="Arial" w:cs="Arial"/>
          <w:i/>
        </w:rPr>
      </w:pPr>
    </w:p>
    <w:p w14:paraId="6CC048B9" w14:textId="0DB930E9" w:rsidR="00DB1996" w:rsidRDefault="005D42C6" w:rsidP="005D42C6">
      <w:pPr>
        <w:jc w:val="both"/>
        <w:rPr>
          <w:rFonts w:ascii="Arial" w:hAnsi="Arial" w:cs="Arial"/>
        </w:rPr>
      </w:pPr>
      <w:r>
        <w:rPr>
          <w:rFonts w:ascii="Arial" w:hAnsi="Arial" w:cs="Arial"/>
          <w:b/>
          <w:u w:val="single"/>
        </w:rPr>
        <w:t>Kiszelné Mohos Katalin polgármester</w:t>
      </w:r>
      <w:r w:rsidR="00691A29">
        <w:rPr>
          <w:rFonts w:ascii="Arial" w:hAnsi="Arial" w:cs="Arial"/>
        </w:rPr>
        <w:t xml:space="preserve">: Köszönöm. Az előterjesztést </w:t>
      </w:r>
      <w:r w:rsidR="00DB1996">
        <w:rPr>
          <w:rFonts w:ascii="Arial" w:hAnsi="Arial" w:cs="Arial"/>
        </w:rPr>
        <w:t>a</w:t>
      </w:r>
      <w:r w:rsidR="00D866C9">
        <w:rPr>
          <w:rFonts w:ascii="Arial" w:hAnsi="Arial" w:cs="Arial"/>
        </w:rPr>
        <w:t>z Oktatási bizottság tárgyalta,</w:t>
      </w:r>
      <w:r w:rsidR="00DB1996">
        <w:rPr>
          <w:rFonts w:ascii="Arial" w:hAnsi="Arial" w:cs="Arial"/>
        </w:rPr>
        <w:t xml:space="preserve"> átadom a szót </w:t>
      </w:r>
      <w:r w:rsidR="00D866C9">
        <w:rPr>
          <w:rFonts w:ascii="Arial" w:hAnsi="Arial" w:cs="Arial"/>
        </w:rPr>
        <w:t xml:space="preserve">Bánóczi Margitnak, hogy </w:t>
      </w:r>
      <w:r w:rsidR="00DB1996">
        <w:rPr>
          <w:rFonts w:ascii="Arial" w:hAnsi="Arial" w:cs="Arial"/>
        </w:rPr>
        <w:t>ismertesse a bizottság álláspontját.</w:t>
      </w:r>
    </w:p>
    <w:p w14:paraId="31F9869B" w14:textId="77777777" w:rsidR="00923492" w:rsidRDefault="00923492" w:rsidP="005D42C6">
      <w:pPr>
        <w:jc w:val="both"/>
        <w:rPr>
          <w:rFonts w:ascii="Arial" w:hAnsi="Arial" w:cs="Arial"/>
          <w:b/>
          <w:u w:val="single"/>
        </w:rPr>
      </w:pPr>
    </w:p>
    <w:p w14:paraId="13374F60" w14:textId="55EC7B6C" w:rsidR="00DB1996" w:rsidRDefault="00D866C9" w:rsidP="005D42C6">
      <w:pPr>
        <w:jc w:val="both"/>
        <w:rPr>
          <w:rFonts w:ascii="Arial" w:hAnsi="Arial" w:cs="Arial"/>
        </w:rPr>
      </w:pPr>
      <w:r>
        <w:rPr>
          <w:rFonts w:ascii="Arial" w:hAnsi="Arial" w:cs="Arial"/>
          <w:b/>
          <w:u w:val="single"/>
        </w:rPr>
        <w:t>Bánóczi Margit OKB levezető</w:t>
      </w:r>
      <w:r w:rsidR="00923492">
        <w:rPr>
          <w:rFonts w:ascii="Arial" w:hAnsi="Arial" w:cs="Arial"/>
          <w:b/>
          <w:u w:val="single"/>
        </w:rPr>
        <w:t xml:space="preserve"> elnök</w:t>
      </w:r>
      <w:r w:rsidR="00DB1996">
        <w:rPr>
          <w:rFonts w:ascii="Arial" w:hAnsi="Arial" w:cs="Arial"/>
        </w:rPr>
        <w:t>: Az előterjesztést a</w:t>
      </w:r>
      <w:r w:rsidR="00923492">
        <w:rPr>
          <w:rFonts w:ascii="Arial" w:hAnsi="Arial" w:cs="Arial"/>
        </w:rPr>
        <w:t xml:space="preserve">z Oktatási bizottság </w:t>
      </w:r>
      <w:r w:rsidR="00DB1996">
        <w:rPr>
          <w:rFonts w:ascii="Arial" w:hAnsi="Arial" w:cs="Arial"/>
        </w:rPr>
        <w:t>tárgyalta</w:t>
      </w:r>
      <w:r w:rsidR="00083F5E">
        <w:rPr>
          <w:rFonts w:ascii="Arial" w:hAnsi="Arial" w:cs="Arial"/>
        </w:rPr>
        <w:t>,</w:t>
      </w:r>
      <w:r w:rsidR="00DB1996">
        <w:rPr>
          <w:rFonts w:ascii="Arial" w:hAnsi="Arial" w:cs="Arial"/>
        </w:rPr>
        <w:t xml:space="preserve"> </w:t>
      </w:r>
      <w:r w:rsidR="00923492">
        <w:rPr>
          <w:rFonts w:ascii="Arial" w:hAnsi="Arial" w:cs="Arial"/>
        </w:rPr>
        <w:t>mindkét dokumentumot egyhangúlag elfogadta és elfogadás</w:t>
      </w:r>
      <w:r w:rsidR="008A555E">
        <w:rPr>
          <w:rFonts w:ascii="Arial" w:hAnsi="Arial" w:cs="Arial"/>
        </w:rPr>
        <w:t>ra ja</w:t>
      </w:r>
      <w:r w:rsidR="00923492">
        <w:rPr>
          <w:rFonts w:ascii="Arial" w:hAnsi="Arial" w:cs="Arial"/>
        </w:rPr>
        <w:t>va</w:t>
      </w:r>
      <w:r w:rsidR="008A555E">
        <w:rPr>
          <w:rFonts w:ascii="Arial" w:hAnsi="Arial" w:cs="Arial"/>
        </w:rPr>
        <w:t>solja.</w:t>
      </w:r>
      <w:r w:rsidR="00270A4C">
        <w:rPr>
          <w:rFonts w:ascii="Arial" w:hAnsi="Arial" w:cs="Arial"/>
        </w:rPr>
        <w:t xml:space="preserve"> További sikereket kívánok a Kispatak Óvodának.</w:t>
      </w:r>
    </w:p>
    <w:p w14:paraId="1F0BDDE9" w14:textId="77777777" w:rsidR="00DB1996" w:rsidRDefault="00DB1996" w:rsidP="005D42C6">
      <w:pPr>
        <w:jc w:val="both"/>
        <w:rPr>
          <w:rFonts w:ascii="Arial" w:hAnsi="Arial" w:cs="Arial"/>
        </w:rPr>
      </w:pPr>
    </w:p>
    <w:p w14:paraId="0F62E6BE" w14:textId="1AAF1C02" w:rsidR="00811FA7" w:rsidRDefault="00961D97" w:rsidP="00A44B1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A44B18" w:rsidRPr="004D0CE2">
        <w:rPr>
          <w:rFonts w:ascii="Arial" w:hAnsi="Arial" w:cs="Arial"/>
        </w:rPr>
        <w:t>Kérdezem, hogy a testület tagjainak van-</w:t>
      </w:r>
      <w:r w:rsidR="00A44B18">
        <w:rPr>
          <w:rFonts w:ascii="Arial" w:hAnsi="Arial" w:cs="Arial"/>
        </w:rPr>
        <w:t xml:space="preserve">e </w:t>
      </w:r>
      <w:r w:rsidR="00811FA7">
        <w:rPr>
          <w:rFonts w:ascii="Arial" w:hAnsi="Arial" w:cs="Arial"/>
        </w:rPr>
        <w:t xml:space="preserve">további kérdése, </w:t>
      </w:r>
      <w:r w:rsidR="00A44B18">
        <w:rPr>
          <w:rFonts w:ascii="Arial" w:hAnsi="Arial" w:cs="Arial"/>
        </w:rPr>
        <w:t xml:space="preserve">hozzászólása. Nincs. Akkor szavazzunk </w:t>
      </w:r>
      <w:r w:rsidR="00811FA7">
        <w:rPr>
          <w:rFonts w:ascii="Arial" w:hAnsi="Arial" w:cs="Arial"/>
        </w:rPr>
        <w:t>elsőként a</w:t>
      </w:r>
      <w:r w:rsidR="00DB1C99">
        <w:rPr>
          <w:rFonts w:ascii="Arial" w:hAnsi="Arial" w:cs="Arial"/>
        </w:rPr>
        <w:t xml:space="preserve"> beszámolóról. </w:t>
      </w:r>
      <w:r w:rsidR="0084723E">
        <w:rPr>
          <w:rFonts w:ascii="Arial" w:hAnsi="Arial" w:cs="Arial"/>
        </w:rPr>
        <w:t>Indítható a szavazás.</w:t>
      </w:r>
    </w:p>
    <w:p w14:paraId="540127C2" w14:textId="4A3236CF" w:rsidR="0084723E" w:rsidRDefault="0084723E" w:rsidP="00A44B18">
      <w:pPr>
        <w:jc w:val="both"/>
        <w:rPr>
          <w:rFonts w:ascii="Arial" w:hAnsi="Arial" w:cs="Arial"/>
        </w:rPr>
      </w:pPr>
    </w:p>
    <w:p w14:paraId="19FA7E0A" w14:textId="2EB695F0" w:rsidR="0084723E" w:rsidRPr="00ED4F54" w:rsidRDefault="0084723E" w:rsidP="0084723E">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sidR="00527852">
        <w:rPr>
          <w:rFonts w:ascii="Arial" w:hAnsi="Arial" w:cs="Arial"/>
          <w:b/>
        </w:rPr>
        <w:t xml:space="preserve">6 </w:t>
      </w:r>
      <w:r w:rsidRPr="00192494">
        <w:rPr>
          <w:rFonts w:ascii="Arial" w:hAnsi="Arial" w:cs="Arial"/>
          <w:b/>
        </w:rPr>
        <w:t xml:space="preserve">tagja </w:t>
      </w:r>
      <w:r w:rsidR="00527852">
        <w:rPr>
          <w:rFonts w:ascii="Arial" w:hAnsi="Arial" w:cs="Arial"/>
          <w:b/>
        </w:rPr>
        <w:t>6</w:t>
      </w:r>
      <w:r w:rsidRPr="00192494">
        <w:rPr>
          <w:rFonts w:ascii="Arial" w:hAnsi="Arial" w:cs="Arial"/>
          <w:b/>
        </w:rPr>
        <w:t xml:space="preserve"> igen,</w:t>
      </w:r>
      <w:r>
        <w:rPr>
          <w:rFonts w:ascii="Arial" w:hAnsi="Arial" w:cs="Arial"/>
          <w:b/>
        </w:rPr>
        <w:t xml:space="preserve"> </w:t>
      </w:r>
      <w:r w:rsidR="00527852">
        <w:rPr>
          <w:rFonts w:ascii="Arial" w:hAnsi="Arial" w:cs="Arial"/>
          <w:b/>
        </w:rPr>
        <w:t>ellenszavazat és</w:t>
      </w:r>
      <w:r w:rsidRPr="00F67CEC">
        <w:rPr>
          <w:rFonts w:ascii="Arial" w:hAnsi="Arial" w:cs="Arial"/>
          <w:b/>
        </w:rPr>
        <w:t xml:space="preserve"> </w:t>
      </w:r>
      <w:r w:rsidR="00527852">
        <w:rPr>
          <w:rFonts w:ascii="Arial" w:hAnsi="Arial" w:cs="Arial"/>
          <w:b/>
        </w:rPr>
        <w:t xml:space="preserve">tartózkodás nélkül </w:t>
      </w:r>
      <w:r w:rsidRPr="00F67CEC">
        <w:rPr>
          <w:rFonts w:ascii="Arial" w:hAnsi="Arial" w:cs="Arial"/>
          <w:b/>
        </w:rPr>
        <w:t>az alábbi határozatot hozta:</w:t>
      </w:r>
      <w:r w:rsidRPr="002C081C">
        <w:rPr>
          <w:rFonts w:ascii="Arial" w:hAnsi="Arial" w:cs="Arial"/>
          <w:b/>
        </w:rPr>
        <w:t xml:space="preserve"> </w:t>
      </w:r>
    </w:p>
    <w:p w14:paraId="39C1F3DE" w14:textId="77777777" w:rsidR="0084723E" w:rsidRDefault="0084723E" w:rsidP="0084723E">
      <w:pPr>
        <w:jc w:val="center"/>
        <w:rPr>
          <w:rFonts w:ascii="Arial" w:hAnsi="Arial" w:cs="Arial"/>
          <w:b/>
        </w:rPr>
      </w:pPr>
    </w:p>
    <w:p w14:paraId="60B54D65" w14:textId="77777777" w:rsidR="0084723E" w:rsidRPr="00DC67E3" w:rsidRDefault="0084723E" w:rsidP="0084723E">
      <w:pPr>
        <w:jc w:val="center"/>
        <w:rPr>
          <w:rFonts w:ascii="Arial" w:hAnsi="Arial" w:cs="Arial"/>
          <w:b/>
        </w:rPr>
      </w:pPr>
      <w:r w:rsidRPr="00DC67E3">
        <w:rPr>
          <w:rFonts w:ascii="Arial" w:hAnsi="Arial" w:cs="Arial"/>
          <w:b/>
        </w:rPr>
        <w:t>NAGYKOVÁCSI NAGYKÖZSÉG ÖNKORMÁNYZAT</w:t>
      </w:r>
    </w:p>
    <w:p w14:paraId="266717A0" w14:textId="77777777" w:rsidR="0084723E" w:rsidRPr="00DC67E3" w:rsidRDefault="0084723E" w:rsidP="0084723E">
      <w:pPr>
        <w:jc w:val="center"/>
        <w:rPr>
          <w:rFonts w:ascii="Arial" w:hAnsi="Arial" w:cs="Arial"/>
          <w:b/>
        </w:rPr>
      </w:pPr>
      <w:r w:rsidRPr="00DC67E3">
        <w:rPr>
          <w:rFonts w:ascii="Arial" w:hAnsi="Arial" w:cs="Arial"/>
          <w:b/>
        </w:rPr>
        <w:t>KÉPVISELŐ-TESTÜLETÉNEK</w:t>
      </w:r>
    </w:p>
    <w:p w14:paraId="5C02193C" w14:textId="375DCCDB" w:rsidR="0084723E" w:rsidRPr="00DC67E3" w:rsidRDefault="00527852" w:rsidP="0084723E">
      <w:pPr>
        <w:jc w:val="center"/>
        <w:rPr>
          <w:rFonts w:ascii="Arial" w:hAnsi="Arial" w:cs="Arial"/>
          <w:b/>
        </w:rPr>
      </w:pPr>
      <w:r>
        <w:rPr>
          <w:rFonts w:ascii="Arial" w:hAnsi="Arial" w:cs="Arial"/>
          <w:b/>
        </w:rPr>
        <w:t>126/2017. (</w:t>
      </w:r>
      <w:r w:rsidR="0084723E">
        <w:rPr>
          <w:rFonts w:ascii="Arial" w:hAnsi="Arial" w:cs="Arial"/>
          <w:b/>
        </w:rPr>
        <w:t>X</w:t>
      </w:r>
      <w:r>
        <w:rPr>
          <w:rFonts w:ascii="Arial" w:hAnsi="Arial" w:cs="Arial"/>
          <w:b/>
        </w:rPr>
        <w:t>. 19</w:t>
      </w:r>
      <w:r w:rsidR="0084723E" w:rsidRPr="00DC67E3">
        <w:rPr>
          <w:rFonts w:ascii="Arial" w:hAnsi="Arial" w:cs="Arial"/>
          <w:b/>
        </w:rPr>
        <w:t>.) HATÁROZATA</w:t>
      </w:r>
    </w:p>
    <w:p w14:paraId="578EF0E8" w14:textId="77777777" w:rsidR="0084723E" w:rsidRDefault="0084723E" w:rsidP="0084723E">
      <w:pPr>
        <w:pStyle w:val="Szvegtrzs"/>
        <w:rPr>
          <w:rFonts w:ascii="Arial" w:hAnsi="Arial" w:cs="Arial"/>
          <w:b/>
          <w:u w:val="single"/>
        </w:rPr>
      </w:pPr>
    </w:p>
    <w:p w14:paraId="675E0306" w14:textId="77777777" w:rsidR="00527852" w:rsidRPr="00527852" w:rsidRDefault="00527852" w:rsidP="00527852">
      <w:pPr>
        <w:jc w:val="both"/>
        <w:rPr>
          <w:rFonts w:ascii="Arial" w:hAnsi="Arial" w:cs="Arial"/>
          <w:b/>
        </w:rPr>
      </w:pPr>
      <w:r w:rsidRPr="00527852">
        <w:rPr>
          <w:rFonts w:ascii="Arial" w:hAnsi="Arial" w:cs="Arial"/>
          <w:b/>
          <w:u w:val="single"/>
        </w:rPr>
        <w:t>Tárgy:</w:t>
      </w:r>
      <w:r w:rsidRPr="00527852">
        <w:rPr>
          <w:rFonts w:ascii="Arial" w:hAnsi="Arial" w:cs="Arial"/>
          <w:b/>
        </w:rPr>
        <w:t xml:space="preserve"> Döntés a Nagykovácsi Kispatak Óvoda 2016/2017. nevelési év nevelő-oktató munkájáról szóló beszámoló jóváhagyásáról</w:t>
      </w:r>
    </w:p>
    <w:p w14:paraId="1CA6F238" w14:textId="77777777" w:rsidR="00527852" w:rsidRPr="00527852" w:rsidRDefault="00527852" w:rsidP="00527852">
      <w:pPr>
        <w:jc w:val="both"/>
        <w:rPr>
          <w:rFonts w:ascii="Arial" w:hAnsi="Arial" w:cs="Arial"/>
          <w:b/>
        </w:rPr>
      </w:pPr>
    </w:p>
    <w:p w14:paraId="4BA71D8B" w14:textId="77777777" w:rsidR="00527852" w:rsidRPr="00527852" w:rsidRDefault="00527852" w:rsidP="00527852">
      <w:pPr>
        <w:jc w:val="both"/>
        <w:rPr>
          <w:rFonts w:ascii="Arial" w:hAnsi="Arial" w:cs="Arial"/>
        </w:rPr>
      </w:pPr>
      <w:r w:rsidRPr="00527852">
        <w:rPr>
          <w:rFonts w:ascii="Arial" w:hAnsi="Arial" w:cs="Arial"/>
        </w:rPr>
        <w:t>Nagykovácsi Nagyközség Önkormányzatának Képviselő-testülete a Nagykovácsi Kispatak Óvoda 2016/2017. nevelési év nevelő-oktató munkájáról szóló beszámolóját jóváhagyja.</w:t>
      </w:r>
    </w:p>
    <w:p w14:paraId="6525371C" w14:textId="77777777" w:rsidR="00527852" w:rsidRPr="00527852" w:rsidRDefault="00527852" w:rsidP="00527852">
      <w:pPr>
        <w:jc w:val="both"/>
        <w:rPr>
          <w:rFonts w:ascii="Arial" w:hAnsi="Arial" w:cs="Arial"/>
        </w:rPr>
      </w:pPr>
    </w:p>
    <w:p w14:paraId="5FC0104D" w14:textId="77777777" w:rsidR="00527852" w:rsidRPr="00527852" w:rsidRDefault="00527852" w:rsidP="00527852">
      <w:pPr>
        <w:jc w:val="both"/>
        <w:rPr>
          <w:rFonts w:ascii="Arial" w:hAnsi="Arial" w:cs="Arial"/>
        </w:rPr>
      </w:pPr>
      <w:r w:rsidRPr="00527852">
        <w:rPr>
          <w:rFonts w:ascii="Arial" w:hAnsi="Arial" w:cs="Arial"/>
          <w:b/>
          <w:bCs/>
          <w:u w:val="single"/>
        </w:rPr>
        <w:t>Határidő</w:t>
      </w:r>
      <w:r w:rsidRPr="00527852">
        <w:rPr>
          <w:rFonts w:ascii="Arial" w:hAnsi="Arial" w:cs="Arial"/>
          <w:bCs/>
        </w:rPr>
        <w:t>:</w:t>
      </w:r>
      <w:r w:rsidRPr="00527852">
        <w:rPr>
          <w:rFonts w:ascii="Arial" w:hAnsi="Arial" w:cs="Arial"/>
        </w:rPr>
        <w:t xml:space="preserve"> azonnal</w:t>
      </w:r>
    </w:p>
    <w:p w14:paraId="663E3FB9" w14:textId="77777777" w:rsidR="00527852" w:rsidRPr="00527852" w:rsidRDefault="00527852" w:rsidP="00527852">
      <w:pPr>
        <w:jc w:val="both"/>
        <w:rPr>
          <w:rFonts w:ascii="Arial" w:hAnsi="Arial" w:cs="Arial"/>
          <w:bCs/>
        </w:rPr>
      </w:pPr>
      <w:r w:rsidRPr="00527852">
        <w:rPr>
          <w:rFonts w:ascii="Arial" w:hAnsi="Arial" w:cs="Arial"/>
          <w:b/>
          <w:bCs/>
          <w:u w:val="single"/>
        </w:rPr>
        <w:t>Felelős:</w:t>
      </w:r>
      <w:r w:rsidRPr="00527852">
        <w:rPr>
          <w:rFonts w:ascii="Arial" w:hAnsi="Arial" w:cs="Arial"/>
          <w:bCs/>
        </w:rPr>
        <w:t xml:space="preserve"> polgármester</w:t>
      </w:r>
    </w:p>
    <w:p w14:paraId="4CD23B11" w14:textId="77777777" w:rsidR="00811FA7" w:rsidRDefault="00811FA7" w:rsidP="00A44B18">
      <w:pPr>
        <w:jc w:val="both"/>
        <w:rPr>
          <w:rFonts w:ascii="Arial" w:hAnsi="Arial" w:cs="Arial"/>
        </w:rPr>
      </w:pPr>
    </w:p>
    <w:p w14:paraId="25AA3D8C" w14:textId="125E8982" w:rsidR="00A44B18" w:rsidRPr="004D0CE2" w:rsidRDefault="0084723E" w:rsidP="00A44B18">
      <w:pPr>
        <w:jc w:val="both"/>
        <w:rPr>
          <w:rFonts w:ascii="Arial" w:hAnsi="Arial" w:cs="Arial"/>
        </w:rPr>
      </w:pPr>
      <w:r>
        <w:rPr>
          <w:rFonts w:ascii="Arial" w:hAnsi="Arial" w:cs="Arial"/>
          <w:b/>
          <w:u w:val="single"/>
        </w:rPr>
        <w:t>Kiszelné Mohos Katalin polgármester</w:t>
      </w:r>
      <w:r>
        <w:rPr>
          <w:rFonts w:ascii="Arial" w:hAnsi="Arial" w:cs="Arial"/>
        </w:rPr>
        <w:t xml:space="preserve">: Köszönöm. Most pedig szavazzunk a </w:t>
      </w:r>
      <w:r w:rsidR="00527852">
        <w:rPr>
          <w:rFonts w:ascii="Arial" w:hAnsi="Arial" w:cs="Arial"/>
        </w:rPr>
        <w:t xml:space="preserve">munkatervről. </w:t>
      </w:r>
      <w:r w:rsidR="00A44B18" w:rsidRPr="004D0CE2">
        <w:rPr>
          <w:rFonts w:ascii="Arial" w:hAnsi="Arial" w:cs="Arial"/>
        </w:rPr>
        <w:t>Indítható a szavazás.</w:t>
      </w:r>
    </w:p>
    <w:p w14:paraId="0F07DC49" w14:textId="77777777" w:rsidR="00A44B18" w:rsidRDefault="00A44B18" w:rsidP="00A44B18">
      <w:pPr>
        <w:jc w:val="both"/>
        <w:rPr>
          <w:rFonts w:ascii="Arial" w:hAnsi="Arial" w:cs="Arial"/>
        </w:rPr>
      </w:pPr>
    </w:p>
    <w:p w14:paraId="4C9A595D" w14:textId="77777777" w:rsidR="00527852" w:rsidRPr="00ED4F54" w:rsidRDefault="00527852" w:rsidP="00527852">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 xml:space="preserve">6 </w:t>
      </w:r>
      <w:r w:rsidRPr="00192494">
        <w:rPr>
          <w:rFonts w:ascii="Arial" w:hAnsi="Arial" w:cs="Arial"/>
          <w:b/>
        </w:rPr>
        <w:t xml:space="preserve">tagja </w:t>
      </w:r>
      <w:r>
        <w:rPr>
          <w:rFonts w:ascii="Arial" w:hAnsi="Arial" w:cs="Arial"/>
          <w:b/>
        </w:rPr>
        <w:t>6</w:t>
      </w:r>
      <w:r w:rsidRPr="00192494">
        <w:rPr>
          <w:rFonts w:ascii="Arial" w:hAnsi="Arial" w:cs="Arial"/>
          <w:b/>
        </w:rPr>
        <w:t xml:space="preserve"> igen,</w:t>
      </w:r>
      <w:r>
        <w:rPr>
          <w:rFonts w:ascii="Arial" w:hAnsi="Arial" w:cs="Arial"/>
          <w:b/>
        </w:rPr>
        <w:t xml:space="preserve"> ellenszavazat és</w:t>
      </w:r>
      <w:r w:rsidRPr="00F67CEC">
        <w:rPr>
          <w:rFonts w:ascii="Arial" w:hAnsi="Arial" w:cs="Arial"/>
          <w:b/>
        </w:rPr>
        <w:t xml:space="preserve"> </w:t>
      </w:r>
      <w:r>
        <w:rPr>
          <w:rFonts w:ascii="Arial" w:hAnsi="Arial" w:cs="Arial"/>
          <w:b/>
        </w:rPr>
        <w:t xml:space="preserve">tartózkodás nélkül </w:t>
      </w:r>
      <w:r w:rsidRPr="00F67CEC">
        <w:rPr>
          <w:rFonts w:ascii="Arial" w:hAnsi="Arial" w:cs="Arial"/>
          <w:b/>
        </w:rPr>
        <w:t>az alábbi határozatot hozta:</w:t>
      </w:r>
      <w:r w:rsidRPr="002C081C">
        <w:rPr>
          <w:rFonts w:ascii="Arial" w:hAnsi="Arial" w:cs="Arial"/>
          <w:b/>
        </w:rPr>
        <w:t xml:space="preserve"> </w:t>
      </w:r>
    </w:p>
    <w:p w14:paraId="58632B23" w14:textId="77777777" w:rsidR="00527852" w:rsidRDefault="00527852" w:rsidP="00527852">
      <w:pPr>
        <w:jc w:val="center"/>
        <w:rPr>
          <w:rFonts w:ascii="Arial" w:hAnsi="Arial" w:cs="Arial"/>
          <w:b/>
        </w:rPr>
      </w:pPr>
    </w:p>
    <w:p w14:paraId="6F7ABC32" w14:textId="77777777" w:rsidR="00527852" w:rsidRPr="00DC67E3" w:rsidRDefault="00527852" w:rsidP="00527852">
      <w:pPr>
        <w:jc w:val="center"/>
        <w:rPr>
          <w:rFonts w:ascii="Arial" w:hAnsi="Arial" w:cs="Arial"/>
          <w:b/>
        </w:rPr>
      </w:pPr>
      <w:r w:rsidRPr="00DC67E3">
        <w:rPr>
          <w:rFonts w:ascii="Arial" w:hAnsi="Arial" w:cs="Arial"/>
          <w:b/>
        </w:rPr>
        <w:t>NAGYKOVÁCSI NAGYKÖZSÉG ÖNKORMÁNYZAT</w:t>
      </w:r>
    </w:p>
    <w:p w14:paraId="5292CC3D" w14:textId="77777777" w:rsidR="00527852" w:rsidRPr="00DC67E3" w:rsidRDefault="00527852" w:rsidP="00527852">
      <w:pPr>
        <w:jc w:val="center"/>
        <w:rPr>
          <w:rFonts w:ascii="Arial" w:hAnsi="Arial" w:cs="Arial"/>
          <w:b/>
        </w:rPr>
      </w:pPr>
      <w:r w:rsidRPr="00DC67E3">
        <w:rPr>
          <w:rFonts w:ascii="Arial" w:hAnsi="Arial" w:cs="Arial"/>
          <w:b/>
        </w:rPr>
        <w:t>KÉPVISELŐ-TESTÜLETÉNEK</w:t>
      </w:r>
    </w:p>
    <w:p w14:paraId="64B22696" w14:textId="333582E8" w:rsidR="00527852" w:rsidRPr="00DC67E3" w:rsidRDefault="00527852" w:rsidP="00527852">
      <w:pPr>
        <w:jc w:val="center"/>
        <w:rPr>
          <w:rFonts w:ascii="Arial" w:hAnsi="Arial" w:cs="Arial"/>
          <w:b/>
        </w:rPr>
      </w:pPr>
      <w:r>
        <w:rPr>
          <w:rFonts w:ascii="Arial" w:hAnsi="Arial" w:cs="Arial"/>
          <w:b/>
        </w:rPr>
        <w:t>127/2017. (X. 19</w:t>
      </w:r>
      <w:r w:rsidRPr="00DC67E3">
        <w:rPr>
          <w:rFonts w:ascii="Arial" w:hAnsi="Arial" w:cs="Arial"/>
          <w:b/>
        </w:rPr>
        <w:t>.) HATÁROZATA</w:t>
      </w:r>
    </w:p>
    <w:p w14:paraId="3DAD7D7F" w14:textId="77777777" w:rsidR="000A6CFD" w:rsidRDefault="000A6CFD" w:rsidP="000A6CFD">
      <w:pPr>
        <w:jc w:val="both"/>
        <w:rPr>
          <w:rFonts w:ascii="Arial" w:hAnsi="Arial" w:cs="Arial"/>
          <w:b/>
          <w:u w:val="single"/>
        </w:rPr>
      </w:pPr>
    </w:p>
    <w:p w14:paraId="53E5BBDA" w14:textId="4DF4A6BD" w:rsidR="000A6CFD" w:rsidRPr="000A6CFD" w:rsidRDefault="000A6CFD" w:rsidP="000A6CFD">
      <w:pPr>
        <w:jc w:val="both"/>
        <w:rPr>
          <w:rFonts w:ascii="Arial" w:hAnsi="Arial" w:cs="Arial"/>
          <w:b/>
        </w:rPr>
      </w:pPr>
      <w:r w:rsidRPr="000A6CFD">
        <w:rPr>
          <w:rFonts w:ascii="Arial" w:hAnsi="Arial" w:cs="Arial"/>
          <w:b/>
          <w:u w:val="single"/>
        </w:rPr>
        <w:t>Tárgy:</w:t>
      </w:r>
      <w:r w:rsidRPr="000A6CFD">
        <w:rPr>
          <w:rFonts w:ascii="Arial" w:hAnsi="Arial" w:cs="Arial"/>
          <w:b/>
        </w:rPr>
        <w:t xml:space="preserve"> A Nagykovácsi Kispatak Óvoda 2017/2018. nevelési év munkatervének jóváhagyása</w:t>
      </w:r>
    </w:p>
    <w:p w14:paraId="2F648F16" w14:textId="77777777" w:rsidR="000A6CFD" w:rsidRPr="000A6CFD" w:rsidRDefault="000A6CFD" w:rsidP="000A6CFD">
      <w:pPr>
        <w:jc w:val="both"/>
        <w:rPr>
          <w:rFonts w:ascii="Arial" w:hAnsi="Arial" w:cs="Arial"/>
          <w:b/>
        </w:rPr>
      </w:pPr>
    </w:p>
    <w:p w14:paraId="3FD20041" w14:textId="77777777" w:rsidR="000A6CFD" w:rsidRPr="000A6CFD" w:rsidRDefault="000A6CFD" w:rsidP="000A6CFD">
      <w:pPr>
        <w:jc w:val="both"/>
        <w:rPr>
          <w:rFonts w:ascii="Arial" w:hAnsi="Arial" w:cs="Arial"/>
        </w:rPr>
      </w:pPr>
      <w:r w:rsidRPr="000A6CFD">
        <w:rPr>
          <w:rFonts w:ascii="Arial" w:hAnsi="Arial" w:cs="Arial"/>
        </w:rPr>
        <w:t xml:space="preserve">Nagykovácsi Nagyközség Önkormányzatának Képviselő-testülete a nevelési-oktatási intézmények működéséről és a köznevelési intézmények névhasználatáról szóló 20/2012. (VIII. 31.) EMMI rendelet 3. § (1) bekezdésében biztosított véleményezési </w:t>
      </w:r>
      <w:r w:rsidRPr="000A6CFD">
        <w:rPr>
          <w:rFonts w:ascii="Arial" w:hAnsi="Arial" w:cs="Arial"/>
        </w:rPr>
        <w:lastRenderedPageBreak/>
        <w:t xml:space="preserve">joga alapján a Nagykovácsi Kispatak Óvoda 2017/2018. nevelési évre vonatkozó munkatervét jóváhagyja. </w:t>
      </w:r>
    </w:p>
    <w:p w14:paraId="76609F77" w14:textId="77777777" w:rsidR="000A6CFD" w:rsidRPr="000A6CFD" w:rsidRDefault="000A6CFD" w:rsidP="000A6CFD">
      <w:pPr>
        <w:jc w:val="both"/>
        <w:rPr>
          <w:rFonts w:ascii="Arial" w:hAnsi="Arial" w:cs="Arial"/>
        </w:rPr>
      </w:pPr>
    </w:p>
    <w:p w14:paraId="73D2A0F9" w14:textId="77777777" w:rsidR="000A6CFD" w:rsidRPr="000A6CFD" w:rsidRDefault="000A6CFD" w:rsidP="000A6CFD">
      <w:pPr>
        <w:jc w:val="both"/>
        <w:rPr>
          <w:rFonts w:ascii="Arial" w:hAnsi="Arial" w:cs="Arial"/>
        </w:rPr>
      </w:pPr>
      <w:r w:rsidRPr="000A6CFD">
        <w:rPr>
          <w:rFonts w:ascii="Arial" w:hAnsi="Arial" w:cs="Arial"/>
          <w:b/>
          <w:u w:val="single"/>
        </w:rPr>
        <w:t>Határidő</w:t>
      </w:r>
      <w:r w:rsidRPr="000A6CFD">
        <w:rPr>
          <w:rFonts w:ascii="Arial" w:hAnsi="Arial" w:cs="Arial"/>
        </w:rPr>
        <w:t xml:space="preserve">: azonnal </w:t>
      </w:r>
    </w:p>
    <w:p w14:paraId="72765D53" w14:textId="77777777" w:rsidR="000A6CFD" w:rsidRPr="000A6CFD" w:rsidRDefault="000A6CFD" w:rsidP="000A6CFD">
      <w:pPr>
        <w:jc w:val="both"/>
        <w:rPr>
          <w:rFonts w:ascii="Arial" w:hAnsi="Arial" w:cs="Arial"/>
        </w:rPr>
      </w:pPr>
      <w:r w:rsidRPr="000A6CFD">
        <w:rPr>
          <w:rFonts w:ascii="Arial" w:hAnsi="Arial" w:cs="Arial"/>
          <w:b/>
          <w:u w:val="single"/>
        </w:rPr>
        <w:t>Felelős</w:t>
      </w:r>
      <w:r w:rsidRPr="000A6CFD">
        <w:rPr>
          <w:rFonts w:ascii="Arial" w:hAnsi="Arial" w:cs="Arial"/>
        </w:rPr>
        <w:t xml:space="preserve">: polgármester </w:t>
      </w:r>
    </w:p>
    <w:p w14:paraId="41E73682" w14:textId="77777777" w:rsidR="000A6CFD" w:rsidRPr="000A6CFD" w:rsidRDefault="000A6CFD" w:rsidP="000A6CFD">
      <w:pPr>
        <w:jc w:val="both"/>
        <w:rPr>
          <w:rFonts w:ascii="Arial" w:hAnsi="Arial" w:cs="Arial"/>
          <w:bCs/>
        </w:rPr>
      </w:pPr>
    </w:p>
    <w:p w14:paraId="651C2540" w14:textId="726E39FA" w:rsidR="00A44B18" w:rsidRDefault="00A44B18" w:rsidP="00A44B18">
      <w:pPr>
        <w:jc w:val="both"/>
        <w:rPr>
          <w:rFonts w:ascii="Arial" w:hAnsi="Arial" w:cs="Arial"/>
          <w:b/>
        </w:rPr>
      </w:pPr>
      <w:r>
        <w:rPr>
          <w:rFonts w:ascii="Arial" w:hAnsi="Arial" w:cs="Arial"/>
          <w:b/>
          <w:sz w:val="28"/>
          <w:szCs w:val="28"/>
          <w:u w:val="single"/>
        </w:rPr>
        <w:t>4</w:t>
      </w:r>
      <w:r w:rsidRPr="006656B6">
        <w:rPr>
          <w:rFonts w:ascii="Arial" w:hAnsi="Arial" w:cs="Arial"/>
          <w:b/>
          <w:sz w:val="28"/>
          <w:szCs w:val="28"/>
          <w:u w:val="single"/>
        </w:rPr>
        <w:t>. napirendi pont</w:t>
      </w:r>
    </w:p>
    <w:p w14:paraId="519C0DBC" w14:textId="62D92206" w:rsidR="00165181" w:rsidRPr="00165181" w:rsidRDefault="00165181" w:rsidP="00165181">
      <w:pPr>
        <w:jc w:val="both"/>
        <w:rPr>
          <w:rFonts w:ascii="Arial" w:hAnsi="Arial" w:cs="Arial"/>
          <w:b/>
          <w:bCs/>
        </w:rPr>
      </w:pPr>
      <w:r w:rsidRPr="00165181">
        <w:rPr>
          <w:rFonts w:ascii="Arial" w:hAnsi="Arial" w:cs="Arial"/>
          <w:b/>
          <w:bCs/>
        </w:rPr>
        <w:t>Döntés Nagykovácsi Nagyközség Önkormányzata 2018-2032. évekre szóló gördülő fejlesztési tervének elfogadásáról</w:t>
      </w:r>
      <w:r>
        <w:rPr>
          <w:rFonts w:ascii="Arial" w:hAnsi="Arial" w:cs="Arial"/>
          <w:b/>
          <w:bCs/>
        </w:rPr>
        <w:t xml:space="preserve"> </w:t>
      </w:r>
    </w:p>
    <w:p w14:paraId="6AC7C5A7" w14:textId="77777777" w:rsidR="00165181" w:rsidRPr="007130BD" w:rsidRDefault="00165181" w:rsidP="00165181">
      <w:pPr>
        <w:pStyle w:val="Listaszerbekezds"/>
        <w:jc w:val="both"/>
        <w:rPr>
          <w:rFonts w:ascii="Arial" w:hAnsi="Arial" w:cs="Arial"/>
          <w:b/>
          <w:bCs/>
        </w:rPr>
      </w:pPr>
    </w:p>
    <w:p w14:paraId="3C4602E1" w14:textId="1192107E" w:rsidR="0003444E" w:rsidRDefault="00A44B18" w:rsidP="0003444E">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sidR="009255D3">
        <w:rPr>
          <w:rFonts w:ascii="Arial" w:hAnsi="Arial" w:cs="Arial"/>
        </w:rPr>
        <w:t xml:space="preserve"> </w:t>
      </w:r>
      <w:r w:rsidR="005F5A8A">
        <w:rPr>
          <w:rFonts w:ascii="Arial" w:hAnsi="Arial" w:cs="Arial"/>
        </w:rPr>
        <w:t>Elsőként jelzem azt, hog</w:t>
      </w:r>
      <w:r w:rsidR="00846A6B">
        <w:rPr>
          <w:rFonts w:ascii="Arial" w:hAnsi="Arial" w:cs="Arial"/>
        </w:rPr>
        <w:t>y ez nem a Képviselő-testület</w:t>
      </w:r>
      <w:r w:rsidR="005F5A8A">
        <w:rPr>
          <w:rFonts w:ascii="Arial" w:hAnsi="Arial" w:cs="Arial"/>
        </w:rPr>
        <w:t xml:space="preserve"> akarata, hogy 2032-ig fejlesztési tervet készítsen, hanem ez jogszabályi előírás, ennek elkészítése kötelező. </w:t>
      </w:r>
      <w:r w:rsidR="009255D3">
        <w:rPr>
          <w:rFonts w:ascii="Arial" w:hAnsi="Arial" w:cs="Arial"/>
        </w:rPr>
        <w:t xml:space="preserve">Kérem </w:t>
      </w:r>
      <w:r w:rsidR="0003444E">
        <w:rPr>
          <w:rFonts w:ascii="Arial" w:hAnsi="Arial" w:cs="Arial"/>
        </w:rPr>
        <w:t xml:space="preserve">dr. Visnyay Noémi </w:t>
      </w:r>
      <w:r w:rsidR="0018621B">
        <w:rPr>
          <w:rFonts w:ascii="Arial" w:hAnsi="Arial" w:cs="Arial"/>
        </w:rPr>
        <w:t>osztályvezető asszonyt</w:t>
      </w:r>
      <w:r w:rsidR="007F554D">
        <w:rPr>
          <w:rFonts w:ascii="Arial" w:hAnsi="Arial" w:cs="Arial"/>
        </w:rPr>
        <w:t xml:space="preserve">, hogy ismertesse </w:t>
      </w:r>
      <w:r w:rsidR="00E32827">
        <w:rPr>
          <w:rFonts w:ascii="Arial" w:hAnsi="Arial" w:cs="Arial"/>
        </w:rPr>
        <w:t>a</w:t>
      </w:r>
      <w:r w:rsidR="0003444E">
        <w:rPr>
          <w:rFonts w:ascii="Arial" w:hAnsi="Arial" w:cs="Arial"/>
        </w:rPr>
        <w:t>z előterjesztést.</w:t>
      </w:r>
    </w:p>
    <w:p w14:paraId="47658E63" w14:textId="77777777" w:rsidR="0003444E" w:rsidRDefault="0003444E" w:rsidP="0003444E">
      <w:pPr>
        <w:tabs>
          <w:tab w:val="left" w:pos="426"/>
        </w:tabs>
        <w:contextualSpacing/>
        <w:jc w:val="both"/>
        <w:rPr>
          <w:rFonts w:ascii="Arial" w:hAnsi="Arial" w:cs="Arial"/>
        </w:rPr>
      </w:pPr>
    </w:p>
    <w:p w14:paraId="00B8364F" w14:textId="38EF1613" w:rsidR="009255D3" w:rsidRDefault="0003444E" w:rsidP="0003444E">
      <w:pPr>
        <w:tabs>
          <w:tab w:val="left" w:pos="426"/>
        </w:tabs>
        <w:contextualSpacing/>
        <w:jc w:val="both"/>
        <w:rPr>
          <w:rFonts w:ascii="Arial" w:hAnsi="Arial" w:cs="Arial"/>
          <w:i/>
        </w:rPr>
      </w:pPr>
      <w:r>
        <w:rPr>
          <w:rFonts w:ascii="Arial" w:hAnsi="Arial" w:cs="Arial"/>
          <w:b/>
          <w:u w:val="single"/>
        </w:rPr>
        <w:t>dr. Visnyay Noémi</w:t>
      </w:r>
      <w:r w:rsidR="0018621B">
        <w:rPr>
          <w:rFonts w:ascii="Arial" w:hAnsi="Arial" w:cs="Arial"/>
          <w:b/>
          <w:u w:val="single"/>
        </w:rPr>
        <w:t xml:space="preserve"> osztályvezető</w:t>
      </w:r>
      <w:r w:rsidR="009255D3">
        <w:rPr>
          <w:rFonts w:ascii="Arial" w:hAnsi="Arial" w:cs="Arial"/>
        </w:rPr>
        <w:t>:</w:t>
      </w:r>
      <w:r w:rsidR="00A44B18">
        <w:rPr>
          <w:rFonts w:ascii="Arial" w:hAnsi="Arial" w:cs="Arial"/>
        </w:rPr>
        <w:t xml:space="preserve"> </w:t>
      </w:r>
      <w:r w:rsidR="009255D3">
        <w:rPr>
          <w:rFonts w:ascii="Arial" w:hAnsi="Arial" w:cs="Arial"/>
          <w:i/>
        </w:rPr>
        <w:t>Röviden ismertette a</w:t>
      </w:r>
      <w:r>
        <w:rPr>
          <w:rFonts w:ascii="Arial" w:hAnsi="Arial" w:cs="Arial"/>
          <w:i/>
        </w:rPr>
        <w:t>z előterjesztést.</w:t>
      </w:r>
    </w:p>
    <w:p w14:paraId="14C23078" w14:textId="77777777" w:rsidR="00E32827" w:rsidRDefault="00E32827" w:rsidP="00A44B18">
      <w:pPr>
        <w:jc w:val="both"/>
        <w:rPr>
          <w:rFonts w:ascii="Arial" w:hAnsi="Arial" w:cs="Arial"/>
          <w:i/>
        </w:rPr>
      </w:pPr>
    </w:p>
    <w:p w14:paraId="062898AA" w14:textId="6D5C58DC" w:rsidR="009255D3" w:rsidRDefault="009255D3" w:rsidP="009255D3">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 xml:space="preserve">Az előterjesztést </w:t>
      </w:r>
      <w:r w:rsidR="00224B79">
        <w:rPr>
          <w:rFonts w:ascii="Arial" w:hAnsi="Arial" w:cs="Arial"/>
        </w:rPr>
        <w:t>a</w:t>
      </w:r>
      <w:r w:rsidR="0003444E">
        <w:rPr>
          <w:rFonts w:ascii="Arial" w:hAnsi="Arial" w:cs="Arial"/>
        </w:rPr>
        <w:t xml:space="preserve"> Pénzügyi bizottság </w:t>
      </w:r>
      <w:r w:rsidR="00607589">
        <w:rPr>
          <w:rFonts w:ascii="Arial" w:hAnsi="Arial" w:cs="Arial"/>
        </w:rPr>
        <w:t xml:space="preserve">tárgyalta, és módosító indítványa is született. </w:t>
      </w:r>
      <w:r w:rsidR="003265D8">
        <w:rPr>
          <w:rFonts w:ascii="Arial" w:hAnsi="Arial" w:cs="Arial"/>
        </w:rPr>
        <w:t>K</w:t>
      </w:r>
      <w:r w:rsidR="00951A05" w:rsidRPr="00951A05">
        <w:rPr>
          <w:rFonts w:ascii="Arial" w:hAnsi="Arial" w:cs="Arial"/>
        </w:rPr>
        <w:t xml:space="preserve">érem </w:t>
      </w:r>
      <w:r w:rsidR="0003444E">
        <w:rPr>
          <w:rFonts w:ascii="Arial" w:hAnsi="Arial" w:cs="Arial"/>
        </w:rPr>
        <w:t>Tegzes Endre elnök urat,</w:t>
      </w:r>
      <w:r>
        <w:rPr>
          <w:rFonts w:ascii="Arial" w:hAnsi="Arial" w:cs="Arial"/>
        </w:rPr>
        <w:t xml:space="preserve"> hogy ismertesse a</w:t>
      </w:r>
      <w:r w:rsidR="0003444E">
        <w:rPr>
          <w:rFonts w:ascii="Arial" w:hAnsi="Arial" w:cs="Arial"/>
        </w:rPr>
        <w:t xml:space="preserve"> Pénzügyi bizottság á</w:t>
      </w:r>
      <w:r>
        <w:rPr>
          <w:rFonts w:ascii="Arial" w:hAnsi="Arial" w:cs="Arial"/>
        </w:rPr>
        <w:t>lláspontját.</w:t>
      </w:r>
    </w:p>
    <w:p w14:paraId="5E7559FE" w14:textId="77777777" w:rsidR="009255D3" w:rsidRDefault="009255D3" w:rsidP="009255D3">
      <w:pPr>
        <w:jc w:val="both"/>
        <w:rPr>
          <w:rFonts w:ascii="Arial" w:hAnsi="Arial" w:cs="Arial"/>
          <w:b/>
          <w:u w:val="single"/>
        </w:rPr>
      </w:pPr>
    </w:p>
    <w:p w14:paraId="3DCC2C8E" w14:textId="16140C6F" w:rsidR="00951A05" w:rsidRDefault="0003444E" w:rsidP="00607589">
      <w:pPr>
        <w:shd w:val="clear" w:color="auto" w:fill="FFFFFF"/>
        <w:contextualSpacing/>
        <w:jc w:val="both"/>
        <w:rPr>
          <w:rFonts w:ascii="Arial" w:hAnsi="Arial" w:cs="Arial"/>
        </w:rPr>
      </w:pPr>
      <w:r>
        <w:rPr>
          <w:rFonts w:ascii="Arial" w:hAnsi="Arial" w:cs="Arial"/>
          <w:b/>
          <w:u w:val="single"/>
        </w:rPr>
        <w:t>Tegzes Endre PB</w:t>
      </w:r>
      <w:r w:rsidR="009255D3" w:rsidRPr="001B5CE7">
        <w:rPr>
          <w:rFonts w:ascii="Arial" w:hAnsi="Arial" w:cs="Arial"/>
          <w:b/>
          <w:u w:val="single"/>
        </w:rPr>
        <w:t xml:space="preserve"> elnöke</w:t>
      </w:r>
      <w:r w:rsidR="009255D3">
        <w:rPr>
          <w:rFonts w:ascii="Arial" w:hAnsi="Arial" w:cs="Arial"/>
        </w:rPr>
        <w:t xml:space="preserve">: Az előterjesztést </w:t>
      </w:r>
      <w:r w:rsidR="009255D3" w:rsidRPr="001B5CE7">
        <w:rPr>
          <w:rFonts w:ascii="Arial" w:hAnsi="Arial" w:cs="Arial"/>
        </w:rPr>
        <w:t>a</w:t>
      </w:r>
      <w:r>
        <w:rPr>
          <w:rFonts w:ascii="Arial" w:hAnsi="Arial" w:cs="Arial"/>
        </w:rPr>
        <w:t xml:space="preserve"> Pénzügyi</w:t>
      </w:r>
      <w:r w:rsidR="003265D8">
        <w:rPr>
          <w:rFonts w:ascii="Arial" w:hAnsi="Arial" w:cs="Arial"/>
        </w:rPr>
        <w:t xml:space="preserve"> bizottság tárgyalta. </w:t>
      </w:r>
      <w:r w:rsidR="00607589">
        <w:rPr>
          <w:rFonts w:ascii="Arial" w:hAnsi="Arial" w:cs="Arial"/>
        </w:rPr>
        <w:t>A módosítás arra vonatkozik, hogy a határozatot a következő mondattal egészítettük ki: a</w:t>
      </w:r>
      <w:r w:rsidR="00607589" w:rsidRPr="00987D45">
        <w:rPr>
          <w:rFonts w:ascii="Arial" w:hAnsi="Arial" w:cs="Arial"/>
        </w:rPr>
        <w:t xml:space="preserve"> 2019. évtől kezdődően megjelölt felújítási, pótlási és beruházási költségek becsült költségek, azokat a Képviselő-testület évente újratárgyalja.</w:t>
      </w:r>
      <w:r w:rsidR="00607589">
        <w:rPr>
          <w:rFonts w:ascii="Arial" w:hAnsi="Arial" w:cs="Arial"/>
        </w:rPr>
        <w:t xml:space="preserve"> Fontosnak tartottuk, hogy ez kerüljön rögzítésre a határozatban. </w:t>
      </w:r>
      <w:r w:rsidR="00951A05">
        <w:rPr>
          <w:rFonts w:ascii="Arial" w:hAnsi="Arial" w:cs="Arial"/>
        </w:rPr>
        <w:t xml:space="preserve">A bizottság </w:t>
      </w:r>
      <w:r w:rsidR="00607589">
        <w:rPr>
          <w:rFonts w:ascii="Arial" w:hAnsi="Arial" w:cs="Arial"/>
        </w:rPr>
        <w:t>ezzel a kiegészítéssel a határozatot 3</w:t>
      </w:r>
      <w:r w:rsidR="005F51B4">
        <w:rPr>
          <w:rFonts w:ascii="Arial" w:hAnsi="Arial" w:cs="Arial"/>
        </w:rPr>
        <w:t xml:space="preserve"> </w:t>
      </w:r>
      <w:r w:rsidR="00951A05">
        <w:rPr>
          <w:rFonts w:ascii="Arial" w:hAnsi="Arial" w:cs="Arial"/>
        </w:rPr>
        <w:t xml:space="preserve">igen szavazattal elfogadásra javasolja. </w:t>
      </w:r>
    </w:p>
    <w:p w14:paraId="5C1F37E1" w14:textId="77777777" w:rsidR="00951A05" w:rsidRDefault="00951A05" w:rsidP="009255D3">
      <w:pPr>
        <w:jc w:val="both"/>
        <w:rPr>
          <w:rFonts w:ascii="Arial" w:hAnsi="Arial" w:cs="Arial"/>
        </w:rPr>
      </w:pPr>
    </w:p>
    <w:p w14:paraId="6887036E" w14:textId="6B657748" w:rsidR="00A44B18" w:rsidRPr="004D0CE2" w:rsidRDefault="007F554D"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34CB0">
        <w:rPr>
          <w:rFonts w:ascii="Arial" w:hAnsi="Arial" w:cs="Arial"/>
        </w:rPr>
        <w:t xml:space="preserve"> </w:t>
      </w:r>
      <w:r w:rsidR="0018621B">
        <w:rPr>
          <w:rFonts w:ascii="Arial" w:hAnsi="Arial" w:cs="Arial"/>
        </w:rPr>
        <w:t xml:space="preserve">Köszönöm. </w:t>
      </w:r>
      <w:r w:rsidR="00A44B18" w:rsidRPr="004D0CE2">
        <w:rPr>
          <w:rFonts w:ascii="Arial" w:hAnsi="Arial" w:cs="Arial"/>
        </w:rPr>
        <w:t>Kérdezem, hogy a testület tagjainak van-</w:t>
      </w:r>
      <w:r w:rsidR="00A44B18">
        <w:rPr>
          <w:rFonts w:ascii="Arial" w:hAnsi="Arial" w:cs="Arial"/>
        </w:rPr>
        <w:t>e kérd</w:t>
      </w:r>
      <w:r w:rsidR="00ED199B">
        <w:rPr>
          <w:rFonts w:ascii="Arial" w:hAnsi="Arial" w:cs="Arial"/>
        </w:rPr>
        <w:t xml:space="preserve">ése, hozzászólása. Nincs. </w:t>
      </w:r>
      <w:proofErr w:type="spellStart"/>
      <w:r w:rsidR="0003444E">
        <w:rPr>
          <w:rFonts w:ascii="Arial" w:hAnsi="Arial" w:cs="Arial"/>
        </w:rPr>
        <w:t>Előterjesztőként</w:t>
      </w:r>
      <w:proofErr w:type="spellEnd"/>
      <w:r w:rsidR="0003444E">
        <w:rPr>
          <w:rFonts w:ascii="Arial" w:hAnsi="Arial" w:cs="Arial"/>
        </w:rPr>
        <w:t xml:space="preserve"> a Pénzügyi bizottság módosító indítványát én befogadom, ezzel együtt teszem fel szavazásra a határozati javaslatot. </w:t>
      </w:r>
      <w:r w:rsidR="00A44B18" w:rsidRPr="004D0CE2">
        <w:rPr>
          <w:rFonts w:ascii="Arial" w:hAnsi="Arial" w:cs="Arial"/>
        </w:rPr>
        <w:t>Indítható a szavazás.</w:t>
      </w:r>
    </w:p>
    <w:p w14:paraId="1E9B866E" w14:textId="77777777" w:rsidR="00A44B18" w:rsidRDefault="00A44B18" w:rsidP="007A1CAB">
      <w:pPr>
        <w:jc w:val="both"/>
        <w:rPr>
          <w:rFonts w:ascii="Arial" w:hAnsi="Arial" w:cs="Arial"/>
        </w:rPr>
      </w:pPr>
    </w:p>
    <w:p w14:paraId="57762326" w14:textId="7D2D35DA" w:rsidR="002F3B8B" w:rsidRPr="00ED4F54" w:rsidRDefault="002F3B8B" w:rsidP="002F3B8B">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6</w:t>
      </w:r>
      <w:r w:rsidRPr="00192494">
        <w:rPr>
          <w:rFonts w:ascii="Arial" w:hAnsi="Arial" w:cs="Arial"/>
          <w:b/>
        </w:rPr>
        <w:t xml:space="preserve"> tagja </w:t>
      </w:r>
      <w:r>
        <w:rPr>
          <w:rFonts w:ascii="Arial" w:hAnsi="Arial" w:cs="Arial"/>
          <w:b/>
        </w:rPr>
        <w:t>6</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6A2F45A3" w14:textId="77777777" w:rsidR="002F3B8B" w:rsidRDefault="002F3B8B" w:rsidP="002F3B8B">
      <w:pPr>
        <w:jc w:val="center"/>
        <w:rPr>
          <w:rFonts w:ascii="Arial" w:hAnsi="Arial" w:cs="Arial"/>
          <w:b/>
        </w:rPr>
      </w:pPr>
    </w:p>
    <w:p w14:paraId="328F8071" w14:textId="77777777" w:rsidR="002F3B8B" w:rsidRPr="00DC67E3" w:rsidRDefault="002F3B8B" w:rsidP="002F3B8B">
      <w:pPr>
        <w:jc w:val="center"/>
        <w:rPr>
          <w:rFonts w:ascii="Arial" w:hAnsi="Arial" w:cs="Arial"/>
          <w:b/>
        </w:rPr>
      </w:pPr>
      <w:r w:rsidRPr="00DC67E3">
        <w:rPr>
          <w:rFonts w:ascii="Arial" w:hAnsi="Arial" w:cs="Arial"/>
          <w:b/>
        </w:rPr>
        <w:t>NAGYKOVÁCSI NAGYKÖZSÉG ÖNKORMÁNYZAT</w:t>
      </w:r>
    </w:p>
    <w:p w14:paraId="463F3D0D" w14:textId="77777777" w:rsidR="002F3B8B" w:rsidRPr="00DC67E3" w:rsidRDefault="002F3B8B" w:rsidP="002F3B8B">
      <w:pPr>
        <w:jc w:val="center"/>
        <w:rPr>
          <w:rFonts w:ascii="Arial" w:hAnsi="Arial" w:cs="Arial"/>
          <w:b/>
        </w:rPr>
      </w:pPr>
      <w:r w:rsidRPr="00DC67E3">
        <w:rPr>
          <w:rFonts w:ascii="Arial" w:hAnsi="Arial" w:cs="Arial"/>
          <w:b/>
        </w:rPr>
        <w:t>KÉPVISELŐ-TESTÜLETÉNEK</w:t>
      </w:r>
    </w:p>
    <w:p w14:paraId="0315F8F0" w14:textId="5B531CD9" w:rsidR="002F3B8B" w:rsidRPr="00DC67E3" w:rsidRDefault="002F3B8B" w:rsidP="002F3B8B">
      <w:pPr>
        <w:jc w:val="center"/>
        <w:rPr>
          <w:rFonts w:ascii="Arial" w:hAnsi="Arial" w:cs="Arial"/>
          <w:b/>
        </w:rPr>
      </w:pPr>
      <w:r>
        <w:rPr>
          <w:rFonts w:ascii="Arial" w:hAnsi="Arial" w:cs="Arial"/>
          <w:b/>
        </w:rPr>
        <w:t>128/2017. (X. 19</w:t>
      </w:r>
      <w:r w:rsidRPr="00DC67E3">
        <w:rPr>
          <w:rFonts w:ascii="Arial" w:hAnsi="Arial" w:cs="Arial"/>
          <w:b/>
        </w:rPr>
        <w:t>.) HATÁROZATA</w:t>
      </w:r>
    </w:p>
    <w:p w14:paraId="7CFBC129" w14:textId="77777777" w:rsidR="002F3B8B" w:rsidRDefault="002F3B8B" w:rsidP="002F3B8B">
      <w:pPr>
        <w:pStyle w:val="Szvegtrzs"/>
        <w:rPr>
          <w:rFonts w:ascii="Arial" w:hAnsi="Arial" w:cs="Arial"/>
          <w:b/>
          <w:u w:val="single"/>
        </w:rPr>
      </w:pPr>
    </w:p>
    <w:p w14:paraId="49C6327F" w14:textId="77777777" w:rsidR="00987D45" w:rsidRPr="00987D45" w:rsidRDefault="00987D45" w:rsidP="00987D45">
      <w:pPr>
        <w:autoSpaceDE w:val="0"/>
        <w:autoSpaceDN w:val="0"/>
        <w:jc w:val="both"/>
        <w:rPr>
          <w:rFonts w:ascii="Arial" w:hAnsi="Arial" w:cs="Arial"/>
          <w:b/>
          <w:bCs/>
        </w:rPr>
      </w:pPr>
      <w:r w:rsidRPr="00987D45">
        <w:rPr>
          <w:rFonts w:ascii="Arial" w:hAnsi="Arial" w:cs="Arial"/>
          <w:b/>
          <w:bCs/>
          <w:u w:val="single"/>
        </w:rPr>
        <w:t>Tárgy:</w:t>
      </w:r>
      <w:r w:rsidRPr="00987D45">
        <w:rPr>
          <w:rFonts w:ascii="Arial" w:hAnsi="Arial" w:cs="Arial"/>
          <w:b/>
          <w:bCs/>
        </w:rPr>
        <w:t xml:space="preserve"> Döntés Nagykovácsi Nagyközség Önkormányzata 2018-2032. évekre szóló gördülő fejlesztési tervének elfogadásáról</w:t>
      </w:r>
    </w:p>
    <w:p w14:paraId="538C1A23" w14:textId="77777777" w:rsidR="00987D45" w:rsidRPr="00987D45" w:rsidRDefault="00987D45" w:rsidP="00987D45">
      <w:pPr>
        <w:shd w:val="clear" w:color="auto" w:fill="FFFFFF"/>
        <w:jc w:val="both"/>
        <w:rPr>
          <w:rFonts w:ascii="Arial" w:hAnsi="Arial" w:cs="Arial"/>
        </w:rPr>
      </w:pPr>
    </w:p>
    <w:p w14:paraId="40D38F0D" w14:textId="77777777" w:rsidR="00987D45" w:rsidRPr="00987D45" w:rsidRDefault="00987D45" w:rsidP="00987D45">
      <w:pPr>
        <w:shd w:val="clear" w:color="auto" w:fill="FFFFFF"/>
        <w:jc w:val="both"/>
        <w:rPr>
          <w:rFonts w:ascii="Arial" w:hAnsi="Arial" w:cs="Arial"/>
        </w:rPr>
      </w:pPr>
      <w:r w:rsidRPr="00987D45">
        <w:rPr>
          <w:rFonts w:ascii="Arial" w:hAnsi="Arial" w:cs="Arial"/>
        </w:rPr>
        <w:t>Nagykovácsi Nagyközség Önkormányzat (a továbbiakban Önkormányzat) Képviselő-testülete, mint az ivóvíz és szennyvíz ellátásért felelős</w:t>
      </w:r>
    </w:p>
    <w:p w14:paraId="0F23B380" w14:textId="77777777" w:rsidR="00987D45" w:rsidRPr="00987D45" w:rsidRDefault="00987D45" w:rsidP="00987D45">
      <w:pPr>
        <w:shd w:val="clear" w:color="auto" w:fill="FFFFFF"/>
        <w:jc w:val="both"/>
        <w:rPr>
          <w:rFonts w:ascii="Arial" w:hAnsi="Arial" w:cs="Arial"/>
        </w:rPr>
      </w:pPr>
    </w:p>
    <w:p w14:paraId="67A9FDCE" w14:textId="77777777" w:rsidR="00987D45" w:rsidRPr="00987D45" w:rsidRDefault="00987D45" w:rsidP="00987D45">
      <w:pPr>
        <w:numPr>
          <w:ilvl w:val="0"/>
          <w:numId w:val="19"/>
        </w:numPr>
        <w:shd w:val="clear" w:color="auto" w:fill="FFFFFF"/>
        <w:contextualSpacing/>
        <w:jc w:val="both"/>
        <w:rPr>
          <w:rFonts w:ascii="Arial" w:hAnsi="Arial" w:cs="Arial"/>
        </w:rPr>
      </w:pPr>
      <w:r w:rsidRPr="00987D45">
        <w:rPr>
          <w:rFonts w:ascii="Arial" w:hAnsi="Arial" w:cs="Arial"/>
        </w:rPr>
        <w:t xml:space="preserve">a DMRV Zrt. (2600 Vác, Kodály Zoltán út 3.) által készített, a víziközművek felújítására és pótlására, valamint beruházására vonatkozó 2018-2032. évre </w:t>
      </w:r>
      <w:r w:rsidRPr="00987D45">
        <w:rPr>
          <w:rFonts w:ascii="Arial" w:hAnsi="Arial" w:cs="Arial"/>
        </w:rPr>
        <w:lastRenderedPageBreak/>
        <w:t>szóló gördülő fejlesztési tervet, a határozat melléklete szerinti tartalommal és formában elfogadja.</w:t>
      </w:r>
    </w:p>
    <w:p w14:paraId="7F7AAC89" w14:textId="77777777" w:rsidR="00987D45" w:rsidRPr="00987D45" w:rsidRDefault="00987D45" w:rsidP="00987D45">
      <w:pPr>
        <w:shd w:val="clear" w:color="auto" w:fill="FFFFFF"/>
        <w:ind w:left="720"/>
        <w:contextualSpacing/>
        <w:jc w:val="both"/>
        <w:rPr>
          <w:rFonts w:ascii="Arial" w:hAnsi="Arial" w:cs="Arial"/>
        </w:rPr>
      </w:pPr>
      <w:r w:rsidRPr="00987D45">
        <w:rPr>
          <w:rFonts w:ascii="Arial" w:hAnsi="Arial" w:cs="Arial"/>
        </w:rPr>
        <w:t xml:space="preserve">A 2019. évtől kezdődően megjelölt felújítási, pótlási és beruházási költségek becsült költségek, azokat a Képviselő-testület évente </w:t>
      </w:r>
      <w:proofErr w:type="spellStart"/>
      <w:r w:rsidRPr="00987D45">
        <w:rPr>
          <w:rFonts w:ascii="Arial" w:hAnsi="Arial" w:cs="Arial"/>
        </w:rPr>
        <w:t>újratárgyalja</w:t>
      </w:r>
      <w:proofErr w:type="spellEnd"/>
      <w:r w:rsidRPr="00987D45">
        <w:rPr>
          <w:rFonts w:ascii="Arial" w:hAnsi="Arial" w:cs="Arial"/>
        </w:rPr>
        <w:t>.</w:t>
      </w:r>
    </w:p>
    <w:p w14:paraId="203A08C5" w14:textId="77777777" w:rsidR="00987D45" w:rsidRPr="00987D45" w:rsidRDefault="00987D45" w:rsidP="00987D45">
      <w:pPr>
        <w:shd w:val="clear" w:color="auto" w:fill="FFFFFF"/>
        <w:ind w:left="720"/>
        <w:contextualSpacing/>
        <w:jc w:val="both"/>
        <w:rPr>
          <w:rFonts w:ascii="Arial" w:hAnsi="Arial" w:cs="Arial"/>
        </w:rPr>
      </w:pPr>
    </w:p>
    <w:p w14:paraId="6D6F30ED" w14:textId="77777777" w:rsidR="00987D45" w:rsidRPr="00987D45" w:rsidRDefault="00987D45" w:rsidP="00987D45">
      <w:pPr>
        <w:numPr>
          <w:ilvl w:val="0"/>
          <w:numId w:val="19"/>
        </w:numPr>
        <w:contextualSpacing/>
        <w:jc w:val="both"/>
        <w:rPr>
          <w:rFonts w:ascii="Arial" w:hAnsi="Arial" w:cs="Arial"/>
        </w:rPr>
      </w:pPr>
      <w:r w:rsidRPr="00987D45">
        <w:rPr>
          <w:rFonts w:ascii="Arial" w:hAnsi="Arial" w:cs="Arial"/>
        </w:rPr>
        <w:t xml:space="preserve">felhatalmazza a DMRV Zrt. képviselőjét, hogy az elfogadott tervet a Magyar Energetikai és Közmű-szabályozási Hivatal részére </w:t>
      </w:r>
      <w:proofErr w:type="spellStart"/>
      <w:r w:rsidRPr="00987D45">
        <w:rPr>
          <w:rFonts w:ascii="Arial" w:hAnsi="Arial" w:cs="Arial"/>
        </w:rPr>
        <w:t>nyújtsa</w:t>
      </w:r>
      <w:proofErr w:type="spellEnd"/>
      <w:r w:rsidRPr="00987D45">
        <w:rPr>
          <w:rFonts w:ascii="Arial" w:hAnsi="Arial" w:cs="Arial"/>
        </w:rPr>
        <w:t xml:space="preserve"> be és a jóváhagyásra irányuló eljárásban az Önkormányzatot teljes körűen képviselje,</w:t>
      </w:r>
    </w:p>
    <w:p w14:paraId="5DB4D940" w14:textId="77777777" w:rsidR="00987D45" w:rsidRPr="00987D45" w:rsidRDefault="00987D45" w:rsidP="00987D45">
      <w:pPr>
        <w:ind w:left="720"/>
        <w:contextualSpacing/>
        <w:jc w:val="both"/>
        <w:rPr>
          <w:rFonts w:ascii="Arial" w:hAnsi="Arial" w:cs="Arial"/>
        </w:rPr>
      </w:pPr>
    </w:p>
    <w:p w14:paraId="7DFF4E7A" w14:textId="77777777" w:rsidR="00987D45" w:rsidRPr="00987D45" w:rsidRDefault="00987D45" w:rsidP="00987D45">
      <w:pPr>
        <w:numPr>
          <w:ilvl w:val="0"/>
          <w:numId w:val="19"/>
        </w:numPr>
        <w:contextualSpacing/>
        <w:jc w:val="both"/>
        <w:rPr>
          <w:rFonts w:ascii="Arial" w:hAnsi="Arial" w:cs="Arial"/>
        </w:rPr>
      </w:pPr>
      <w:r w:rsidRPr="00987D45">
        <w:rPr>
          <w:rFonts w:ascii="Arial" w:hAnsi="Arial" w:cs="Arial"/>
        </w:rPr>
        <w:t>felkéri a polgármestert, hogy a döntésről a határozat megküldésével értesítse a DMRV Zrt-t, egyben felhatalmazza a határozatban foglaltak végrehajtásához szükséges meghatalmazás aláírására.</w:t>
      </w:r>
    </w:p>
    <w:p w14:paraId="4672A38B" w14:textId="77777777" w:rsidR="00987D45" w:rsidRPr="00987D45" w:rsidRDefault="00987D45" w:rsidP="00987D45">
      <w:pPr>
        <w:ind w:left="720"/>
        <w:contextualSpacing/>
        <w:jc w:val="both"/>
        <w:rPr>
          <w:rFonts w:ascii="Arial" w:hAnsi="Arial" w:cs="Arial"/>
        </w:rPr>
      </w:pPr>
    </w:p>
    <w:p w14:paraId="36F8E3D6" w14:textId="77777777" w:rsidR="00987D45" w:rsidRPr="00987D45" w:rsidRDefault="00987D45" w:rsidP="00987D45">
      <w:pPr>
        <w:jc w:val="both"/>
        <w:rPr>
          <w:rFonts w:ascii="Arial" w:hAnsi="Arial" w:cs="Arial"/>
        </w:rPr>
      </w:pPr>
      <w:r w:rsidRPr="00987D45">
        <w:rPr>
          <w:rFonts w:ascii="Arial" w:hAnsi="Arial" w:cs="Arial"/>
          <w:b/>
          <w:u w:val="single"/>
        </w:rPr>
        <w:t>Határidő:</w:t>
      </w:r>
      <w:r w:rsidRPr="00987D45">
        <w:rPr>
          <w:rFonts w:ascii="Arial" w:hAnsi="Arial" w:cs="Arial"/>
        </w:rPr>
        <w:t xml:space="preserve"> azonnal</w:t>
      </w:r>
    </w:p>
    <w:p w14:paraId="05496881" w14:textId="77777777" w:rsidR="00987D45" w:rsidRPr="00987D45" w:rsidRDefault="00987D45" w:rsidP="00987D45">
      <w:pPr>
        <w:jc w:val="both"/>
        <w:rPr>
          <w:rFonts w:ascii="Arial" w:hAnsi="Arial" w:cs="Arial"/>
          <w:bCs/>
        </w:rPr>
      </w:pPr>
      <w:r w:rsidRPr="00987D45">
        <w:rPr>
          <w:rFonts w:ascii="Arial" w:hAnsi="Arial" w:cs="Arial"/>
          <w:b/>
          <w:u w:val="single"/>
        </w:rPr>
        <w:t>Felelős</w:t>
      </w:r>
      <w:r w:rsidRPr="00987D45">
        <w:rPr>
          <w:rFonts w:ascii="Arial" w:hAnsi="Arial" w:cs="Arial"/>
        </w:rPr>
        <w:t>: polgármester</w:t>
      </w:r>
    </w:p>
    <w:p w14:paraId="6D2FD89E" w14:textId="77777777" w:rsidR="0088081C" w:rsidRDefault="0088081C" w:rsidP="006B78AC">
      <w:pPr>
        <w:widowControl w:val="0"/>
        <w:jc w:val="both"/>
        <w:rPr>
          <w:rFonts w:ascii="Arial" w:hAnsi="Arial" w:cs="Arial"/>
          <w:b/>
          <w:sz w:val="28"/>
          <w:szCs w:val="28"/>
          <w:u w:val="single"/>
        </w:rPr>
      </w:pPr>
    </w:p>
    <w:p w14:paraId="11552ECE" w14:textId="2837511F" w:rsidR="00075B60" w:rsidRDefault="00075B60" w:rsidP="006B78AC">
      <w:pPr>
        <w:widowControl w:val="0"/>
        <w:jc w:val="both"/>
        <w:rPr>
          <w:rFonts w:ascii="Arial" w:hAnsi="Arial" w:cs="Arial"/>
          <w:b/>
        </w:rPr>
      </w:pPr>
      <w:r>
        <w:rPr>
          <w:rFonts w:ascii="Arial" w:hAnsi="Arial" w:cs="Arial"/>
          <w:b/>
          <w:sz w:val="28"/>
          <w:szCs w:val="28"/>
          <w:u w:val="single"/>
        </w:rPr>
        <w:t>5</w:t>
      </w:r>
      <w:r w:rsidRPr="006656B6">
        <w:rPr>
          <w:rFonts w:ascii="Arial" w:hAnsi="Arial" w:cs="Arial"/>
          <w:b/>
          <w:sz w:val="28"/>
          <w:szCs w:val="28"/>
          <w:u w:val="single"/>
        </w:rPr>
        <w:t>. napirendi pont</w:t>
      </w:r>
    </w:p>
    <w:p w14:paraId="657B8783" w14:textId="78C03416" w:rsidR="00165181" w:rsidRPr="00165181" w:rsidRDefault="00165181" w:rsidP="00165181">
      <w:pPr>
        <w:jc w:val="both"/>
        <w:rPr>
          <w:rFonts w:ascii="Arial" w:hAnsi="Arial" w:cs="Arial"/>
          <w:b/>
        </w:rPr>
      </w:pPr>
      <w:r w:rsidRPr="00165181">
        <w:rPr>
          <w:rFonts w:ascii="Arial" w:hAnsi="Arial" w:cs="Arial"/>
          <w:b/>
        </w:rPr>
        <w:t>Döntés Nagykovácsi Nagyközség Helyi Építési Szabályzatának (</w:t>
      </w:r>
      <w:proofErr w:type="spellStart"/>
      <w:r w:rsidRPr="00165181">
        <w:rPr>
          <w:rFonts w:ascii="Arial" w:hAnsi="Arial" w:cs="Arial"/>
          <w:b/>
        </w:rPr>
        <w:t>HÉSz</w:t>
      </w:r>
      <w:proofErr w:type="spellEnd"/>
      <w:r w:rsidRPr="00165181">
        <w:rPr>
          <w:rFonts w:ascii="Arial" w:hAnsi="Arial" w:cs="Arial"/>
          <w:b/>
        </w:rPr>
        <w:t>) módosítása a Budapesti Amerikai Nemzetközi Iskola</w:t>
      </w:r>
      <w:r w:rsidR="00956C5A">
        <w:rPr>
          <w:rFonts w:ascii="Arial" w:hAnsi="Arial" w:cs="Arial"/>
          <w:b/>
        </w:rPr>
        <w:t xml:space="preserve"> 920/117 </w:t>
      </w:r>
      <w:proofErr w:type="spellStart"/>
      <w:r w:rsidR="00956C5A">
        <w:rPr>
          <w:rFonts w:ascii="Arial" w:hAnsi="Arial" w:cs="Arial"/>
          <w:b/>
        </w:rPr>
        <w:t>hrsz</w:t>
      </w:r>
      <w:proofErr w:type="spellEnd"/>
      <w:r w:rsidR="00956C5A">
        <w:rPr>
          <w:rFonts w:ascii="Arial" w:hAnsi="Arial" w:cs="Arial"/>
          <w:b/>
        </w:rPr>
        <w:t>. területe és a 0126/1</w:t>
      </w:r>
      <w:r w:rsidRPr="00165181">
        <w:rPr>
          <w:rFonts w:ascii="Arial" w:hAnsi="Arial" w:cs="Arial"/>
          <w:b/>
        </w:rPr>
        <w:t xml:space="preserve"> </w:t>
      </w:r>
      <w:proofErr w:type="spellStart"/>
      <w:r w:rsidRPr="00165181">
        <w:rPr>
          <w:rFonts w:ascii="Arial" w:hAnsi="Arial" w:cs="Arial"/>
          <w:b/>
        </w:rPr>
        <w:t>hrsz</w:t>
      </w:r>
      <w:proofErr w:type="spellEnd"/>
      <w:r w:rsidRPr="00165181">
        <w:rPr>
          <w:rFonts w:ascii="Arial" w:hAnsi="Arial" w:cs="Arial"/>
          <w:b/>
        </w:rPr>
        <w:t>. földút közötti területre c. tervdokumentáció Partnerségi egyeztetési szakaszának lezárásáról</w:t>
      </w:r>
      <w:r>
        <w:rPr>
          <w:rFonts w:ascii="Arial" w:hAnsi="Arial" w:cs="Arial"/>
          <w:b/>
        </w:rPr>
        <w:t xml:space="preserve"> </w:t>
      </w:r>
    </w:p>
    <w:p w14:paraId="44054480" w14:textId="7C908B38" w:rsidR="00E60C01" w:rsidRDefault="00E60C01" w:rsidP="00075B60">
      <w:pPr>
        <w:jc w:val="both"/>
        <w:rPr>
          <w:rFonts w:ascii="Arial" w:hAnsi="Arial" w:cs="Arial"/>
          <w:b/>
        </w:rPr>
      </w:pPr>
    </w:p>
    <w:p w14:paraId="1921B646" w14:textId="53DD6A6C" w:rsidR="00B54461" w:rsidRPr="004C5727" w:rsidRDefault="00075B6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B54461">
        <w:rPr>
          <w:rFonts w:ascii="Arial" w:hAnsi="Arial" w:cs="Arial"/>
        </w:rPr>
        <w:t xml:space="preserve"> Átadom a </w:t>
      </w:r>
      <w:r w:rsidR="00B54461" w:rsidRPr="004C5727">
        <w:rPr>
          <w:rFonts w:ascii="Arial" w:hAnsi="Arial" w:cs="Arial"/>
        </w:rPr>
        <w:t xml:space="preserve">szót </w:t>
      </w:r>
      <w:r w:rsidR="008065A7">
        <w:rPr>
          <w:rFonts w:ascii="Arial" w:hAnsi="Arial" w:cs="Arial"/>
        </w:rPr>
        <w:t>Györgyi Zoltán főépítész úrnak</w:t>
      </w:r>
      <w:r w:rsidR="00860B80">
        <w:rPr>
          <w:rFonts w:ascii="Arial" w:hAnsi="Arial" w:cs="Arial"/>
        </w:rPr>
        <w:t>, hogy röviden ismertesse az előterjesztést</w:t>
      </w:r>
      <w:r w:rsidR="00A51E00">
        <w:rPr>
          <w:rFonts w:ascii="Arial" w:hAnsi="Arial" w:cs="Arial"/>
        </w:rPr>
        <w:t>.</w:t>
      </w:r>
    </w:p>
    <w:p w14:paraId="3D5A51C1" w14:textId="77777777" w:rsidR="00B54461" w:rsidRPr="004C5727" w:rsidRDefault="00B54461" w:rsidP="00075B60">
      <w:pPr>
        <w:jc w:val="both"/>
        <w:rPr>
          <w:rFonts w:ascii="Arial" w:hAnsi="Arial" w:cs="Arial"/>
        </w:rPr>
      </w:pPr>
    </w:p>
    <w:p w14:paraId="4CFF270A" w14:textId="7E9EE248" w:rsidR="00B54461" w:rsidRDefault="008065A7" w:rsidP="00075B60">
      <w:pPr>
        <w:jc w:val="both"/>
        <w:rPr>
          <w:rFonts w:ascii="Arial" w:hAnsi="Arial" w:cs="Arial"/>
        </w:rPr>
      </w:pPr>
      <w:r>
        <w:rPr>
          <w:rFonts w:ascii="Arial" w:hAnsi="Arial" w:cs="Arial"/>
          <w:b/>
          <w:u w:val="single"/>
        </w:rPr>
        <w:t>Györgyi Zoltán főépítész</w:t>
      </w:r>
      <w:r w:rsidR="00B54461" w:rsidRPr="004C5727">
        <w:rPr>
          <w:rFonts w:ascii="Arial" w:hAnsi="Arial" w:cs="Arial"/>
        </w:rPr>
        <w:t>:</w:t>
      </w:r>
      <w:r w:rsidR="00075B60" w:rsidRPr="004C5727">
        <w:rPr>
          <w:rFonts w:ascii="Arial" w:hAnsi="Arial" w:cs="Arial"/>
        </w:rPr>
        <w:t xml:space="preserve"> </w:t>
      </w:r>
      <w:r w:rsidR="00075B60" w:rsidRPr="004C5727">
        <w:rPr>
          <w:rFonts w:ascii="Arial" w:hAnsi="Arial" w:cs="Arial"/>
          <w:i/>
        </w:rPr>
        <w:t>Röviden ismertette az előterjesztést.</w:t>
      </w:r>
      <w:r w:rsidR="00075B60" w:rsidRPr="00A44B18">
        <w:rPr>
          <w:rFonts w:ascii="Arial" w:hAnsi="Arial" w:cs="Arial"/>
        </w:rPr>
        <w:t xml:space="preserve"> </w:t>
      </w:r>
    </w:p>
    <w:p w14:paraId="738980DF" w14:textId="77777777" w:rsidR="00B54461" w:rsidRDefault="00B54461" w:rsidP="00075B60">
      <w:pPr>
        <w:jc w:val="both"/>
        <w:rPr>
          <w:rFonts w:ascii="Arial" w:hAnsi="Arial" w:cs="Arial"/>
        </w:rPr>
      </w:pPr>
    </w:p>
    <w:p w14:paraId="69092808" w14:textId="5B94425E" w:rsidR="002F3339" w:rsidRDefault="002F3339" w:rsidP="00E22092">
      <w:pPr>
        <w:jc w:val="both"/>
        <w:rPr>
          <w:rFonts w:ascii="Arial" w:hAnsi="Arial" w:cs="Arial"/>
        </w:rPr>
      </w:pPr>
      <w:r w:rsidRPr="00B54461">
        <w:rPr>
          <w:rFonts w:ascii="Arial" w:hAnsi="Arial" w:cs="Arial"/>
          <w:b/>
          <w:u w:val="single"/>
        </w:rPr>
        <w:t>Kiszelné Mohos Katalin polgármester</w:t>
      </w:r>
      <w:r>
        <w:rPr>
          <w:rFonts w:ascii="Arial" w:hAnsi="Arial" w:cs="Arial"/>
        </w:rPr>
        <w:t>: Köszönöm.</w:t>
      </w:r>
      <w:r>
        <w:rPr>
          <w:rFonts w:ascii="Arial" w:hAnsi="Arial" w:cs="Arial"/>
          <w:i/>
        </w:rPr>
        <w:t xml:space="preserve"> </w:t>
      </w:r>
      <w:r w:rsidR="008065A7">
        <w:rPr>
          <w:rFonts w:ascii="Arial" w:hAnsi="Arial" w:cs="Arial"/>
        </w:rPr>
        <w:t xml:space="preserve">A napirendi pontot a Pénzügyi bizottság </w:t>
      </w:r>
      <w:r>
        <w:rPr>
          <w:rFonts w:ascii="Arial" w:hAnsi="Arial" w:cs="Arial"/>
        </w:rPr>
        <w:t xml:space="preserve">tárgyalta, átadom elnök </w:t>
      </w:r>
      <w:r w:rsidR="008065A7">
        <w:rPr>
          <w:rFonts w:ascii="Arial" w:hAnsi="Arial" w:cs="Arial"/>
        </w:rPr>
        <w:t xml:space="preserve">úrnak </w:t>
      </w:r>
      <w:r>
        <w:rPr>
          <w:rFonts w:ascii="Arial" w:hAnsi="Arial" w:cs="Arial"/>
        </w:rPr>
        <w:t>a szót, hogy ismertesse a bizottság álláspontját.</w:t>
      </w:r>
    </w:p>
    <w:p w14:paraId="48EE90A6" w14:textId="5176E110" w:rsidR="002F3339" w:rsidRDefault="002F3339" w:rsidP="00E22092">
      <w:pPr>
        <w:jc w:val="both"/>
        <w:rPr>
          <w:rFonts w:ascii="Arial" w:hAnsi="Arial" w:cs="Arial"/>
        </w:rPr>
      </w:pPr>
    </w:p>
    <w:p w14:paraId="504FDFD2" w14:textId="6CFCD956" w:rsidR="002F3339" w:rsidRDefault="008065A7" w:rsidP="002F3339">
      <w:pPr>
        <w:jc w:val="both"/>
        <w:rPr>
          <w:rFonts w:ascii="Arial" w:hAnsi="Arial" w:cs="Arial"/>
        </w:rPr>
      </w:pPr>
      <w:r>
        <w:rPr>
          <w:rFonts w:ascii="Arial" w:hAnsi="Arial" w:cs="Arial"/>
          <w:b/>
          <w:u w:val="single"/>
        </w:rPr>
        <w:t>Tegzes Endre PB</w:t>
      </w:r>
      <w:r w:rsidR="002F3339" w:rsidRPr="002F3339">
        <w:rPr>
          <w:rFonts w:ascii="Arial" w:hAnsi="Arial" w:cs="Arial"/>
          <w:b/>
          <w:u w:val="single"/>
        </w:rPr>
        <w:t xml:space="preserve"> elnöke:</w:t>
      </w:r>
      <w:r w:rsidR="002F3339" w:rsidRPr="002F3339">
        <w:rPr>
          <w:rFonts w:ascii="Arial" w:hAnsi="Arial" w:cs="Arial"/>
        </w:rPr>
        <w:t xml:space="preserve"> </w:t>
      </w:r>
      <w:r w:rsidR="002F3339">
        <w:rPr>
          <w:rFonts w:ascii="Arial" w:hAnsi="Arial" w:cs="Arial"/>
        </w:rPr>
        <w:t xml:space="preserve">Az előterjesztést </w:t>
      </w:r>
      <w:r w:rsidR="002F3339" w:rsidRPr="001B5CE7">
        <w:rPr>
          <w:rFonts w:ascii="Arial" w:hAnsi="Arial" w:cs="Arial"/>
        </w:rPr>
        <w:t>a</w:t>
      </w:r>
      <w:r>
        <w:rPr>
          <w:rFonts w:ascii="Arial" w:hAnsi="Arial" w:cs="Arial"/>
        </w:rPr>
        <w:t xml:space="preserve"> Pénzügyi</w:t>
      </w:r>
      <w:r w:rsidR="002F3339">
        <w:rPr>
          <w:rFonts w:ascii="Arial" w:hAnsi="Arial" w:cs="Arial"/>
        </w:rPr>
        <w:t xml:space="preserve"> bizottság tárgyalta. A bizottság </w:t>
      </w:r>
      <w:r w:rsidR="00607589">
        <w:rPr>
          <w:rFonts w:ascii="Arial" w:hAnsi="Arial" w:cs="Arial"/>
        </w:rPr>
        <w:t>3</w:t>
      </w:r>
      <w:r w:rsidR="002F3339">
        <w:rPr>
          <w:rFonts w:ascii="Arial" w:hAnsi="Arial" w:cs="Arial"/>
        </w:rPr>
        <w:t xml:space="preserve"> igen szavazattal elfogadásra javasolja. </w:t>
      </w:r>
    </w:p>
    <w:p w14:paraId="58A4FC5A" w14:textId="5ABBA44B" w:rsidR="002F3339" w:rsidRPr="002F3339" w:rsidRDefault="002F3339" w:rsidP="00E22092">
      <w:pPr>
        <w:jc w:val="both"/>
        <w:rPr>
          <w:rFonts w:ascii="Arial" w:hAnsi="Arial" w:cs="Arial"/>
          <w:b/>
          <w:u w:val="single"/>
        </w:rPr>
      </w:pPr>
    </w:p>
    <w:p w14:paraId="19AE0A47" w14:textId="1209F1FE" w:rsidR="00E22092" w:rsidRDefault="00B54461" w:rsidP="00E22092">
      <w:pPr>
        <w:jc w:val="both"/>
        <w:rPr>
          <w:rFonts w:ascii="Arial" w:hAnsi="Arial" w:cs="Arial"/>
        </w:rPr>
      </w:pPr>
      <w:r w:rsidRPr="00B54461">
        <w:rPr>
          <w:rFonts w:ascii="Arial" w:hAnsi="Arial" w:cs="Arial"/>
          <w:b/>
          <w:u w:val="single"/>
        </w:rPr>
        <w:t>Kiszelné Mohos Katalin polgármester</w:t>
      </w:r>
      <w:r w:rsidR="00E22092">
        <w:rPr>
          <w:rFonts w:ascii="Arial" w:hAnsi="Arial" w:cs="Arial"/>
        </w:rPr>
        <w:t>: Köszönöm.</w:t>
      </w:r>
      <w:r w:rsidR="00E22092">
        <w:rPr>
          <w:rFonts w:ascii="Arial" w:hAnsi="Arial" w:cs="Arial"/>
          <w:i/>
        </w:rPr>
        <w:t xml:space="preserve"> </w:t>
      </w:r>
      <w:r w:rsidR="002F3339">
        <w:rPr>
          <w:rFonts w:ascii="Arial" w:hAnsi="Arial" w:cs="Arial"/>
        </w:rPr>
        <w:t>Kérdezem, hogy van-e kérdés, hozzászólás?</w:t>
      </w:r>
    </w:p>
    <w:p w14:paraId="22954D9B" w14:textId="245C3F25" w:rsidR="00686C4F" w:rsidRDefault="00686C4F" w:rsidP="00E22092">
      <w:pPr>
        <w:jc w:val="both"/>
        <w:rPr>
          <w:rFonts w:ascii="Arial" w:hAnsi="Arial" w:cs="Arial"/>
        </w:rPr>
      </w:pPr>
    </w:p>
    <w:p w14:paraId="01EF297D" w14:textId="1CF739BC" w:rsidR="00686C4F" w:rsidRDefault="00686C4F" w:rsidP="00E22092">
      <w:pPr>
        <w:jc w:val="both"/>
        <w:rPr>
          <w:rFonts w:ascii="Arial" w:hAnsi="Arial" w:cs="Arial"/>
        </w:rPr>
      </w:pPr>
      <w:r w:rsidRPr="00686C4F">
        <w:rPr>
          <w:rFonts w:ascii="Arial" w:hAnsi="Arial" w:cs="Arial"/>
          <w:b/>
          <w:u w:val="single"/>
        </w:rPr>
        <w:t>dr. Klein Katalin</w:t>
      </w:r>
      <w:r>
        <w:rPr>
          <w:rFonts w:ascii="Arial" w:hAnsi="Arial" w:cs="Arial"/>
        </w:rPr>
        <w:t xml:space="preserve">: </w:t>
      </w:r>
      <w:r w:rsidR="00ED68AD">
        <w:rPr>
          <w:rFonts w:ascii="Arial" w:hAnsi="Arial" w:cs="Arial"/>
        </w:rPr>
        <w:t>Főépíté</w:t>
      </w:r>
      <w:r w:rsidR="00846A6B">
        <w:rPr>
          <w:rFonts w:ascii="Arial" w:hAnsi="Arial" w:cs="Arial"/>
        </w:rPr>
        <w:t>sz úrhoz lenne kérdésem. A 2017</w:t>
      </w:r>
      <w:r w:rsidR="00ED68AD">
        <w:rPr>
          <w:rFonts w:ascii="Arial" w:hAnsi="Arial" w:cs="Arial"/>
        </w:rPr>
        <w:t xml:space="preserve"> februári előterjesztésben egy más helyrajzi számú földút szerepel, ez pedig a 0126/1. Előre bocsátom, hogy feltehetőleg az ügy szempontjából nem annyira lényeges, ezt inkább a főépítész úr tudja, de nekünk egy döntés meghozatalánál a lehető legnagyobb pontossággal kell megjelölnünk azt a területet, amire egy módosítás történik. Ami most ezen az előterjesztésen, illetve magán a tervdokumentáción szerepel az a 0125/10 helyrajzi számú földút, ami nem létezik az ingatlannyilvántartásban. Egy magántulajdonban lévő szántó</w:t>
      </w:r>
      <w:r w:rsidR="00623BA1">
        <w:rPr>
          <w:rFonts w:ascii="Arial" w:hAnsi="Arial" w:cs="Arial"/>
        </w:rPr>
        <w:t>,</w:t>
      </w:r>
      <w:r w:rsidR="00ED68AD">
        <w:rPr>
          <w:rFonts w:ascii="Arial" w:hAnsi="Arial" w:cs="Arial"/>
        </w:rPr>
        <w:t xml:space="preserve"> 1942 m</w:t>
      </w:r>
      <w:r w:rsidR="00ED68AD">
        <w:rPr>
          <w:rFonts w:ascii="Arial" w:hAnsi="Arial" w:cs="Arial"/>
          <w:vertAlign w:val="superscript"/>
        </w:rPr>
        <w:t>2</w:t>
      </w:r>
      <w:r w:rsidR="00623BA1">
        <w:rPr>
          <w:rFonts w:ascii="Arial" w:hAnsi="Arial" w:cs="Arial"/>
        </w:rPr>
        <w:t xml:space="preserve">. Ugyanakkor a 0126/1 helyrajzi számú földút létezik, de gyakorlatilag </w:t>
      </w:r>
      <w:proofErr w:type="gramStart"/>
      <w:r w:rsidR="00623BA1">
        <w:rPr>
          <w:rFonts w:ascii="Arial" w:hAnsi="Arial" w:cs="Arial"/>
        </w:rPr>
        <w:t>két</w:t>
      </w:r>
      <w:proofErr w:type="gramEnd"/>
      <w:r w:rsidR="00623BA1">
        <w:rPr>
          <w:rFonts w:ascii="Arial" w:hAnsi="Arial" w:cs="Arial"/>
        </w:rPr>
        <w:t xml:space="preserve"> ha-</w:t>
      </w:r>
      <w:proofErr w:type="spellStart"/>
      <w:r w:rsidR="00623BA1">
        <w:rPr>
          <w:rFonts w:ascii="Arial" w:hAnsi="Arial" w:cs="Arial"/>
        </w:rPr>
        <w:t>ral</w:t>
      </w:r>
      <w:proofErr w:type="spellEnd"/>
      <w:r w:rsidR="00623BA1">
        <w:rPr>
          <w:rFonts w:ascii="Arial" w:hAnsi="Arial" w:cs="Arial"/>
        </w:rPr>
        <w:t xml:space="preserve"> távolabb van.</w:t>
      </w:r>
    </w:p>
    <w:p w14:paraId="0D24560A" w14:textId="298EEB20" w:rsidR="00623BA1" w:rsidRDefault="00623BA1" w:rsidP="00E22092">
      <w:pPr>
        <w:jc w:val="both"/>
        <w:rPr>
          <w:rFonts w:ascii="Arial" w:hAnsi="Arial" w:cs="Arial"/>
        </w:rPr>
      </w:pPr>
    </w:p>
    <w:p w14:paraId="6ADF006A" w14:textId="4266BC91" w:rsidR="00623BA1" w:rsidRDefault="00623BA1" w:rsidP="00E22092">
      <w:pPr>
        <w:jc w:val="both"/>
        <w:rPr>
          <w:rFonts w:ascii="Arial" w:hAnsi="Arial" w:cs="Arial"/>
        </w:rPr>
      </w:pPr>
      <w:r w:rsidRPr="00623BA1">
        <w:rPr>
          <w:rFonts w:ascii="Arial" w:hAnsi="Arial" w:cs="Arial"/>
          <w:b/>
          <w:u w:val="single"/>
        </w:rPr>
        <w:t>Györgyi Zoltán főépítész</w:t>
      </w:r>
      <w:r>
        <w:rPr>
          <w:rFonts w:ascii="Arial" w:hAnsi="Arial" w:cs="Arial"/>
        </w:rPr>
        <w:t>: Köszönöm szépen az észrevételt, elnézést kérünk, teljesen igaza van. Én nem voltam kellően körültekintő, és ez</w:t>
      </w:r>
      <w:r w:rsidR="00846A6B">
        <w:rPr>
          <w:rFonts w:ascii="Arial" w:hAnsi="Arial" w:cs="Arial"/>
        </w:rPr>
        <w:t xml:space="preserve"> </w:t>
      </w:r>
      <w:r>
        <w:rPr>
          <w:rFonts w:ascii="Arial" w:hAnsi="Arial" w:cs="Arial"/>
        </w:rPr>
        <w:t xml:space="preserve">ügyben kérném a határozati javaslatban a </w:t>
      </w:r>
      <w:r w:rsidR="00846A6B">
        <w:rPr>
          <w:rFonts w:ascii="Arial" w:hAnsi="Arial" w:cs="Arial"/>
        </w:rPr>
        <w:t>helyrajzi számot 0126/1</w:t>
      </w:r>
      <w:r>
        <w:rPr>
          <w:rFonts w:ascii="Arial" w:hAnsi="Arial" w:cs="Arial"/>
        </w:rPr>
        <w:t xml:space="preserve">-re javítani, mert a rendezési terv arról </w:t>
      </w:r>
      <w:r>
        <w:rPr>
          <w:rFonts w:ascii="Arial" w:hAnsi="Arial" w:cs="Arial"/>
        </w:rPr>
        <w:lastRenderedPageBreak/>
        <w:t xml:space="preserve">szól. Azért tart addig </w:t>
      </w:r>
      <w:r w:rsidR="00846A6B">
        <w:rPr>
          <w:rFonts w:ascii="Arial" w:hAnsi="Arial" w:cs="Arial"/>
        </w:rPr>
        <w:t xml:space="preserve">az útig </w:t>
      </w:r>
      <w:r>
        <w:rPr>
          <w:rFonts w:ascii="Arial" w:hAnsi="Arial" w:cs="Arial"/>
        </w:rPr>
        <w:t xml:space="preserve">a rendezési terv, mert amikor a rendezési terv készült, az akkori jogszabály szerint rendezési tervet csak közterülettel határolt területre lehet meghatározni. </w:t>
      </w:r>
      <w:r w:rsidR="00063E12">
        <w:rPr>
          <w:rFonts w:ascii="Arial" w:hAnsi="Arial" w:cs="Arial"/>
        </w:rPr>
        <w:t xml:space="preserve">Itt egy szántóról van szó, és ott van az első út a szántóban, azért kellett eddig kiterjeszteni. </w:t>
      </w:r>
    </w:p>
    <w:p w14:paraId="6CF31587" w14:textId="4D10E430" w:rsidR="00063E12" w:rsidRDefault="00063E12" w:rsidP="00E22092">
      <w:pPr>
        <w:jc w:val="both"/>
        <w:rPr>
          <w:rFonts w:ascii="Arial" w:hAnsi="Arial" w:cs="Arial"/>
        </w:rPr>
      </w:pPr>
    </w:p>
    <w:p w14:paraId="1C0EEC17" w14:textId="5E3A7907" w:rsidR="00063E12" w:rsidRDefault="00063E12" w:rsidP="00E22092">
      <w:pPr>
        <w:jc w:val="both"/>
        <w:rPr>
          <w:rFonts w:ascii="Arial" w:hAnsi="Arial" w:cs="Arial"/>
        </w:rPr>
      </w:pPr>
      <w:r w:rsidRPr="00063E12">
        <w:rPr>
          <w:rFonts w:ascii="Arial" w:hAnsi="Arial" w:cs="Arial"/>
          <w:b/>
          <w:u w:val="single"/>
        </w:rPr>
        <w:t>dr. Klein Katalin</w:t>
      </w:r>
      <w:r>
        <w:rPr>
          <w:rFonts w:ascii="Arial" w:hAnsi="Arial" w:cs="Arial"/>
        </w:rPr>
        <w:t>: A másik kérdésem szintén a főépítész úrhoz szól. Az előterjesztésben is elhangzott, hogy egy nem túl nagy mértékű fejlesztést kíván az Amerikai Iskola végrehajtani. Tudunk-e erről valami pontosabbat, hiszen az Amerikai Iskola kérelmében egy többfunkciós közösségi helyiségről beszél, de hogy ez m</w:t>
      </w:r>
      <w:r>
        <w:rPr>
          <w:rFonts w:ascii="Arial" w:hAnsi="Arial" w:cs="Arial"/>
          <w:vertAlign w:val="superscript"/>
        </w:rPr>
        <w:t>2</w:t>
      </w:r>
      <w:r>
        <w:rPr>
          <w:rFonts w:ascii="Arial" w:hAnsi="Arial" w:cs="Arial"/>
        </w:rPr>
        <w:t>-ben mit jelent, azt nem tudjuk. A beépítési % szerint ez akár lehet egy 300 m</w:t>
      </w:r>
      <w:r>
        <w:rPr>
          <w:rFonts w:ascii="Arial" w:hAnsi="Arial" w:cs="Arial"/>
          <w:vertAlign w:val="superscript"/>
        </w:rPr>
        <w:t>2</w:t>
      </w:r>
      <w:r>
        <w:rPr>
          <w:rFonts w:ascii="Arial" w:hAnsi="Arial" w:cs="Arial"/>
        </w:rPr>
        <w:t>-es csarnok is. Jó lenne, ha erről többet tudnánk, illetőleg készült-e bármilyen koncepcionális terv, amit megtekinthetnénk, mielőtt döntünk.</w:t>
      </w:r>
    </w:p>
    <w:p w14:paraId="0441DBE9" w14:textId="767824E7" w:rsidR="00063E12" w:rsidRDefault="00063E12" w:rsidP="00E22092">
      <w:pPr>
        <w:jc w:val="both"/>
        <w:rPr>
          <w:rFonts w:ascii="Arial" w:hAnsi="Arial" w:cs="Arial"/>
        </w:rPr>
      </w:pPr>
    </w:p>
    <w:p w14:paraId="7A2CB5A4" w14:textId="16CE5F2F" w:rsidR="00063E12" w:rsidRDefault="00063E12" w:rsidP="00E22092">
      <w:pPr>
        <w:jc w:val="both"/>
        <w:rPr>
          <w:rFonts w:ascii="Arial" w:hAnsi="Arial" w:cs="Arial"/>
        </w:rPr>
      </w:pPr>
      <w:r w:rsidRPr="00063E12">
        <w:rPr>
          <w:rFonts w:ascii="Arial" w:hAnsi="Arial" w:cs="Arial"/>
          <w:b/>
          <w:u w:val="single"/>
        </w:rPr>
        <w:t>Györgyi Zoltán főépítész</w:t>
      </w:r>
      <w:r>
        <w:rPr>
          <w:rFonts w:ascii="Arial" w:hAnsi="Arial" w:cs="Arial"/>
        </w:rPr>
        <w:t xml:space="preserve">: </w:t>
      </w:r>
      <w:r w:rsidR="00045A3C">
        <w:rPr>
          <w:rFonts w:ascii="Arial" w:hAnsi="Arial" w:cs="Arial"/>
        </w:rPr>
        <w:t>Ami a februári előterjesztés mellékletét képezte</w:t>
      </w:r>
      <w:r w:rsidR="001048CA">
        <w:rPr>
          <w:rFonts w:ascii="Arial" w:hAnsi="Arial" w:cs="Arial"/>
        </w:rPr>
        <w:t xml:space="preserve">, az Amerikai Iskola kérelme, abban </w:t>
      </w:r>
      <w:r w:rsidR="00634D62">
        <w:rPr>
          <w:rFonts w:ascii="Arial" w:hAnsi="Arial" w:cs="Arial"/>
        </w:rPr>
        <w:t xml:space="preserve">került </w:t>
      </w:r>
      <w:r w:rsidR="001048CA">
        <w:rPr>
          <w:rFonts w:ascii="Arial" w:hAnsi="Arial" w:cs="Arial"/>
        </w:rPr>
        <w:t>megnevezésre ez a többcélú terem</w:t>
      </w:r>
      <w:r w:rsidR="00634D62">
        <w:rPr>
          <w:rFonts w:ascii="Arial" w:hAnsi="Arial" w:cs="Arial"/>
        </w:rPr>
        <w:t>.</w:t>
      </w:r>
      <w:r w:rsidR="00FC16F2">
        <w:rPr>
          <w:rFonts w:ascii="Arial" w:hAnsi="Arial" w:cs="Arial"/>
        </w:rPr>
        <w:t xml:space="preserve"> A funkciók vizsgáztatás, sporttevékenység</w:t>
      </w:r>
      <w:r w:rsidR="00DA0581">
        <w:rPr>
          <w:rFonts w:ascii="Arial" w:hAnsi="Arial" w:cs="Arial"/>
        </w:rPr>
        <w:t>. Azt nem tudom pontosan, hogy ez hány m</w:t>
      </w:r>
      <w:r w:rsidR="00DA0581">
        <w:rPr>
          <w:rFonts w:ascii="Arial" w:hAnsi="Arial" w:cs="Arial"/>
          <w:vertAlign w:val="superscript"/>
        </w:rPr>
        <w:t>2</w:t>
      </w:r>
      <w:r w:rsidR="00DA0581">
        <w:rPr>
          <w:rFonts w:ascii="Arial" w:hAnsi="Arial" w:cs="Arial"/>
        </w:rPr>
        <w:t xml:space="preserve">, a nagysága kb. az ottani egyik kisebb tornaterem nagyságához mérhető. Elsősorban azért van szükségük rá, mert minden évben az iskolának egy fontos programja az amerikai érettségi lebonyolítása, amit nemcsak az ő diákjaik, hanem bárki </w:t>
      </w:r>
      <w:proofErr w:type="spellStart"/>
      <w:r w:rsidR="00DA0581">
        <w:rPr>
          <w:rFonts w:ascii="Arial" w:hAnsi="Arial" w:cs="Arial"/>
        </w:rPr>
        <w:t>letehet</w:t>
      </w:r>
      <w:proofErr w:type="spellEnd"/>
      <w:r w:rsidR="00DA0581">
        <w:rPr>
          <w:rFonts w:ascii="Arial" w:hAnsi="Arial" w:cs="Arial"/>
        </w:rPr>
        <w:t>.</w:t>
      </w:r>
      <w:r w:rsidR="00A4713B">
        <w:rPr>
          <w:rFonts w:ascii="Arial" w:hAnsi="Arial" w:cs="Arial"/>
        </w:rPr>
        <w:t xml:space="preserve"> Erre alkalmas termük jelenleg nincs, ezért ilyenkor egy tornatermet kell igénybe venniük, és ezt szeretnék kiváltani. </w:t>
      </w:r>
      <w:r w:rsidR="00C8390C">
        <w:rPr>
          <w:rFonts w:ascii="Arial" w:hAnsi="Arial" w:cs="Arial"/>
        </w:rPr>
        <w:t>A lényege az előterjesztésnek is az, hogy most a két területen nekik nagy mértékű beépítési lehetőségük van, csak az épülethez csatlakozva nem tudják a tervezett épületet megvalósítani. A sportpályákkal elfoglalt 130 ezer m</w:t>
      </w:r>
      <w:r w:rsidR="00C8390C">
        <w:rPr>
          <w:rFonts w:ascii="Arial" w:hAnsi="Arial" w:cs="Arial"/>
          <w:vertAlign w:val="superscript"/>
        </w:rPr>
        <w:t>2</w:t>
      </w:r>
      <w:r w:rsidR="00C8390C" w:rsidRPr="00C8390C">
        <w:rPr>
          <w:rFonts w:ascii="Arial" w:hAnsi="Arial" w:cs="Arial"/>
        </w:rPr>
        <w:t>-es</w:t>
      </w:r>
      <w:r w:rsidR="00C8390C">
        <w:rPr>
          <w:rFonts w:ascii="Arial" w:hAnsi="Arial" w:cs="Arial"/>
        </w:rPr>
        <w:t xml:space="preserve"> területnek 10 %-os a beépítése, tehát ott még 13 ezer m</w:t>
      </w:r>
      <w:r w:rsidR="00C8390C">
        <w:rPr>
          <w:rFonts w:ascii="Arial" w:hAnsi="Arial" w:cs="Arial"/>
          <w:vertAlign w:val="superscript"/>
        </w:rPr>
        <w:t>2</w:t>
      </w:r>
      <w:r w:rsidR="00C8390C">
        <w:rPr>
          <w:rFonts w:ascii="Arial" w:hAnsi="Arial" w:cs="Arial"/>
        </w:rPr>
        <w:t xml:space="preserve">-t lehetne </w:t>
      </w:r>
      <w:r w:rsidR="00846A6B">
        <w:rPr>
          <w:rFonts w:ascii="Arial" w:hAnsi="Arial" w:cs="Arial"/>
        </w:rPr>
        <w:t>be</w:t>
      </w:r>
      <w:r w:rsidR="00C8390C">
        <w:rPr>
          <w:rFonts w:ascii="Arial" w:hAnsi="Arial" w:cs="Arial"/>
        </w:rPr>
        <w:t>építeni</w:t>
      </w:r>
      <w:r w:rsidR="00304468">
        <w:rPr>
          <w:rFonts w:ascii="Arial" w:hAnsi="Arial" w:cs="Arial"/>
        </w:rPr>
        <w:t xml:space="preserve">. </w:t>
      </w:r>
    </w:p>
    <w:p w14:paraId="32571715" w14:textId="278950C8" w:rsidR="00304468" w:rsidRDefault="00304468" w:rsidP="00E22092">
      <w:pPr>
        <w:jc w:val="both"/>
        <w:rPr>
          <w:rFonts w:ascii="Arial" w:hAnsi="Arial" w:cs="Arial"/>
        </w:rPr>
      </w:pPr>
    </w:p>
    <w:p w14:paraId="59ECD708" w14:textId="1F058FF2" w:rsidR="00304468" w:rsidRPr="0027391A" w:rsidRDefault="00304468" w:rsidP="00E22092">
      <w:pPr>
        <w:jc w:val="both"/>
        <w:rPr>
          <w:rFonts w:ascii="Arial" w:hAnsi="Arial" w:cs="Arial"/>
        </w:rPr>
      </w:pPr>
      <w:r w:rsidRPr="00304468">
        <w:rPr>
          <w:rFonts w:ascii="Arial" w:hAnsi="Arial" w:cs="Arial"/>
          <w:b/>
          <w:u w:val="single"/>
        </w:rPr>
        <w:t>dr. Klein Katalin</w:t>
      </w:r>
      <w:r>
        <w:rPr>
          <w:rFonts w:ascii="Arial" w:hAnsi="Arial" w:cs="Arial"/>
        </w:rPr>
        <w:t xml:space="preserve">: </w:t>
      </w:r>
      <w:r w:rsidR="0027391A">
        <w:rPr>
          <w:rFonts w:ascii="Arial" w:hAnsi="Arial" w:cs="Arial"/>
        </w:rPr>
        <w:t>Akkor elméletileg nem zárható ki az sem, hogy egy több ezer m</w:t>
      </w:r>
      <w:r w:rsidR="0027391A">
        <w:rPr>
          <w:rFonts w:ascii="Arial" w:hAnsi="Arial" w:cs="Arial"/>
          <w:vertAlign w:val="superscript"/>
        </w:rPr>
        <w:t>2</w:t>
      </w:r>
      <w:r w:rsidR="0027391A">
        <w:rPr>
          <w:rFonts w:ascii="Arial" w:hAnsi="Arial" w:cs="Arial"/>
        </w:rPr>
        <w:t>-es csarnok épül ott. Megmondom, hogy ez miért érdekes a falu szempontjából. Többcélú helyiség lehet akár egy koncert rendezésére alkalmas olyan objektum is, ami történetesen népszerűsíti ezt az iskolát, és akár fél Budapest idejár koncertre. Ez csak egy vízió, de azt gondolom, hogy mielőtt döntést hozunk, nagyon körbe kell járni, hogy mire vállalkozunk még pluszban, és mivel terheljük Nagykovácsi amúgy is katasztrofális közlekedési helyzetét.</w:t>
      </w:r>
    </w:p>
    <w:p w14:paraId="6E8A5BFB" w14:textId="77777777" w:rsidR="008065A7" w:rsidRDefault="008065A7" w:rsidP="008065A7">
      <w:pPr>
        <w:jc w:val="both"/>
        <w:rPr>
          <w:rFonts w:ascii="Arial" w:hAnsi="Arial" w:cs="Arial"/>
          <w:b/>
          <w:u w:val="single"/>
        </w:rPr>
      </w:pPr>
    </w:p>
    <w:p w14:paraId="4A2A75FA" w14:textId="1A249151" w:rsidR="001D1B91" w:rsidRDefault="001D1B91" w:rsidP="008065A7">
      <w:pPr>
        <w:jc w:val="both"/>
        <w:rPr>
          <w:rFonts w:ascii="Arial" w:hAnsi="Arial" w:cs="Arial"/>
        </w:rPr>
      </w:pPr>
      <w:r w:rsidRPr="00063E12">
        <w:rPr>
          <w:rFonts w:ascii="Arial" w:hAnsi="Arial" w:cs="Arial"/>
          <w:b/>
          <w:u w:val="single"/>
        </w:rPr>
        <w:t>Györgyi Zoltán főépítész</w:t>
      </w:r>
      <w:r>
        <w:rPr>
          <w:rFonts w:ascii="Arial" w:hAnsi="Arial" w:cs="Arial"/>
        </w:rPr>
        <w:t xml:space="preserve">: </w:t>
      </w:r>
      <w:r w:rsidR="00846A6B">
        <w:rPr>
          <w:rFonts w:ascii="Arial" w:hAnsi="Arial" w:cs="Arial"/>
        </w:rPr>
        <w:t>N</w:t>
      </w:r>
      <w:r w:rsidR="008C39E8">
        <w:rPr>
          <w:rFonts w:ascii="Arial" w:hAnsi="Arial" w:cs="Arial"/>
        </w:rPr>
        <w:t>yilvánvalóan ez egy kérdés lenne, és rögtön megmondaná az iskola</w:t>
      </w:r>
      <w:r w:rsidR="00846A6B">
        <w:rPr>
          <w:rFonts w:ascii="Arial" w:hAnsi="Arial" w:cs="Arial"/>
        </w:rPr>
        <w:t>, hogy pontosan mit tervez oda építeni</w:t>
      </w:r>
      <w:r w:rsidR="008C39E8">
        <w:rPr>
          <w:rFonts w:ascii="Arial" w:hAnsi="Arial" w:cs="Arial"/>
        </w:rPr>
        <w:t>, azt tudom, hogy készültek vázlattervek a kialakításról, de számomra ezek nem ismertek. Nyilván, ha építési engedélyezési fázisba kerül</w:t>
      </w:r>
      <w:r w:rsidR="00846A6B">
        <w:rPr>
          <w:rFonts w:ascii="Arial" w:hAnsi="Arial" w:cs="Arial"/>
        </w:rPr>
        <w:t>,</w:t>
      </w:r>
      <w:r w:rsidR="008C39E8">
        <w:rPr>
          <w:rFonts w:ascii="Arial" w:hAnsi="Arial" w:cs="Arial"/>
        </w:rPr>
        <w:t xml:space="preserve"> akkor a tervtanácsunknak ezt véleményezni kell. Még egyszer mondom, hogy a </w:t>
      </w:r>
      <w:proofErr w:type="spellStart"/>
      <w:r w:rsidR="008C39E8">
        <w:rPr>
          <w:rFonts w:ascii="Arial" w:hAnsi="Arial" w:cs="Arial"/>
        </w:rPr>
        <w:t>Hész</w:t>
      </w:r>
      <w:proofErr w:type="spellEnd"/>
      <w:r w:rsidR="008C39E8">
        <w:rPr>
          <w:rFonts w:ascii="Arial" w:hAnsi="Arial" w:cs="Arial"/>
        </w:rPr>
        <w:t xml:space="preserve"> módosítása nélkül is meg tudják ezt valósítani, de nem erről szól a kérelem. Az iskola kérelme megnevezte, hogy milyen célból akarják ezt megvalósítani. Jelen pillanatban mind a gimnáziumi</w:t>
      </w:r>
      <w:r w:rsidR="0099098D">
        <w:rPr>
          <w:rFonts w:ascii="Arial" w:hAnsi="Arial" w:cs="Arial"/>
        </w:rPr>
        <w:t xml:space="preserve"> résznek van nagy tornacsarnoka</w:t>
      </w:r>
      <w:r w:rsidR="008C39E8">
        <w:rPr>
          <w:rFonts w:ascii="Arial" w:hAnsi="Arial" w:cs="Arial"/>
        </w:rPr>
        <w:t xml:space="preserve"> és tornaterme, mind az általános iskolai résznek. Azt gondolom, hogy az iskola elmúlt, több, mint 10 éves működése azért a képviselő asszony által felvetett nagy rendezvényeket nem támasztja alá. Inkább az a probléma, hogy mi sem tudjuk a szükséges mennyiségben használni a létesítményeket, mert az állagmegóvás náluk egy nagyon fontos szempont. Semmiféle egyéb programot nem engednek be az épületükbe, kivéve a zeneiskola gáláját, vagy egyéb színházi előadást. </w:t>
      </w:r>
    </w:p>
    <w:p w14:paraId="6923F863" w14:textId="7EE84A95" w:rsidR="008C39E8" w:rsidRDefault="008C39E8" w:rsidP="008065A7">
      <w:pPr>
        <w:jc w:val="both"/>
        <w:rPr>
          <w:rFonts w:ascii="Arial" w:hAnsi="Arial" w:cs="Arial"/>
        </w:rPr>
      </w:pPr>
    </w:p>
    <w:p w14:paraId="30823968" w14:textId="6BC9A95A" w:rsidR="008C39E8" w:rsidRDefault="008C39E8" w:rsidP="008065A7">
      <w:pPr>
        <w:jc w:val="both"/>
        <w:rPr>
          <w:rFonts w:ascii="Arial" w:hAnsi="Arial" w:cs="Arial"/>
        </w:rPr>
      </w:pPr>
      <w:r w:rsidRPr="008C39E8">
        <w:rPr>
          <w:rFonts w:ascii="Arial" w:hAnsi="Arial" w:cs="Arial"/>
          <w:b/>
          <w:u w:val="single"/>
        </w:rPr>
        <w:t>dr. Klein Katalin</w:t>
      </w:r>
      <w:r>
        <w:rPr>
          <w:rFonts w:ascii="Arial" w:hAnsi="Arial" w:cs="Arial"/>
        </w:rPr>
        <w:t xml:space="preserve">: Arra szeretnék emlékeztetni, hogy a 2017. februári pénzügyi bizottsági ülésen elhangzott a Pénzügyi bizottság elnöke által is támogatott olyan </w:t>
      </w:r>
      <w:r>
        <w:rPr>
          <w:rFonts w:ascii="Arial" w:hAnsi="Arial" w:cs="Arial"/>
        </w:rPr>
        <w:lastRenderedPageBreak/>
        <w:t>javaslat, hogy mindenképpen indokolt lenne egy ekkora engedmény előtt az Amerikai Iskolával valamilyen együttműködési megállapodás létrejötte. Szeretném kérdezni polgármester asszonytól, hogy ez irányban törté</w:t>
      </w:r>
      <w:r w:rsidR="00846A6B">
        <w:rPr>
          <w:rFonts w:ascii="Arial" w:hAnsi="Arial" w:cs="Arial"/>
        </w:rPr>
        <w:t>ntek-e lépések, vagy azon kívül,</w:t>
      </w:r>
      <w:r>
        <w:rPr>
          <w:rFonts w:ascii="Arial" w:hAnsi="Arial" w:cs="Arial"/>
        </w:rPr>
        <w:t xml:space="preserve"> hogy jó a kapcsolat, tudtunk-e </w:t>
      </w:r>
      <w:proofErr w:type="spellStart"/>
      <w:r>
        <w:rPr>
          <w:rFonts w:ascii="Arial" w:hAnsi="Arial" w:cs="Arial"/>
        </w:rPr>
        <w:t>előrelépni</w:t>
      </w:r>
      <w:proofErr w:type="spellEnd"/>
      <w:r>
        <w:rPr>
          <w:rFonts w:ascii="Arial" w:hAnsi="Arial" w:cs="Arial"/>
        </w:rPr>
        <w:t xml:space="preserve"> valamilyen írásbeli megállapodás tekintetében. Ez annál is inkább nagyon fontos, hiszen most úgy látom, hogy egy 22-es csapdája van a közlekedés terén, hiszen ők nem tudnak bejönni, mi nem tudunk kimenni. Ez az állapot túl sokáig így nem tartható, hiszen érzékeljük, hogy hiába van az újabb beléptetési rendszerük, ugyanolyan nagy a forgalom reggelente. Nagyon-nagyon gyorsan igényel ez cselekvést, és ebben a legtöbbet az Amerikai Iskola tudna segíteni, hiszen a területük előtt lévő </w:t>
      </w:r>
      <w:r w:rsidR="00C72CAE">
        <w:rPr>
          <w:rFonts w:ascii="Arial" w:hAnsi="Arial" w:cs="Arial"/>
        </w:rPr>
        <w:t xml:space="preserve">földút, vagy parkoló nélkül valószínűleg semmilyen forgalomtechnikai megoldás nem jöhet szóba, hiszen a körforgalmat már egymás között elvetettük, hiszen az a kijövő forgalmat akadályozná. Visszatérve az eredeti kérdésemre, nagyon lényeges lenne </w:t>
      </w:r>
      <w:r w:rsidR="00770D1A">
        <w:rPr>
          <w:rFonts w:ascii="Arial" w:hAnsi="Arial" w:cs="Arial"/>
        </w:rPr>
        <w:t xml:space="preserve">– </w:t>
      </w:r>
      <w:r w:rsidR="00C72CAE">
        <w:rPr>
          <w:rFonts w:ascii="Arial" w:hAnsi="Arial" w:cs="Arial"/>
        </w:rPr>
        <w:t>mielőtt az utolsó lépést is megtesszük, és rábólintunk er</w:t>
      </w:r>
      <w:r w:rsidR="00770D1A">
        <w:rPr>
          <w:rFonts w:ascii="Arial" w:hAnsi="Arial" w:cs="Arial"/>
        </w:rPr>
        <w:t>re a kedvezményre, hiszen adunk –</w:t>
      </w:r>
      <w:r w:rsidR="00C72CAE">
        <w:rPr>
          <w:rFonts w:ascii="Arial" w:hAnsi="Arial" w:cs="Arial"/>
        </w:rPr>
        <w:t xml:space="preserve"> egy előrelépés ebben a kérdésben.</w:t>
      </w:r>
    </w:p>
    <w:p w14:paraId="620DA6BB" w14:textId="77777777" w:rsidR="001D1B91" w:rsidRDefault="001D1B91" w:rsidP="008065A7">
      <w:pPr>
        <w:jc w:val="both"/>
        <w:rPr>
          <w:rFonts w:ascii="Arial" w:hAnsi="Arial" w:cs="Arial"/>
        </w:rPr>
      </w:pPr>
    </w:p>
    <w:p w14:paraId="2C38AFC6" w14:textId="05051872" w:rsidR="001D1B91" w:rsidRDefault="00CE26DF" w:rsidP="008065A7">
      <w:pPr>
        <w:jc w:val="both"/>
        <w:rPr>
          <w:rFonts w:ascii="Arial" w:hAnsi="Arial" w:cs="Arial"/>
        </w:rPr>
      </w:pPr>
      <w:r w:rsidRPr="00EA5493">
        <w:rPr>
          <w:rFonts w:ascii="Arial" w:hAnsi="Arial" w:cs="Arial"/>
          <w:b/>
          <w:u w:val="single"/>
        </w:rPr>
        <w:t>Kiszelné Mohos Katalin polgármester</w:t>
      </w:r>
      <w:r>
        <w:rPr>
          <w:rFonts w:ascii="Arial" w:hAnsi="Arial" w:cs="Arial"/>
        </w:rPr>
        <w:t>:</w:t>
      </w:r>
      <w:r w:rsidR="00EA5493">
        <w:rPr>
          <w:rFonts w:ascii="Arial" w:hAnsi="Arial" w:cs="Arial"/>
        </w:rPr>
        <w:t xml:space="preserve"> </w:t>
      </w:r>
      <w:r w:rsidR="00741EFF">
        <w:rPr>
          <w:rFonts w:ascii="Arial" w:hAnsi="Arial" w:cs="Arial"/>
        </w:rPr>
        <w:t>Igen, természetesen</w:t>
      </w:r>
      <w:r w:rsidR="0099084D">
        <w:rPr>
          <w:rFonts w:ascii="Arial" w:hAnsi="Arial" w:cs="Arial"/>
        </w:rPr>
        <w:t xml:space="preserve"> történt előrelépés</w:t>
      </w:r>
      <w:r w:rsidR="00741EFF">
        <w:rPr>
          <w:rFonts w:ascii="Arial" w:hAnsi="Arial" w:cs="Arial"/>
        </w:rPr>
        <w:t xml:space="preserve">, hiszen a közlekedési tanulmányterv költségeit teljes mértékben az Amerikai Iskola vállalta. Ebben született az a javaslat, hogy a körforgalom lenne a terv alapján a legeredményesebb megoldás, de valóban egymás között beszéltünk arról, hogy nem biztos, hogy ez Nagykovácsi lakosságának előnyt jelentene, hiszen lassítaná a kifelé menetelt. Most azért többnyire az Amerikai Iskolába menő autók várakoznak a sorban. Hiába vezetnénk le korábban az autókat, akkor is ugyanúgy – a balra kanyarodás miatt –  kialakulna a sor, mivel a </w:t>
      </w:r>
      <w:proofErr w:type="spellStart"/>
      <w:r w:rsidR="00741EFF">
        <w:rPr>
          <w:rFonts w:ascii="Arial" w:hAnsi="Arial" w:cs="Arial"/>
        </w:rPr>
        <w:t>nagykovácsi</w:t>
      </w:r>
      <w:proofErr w:type="spellEnd"/>
      <w:r w:rsidR="00741EFF">
        <w:rPr>
          <w:rFonts w:ascii="Arial" w:hAnsi="Arial" w:cs="Arial"/>
        </w:rPr>
        <w:t xml:space="preserve"> autósok folyamatosan mennek kifelé.</w:t>
      </w:r>
    </w:p>
    <w:p w14:paraId="15F79A35" w14:textId="7B9C1B84" w:rsidR="00741EFF" w:rsidRDefault="00741EFF" w:rsidP="008065A7">
      <w:pPr>
        <w:jc w:val="both"/>
        <w:rPr>
          <w:rFonts w:ascii="Arial" w:hAnsi="Arial" w:cs="Arial"/>
        </w:rPr>
      </w:pPr>
    </w:p>
    <w:p w14:paraId="2ED8A3AB" w14:textId="534B8CBA" w:rsidR="00741EFF" w:rsidRPr="00741EFF" w:rsidRDefault="00741EFF" w:rsidP="008065A7">
      <w:pPr>
        <w:jc w:val="both"/>
        <w:rPr>
          <w:rFonts w:ascii="Arial" w:hAnsi="Arial" w:cs="Arial"/>
        </w:rPr>
      </w:pPr>
      <w:r w:rsidRPr="00741EFF">
        <w:rPr>
          <w:rFonts w:ascii="Arial" w:hAnsi="Arial" w:cs="Arial"/>
          <w:b/>
          <w:u w:val="single"/>
        </w:rPr>
        <w:t>dr. Klein Katalin:</w:t>
      </w:r>
      <w:r w:rsidRPr="00741EFF">
        <w:rPr>
          <w:rFonts w:ascii="Arial" w:hAnsi="Arial" w:cs="Arial"/>
          <w:b/>
        </w:rPr>
        <w:t xml:space="preserve"> </w:t>
      </w:r>
      <w:r>
        <w:rPr>
          <w:rFonts w:ascii="Arial" w:hAnsi="Arial" w:cs="Arial"/>
        </w:rPr>
        <w:t>Valamilyen megoldáson akkor is gondolkodnunk kellene, mégpedig közösen, hiszen ez csak rosszabb lesz, magától nem fog ez megoldódni.</w:t>
      </w:r>
    </w:p>
    <w:p w14:paraId="6FA43834" w14:textId="77777777" w:rsidR="001D1B91" w:rsidRDefault="001D1B91" w:rsidP="008065A7">
      <w:pPr>
        <w:jc w:val="both"/>
        <w:rPr>
          <w:rFonts w:ascii="Arial" w:hAnsi="Arial" w:cs="Arial"/>
        </w:rPr>
      </w:pPr>
    </w:p>
    <w:p w14:paraId="313578AF" w14:textId="73F7B83E" w:rsidR="001D1B91" w:rsidRDefault="00741EFF" w:rsidP="008065A7">
      <w:pPr>
        <w:jc w:val="both"/>
        <w:rPr>
          <w:rFonts w:ascii="Arial" w:hAnsi="Arial" w:cs="Arial"/>
        </w:rPr>
      </w:pPr>
      <w:r w:rsidRPr="00EA5493">
        <w:rPr>
          <w:rFonts w:ascii="Arial" w:hAnsi="Arial" w:cs="Arial"/>
          <w:b/>
          <w:u w:val="single"/>
        </w:rPr>
        <w:t>Kiszelné Mohos Katalin polgármester</w:t>
      </w:r>
      <w:r>
        <w:rPr>
          <w:rFonts w:ascii="Arial" w:hAnsi="Arial" w:cs="Arial"/>
        </w:rPr>
        <w:t>:</w:t>
      </w:r>
      <w:r w:rsidR="00A46059">
        <w:rPr>
          <w:rFonts w:ascii="Arial" w:hAnsi="Arial" w:cs="Arial"/>
        </w:rPr>
        <w:t xml:space="preserve"> Az elkészült terv alapján eldöntheti a Kép</w:t>
      </w:r>
      <w:r w:rsidR="0099084D">
        <w:rPr>
          <w:rFonts w:ascii="Arial" w:hAnsi="Arial" w:cs="Arial"/>
        </w:rPr>
        <w:t>viselő-testület, hogy el akar</w:t>
      </w:r>
      <w:r w:rsidR="00A46059">
        <w:rPr>
          <w:rFonts w:ascii="Arial" w:hAnsi="Arial" w:cs="Arial"/>
        </w:rPr>
        <w:t>-e indulni ezen az úton.</w:t>
      </w:r>
      <w:r w:rsidR="004B4E9C">
        <w:rPr>
          <w:rFonts w:ascii="Arial" w:hAnsi="Arial" w:cs="Arial"/>
        </w:rPr>
        <w:t xml:space="preserve"> Például egy körforgalmat akarunk oda</w:t>
      </w:r>
      <w:r w:rsidR="0033340F">
        <w:rPr>
          <w:rFonts w:ascii="Arial" w:hAnsi="Arial" w:cs="Arial"/>
        </w:rPr>
        <w:t xml:space="preserve">, gondolom akkor az Amerikai Iskolának is be kell szállni ennek a költségébe. Azonban nem hiszem, hogy teljes egészében megfizetnék, akkor bizonyára Nagykovácsi Önkormányzatának, illetve a közút kezelőjének is hozzá kellene járulni, mind anyagilag, mind pedig az egyéb engedélyezések terén is. Azt gondolom, hogy ez nem </w:t>
      </w:r>
      <w:r w:rsidR="0099084D">
        <w:rPr>
          <w:rFonts w:ascii="Arial" w:hAnsi="Arial" w:cs="Arial"/>
        </w:rPr>
        <w:t>a</w:t>
      </w:r>
      <w:r w:rsidR="0033340F">
        <w:rPr>
          <w:rFonts w:ascii="Arial" w:hAnsi="Arial" w:cs="Arial"/>
        </w:rPr>
        <w:t xml:space="preserve"> mostani előterjesztés témája, de teljesen jogos felvetés. A közlekedési tanulmányterv alapján elindulhat a Képviselő-testület, hogy meg akarja ezt valósítani, vagy sem. Én tartok attól, hogy esetlegesen ez éppen a </w:t>
      </w:r>
      <w:proofErr w:type="spellStart"/>
      <w:r w:rsidR="0033340F">
        <w:rPr>
          <w:rFonts w:ascii="Arial" w:hAnsi="Arial" w:cs="Arial"/>
        </w:rPr>
        <w:t>nagykovácsi</w:t>
      </w:r>
      <w:proofErr w:type="spellEnd"/>
      <w:r w:rsidR="0033340F">
        <w:rPr>
          <w:rFonts w:ascii="Arial" w:hAnsi="Arial" w:cs="Arial"/>
        </w:rPr>
        <w:t xml:space="preserve"> lakosoknak fog gondot okozni.</w:t>
      </w:r>
      <w:r w:rsidR="009C64B0">
        <w:rPr>
          <w:rFonts w:ascii="Arial" w:hAnsi="Arial" w:cs="Arial"/>
        </w:rPr>
        <w:t xml:space="preserve"> Egyébként két kérelem van folyamatban az Amerikai Iskolától. Az egyik a sebesség csökkentése, egy ilyen táblát szeretnének az épületük előtti főút-szakaszra. Illetve az is szóba került, hogy a zebrához pedig szeretnének lámpát, amit a közlekedő gyalogosok tudnak gombnyomással indítani. Ezeknek a vizsgálata folyamatban van. Azt gondolom, hogy amennyiben az Amerikai Iskola ezeknek a költségét vállalni tudja, akkor Nagykovácsi részéről sem lesz akadálya ennek. Kicsit visszatérve még azokra a gondolatokra, amit képviselő asszony mondott, jegyző </w:t>
      </w:r>
      <w:proofErr w:type="spellStart"/>
      <w:r w:rsidR="009C64B0">
        <w:rPr>
          <w:rFonts w:ascii="Arial" w:hAnsi="Arial" w:cs="Arial"/>
        </w:rPr>
        <w:t>úrék</w:t>
      </w:r>
      <w:proofErr w:type="spellEnd"/>
      <w:r w:rsidR="009C64B0">
        <w:rPr>
          <w:rFonts w:ascii="Arial" w:hAnsi="Arial" w:cs="Arial"/>
        </w:rPr>
        <w:t xml:space="preserve"> megnézték a helyrajzi szám elírását, több helyen jó a helyrajzi szám, de ahol elírásra került, ott mindenképpen javítani fogjuk. Azt gondolom, hogy az érdemi részt ez nem változtatja meg, számomra az egész előterjesztésben fontos, hogy egyetlen m</w:t>
      </w:r>
      <w:r w:rsidR="009C64B0">
        <w:rPr>
          <w:rFonts w:ascii="Arial" w:hAnsi="Arial" w:cs="Arial"/>
          <w:vertAlign w:val="superscript"/>
        </w:rPr>
        <w:t>2</w:t>
      </w:r>
      <w:r w:rsidR="009C64B0">
        <w:rPr>
          <w:rFonts w:ascii="Arial" w:hAnsi="Arial" w:cs="Arial"/>
        </w:rPr>
        <w:t>-rel sem emeltük a beépíthetőségnek a lehetőségét.</w:t>
      </w:r>
      <w:r w:rsidR="009B697E">
        <w:rPr>
          <w:rFonts w:ascii="Arial" w:hAnsi="Arial" w:cs="Arial"/>
        </w:rPr>
        <w:t xml:space="preserve"> Tehát nem építhet nagyobbat semmivel sem</w:t>
      </w:r>
      <w:r w:rsidR="00E84D90">
        <w:rPr>
          <w:rFonts w:ascii="Arial" w:hAnsi="Arial" w:cs="Arial"/>
        </w:rPr>
        <w:t xml:space="preserve">, csak máshová építheti azt az épületet. Ez legyen mindenki számára egyértelmű, hogy nem járulunk ahhoz hozzá, hogy nagyobbat építsen, mint </w:t>
      </w:r>
      <w:r w:rsidR="00E84D90">
        <w:rPr>
          <w:rFonts w:ascii="Arial" w:hAnsi="Arial" w:cs="Arial"/>
        </w:rPr>
        <w:lastRenderedPageBreak/>
        <w:t>amit a jelenlegi HÉSZ megenged, hanem ahhoz járulunk hozzá, hogy máshová építse azt az épületet, amekkora épületet jelenleg is tudna építeni.</w:t>
      </w:r>
    </w:p>
    <w:p w14:paraId="2C9E8CA4" w14:textId="5109042D" w:rsidR="006149EC" w:rsidRDefault="006149EC" w:rsidP="008065A7">
      <w:pPr>
        <w:jc w:val="both"/>
        <w:rPr>
          <w:rFonts w:ascii="Arial" w:hAnsi="Arial" w:cs="Arial"/>
        </w:rPr>
      </w:pPr>
    </w:p>
    <w:p w14:paraId="61F213E7" w14:textId="5739F3A4" w:rsidR="006149EC" w:rsidRDefault="006149EC" w:rsidP="008065A7">
      <w:pPr>
        <w:jc w:val="both"/>
        <w:rPr>
          <w:rFonts w:ascii="Arial" w:hAnsi="Arial" w:cs="Arial"/>
        </w:rPr>
      </w:pPr>
      <w:r w:rsidRPr="006149EC">
        <w:rPr>
          <w:rFonts w:ascii="Arial" w:hAnsi="Arial" w:cs="Arial"/>
          <w:b/>
          <w:u w:val="single"/>
        </w:rPr>
        <w:t>dr. Fegyveres-Fiskál Gábor alpolgármester:</w:t>
      </w:r>
      <w:r>
        <w:rPr>
          <w:rFonts w:ascii="Arial" w:hAnsi="Arial" w:cs="Arial"/>
        </w:rPr>
        <w:t xml:space="preserve"> Azt kérem főépítész úrtól, hogy arra az egyszerű kérdésre legyen kedves válaszolni, hogy amennyiben ezt a módosító javaslatot a Képviselő-testület nem fogadja el, akkor mit tudnak tenni ebben az ügyben.</w:t>
      </w:r>
    </w:p>
    <w:p w14:paraId="6544B670" w14:textId="6561F40C" w:rsidR="006149EC" w:rsidRDefault="006149EC" w:rsidP="008065A7">
      <w:pPr>
        <w:jc w:val="both"/>
        <w:rPr>
          <w:rFonts w:ascii="Arial" w:hAnsi="Arial" w:cs="Arial"/>
        </w:rPr>
      </w:pPr>
    </w:p>
    <w:p w14:paraId="79DC5D01" w14:textId="1E4CB8AA" w:rsidR="006149EC" w:rsidRDefault="006149EC" w:rsidP="008065A7">
      <w:pPr>
        <w:jc w:val="both"/>
        <w:rPr>
          <w:rFonts w:ascii="Arial" w:hAnsi="Arial" w:cs="Arial"/>
        </w:rPr>
      </w:pPr>
      <w:r w:rsidRPr="006149EC">
        <w:rPr>
          <w:rFonts w:ascii="Arial" w:hAnsi="Arial" w:cs="Arial"/>
          <w:b/>
          <w:u w:val="single"/>
        </w:rPr>
        <w:t>Györgyi Zoltán főépítész</w:t>
      </w:r>
      <w:r>
        <w:rPr>
          <w:rFonts w:ascii="Arial" w:hAnsi="Arial" w:cs="Arial"/>
        </w:rPr>
        <w:t xml:space="preserve">: </w:t>
      </w:r>
      <w:r w:rsidR="008B3C9C">
        <w:rPr>
          <w:rFonts w:ascii="Arial" w:hAnsi="Arial" w:cs="Arial"/>
        </w:rPr>
        <w:t>Ahogy azt korábban már említettem, ugyanúgy megvalósítja ezt az épületet a most sportpályákkal elfoglalt területen, mert van annyi szabad területe.</w:t>
      </w:r>
    </w:p>
    <w:p w14:paraId="005505EA" w14:textId="6BBE5F4D" w:rsidR="008B3C9C" w:rsidRDefault="008B3C9C" w:rsidP="008065A7">
      <w:pPr>
        <w:jc w:val="both"/>
        <w:rPr>
          <w:rFonts w:ascii="Arial" w:hAnsi="Arial" w:cs="Arial"/>
        </w:rPr>
      </w:pPr>
    </w:p>
    <w:p w14:paraId="6C3735AB" w14:textId="77777777" w:rsidR="008B3C9C" w:rsidRDefault="008B3C9C" w:rsidP="008065A7">
      <w:pPr>
        <w:jc w:val="both"/>
        <w:rPr>
          <w:rFonts w:ascii="Arial" w:hAnsi="Arial" w:cs="Arial"/>
        </w:rPr>
      </w:pPr>
      <w:r w:rsidRPr="006149EC">
        <w:rPr>
          <w:rFonts w:ascii="Arial" w:hAnsi="Arial" w:cs="Arial"/>
          <w:b/>
          <w:u w:val="single"/>
        </w:rPr>
        <w:t>dr. Fegyveres-Fiskál Gábor alpolgármester</w:t>
      </w:r>
      <w:r>
        <w:rPr>
          <w:rFonts w:ascii="Arial" w:hAnsi="Arial" w:cs="Arial"/>
          <w:b/>
          <w:u w:val="single"/>
        </w:rPr>
        <w:t>:</w:t>
      </w:r>
      <w:r w:rsidRPr="008B3C9C">
        <w:rPr>
          <w:rFonts w:ascii="Arial" w:hAnsi="Arial" w:cs="Arial"/>
          <w:b/>
        </w:rPr>
        <w:t xml:space="preserve"> </w:t>
      </w:r>
      <w:r>
        <w:rPr>
          <w:rFonts w:ascii="Arial" w:hAnsi="Arial" w:cs="Arial"/>
        </w:rPr>
        <w:t>És ez milyen hátránnyal jár? Mi a két eset közötti különbség Nagykovácsi lakosai szempontjából?</w:t>
      </w:r>
    </w:p>
    <w:p w14:paraId="1174FB1D" w14:textId="77777777" w:rsidR="008B3C9C" w:rsidRDefault="008B3C9C" w:rsidP="008065A7">
      <w:pPr>
        <w:jc w:val="both"/>
        <w:rPr>
          <w:rFonts w:ascii="Arial" w:hAnsi="Arial" w:cs="Arial"/>
        </w:rPr>
      </w:pPr>
    </w:p>
    <w:p w14:paraId="015B0F34" w14:textId="414A1827" w:rsidR="008B3C9C" w:rsidRDefault="008B3C9C" w:rsidP="008065A7">
      <w:pPr>
        <w:jc w:val="both"/>
        <w:rPr>
          <w:rFonts w:ascii="Arial" w:hAnsi="Arial" w:cs="Arial"/>
        </w:rPr>
      </w:pPr>
      <w:bookmarkStart w:id="0" w:name="_Hlk496788473"/>
      <w:r w:rsidRPr="006149EC">
        <w:rPr>
          <w:rFonts w:ascii="Arial" w:hAnsi="Arial" w:cs="Arial"/>
          <w:b/>
          <w:u w:val="single"/>
        </w:rPr>
        <w:t>Györgyi Zoltán főépítész</w:t>
      </w:r>
      <w:bookmarkEnd w:id="0"/>
      <w:r w:rsidRPr="00DE090B">
        <w:rPr>
          <w:rFonts w:ascii="Arial" w:hAnsi="Arial" w:cs="Arial"/>
        </w:rPr>
        <w:t xml:space="preserve">: </w:t>
      </w:r>
      <w:r w:rsidR="00DE090B">
        <w:rPr>
          <w:rFonts w:ascii="Arial" w:hAnsi="Arial" w:cs="Arial"/>
        </w:rPr>
        <w:t>Építészetileg kedvezőbb, ha nem nő vizuálisan a terület beépítettsége</w:t>
      </w:r>
      <w:r w:rsidR="00DE090B" w:rsidRPr="001258C4">
        <w:rPr>
          <w:rFonts w:ascii="Arial" w:hAnsi="Arial" w:cs="Arial"/>
        </w:rPr>
        <w:t xml:space="preserve">. Ha ehhez a nagy épülettömeghez csatlakozik még egy tömb, az kevésbé zavaró vizuálisan, mintha egy még </w:t>
      </w:r>
      <w:r w:rsidR="001258C4" w:rsidRPr="001258C4">
        <w:rPr>
          <w:rFonts w:ascii="Arial" w:hAnsi="Arial" w:cs="Arial"/>
        </w:rPr>
        <w:t xml:space="preserve">szinte </w:t>
      </w:r>
      <w:r w:rsidR="00DE090B" w:rsidRPr="001258C4">
        <w:rPr>
          <w:rFonts w:ascii="Arial" w:hAnsi="Arial" w:cs="Arial"/>
        </w:rPr>
        <w:t>teljesen beépítetlen területen megjelenik egy</w:t>
      </w:r>
      <w:r w:rsidR="001258C4" w:rsidRPr="001258C4">
        <w:rPr>
          <w:rFonts w:ascii="Arial" w:hAnsi="Arial" w:cs="Arial"/>
        </w:rPr>
        <w:t xml:space="preserve"> ilyen méretű</w:t>
      </w:r>
      <w:r w:rsidR="00DE090B" w:rsidRPr="001258C4">
        <w:rPr>
          <w:rFonts w:ascii="Arial" w:hAnsi="Arial" w:cs="Arial"/>
        </w:rPr>
        <w:t xml:space="preserve"> épület.</w:t>
      </w:r>
      <w:r>
        <w:rPr>
          <w:rFonts w:ascii="Arial" w:hAnsi="Arial" w:cs="Arial"/>
        </w:rPr>
        <w:t xml:space="preserve"> </w:t>
      </w:r>
    </w:p>
    <w:p w14:paraId="30597899" w14:textId="77777777" w:rsidR="008B3C9C" w:rsidRPr="008B3C9C" w:rsidRDefault="008B3C9C" w:rsidP="008065A7">
      <w:pPr>
        <w:jc w:val="both"/>
        <w:rPr>
          <w:rFonts w:ascii="Arial" w:hAnsi="Arial" w:cs="Arial"/>
        </w:rPr>
      </w:pPr>
    </w:p>
    <w:p w14:paraId="0836CF36" w14:textId="6B9E853A" w:rsidR="002D138D" w:rsidRPr="00DE090B" w:rsidRDefault="00DE090B" w:rsidP="008065A7">
      <w:pPr>
        <w:jc w:val="both"/>
        <w:rPr>
          <w:rFonts w:ascii="Arial" w:hAnsi="Arial" w:cs="Arial"/>
        </w:rPr>
      </w:pPr>
      <w:r w:rsidRPr="006149EC">
        <w:rPr>
          <w:rFonts w:ascii="Arial" w:hAnsi="Arial" w:cs="Arial"/>
          <w:b/>
          <w:u w:val="single"/>
        </w:rPr>
        <w:t>dr. Fegyveres-Fiskál Gábor alpolgármester</w:t>
      </w:r>
      <w:r w:rsidRPr="00DE090B">
        <w:rPr>
          <w:rFonts w:ascii="Arial" w:hAnsi="Arial" w:cs="Arial"/>
          <w:b/>
        </w:rPr>
        <w:t xml:space="preserve">: </w:t>
      </w:r>
      <w:r>
        <w:rPr>
          <w:rFonts w:ascii="Arial" w:hAnsi="Arial" w:cs="Arial"/>
        </w:rPr>
        <w:t>Azt jól gondolom, hogy ha az általa kért módosítás szerint építkezik, akkor neki az költséghatékonyabb?</w:t>
      </w:r>
    </w:p>
    <w:p w14:paraId="0D7FFD1A" w14:textId="5AECC9DD" w:rsidR="002D138D" w:rsidRDefault="002D138D" w:rsidP="008065A7">
      <w:pPr>
        <w:jc w:val="both"/>
        <w:rPr>
          <w:rFonts w:ascii="Arial" w:hAnsi="Arial" w:cs="Arial"/>
        </w:rPr>
      </w:pPr>
    </w:p>
    <w:p w14:paraId="49090AB0" w14:textId="78A6C34A" w:rsidR="002D138D" w:rsidRDefault="00DE090B" w:rsidP="008065A7">
      <w:pPr>
        <w:jc w:val="both"/>
        <w:rPr>
          <w:rFonts w:ascii="Arial" w:hAnsi="Arial" w:cs="Arial"/>
        </w:rPr>
      </w:pPr>
      <w:r w:rsidRPr="006149EC">
        <w:rPr>
          <w:rFonts w:ascii="Arial" w:hAnsi="Arial" w:cs="Arial"/>
          <w:b/>
          <w:u w:val="single"/>
        </w:rPr>
        <w:t>Györgyi Zoltán főépítész</w:t>
      </w:r>
      <w:r>
        <w:rPr>
          <w:rFonts w:ascii="Arial" w:hAnsi="Arial" w:cs="Arial"/>
          <w:b/>
          <w:u w:val="single"/>
        </w:rPr>
        <w:t>:</w:t>
      </w:r>
      <w:r>
        <w:rPr>
          <w:rFonts w:ascii="Arial" w:hAnsi="Arial" w:cs="Arial"/>
        </w:rPr>
        <w:t xml:space="preserve"> Azt, hogy költséghatékonyabb-e, azt nem tudom, de funkcionálisan mindenképpen kedvezőbb, ez nem kétséges. </w:t>
      </w:r>
      <w:r w:rsidR="00DA791A">
        <w:rPr>
          <w:rFonts w:ascii="Arial" w:hAnsi="Arial" w:cs="Arial"/>
        </w:rPr>
        <w:t>Annyit szeretnék még kiegészítésként mondani, hogy a közlekedési tanulmány kimutatta, hogy amióta átdolgozták a beléptetési rendszert, nem az duzzasztja vissza a lefordulókat. A beléptetési rendszer már két kapun történik, és automata érzékelővel nyílik a kapu. A forgalomszámlálásból kimutatható, hogy a kifele menő állandó forgalom okozza ezt a torlódást.</w:t>
      </w:r>
    </w:p>
    <w:p w14:paraId="539B9B0C" w14:textId="3D1ADD37" w:rsidR="00DA791A" w:rsidRDefault="00DA791A" w:rsidP="008065A7">
      <w:pPr>
        <w:jc w:val="both"/>
        <w:rPr>
          <w:rFonts w:ascii="Arial" w:hAnsi="Arial" w:cs="Arial"/>
        </w:rPr>
      </w:pPr>
    </w:p>
    <w:p w14:paraId="4AA5634B" w14:textId="4336F6D1" w:rsidR="00DA791A" w:rsidRDefault="00DA791A" w:rsidP="008065A7">
      <w:pPr>
        <w:jc w:val="both"/>
        <w:rPr>
          <w:rFonts w:ascii="Arial" w:hAnsi="Arial" w:cs="Arial"/>
        </w:rPr>
      </w:pPr>
      <w:r w:rsidRPr="00DA791A">
        <w:rPr>
          <w:rFonts w:ascii="Arial" w:hAnsi="Arial" w:cs="Arial"/>
          <w:b/>
          <w:u w:val="single"/>
        </w:rPr>
        <w:t>dr. Klein Katalin</w:t>
      </w:r>
      <w:r>
        <w:rPr>
          <w:rFonts w:ascii="Arial" w:hAnsi="Arial" w:cs="Arial"/>
        </w:rPr>
        <w:t>:</w:t>
      </w:r>
      <w:r w:rsidR="00C65515">
        <w:rPr>
          <w:rFonts w:ascii="Arial" w:hAnsi="Arial" w:cs="Arial"/>
        </w:rPr>
        <w:t xml:space="preserve"> Amennyiben a két telek egyesítése nem történne meg, akkor a 4684 helyrajzi számú területnek a beépítési %-a csak 10 % lenne. Így valamivel kisebb lehetőségük van a beépítésre.</w:t>
      </w:r>
    </w:p>
    <w:p w14:paraId="2EA77922" w14:textId="362C6A3B" w:rsidR="00C65515" w:rsidRDefault="00C65515" w:rsidP="008065A7">
      <w:pPr>
        <w:jc w:val="both"/>
        <w:rPr>
          <w:rFonts w:ascii="Arial" w:hAnsi="Arial" w:cs="Arial"/>
        </w:rPr>
      </w:pPr>
    </w:p>
    <w:p w14:paraId="60F41A18" w14:textId="33A565D0" w:rsidR="00C65515" w:rsidRDefault="00C65515" w:rsidP="008065A7">
      <w:pPr>
        <w:jc w:val="both"/>
        <w:rPr>
          <w:rFonts w:ascii="Arial" w:hAnsi="Arial" w:cs="Arial"/>
        </w:rPr>
      </w:pPr>
      <w:r w:rsidRPr="006149EC">
        <w:rPr>
          <w:rFonts w:ascii="Arial" w:hAnsi="Arial" w:cs="Arial"/>
          <w:b/>
          <w:u w:val="single"/>
        </w:rPr>
        <w:t>Györgyi Zoltán főépítész</w:t>
      </w:r>
      <w:r w:rsidRPr="00C65515">
        <w:rPr>
          <w:rFonts w:ascii="Arial" w:hAnsi="Arial" w:cs="Arial"/>
          <w:b/>
        </w:rPr>
        <w:t xml:space="preserve">: </w:t>
      </w:r>
      <w:r w:rsidRPr="00C65515">
        <w:rPr>
          <w:rFonts w:ascii="Arial" w:hAnsi="Arial" w:cs="Arial"/>
        </w:rPr>
        <w:t>A</w:t>
      </w:r>
      <w:r>
        <w:rPr>
          <w:rFonts w:ascii="Arial" w:hAnsi="Arial" w:cs="Arial"/>
        </w:rPr>
        <w:t>hogy mondtam, 13,3 ha a sportpályás terület, annak 10 %-os a beépíthetősége, ez 13 ezer m</w:t>
      </w:r>
      <w:r>
        <w:rPr>
          <w:rFonts w:ascii="Arial" w:hAnsi="Arial" w:cs="Arial"/>
          <w:vertAlign w:val="superscript"/>
        </w:rPr>
        <w:t>2</w:t>
      </w:r>
      <w:r>
        <w:rPr>
          <w:rFonts w:ascii="Arial" w:hAnsi="Arial" w:cs="Arial"/>
        </w:rPr>
        <w:t xml:space="preserve"> beépíthetőséget jelent. Vélhetőleg ez az épület nagyságban ezt nem érné el, tehát ott nem korlátozott</w:t>
      </w:r>
      <w:r w:rsidR="00AF09B5">
        <w:rPr>
          <w:rFonts w:ascii="Arial" w:hAnsi="Arial" w:cs="Arial"/>
        </w:rPr>
        <w:t>. A másik területnek van még valamekkora tartaléka, és ez a meglévő beépíthetőség ez összességében nem nő a módosítás kapcsán</w:t>
      </w:r>
      <w:r w:rsidR="0011171A">
        <w:rPr>
          <w:rFonts w:ascii="Arial" w:hAnsi="Arial" w:cs="Arial"/>
        </w:rPr>
        <w:t>,</w:t>
      </w:r>
      <w:r w:rsidR="00AF09B5">
        <w:rPr>
          <w:rFonts w:ascii="Arial" w:hAnsi="Arial" w:cs="Arial"/>
        </w:rPr>
        <w:t xml:space="preserve"> az a lehetősége lesz az intézmény</w:t>
      </w:r>
      <w:r w:rsidR="00E73CF8">
        <w:rPr>
          <w:rFonts w:ascii="Arial" w:hAnsi="Arial" w:cs="Arial"/>
        </w:rPr>
        <w:t>nek, hogy ezt a meglévő beépíthetőséget</w:t>
      </w:r>
      <w:r w:rsidR="00520BD0">
        <w:rPr>
          <w:rFonts w:ascii="Arial" w:hAnsi="Arial" w:cs="Arial"/>
        </w:rPr>
        <w:t xml:space="preserve"> a meglévő épülethez csatlakozva tudja megvalósítani.</w:t>
      </w:r>
      <w:r w:rsidR="0011171A">
        <w:rPr>
          <w:rFonts w:ascii="Arial" w:hAnsi="Arial" w:cs="Arial"/>
        </w:rPr>
        <w:t xml:space="preserve"> A meglévő területen van még valamekkora fejlesztési lehetősége, és valóban akkor ez a kettő ily módon összeadódik. </w:t>
      </w:r>
      <w:r w:rsidR="00722F3C">
        <w:rPr>
          <w:rFonts w:ascii="Arial" w:hAnsi="Arial" w:cs="Arial"/>
        </w:rPr>
        <w:t xml:space="preserve">Semmilyen beépítési mutatóban nem tud többet építeni, a helye </w:t>
      </w:r>
      <w:r w:rsidR="00C60D43">
        <w:rPr>
          <w:rFonts w:ascii="Arial" w:hAnsi="Arial" w:cs="Arial"/>
        </w:rPr>
        <w:t xml:space="preserve">lesz több. </w:t>
      </w:r>
    </w:p>
    <w:p w14:paraId="6B3FAC49" w14:textId="555B65B6" w:rsidR="00C60D43" w:rsidRDefault="00C60D43" w:rsidP="008065A7">
      <w:pPr>
        <w:jc w:val="both"/>
        <w:rPr>
          <w:rFonts w:ascii="Arial" w:hAnsi="Arial" w:cs="Arial"/>
        </w:rPr>
      </w:pPr>
    </w:p>
    <w:p w14:paraId="2E59D60E" w14:textId="72F1E4E0" w:rsidR="00C60D43" w:rsidRDefault="00C60D43" w:rsidP="008065A7">
      <w:pPr>
        <w:jc w:val="both"/>
        <w:rPr>
          <w:rFonts w:ascii="Arial" w:hAnsi="Arial" w:cs="Arial"/>
        </w:rPr>
      </w:pPr>
      <w:r w:rsidRPr="00C60D43">
        <w:rPr>
          <w:rFonts w:ascii="Arial" w:hAnsi="Arial" w:cs="Arial"/>
          <w:b/>
          <w:u w:val="single"/>
        </w:rPr>
        <w:t>dr. Klein Katalin</w:t>
      </w:r>
      <w:r>
        <w:rPr>
          <w:rFonts w:ascii="Arial" w:hAnsi="Arial" w:cs="Arial"/>
        </w:rPr>
        <w:t xml:space="preserve">: </w:t>
      </w:r>
      <w:r w:rsidR="00C51C28">
        <w:rPr>
          <w:rFonts w:ascii="Arial" w:hAnsi="Arial" w:cs="Arial"/>
        </w:rPr>
        <w:t>A tervezői válaszoknál csak egyetlen eggyel vitatkoznék, mert szeri</w:t>
      </w:r>
      <w:r w:rsidR="0099084D">
        <w:rPr>
          <w:rFonts w:ascii="Arial" w:hAnsi="Arial" w:cs="Arial"/>
        </w:rPr>
        <w:t>ntem ez vitatható álláspont. A C</w:t>
      </w:r>
      <w:r w:rsidR="00C51C28">
        <w:rPr>
          <w:rFonts w:ascii="Arial" w:hAnsi="Arial" w:cs="Arial"/>
        </w:rPr>
        <w:t>ivilek kérdés</w:t>
      </w:r>
      <w:r w:rsidR="0099084D">
        <w:rPr>
          <w:rFonts w:ascii="Arial" w:hAnsi="Arial" w:cs="Arial"/>
        </w:rPr>
        <w:t>é</w:t>
      </w:r>
      <w:r w:rsidR="00C51C28">
        <w:rPr>
          <w:rFonts w:ascii="Arial" w:hAnsi="Arial" w:cs="Arial"/>
        </w:rPr>
        <w:t>re adott válasz 5. pontja.</w:t>
      </w:r>
      <w:r w:rsidR="00C51C28" w:rsidRPr="00C51C28">
        <w:t xml:space="preserve"> </w:t>
      </w:r>
      <w:r w:rsidR="00C51C28" w:rsidRPr="00C51C28">
        <w:rPr>
          <w:rFonts w:ascii="Arial" w:hAnsi="Arial" w:cs="Arial"/>
        </w:rPr>
        <w:t>A kérdés,</w:t>
      </w:r>
      <w:r w:rsidR="0099084D">
        <w:rPr>
          <w:rFonts w:ascii="Arial" w:hAnsi="Arial" w:cs="Arial"/>
        </w:rPr>
        <w:t xml:space="preserve"> így hangzik:</w:t>
      </w:r>
      <w:r w:rsidR="00C51C28" w:rsidRPr="00C51C28">
        <w:rPr>
          <w:rFonts w:ascii="Arial" w:hAnsi="Arial" w:cs="Arial"/>
        </w:rPr>
        <w:t xml:space="preserve"> egy övezeten belül eltérő építési szabályok al</w:t>
      </w:r>
      <w:r w:rsidR="0099084D">
        <w:rPr>
          <w:rFonts w:ascii="Arial" w:hAnsi="Arial" w:cs="Arial"/>
        </w:rPr>
        <w:t>kalmazását a jogszabály kizárja,</w:t>
      </w:r>
      <w:r w:rsidR="00C51C28" w:rsidRPr="00C51C28">
        <w:rPr>
          <w:rFonts w:ascii="Arial" w:hAnsi="Arial" w:cs="Arial"/>
        </w:rPr>
        <w:t xml:space="preserve"> </w:t>
      </w:r>
      <w:r w:rsidR="0099084D">
        <w:rPr>
          <w:rFonts w:ascii="Arial" w:hAnsi="Arial" w:cs="Arial"/>
        </w:rPr>
        <w:t>e</w:t>
      </w:r>
      <w:r w:rsidR="00C51C28" w:rsidRPr="00C51C28">
        <w:rPr>
          <w:rFonts w:ascii="Arial" w:hAnsi="Arial" w:cs="Arial"/>
        </w:rPr>
        <w:t>nnek a kijátszását célozza az övezet alóli kivétellel való HÉSZ módosítás</w:t>
      </w:r>
      <w:r w:rsidR="00C51C28">
        <w:rPr>
          <w:rFonts w:ascii="Arial" w:hAnsi="Arial" w:cs="Arial"/>
        </w:rPr>
        <w:t>.</w:t>
      </w:r>
      <w:r w:rsidR="00C51C28" w:rsidRPr="00C51C28">
        <w:rPr>
          <w:rFonts w:ascii="Arial" w:hAnsi="Arial" w:cs="Arial"/>
        </w:rPr>
        <w:t xml:space="preserve"> A választ </w:t>
      </w:r>
      <w:r w:rsidR="00C51C28">
        <w:rPr>
          <w:rFonts w:ascii="Arial" w:hAnsi="Arial" w:cs="Arial"/>
        </w:rPr>
        <w:t xml:space="preserve">nem olvasom végig, csak a második részét, </w:t>
      </w:r>
      <w:r w:rsidR="00C51C28" w:rsidRPr="00C51C28">
        <w:rPr>
          <w:rFonts w:ascii="Arial" w:hAnsi="Arial" w:cs="Arial"/>
        </w:rPr>
        <w:t xml:space="preserve">a jogszabályi keretek </w:t>
      </w:r>
      <w:r w:rsidR="00C51C28" w:rsidRPr="00C51C28">
        <w:rPr>
          <w:rFonts w:ascii="Arial" w:hAnsi="Arial" w:cs="Arial"/>
        </w:rPr>
        <w:lastRenderedPageBreak/>
        <w:t>egyértelművé tétele</w:t>
      </w:r>
      <w:r w:rsidR="00C51C28">
        <w:rPr>
          <w:rFonts w:ascii="Arial" w:hAnsi="Arial" w:cs="Arial"/>
        </w:rPr>
        <w:t xml:space="preserve"> a cél. Szerintem ez az álláspont vitatható. Itt a jogszabályi keretek egyértelműek, a két építési övezetnek megvannak a megfelelő paraméterei. Itt a mi döntésünktől változik meg a jogi helyzet, hiszen egy más építési övezetbe való besorolást kap ezzel az Amerikai Iskola. És van itt egy mondat, ami megint csak elgondolkodtató, hogy egy telek is állhat két építési övezetből, tehát azt sem lehetett volna kizárni, hogy a módosítás olyan irányba megy, hogy egy telken belül két építési övezet legyen. Ha én ezt a tervezői választ jól értelmezem.</w:t>
      </w:r>
    </w:p>
    <w:p w14:paraId="610E2460" w14:textId="6537838C" w:rsidR="00C51C28" w:rsidRDefault="00C51C28" w:rsidP="008065A7">
      <w:pPr>
        <w:jc w:val="both"/>
        <w:rPr>
          <w:rFonts w:ascii="Arial" w:hAnsi="Arial" w:cs="Arial"/>
        </w:rPr>
      </w:pPr>
    </w:p>
    <w:p w14:paraId="1DBE7A03" w14:textId="22430730" w:rsidR="00C51C28" w:rsidRDefault="00C51C28" w:rsidP="008065A7">
      <w:pPr>
        <w:jc w:val="both"/>
        <w:rPr>
          <w:rFonts w:ascii="Arial" w:hAnsi="Arial" w:cs="Arial"/>
        </w:rPr>
      </w:pPr>
      <w:r w:rsidRPr="00C51C28">
        <w:rPr>
          <w:rFonts w:ascii="Arial" w:hAnsi="Arial" w:cs="Arial"/>
          <w:b/>
          <w:u w:val="single"/>
        </w:rPr>
        <w:t>Györgyi Zoltán főépítész</w:t>
      </w:r>
      <w:r>
        <w:rPr>
          <w:rFonts w:ascii="Arial" w:hAnsi="Arial" w:cs="Arial"/>
        </w:rPr>
        <w:t xml:space="preserve">: </w:t>
      </w:r>
      <w:r w:rsidR="00E93678">
        <w:rPr>
          <w:rFonts w:ascii="Arial" w:hAnsi="Arial" w:cs="Arial"/>
        </w:rPr>
        <w:t xml:space="preserve">Sajnos nincs itt a tervező, hogy kellő szakmai mélységben </w:t>
      </w:r>
      <w:proofErr w:type="spellStart"/>
      <w:r w:rsidR="00E93678">
        <w:rPr>
          <w:rFonts w:ascii="Arial" w:hAnsi="Arial" w:cs="Arial"/>
        </w:rPr>
        <w:t>alátámassza</w:t>
      </w:r>
      <w:proofErr w:type="spellEnd"/>
      <w:r w:rsidR="00E93678">
        <w:rPr>
          <w:rFonts w:ascii="Arial" w:hAnsi="Arial" w:cs="Arial"/>
        </w:rPr>
        <w:t>. Az biztos, hogy a telek egyesítésnek akadály</w:t>
      </w:r>
      <w:r w:rsidR="0099084D">
        <w:rPr>
          <w:rFonts w:ascii="Arial" w:hAnsi="Arial" w:cs="Arial"/>
        </w:rPr>
        <w:t>a</w:t>
      </w:r>
      <w:r w:rsidR="00E93678">
        <w:rPr>
          <w:rFonts w:ascii="Arial" w:hAnsi="Arial" w:cs="Arial"/>
        </w:rPr>
        <w:t xml:space="preserve"> a két építési övezet. Az nem kizárt, hogy valami speciális okból kifolyólag meglévő esetben egy telken belül lehet építési övezet határt létrehozni, de ez visszafele nem működik. Abban pedig egyetértek a tervezővel, hogy semmiképpen nem akartunk semmiféle kijátszást. Ez teljesen nyílt és tiszta folyamat.</w:t>
      </w:r>
    </w:p>
    <w:p w14:paraId="19657490" w14:textId="3480460C" w:rsidR="002F5E96" w:rsidRDefault="002F5E96" w:rsidP="008065A7">
      <w:pPr>
        <w:jc w:val="both"/>
        <w:rPr>
          <w:rFonts w:ascii="Arial" w:hAnsi="Arial" w:cs="Arial"/>
        </w:rPr>
      </w:pPr>
    </w:p>
    <w:p w14:paraId="380C1D31" w14:textId="6A6DA7A0" w:rsidR="002F5E96" w:rsidRDefault="002F5E96" w:rsidP="008065A7">
      <w:pPr>
        <w:jc w:val="both"/>
        <w:rPr>
          <w:rFonts w:ascii="Arial" w:hAnsi="Arial" w:cs="Arial"/>
        </w:rPr>
      </w:pPr>
      <w:r w:rsidRPr="002F5E96">
        <w:rPr>
          <w:rFonts w:ascii="Arial" w:hAnsi="Arial" w:cs="Arial"/>
          <w:b/>
          <w:u w:val="single"/>
        </w:rPr>
        <w:t>dr. Klein Katalin</w:t>
      </w:r>
      <w:r>
        <w:rPr>
          <w:rFonts w:ascii="Arial" w:hAnsi="Arial" w:cs="Arial"/>
        </w:rPr>
        <w:t xml:space="preserve">: </w:t>
      </w:r>
      <w:r w:rsidR="00736F00">
        <w:rPr>
          <w:rFonts w:ascii="Arial" w:hAnsi="Arial" w:cs="Arial"/>
        </w:rPr>
        <w:t xml:space="preserve">Jegyző úrhoz van még egy kérdésem, hogy kérte-e </w:t>
      </w:r>
      <w:proofErr w:type="gramStart"/>
      <w:r w:rsidR="00736F00">
        <w:rPr>
          <w:rFonts w:ascii="Arial" w:hAnsi="Arial" w:cs="Arial"/>
        </w:rPr>
        <w:t>a</w:t>
      </w:r>
      <w:proofErr w:type="gramEnd"/>
      <w:r w:rsidR="00736F00">
        <w:rPr>
          <w:rFonts w:ascii="Arial" w:hAnsi="Arial" w:cs="Arial"/>
        </w:rPr>
        <w:t xml:space="preserve"> HA Tervstúdió a Nagykovácsi címer használatának az engedélyét? </w:t>
      </w:r>
    </w:p>
    <w:p w14:paraId="0BC49512" w14:textId="21C81713" w:rsidR="00736F00" w:rsidRDefault="00736F00" w:rsidP="008065A7">
      <w:pPr>
        <w:jc w:val="both"/>
        <w:rPr>
          <w:rFonts w:ascii="Arial" w:hAnsi="Arial" w:cs="Arial"/>
        </w:rPr>
      </w:pPr>
    </w:p>
    <w:p w14:paraId="1429FC5C" w14:textId="69B029DE" w:rsidR="00736F00" w:rsidRDefault="00736F00" w:rsidP="008065A7">
      <w:pPr>
        <w:jc w:val="both"/>
        <w:rPr>
          <w:rFonts w:ascii="Arial" w:hAnsi="Arial" w:cs="Arial"/>
        </w:rPr>
      </w:pPr>
      <w:r w:rsidRPr="00736F00">
        <w:rPr>
          <w:rFonts w:ascii="Arial" w:hAnsi="Arial" w:cs="Arial"/>
          <w:b/>
          <w:u w:val="single"/>
        </w:rPr>
        <w:t>Papp István jegyző</w:t>
      </w:r>
      <w:r>
        <w:rPr>
          <w:rFonts w:ascii="Arial" w:hAnsi="Arial" w:cs="Arial"/>
        </w:rPr>
        <w:t>: Nem kérték.</w:t>
      </w:r>
    </w:p>
    <w:p w14:paraId="264307FC" w14:textId="37AA7B19" w:rsidR="00736F00" w:rsidRDefault="00736F00" w:rsidP="008065A7">
      <w:pPr>
        <w:jc w:val="both"/>
        <w:rPr>
          <w:rFonts w:ascii="Arial" w:hAnsi="Arial" w:cs="Arial"/>
        </w:rPr>
      </w:pPr>
    </w:p>
    <w:p w14:paraId="22413E08" w14:textId="434D4688" w:rsidR="00736F00" w:rsidRDefault="00736F00" w:rsidP="008065A7">
      <w:pPr>
        <w:jc w:val="both"/>
        <w:rPr>
          <w:rFonts w:ascii="Arial" w:hAnsi="Arial" w:cs="Arial"/>
        </w:rPr>
      </w:pPr>
      <w:r w:rsidRPr="002F5E96">
        <w:rPr>
          <w:rFonts w:ascii="Arial" w:hAnsi="Arial" w:cs="Arial"/>
          <w:b/>
          <w:u w:val="single"/>
        </w:rPr>
        <w:t>dr. Klein Katalin</w:t>
      </w:r>
      <w:r w:rsidRPr="00736F00">
        <w:rPr>
          <w:rFonts w:ascii="Arial" w:hAnsi="Arial" w:cs="Arial"/>
          <w:b/>
        </w:rPr>
        <w:t xml:space="preserve">: </w:t>
      </w:r>
      <w:r>
        <w:rPr>
          <w:rFonts w:ascii="Arial" w:hAnsi="Arial" w:cs="Arial"/>
        </w:rPr>
        <w:t>Ez csak egy apró csipkelődés részemről, de ha már vannak érvényes jogszabályaink, akkor mi is figyeljünk a jogkövetésre.</w:t>
      </w:r>
    </w:p>
    <w:p w14:paraId="0697A3B4" w14:textId="00445552" w:rsidR="00736F00" w:rsidRDefault="00736F00" w:rsidP="008065A7">
      <w:pPr>
        <w:jc w:val="both"/>
        <w:rPr>
          <w:rFonts w:ascii="Arial" w:hAnsi="Arial" w:cs="Arial"/>
        </w:rPr>
      </w:pPr>
    </w:p>
    <w:p w14:paraId="5889D80B" w14:textId="2847424C" w:rsidR="00736F00" w:rsidRPr="00736F00" w:rsidRDefault="00736F00" w:rsidP="008065A7">
      <w:pPr>
        <w:jc w:val="both"/>
        <w:rPr>
          <w:rFonts w:ascii="Arial" w:hAnsi="Arial" w:cs="Arial"/>
        </w:rPr>
      </w:pPr>
      <w:r w:rsidRPr="00736F00">
        <w:rPr>
          <w:rFonts w:ascii="Arial" w:hAnsi="Arial" w:cs="Arial"/>
          <w:b/>
          <w:u w:val="single"/>
        </w:rPr>
        <w:t>Györgyi Zoltán főépítész</w:t>
      </w:r>
      <w:r>
        <w:rPr>
          <w:rFonts w:ascii="Arial" w:hAnsi="Arial" w:cs="Arial"/>
        </w:rPr>
        <w:t>: A Tervstúdió egy önkormányzati megbízás alapján, egy önkormányzati dokumentumon használja a címert. A Helyi Építési Szabályzatunk elején is ott van a címer.</w:t>
      </w:r>
    </w:p>
    <w:p w14:paraId="27C04A3B" w14:textId="77777777" w:rsidR="002D138D" w:rsidRDefault="002D138D" w:rsidP="008065A7">
      <w:pPr>
        <w:jc w:val="both"/>
        <w:rPr>
          <w:rFonts w:ascii="Arial" w:hAnsi="Arial" w:cs="Arial"/>
        </w:rPr>
      </w:pPr>
    </w:p>
    <w:p w14:paraId="28C1FA77" w14:textId="39C5C987" w:rsidR="001D1B91" w:rsidRDefault="00736F00" w:rsidP="008065A7">
      <w:pPr>
        <w:jc w:val="both"/>
        <w:rPr>
          <w:rFonts w:ascii="Arial" w:hAnsi="Arial" w:cs="Arial"/>
        </w:rPr>
      </w:pPr>
      <w:r w:rsidRPr="002F5E96">
        <w:rPr>
          <w:rFonts w:ascii="Arial" w:hAnsi="Arial" w:cs="Arial"/>
          <w:b/>
          <w:u w:val="single"/>
        </w:rPr>
        <w:t>dr. Klein Katalin</w:t>
      </w:r>
      <w:r w:rsidRPr="00736F00">
        <w:rPr>
          <w:rFonts w:ascii="Arial" w:hAnsi="Arial" w:cs="Arial"/>
          <w:b/>
        </w:rPr>
        <w:t xml:space="preserve">: </w:t>
      </w:r>
      <w:r>
        <w:rPr>
          <w:rFonts w:ascii="Arial" w:hAnsi="Arial" w:cs="Arial"/>
        </w:rPr>
        <w:t>De ez nem önkormányzati dokumentum. Megrendelésre készült. Végig néztem ezt az 1996-os rendeletünket, és abszolút kizárja, hogy ezen használják. Ez egy lényegtelen kérdés, csak több esetben is előfordult már ez a címer használat, úgy gondolom, hogy legyünk következetesek.</w:t>
      </w:r>
    </w:p>
    <w:p w14:paraId="73D11130" w14:textId="2B1F8297" w:rsidR="000F5172" w:rsidRDefault="000F5172" w:rsidP="008065A7">
      <w:pPr>
        <w:jc w:val="both"/>
        <w:rPr>
          <w:rFonts w:ascii="Arial" w:hAnsi="Arial" w:cs="Arial"/>
        </w:rPr>
      </w:pPr>
    </w:p>
    <w:p w14:paraId="69DED3EA" w14:textId="44ED7616" w:rsidR="008065A7" w:rsidRPr="004D0CE2" w:rsidRDefault="000F5172" w:rsidP="008065A7">
      <w:pPr>
        <w:jc w:val="both"/>
        <w:rPr>
          <w:rFonts w:ascii="Arial" w:hAnsi="Arial" w:cs="Arial"/>
        </w:rPr>
      </w:pPr>
      <w:r w:rsidRPr="000F5172">
        <w:rPr>
          <w:rFonts w:ascii="Arial" w:hAnsi="Arial" w:cs="Arial"/>
          <w:b/>
          <w:u w:val="single"/>
        </w:rPr>
        <w:t>Kiszelné Mohos Katalin polgármester</w:t>
      </w:r>
      <w:r>
        <w:rPr>
          <w:rFonts w:ascii="Arial" w:hAnsi="Arial" w:cs="Arial"/>
        </w:rPr>
        <w:t>: Úgy gondolom, hogy teljesen jogos ez az észrevétel, úgy, mint a helyrajzi szám elírás is. Köszönöm szépen. Kérem képviselő társaimat, hogy a határozati javasl</w:t>
      </w:r>
      <w:r w:rsidR="0099084D">
        <w:rPr>
          <w:rFonts w:ascii="Arial" w:hAnsi="Arial" w:cs="Arial"/>
        </w:rPr>
        <w:t xml:space="preserve">atban az </w:t>
      </w:r>
      <w:proofErr w:type="spellStart"/>
      <w:r w:rsidR="0099084D">
        <w:rPr>
          <w:rFonts w:ascii="Arial" w:hAnsi="Arial" w:cs="Arial"/>
        </w:rPr>
        <w:t>elírt</w:t>
      </w:r>
      <w:proofErr w:type="spellEnd"/>
      <w:r w:rsidR="0099084D">
        <w:rPr>
          <w:rFonts w:ascii="Arial" w:hAnsi="Arial" w:cs="Arial"/>
        </w:rPr>
        <w:t xml:space="preserve"> helyrajzi szám helyett a javított, 0126/1 számot</w:t>
      </w:r>
      <w:r>
        <w:rPr>
          <w:rFonts w:ascii="Arial" w:hAnsi="Arial" w:cs="Arial"/>
        </w:rPr>
        <w:t xml:space="preserve"> vegyék figyelembe.</w:t>
      </w:r>
      <w:r w:rsidR="005D4520">
        <w:rPr>
          <w:rFonts w:ascii="Arial" w:hAnsi="Arial" w:cs="Arial"/>
        </w:rPr>
        <w:t xml:space="preserve"> Úgy látom, hogy nincs több kérdés, hozzászólás. Akkor a határozati javaslatot ezzel a </w:t>
      </w:r>
      <w:proofErr w:type="spellStart"/>
      <w:r w:rsidR="002B0F5A">
        <w:rPr>
          <w:rFonts w:ascii="Arial" w:hAnsi="Arial" w:cs="Arial"/>
        </w:rPr>
        <w:t>pontosítással</w:t>
      </w:r>
      <w:proofErr w:type="spellEnd"/>
      <w:r w:rsidR="005D4520">
        <w:rPr>
          <w:rFonts w:ascii="Arial" w:hAnsi="Arial" w:cs="Arial"/>
        </w:rPr>
        <w:t xml:space="preserve"> teszem fel szavazásra. </w:t>
      </w:r>
      <w:r w:rsidR="008065A7" w:rsidRPr="004D0CE2">
        <w:rPr>
          <w:rFonts w:ascii="Arial" w:hAnsi="Arial" w:cs="Arial"/>
        </w:rPr>
        <w:t>Indítható a szavazás.</w:t>
      </w:r>
    </w:p>
    <w:p w14:paraId="2474A003" w14:textId="77777777" w:rsidR="008065A7" w:rsidRDefault="008065A7" w:rsidP="008065A7">
      <w:pPr>
        <w:jc w:val="both"/>
        <w:rPr>
          <w:rFonts w:ascii="Arial" w:hAnsi="Arial" w:cs="Arial"/>
        </w:rPr>
      </w:pPr>
    </w:p>
    <w:p w14:paraId="292B4B10" w14:textId="42FCAC09" w:rsidR="008065A7" w:rsidRPr="00ED4F54" w:rsidRDefault="008065A7" w:rsidP="008065A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6</w:t>
      </w:r>
      <w:r w:rsidRPr="00192494">
        <w:rPr>
          <w:rFonts w:ascii="Arial" w:hAnsi="Arial" w:cs="Arial"/>
          <w:b/>
        </w:rPr>
        <w:t xml:space="preserve"> tagja </w:t>
      </w:r>
      <w:r>
        <w:rPr>
          <w:rFonts w:ascii="Arial" w:hAnsi="Arial" w:cs="Arial"/>
          <w:b/>
        </w:rPr>
        <w:t>5</w:t>
      </w:r>
      <w:r w:rsidRPr="00192494">
        <w:rPr>
          <w:rFonts w:ascii="Arial" w:hAnsi="Arial" w:cs="Arial"/>
          <w:b/>
        </w:rPr>
        <w:t xml:space="preserve"> igen,</w:t>
      </w:r>
      <w:r>
        <w:rPr>
          <w:rFonts w:ascii="Arial" w:hAnsi="Arial" w:cs="Arial"/>
          <w:b/>
        </w:rPr>
        <w:t xml:space="preserve"> 1 tartózkodással az </w:t>
      </w:r>
      <w:r w:rsidRPr="00F67CEC">
        <w:rPr>
          <w:rFonts w:ascii="Arial" w:hAnsi="Arial" w:cs="Arial"/>
          <w:b/>
        </w:rPr>
        <w:t>alábbi határozatot hozta:</w:t>
      </w:r>
      <w:r w:rsidRPr="002C081C">
        <w:rPr>
          <w:rFonts w:ascii="Arial" w:hAnsi="Arial" w:cs="Arial"/>
          <w:b/>
        </w:rPr>
        <w:t xml:space="preserve"> </w:t>
      </w:r>
    </w:p>
    <w:p w14:paraId="7CEB7296" w14:textId="77777777" w:rsidR="008065A7" w:rsidRDefault="008065A7" w:rsidP="008065A7">
      <w:pPr>
        <w:jc w:val="center"/>
        <w:rPr>
          <w:rFonts w:ascii="Arial" w:hAnsi="Arial" w:cs="Arial"/>
          <w:b/>
        </w:rPr>
      </w:pPr>
    </w:p>
    <w:p w14:paraId="6F97D329" w14:textId="77777777" w:rsidR="008065A7" w:rsidRPr="00DC67E3" w:rsidRDefault="008065A7" w:rsidP="008065A7">
      <w:pPr>
        <w:jc w:val="center"/>
        <w:rPr>
          <w:rFonts w:ascii="Arial" w:hAnsi="Arial" w:cs="Arial"/>
          <w:b/>
        </w:rPr>
      </w:pPr>
      <w:r w:rsidRPr="00DC67E3">
        <w:rPr>
          <w:rFonts w:ascii="Arial" w:hAnsi="Arial" w:cs="Arial"/>
          <w:b/>
        </w:rPr>
        <w:t>NAGYKOVÁCSI NAGYKÖZSÉG ÖNKORMÁNYZAT</w:t>
      </w:r>
    </w:p>
    <w:p w14:paraId="2E8CB0AD" w14:textId="77777777" w:rsidR="008065A7" w:rsidRPr="00DC67E3" w:rsidRDefault="008065A7" w:rsidP="008065A7">
      <w:pPr>
        <w:jc w:val="center"/>
        <w:rPr>
          <w:rFonts w:ascii="Arial" w:hAnsi="Arial" w:cs="Arial"/>
          <w:b/>
        </w:rPr>
      </w:pPr>
      <w:r w:rsidRPr="00DC67E3">
        <w:rPr>
          <w:rFonts w:ascii="Arial" w:hAnsi="Arial" w:cs="Arial"/>
          <w:b/>
        </w:rPr>
        <w:t>KÉPVISELŐ-TESTÜLETÉNEK</w:t>
      </w:r>
    </w:p>
    <w:p w14:paraId="66629C29" w14:textId="3BEAFCFE" w:rsidR="008065A7" w:rsidRPr="00DC67E3" w:rsidRDefault="008065A7" w:rsidP="008065A7">
      <w:pPr>
        <w:jc w:val="center"/>
        <w:rPr>
          <w:rFonts w:ascii="Arial" w:hAnsi="Arial" w:cs="Arial"/>
          <w:b/>
        </w:rPr>
      </w:pPr>
      <w:r>
        <w:rPr>
          <w:rFonts w:ascii="Arial" w:hAnsi="Arial" w:cs="Arial"/>
          <w:b/>
        </w:rPr>
        <w:t>129/2017. (X. 19</w:t>
      </w:r>
      <w:r w:rsidRPr="00DC67E3">
        <w:rPr>
          <w:rFonts w:ascii="Arial" w:hAnsi="Arial" w:cs="Arial"/>
          <w:b/>
        </w:rPr>
        <w:t>.) HATÁROZATA</w:t>
      </w:r>
    </w:p>
    <w:p w14:paraId="77FBD2CC" w14:textId="77777777" w:rsidR="008065A7" w:rsidRDefault="008065A7" w:rsidP="008065A7">
      <w:pPr>
        <w:jc w:val="both"/>
        <w:rPr>
          <w:rFonts w:ascii="Arial" w:hAnsi="Arial" w:cs="Arial"/>
          <w:b/>
          <w:bCs/>
          <w:u w:val="single"/>
        </w:rPr>
      </w:pPr>
    </w:p>
    <w:p w14:paraId="641B1228" w14:textId="4A5347F1" w:rsidR="008065A7" w:rsidRPr="008065A7" w:rsidRDefault="008065A7" w:rsidP="008065A7">
      <w:pPr>
        <w:jc w:val="both"/>
        <w:rPr>
          <w:rFonts w:ascii="Arial" w:hAnsi="Arial" w:cs="Arial"/>
          <w:b/>
        </w:rPr>
      </w:pPr>
      <w:r w:rsidRPr="008065A7">
        <w:rPr>
          <w:rFonts w:ascii="Arial" w:hAnsi="Arial" w:cs="Arial"/>
          <w:b/>
          <w:bCs/>
          <w:u w:val="single"/>
        </w:rPr>
        <w:t>Tárgy:</w:t>
      </w:r>
      <w:r w:rsidRPr="008065A7">
        <w:rPr>
          <w:rFonts w:ascii="Arial" w:hAnsi="Arial" w:cs="Arial"/>
          <w:b/>
          <w:bCs/>
        </w:rPr>
        <w:t xml:space="preserve"> </w:t>
      </w:r>
      <w:r w:rsidRPr="008065A7">
        <w:rPr>
          <w:rFonts w:ascii="Arial" w:hAnsi="Arial" w:cs="Arial"/>
          <w:b/>
        </w:rPr>
        <w:t>Döntés Nagykovácsi Nagyközség Helyi Építési Szabályzatának (</w:t>
      </w:r>
      <w:proofErr w:type="spellStart"/>
      <w:r w:rsidRPr="008065A7">
        <w:rPr>
          <w:rFonts w:ascii="Arial" w:hAnsi="Arial" w:cs="Arial"/>
          <w:b/>
        </w:rPr>
        <w:t>HÉSz</w:t>
      </w:r>
      <w:proofErr w:type="spellEnd"/>
      <w:r w:rsidRPr="008065A7">
        <w:rPr>
          <w:rFonts w:ascii="Arial" w:hAnsi="Arial" w:cs="Arial"/>
          <w:b/>
        </w:rPr>
        <w:t xml:space="preserve">) módosítása a Budapesti Amerikai Nemzetközi Iskola 920/117 </w:t>
      </w:r>
      <w:proofErr w:type="spellStart"/>
      <w:r w:rsidRPr="008065A7">
        <w:rPr>
          <w:rFonts w:ascii="Arial" w:hAnsi="Arial" w:cs="Arial"/>
          <w:b/>
        </w:rPr>
        <w:t>hrsz</w:t>
      </w:r>
      <w:proofErr w:type="spellEnd"/>
      <w:r w:rsidRPr="008065A7">
        <w:rPr>
          <w:rFonts w:ascii="Arial" w:hAnsi="Arial" w:cs="Arial"/>
          <w:b/>
        </w:rPr>
        <w:t xml:space="preserve"> területe és a 0126/1 </w:t>
      </w:r>
      <w:proofErr w:type="spellStart"/>
      <w:r w:rsidRPr="008065A7">
        <w:rPr>
          <w:rFonts w:ascii="Arial" w:hAnsi="Arial" w:cs="Arial"/>
          <w:b/>
        </w:rPr>
        <w:t>hrsz</w:t>
      </w:r>
      <w:proofErr w:type="spellEnd"/>
      <w:r w:rsidRPr="008065A7">
        <w:rPr>
          <w:rFonts w:ascii="Arial" w:hAnsi="Arial" w:cs="Arial"/>
          <w:b/>
        </w:rPr>
        <w:t xml:space="preserve"> földút közötti területre c. tervmódosításával kapcsolatos Partnerségi véleményezés lezárásáról</w:t>
      </w:r>
    </w:p>
    <w:p w14:paraId="7D946643" w14:textId="77777777" w:rsidR="008065A7" w:rsidRPr="008065A7" w:rsidRDefault="008065A7" w:rsidP="008065A7">
      <w:pPr>
        <w:autoSpaceDE w:val="0"/>
        <w:autoSpaceDN w:val="0"/>
        <w:adjustRightInd w:val="0"/>
        <w:jc w:val="both"/>
        <w:rPr>
          <w:rFonts w:ascii="Arial" w:hAnsi="Arial" w:cs="Arial"/>
          <w:b/>
        </w:rPr>
      </w:pPr>
    </w:p>
    <w:p w14:paraId="41242175" w14:textId="77777777" w:rsidR="008065A7" w:rsidRPr="008065A7" w:rsidRDefault="008065A7" w:rsidP="008065A7">
      <w:pPr>
        <w:jc w:val="both"/>
        <w:rPr>
          <w:rFonts w:ascii="Arial" w:hAnsi="Arial" w:cs="Arial"/>
        </w:rPr>
      </w:pPr>
      <w:r w:rsidRPr="008065A7">
        <w:rPr>
          <w:rFonts w:ascii="Arial" w:hAnsi="Arial" w:cs="Arial"/>
        </w:rPr>
        <w:t>Nagykovácsi Nagyközség Önkormányzatának Képviselő-testülete a lefolytatott Partnerségi véleményezés során beérkezett, az előterjesztés 1. mellékletében összefoglalt véleményeket és az azokra adott tervezői válaszokat elfogadja, ezzel a Partnerségi egyeztetés szabályairól szóló 5/2017. (III. 27.) Önkormányzati rendelete alapján az ún. Partnerségi véleményezési szakaszt lezárja.</w:t>
      </w:r>
    </w:p>
    <w:p w14:paraId="22246EEE" w14:textId="77777777" w:rsidR="008065A7" w:rsidRPr="008065A7" w:rsidRDefault="008065A7" w:rsidP="008065A7">
      <w:pPr>
        <w:tabs>
          <w:tab w:val="left" w:pos="360"/>
        </w:tabs>
        <w:jc w:val="both"/>
        <w:rPr>
          <w:rFonts w:ascii="Arial" w:hAnsi="Arial" w:cs="Arial"/>
        </w:rPr>
      </w:pPr>
    </w:p>
    <w:p w14:paraId="6AC069BD" w14:textId="77777777" w:rsidR="008065A7" w:rsidRPr="008065A7" w:rsidRDefault="008065A7" w:rsidP="008065A7">
      <w:pPr>
        <w:tabs>
          <w:tab w:val="left" w:pos="360"/>
        </w:tabs>
        <w:jc w:val="both"/>
        <w:rPr>
          <w:rFonts w:ascii="Arial" w:hAnsi="Arial" w:cs="Arial"/>
        </w:rPr>
      </w:pPr>
      <w:r w:rsidRPr="008065A7">
        <w:rPr>
          <w:rFonts w:ascii="Arial" w:hAnsi="Arial" w:cs="Arial"/>
        </w:rPr>
        <w:t>A Partnerségi véleményezési szakasz jelen döntés közzétételével zárul le.</w:t>
      </w:r>
    </w:p>
    <w:p w14:paraId="72A56A39" w14:textId="77777777" w:rsidR="008065A7" w:rsidRPr="008065A7" w:rsidRDefault="008065A7" w:rsidP="008065A7">
      <w:pPr>
        <w:tabs>
          <w:tab w:val="left" w:pos="360"/>
        </w:tabs>
        <w:jc w:val="both"/>
        <w:rPr>
          <w:rFonts w:ascii="Arial" w:hAnsi="Arial" w:cs="Arial"/>
        </w:rPr>
      </w:pPr>
    </w:p>
    <w:p w14:paraId="4EE9027E" w14:textId="77777777" w:rsidR="008065A7" w:rsidRPr="008065A7" w:rsidRDefault="008065A7" w:rsidP="008065A7">
      <w:pPr>
        <w:tabs>
          <w:tab w:val="left" w:pos="360"/>
        </w:tabs>
        <w:jc w:val="both"/>
        <w:rPr>
          <w:rFonts w:ascii="Arial" w:hAnsi="Arial" w:cs="Arial"/>
        </w:rPr>
      </w:pPr>
      <w:r w:rsidRPr="008065A7">
        <w:rPr>
          <w:rFonts w:ascii="Arial" w:hAnsi="Arial" w:cs="Arial"/>
        </w:rPr>
        <w:t>Felkéri a Polgármestert, hogy a Nagykovácsi Nagyközség Helyi Építési Szabályzatának (</w:t>
      </w:r>
      <w:proofErr w:type="spellStart"/>
      <w:r w:rsidRPr="008065A7">
        <w:rPr>
          <w:rFonts w:ascii="Arial" w:hAnsi="Arial" w:cs="Arial"/>
        </w:rPr>
        <w:t>HÉSz</w:t>
      </w:r>
      <w:proofErr w:type="spellEnd"/>
      <w:r w:rsidRPr="008065A7">
        <w:rPr>
          <w:rFonts w:ascii="Arial" w:hAnsi="Arial" w:cs="Arial"/>
        </w:rPr>
        <w:t xml:space="preserve">) módosítása a Budapesti Amerikai Nemzetközi Iskola 920/117 </w:t>
      </w:r>
      <w:proofErr w:type="spellStart"/>
      <w:r w:rsidRPr="008065A7">
        <w:rPr>
          <w:rFonts w:ascii="Arial" w:hAnsi="Arial" w:cs="Arial"/>
        </w:rPr>
        <w:t>hrsz</w:t>
      </w:r>
      <w:proofErr w:type="spellEnd"/>
      <w:r w:rsidRPr="008065A7">
        <w:rPr>
          <w:rFonts w:ascii="Arial" w:hAnsi="Arial" w:cs="Arial"/>
        </w:rPr>
        <w:t xml:space="preserve"> területe és a 0126/1 </w:t>
      </w:r>
      <w:proofErr w:type="spellStart"/>
      <w:r w:rsidRPr="008065A7">
        <w:rPr>
          <w:rFonts w:ascii="Arial" w:hAnsi="Arial" w:cs="Arial"/>
        </w:rPr>
        <w:t>hrsz</w:t>
      </w:r>
      <w:proofErr w:type="spellEnd"/>
      <w:r w:rsidRPr="008065A7">
        <w:rPr>
          <w:rFonts w:ascii="Arial" w:hAnsi="Arial" w:cs="Arial"/>
        </w:rPr>
        <w:t xml:space="preserve"> földút közötti területre c. tervmódosítás vonatkozásában kezdeményezze a végső szakmai véleményezési szakasz lefolytatását a Pest megyei Kormányhivatal Állami </w:t>
      </w:r>
      <w:proofErr w:type="spellStart"/>
      <w:r w:rsidRPr="008065A7">
        <w:rPr>
          <w:rFonts w:ascii="Arial" w:hAnsi="Arial" w:cs="Arial"/>
        </w:rPr>
        <w:t>Főépítészének</w:t>
      </w:r>
      <w:proofErr w:type="spellEnd"/>
      <w:r w:rsidRPr="008065A7">
        <w:rPr>
          <w:rFonts w:ascii="Arial" w:hAnsi="Arial" w:cs="Arial"/>
        </w:rPr>
        <w:t xml:space="preserve"> benyújtandó dokumentációval, ún. záró szakmai véleményének kikérése céljából.</w:t>
      </w:r>
    </w:p>
    <w:p w14:paraId="5C118A4B" w14:textId="77777777" w:rsidR="008065A7" w:rsidRPr="008065A7" w:rsidRDefault="008065A7" w:rsidP="008065A7">
      <w:pPr>
        <w:tabs>
          <w:tab w:val="left" w:pos="360"/>
        </w:tabs>
        <w:jc w:val="both"/>
        <w:rPr>
          <w:rFonts w:ascii="Arial" w:hAnsi="Arial" w:cs="Arial"/>
        </w:rPr>
      </w:pPr>
    </w:p>
    <w:p w14:paraId="27F33604" w14:textId="77777777" w:rsidR="008065A7" w:rsidRPr="008065A7" w:rsidRDefault="008065A7" w:rsidP="008065A7">
      <w:pPr>
        <w:rPr>
          <w:rFonts w:ascii="Arial" w:hAnsi="Arial" w:cs="Arial"/>
        </w:rPr>
      </w:pPr>
      <w:r w:rsidRPr="008065A7">
        <w:rPr>
          <w:rFonts w:ascii="Arial" w:hAnsi="Arial" w:cs="Arial"/>
          <w:b/>
          <w:u w:val="single"/>
        </w:rPr>
        <w:t>Határidő</w:t>
      </w:r>
      <w:r w:rsidRPr="008065A7">
        <w:rPr>
          <w:rFonts w:ascii="Arial" w:hAnsi="Arial" w:cs="Arial"/>
          <w:b/>
        </w:rPr>
        <w:t>:</w:t>
      </w:r>
      <w:r w:rsidRPr="008065A7">
        <w:rPr>
          <w:rFonts w:ascii="Arial" w:hAnsi="Arial" w:cs="Arial"/>
        </w:rPr>
        <w:t xml:space="preserve"> azonnal</w:t>
      </w:r>
    </w:p>
    <w:p w14:paraId="386BF7F8" w14:textId="77777777" w:rsidR="008065A7" w:rsidRPr="008065A7" w:rsidRDefault="008065A7" w:rsidP="008065A7">
      <w:pPr>
        <w:rPr>
          <w:rFonts w:ascii="Arial" w:hAnsi="Arial" w:cs="Arial"/>
        </w:rPr>
      </w:pPr>
      <w:r w:rsidRPr="008065A7">
        <w:rPr>
          <w:rFonts w:ascii="Arial" w:hAnsi="Arial" w:cs="Arial"/>
          <w:b/>
          <w:u w:val="single"/>
        </w:rPr>
        <w:t>Felelős</w:t>
      </w:r>
      <w:r w:rsidRPr="008065A7">
        <w:rPr>
          <w:rFonts w:ascii="Arial" w:hAnsi="Arial" w:cs="Arial"/>
          <w:b/>
        </w:rPr>
        <w:t>:</w:t>
      </w:r>
      <w:r w:rsidRPr="008065A7">
        <w:rPr>
          <w:rFonts w:ascii="Arial" w:hAnsi="Arial" w:cs="Arial"/>
        </w:rPr>
        <w:t xml:space="preserve"> polgármester, főépítész</w:t>
      </w:r>
    </w:p>
    <w:p w14:paraId="2114A7A2" w14:textId="77777777" w:rsidR="008065A7" w:rsidRPr="008065A7" w:rsidRDefault="008065A7" w:rsidP="008065A7">
      <w:pPr>
        <w:jc w:val="both"/>
        <w:rPr>
          <w:rFonts w:ascii="Arial" w:hAnsi="Arial" w:cs="Arial"/>
          <w:bCs/>
        </w:rPr>
      </w:pPr>
    </w:p>
    <w:p w14:paraId="0C69C433" w14:textId="3FD189C0" w:rsidR="006A6A4F" w:rsidRDefault="006A6A4F" w:rsidP="006A6A4F">
      <w:pPr>
        <w:jc w:val="both"/>
        <w:rPr>
          <w:rFonts w:ascii="Arial" w:hAnsi="Arial" w:cs="Arial"/>
          <w:b/>
        </w:rPr>
      </w:pPr>
      <w:r>
        <w:rPr>
          <w:rFonts w:ascii="Arial" w:hAnsi="Arial" w:cs="Arial"/>
          <w:b/>
          <w:sz w:val="28"/>
          <w:szCs w:val="28"/>
          <w:u w:val="single"/>
        </w:rPr>
        <w:t>6</w:t>
      </w:r>
      <w:r w:rsidRPr="006656B6">
        <w:rPr>
          <w:rFonts w:ascii="Arial" w:hAnsi="Arial" w:cs="Arial"/>
          <w:b/>
          <w:sz w:val="28"/>
          <w:szCs w:val="28"/>
          <w:u w:val="single"/>
        </w:rPr>
        <w:t>. napirendi pont</w:t>
      </w:r>
    </w:p>
    <w:p w14:paraId="7FD47476" w14:textId="28A2C7DB" w:rsidR="00165181" w:rsidRPr="00165181" w:rsidRDefault="00165181" w:rsidP="00165181">
      <w:pPr>
        <w:jc w:val="both"/>
        <w:rPr>
          <w:rFonts w:ascii="Arial" w:hAnsi="Arial" w:cs="Arial"/>
          <w:b/>
        </w:rPr>
      </w:pPr>
      <w:r w:rsidRPr="00165181">
        <w:rPr>
          <w:rFonts w:ascii="Arial" w:hAnsi="Arial" w:cs="Arial"/>
          <w:b/>
        </w:rPr>
        <w:t xml:space="preserve">Házi gyermekorvosi feladat-ellátási szerződés módosítása </w:t>
      </w:r>
    </w:p>
    <w:p w14:paraId="60076D23" w14:textId="77777777" w:rsidR="00882B80" w:rsidRDefault="00882B80" w:rsidP="00882B80">
      <w:pPr>
        <w:pStyle w:val="Listaszerbekezds"/>
        <w:ind w:left="426" w:hanging="361"/>
        <w:jc w:val="both"/>
        <w:rPr>
          <w:rFonts w:ascii="Arial" w:hAnsi="Arial" w:cs="Arial"/>
          <w:u w:val="single"/>
        </w:rPr>
      </w:pPr>
    </w:p>
    <w:p w14:paraId="121A977D" w14:textId="0DB07FDD" w:rsidR="00F34A1C" w:rsidRDefault="00D9470C" w:rsidP="00D9470C">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F34A1C">
        <w:rPr>
          <w:rFonts w:ascii="Arial" w:hAnsi="Arial" w:cs="Arial"/>
        </w:rPr>
        <w:t>Kérem Grégerné Papp Ildikó osztályvezető asszonyt, hogy röviden ismertesse az előterjesztést.</w:t>
      </w:r>
    </w:p>
    <w:p w14:paraId="072C0412" w14:textId="77777777" w:rsidR="00F34A1C" w:rsidRDefault="00F34A1C" w:rsidP="00D9470C">
      <w:pPr>
        <w:jc w:val="both"/>
        <w:rPr>
          <w:rFonts w:ascii="Arial" w:hAnsi="Arial" w:cs="Arial"/>
        </w:rPr>
      </w:pPr>
    </w:p>
    <w:p w14:paraId="75EDE6B3" w14:textId="77777777" w:rsidR="00F34A1C" w:rsidRDefault="00F34A1C" w:rsidP="00D9470C">
      <w:pPr>
        <w:jc w:val="both"/>
        <w:rPr>
          <w:rFonts w:ascii="Arial" w:hAnsi="Arial" w:cs="Arial"/>
          <w:i/>
        </w:rPr>
      </w:pPr>
      <w:r w:rsidRPr="00F34A1C">
        <w:rPr>
          <w:rFonts w:ascii="Arial" w:hAnsi="Arial" w:cs="Arial"/>
          <w:b/>
          <w:u w:val="single"/>
        </w:rPr>
        <w:t>Grégerné Papp Ildikó osztályvezető</w:t>
      </w:r>
      <w:r>
        <w:rPr>
          <w:rFonts w:ascii="Arial" w:hAnsi="Arial" w:cs="Arial"/>
        </w:rPr>
        <w:t xml:space="preserve">: </w:t>
      </w:r>
      <w:r w:rsidR="00D9470C" w:rsidRPr="00B31614">
        <w:rPr>
          <w:rFonts w:ascii="Arial" w:hAnsi="Arial" w:cs="Arial"/>
          <w:i/>
        </w:rPr>
        <w:t>Röviden ismertette az előterjesztést.</w:t>
      </w:r>
      <w:r w:rsidR="00D9470C">
        <w:rPr>
          <w:rFonts w:ascii="Arial" w:hAnsi="Arial" w:cs="Arial"/>
          <w:i/>
        </w:rPr>
        <w:t xml:space="preserve"> </w:t>
      </w:r>
    </w:p>
    <w:p w14:paraId="05FB46E0" w14:textId="77777777" w:rsidR="00F34A1C" w:rsidRDefault="00F34A1C" w:rsidP="00D9470C">
      <w:pPr>
        <w:jc w:val="both"/>
        <w:rPr>
          <w:rFonts w:ascii="Arial" w:hAnsi="Arial" w:cs="Arial"/>
          <w:i/>
        </w:rPr>
      </w:pPr>
    </w:p>
    <w:p w14:paraId="00F94D97" w14:textId="405E0B25" w:rsidR="00D9470C" w:rsidRPr="004A3E15" w:rsidRDefault="00F34A1C" w:rsidP="00D9470C">
      <w:pPr>
        <w:jc w:val="both"/>
        <w:rPr>
          <w:rFonts w:ascii="Arial" w:hAnsi="Arial" w:cs="Arial"/>
        </w:rPr>
      </w:pPr>
      <w:r>
        <w:rPr>
          <w:rFonts w:ascii="Arial" w:hAnsi="Arial" w:cs="Arial"/>
          <w:b/>
          <w:u w:val="single"/>
        </w:rPr>
        <w:t>Kiszelné Mohos Katalin polgármester</w:t>
      </w:r>
      <w:r w:rsidRPr="00F34A1C">
        <w:rPr>
          <w:rFonts w:ascii="Arial" w:hAnsi="Arial" w:cs="Arial"/>
        </w:rPr>
        <w:t>: Köszönöm.</w:t>
      </w:r>
      <w:r>
        <w:rPr>
          <w:rFonts w:ascii="Arial" w:hAnsi="Arial" w:cs="Arial"/>
        </w:rPr>
        <w:t xml:space="preserve"> A</w:t>
      </w:r>
      <w:r w:rsidR="00D9470C">
        <w:rPr>
          <w:rFonts w:ascii="Arial" w:hAnsi="Arial" w:cs="Arial"/>
        </w:rPr>
        <w:t>z előterjesztést a</w:t>
      </w:r>
      <w:r>
        <w:rPr>
          <w:rFonts w:ascii="Arial" w:hAnsi="Arial" w:cs="Arial"/>
        </w:rPr>
        <w:t xml:space="preserve">z Egészségügyi </w:t>
      </w:r>
      <w:r w:rsidR="00D9470C">
        <w:rPr>
          <w:rFonts w:ascii="Arial" w:hAnsi="Arial" w:cs="Arial"/>
        </w:rPr>
        <w:t xml:space="preserve">bizottság tárgyalta. </w:t>
      </w:r>
      <w:r>
        <w:rPr>
          <w:rFonts w:ascii="Arial" w:hAnsi="Arial" w:cs="Arial"/>
        </w:rPr>
        <w:t xml:space="preserve">Mivel nincs itt elnök úr, ezért elmondom, hogy az Egészségügyi bizottság 4 igen szavazattal támogatta az előterjesztést. </w:t>
      </w:r>
      <w:r w:rsidR="00D9470C">
        <w:rPr>
          <w:rFonts w:ascii="Arial" w:hAnsi="Arial" w:cs="Arial"/>
        </w:rPr>
        <w:t xml:space="preserve">Kérdezem, hogy van-e kérdés, hozzászólás. Nincs, akkor az előterjesztés szerint szavazzunk a </w:t>
      </w:r>
      <w:r>
        <w:rPr>
          <w:rFonts w:ascii="Arial" w:hAnsi="Arial" w:cs="Arial"/>
        </w:rPr>
        <w:t>határozati javaslatról</w:t>
      </w:r>
      <w:r w:rsidR="00D9470C">
        <w:rPr>
          <w:rFonts w:ascii="Arial" w:hAnsi="Arial" w:cs="Arial"/>
        </w:rPr>
        <w:t>. Indítható a szavazás.</w:t>
      </w:r>
    </w:p>
    <w:p w14:paraId="772245AF" w14:textId="77777777" w:rsidR="00D9470C" w:rsidRDefault="00D9470C" w:rsidP="00D9470C">
      <w:pPr>
        <w:jc w:val="both"/>
        <w:rPr>
          <w:rFonts w:ascii="Arial" w:hAnsi="Arial" w:cs="Arial"/>
          <w:b/>
        </w:rPr>
      </w:pPr>
    </w:p>
    <w:p w14:paraId="263F0DBF" w14:textId="0D37C320" w:rsidR="00F34A1C" w:rsidRPr="00ED4F54" w:rsidRDefault="00F34A1C" w:rsidP="00F34A1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6</w:t>
      </w:r>
      <w:r w:rsidRPr="00192494">
        <w:rPr>
          <w:rFonts w:ascii="Arial" w:hAnsi="Arial" w:cs="Arial"/>
          <w:b/>
        </w:rPr>
        <w:t xml:space="preserve"> tagja </w:t>
      </w:r>
      <w:r>
        <w:rPr>
          <w:rFonts w:ascii="Arial" w:hAnsi="Arial" w:cs="Arial"/>
          <w:b/>
        </w:rPr>
        <w:t>6</w:t>
      </w:r>
      <w:r w:rsidRPr="00192494">
        <w:rPr>
          <w:rFonts w:ascii="Arial" w:hAnsi="Arial" w:cs="Arial"/>
          <w:b/>
        </w:rPr>
        <w:t xml:space="preserve"> igen,</w:t>
      </w:r>
      <w:r>
        <w:rPr>
          <w:rFonts w:ascii="Arial" w:hAnsi="Arial" w:cs="Arial"/>
          <w:b/>
        </w:rPr>
        <w:t xml:space="preserve"> ellenszavazat és tartózkodás nélkül az </w:t>
      </w:r>
      <w:r w:rsidRPr="00F67CEC">
        <w:rPr>
          <w:rFonts w:ascii="Arial" w:hAnsi="Arial" w:cs="Arial"/>
          <w:b/>
        </w:rPr>
        <w:t>alábbi határozatot hozta:</w:t>
      </w:r>
      <w:r w:rsidRPr="002C081C">
        <w:rPr>
          <w:rFonts w:ascii="Arial" w:hAnsi="Arial" w:cs="Arial"/>
          <w:b/>
        </w:rPr>
        <w:t xml:space="preserve"> </w:t>
      </w:r>
    </w:p>
    <w:p w14:paraId="5BFF1740" w14:textId="77777777" w:rsidR="00F34A1C" w:rsidRDefault="00F34A1C" w:rsidP="00F34A1C">
      <w:pPr>
        <w:jc w:val="center"/>
        <w:rPr>
          <w:rFonts w:ascii="Arial" w:hAnsi="Arial" w:cs="Arial"/>
          <w:b/>
        </w:rPr>
      </w:pPr>
    </w:p>
    <w:p w14:paraId="642BDB4C" w14:textId="77777777" w:rsidR="00F34A1C" w:rsidRPr="00DC67E3" w:rsidRDefault="00F34A1C" w:rsidP="00F34A1C">
      <w:pPr>
        <w:jc w:val="center"/>
        <w:rPr>
          <w:rFonts w:ascii="Arial" w:hAnsi="Arial" w:cs="Arial"/>
          <w:b/>
        </w:rPr>
      </w:pPr>
      <w:r w:rsidRPr="00DC67E3">
        <w:rPr>
          <w:rFonts w:ascii="Arial" w:hAnsi="Arial" w:cs="Arial"/>
          <w:b/>
        </w:rPr>
        <w:t>NAGYKOVÁCSI NAGYKÖZSÉG ÖNKORMÁNYZAT</w:t>
      </w:r>
    </w:p>
    <w:p w14:paraId="0188E5C7" w14:textId="77777777" w:rsidR="00F34A1C" w:rsidRPr="00DC67E3" w:rsidRDefault="00F34A1C" w:rsidP="00F34A1C">
      <w:pPr>
        <w:jc w:val="center"/>
        <w:rPr>
          <w:rFonts w:ascii="Arial" w:hAnsi="Arial" w:cs="Arial"/>
          <w:b/>
        </w:rPr>
      </w:pPr>
      <w:r w:rsidRPr="00DC67E3">
        <w:rPr>
          <w:rFonts w:ascii="Arial" w:hAnsi="Arial" w:cs="Arial"/>
          <w:b/>
        </w:rPr>
        <w:t>KÉPVISELŐ-TESTÜLETÉNEK</w:t>
      </w:r>
    </w:p>
    <w:p w14:paraId="7BE3BDBC" w14:textId="39934B0D" w:rsidR="00F34A1C" w:rsidRPr="00DC67E3" w:rsidRDefault="00F34A1C" w:rsidP="00F34A1C">
      <w:pPr>
        <w:jc w:val="center"/>
        <w:rPr>
          <w:rFonts w:ascii="Arial" w:hAnsi="Arial" w:cs="Arial"/>
          <w:b/>
        </w:rPr>
      </w:pPr>
      <w:r>
        <w:rPr>
          <w:rFonts w:ascii="Arial" w:hAnsi="Arial" w:cs="Arial"/>
          <w:b/>
        </w:rPr>
        <w:t>130/2017. (X. 19</w:t>
      </w:r>
      <w:r w:rsidRPr="00DC67E3">
        <w:rPr>
          <w:rFonts w:ascii="Arial" w:hAnsi="Arial" w:cs="Arial"/>
          <w:b/>
        </w:rPr>
        <w:t>.) HATÁROZATA</w:t>
      </w:r>
    </w:p>
    <w:p w14:paraId="53C5E0A3" w14:textId="77777777" w:rsidR="00A14FE3" w:rsidRDefault="00A14FE3" w:rsidP="00A14FE3">
      <w:pPr>
        <w:jc w:val="both"/>
        <w:rPr>
          <w:rFonts w:ascii="Arial" w:hAnsi="Arial" w:cs="Arial"/>
          <w:b/>
          <w:bCs/>
          <w:kern w:val="32"/>
          <w:u w:val="single"/>
        </w:rPr>
      </w:pPr>
    </w:p>
    <w:p w14:paraId="0AADB198" w14:textId="281BF655" w:rsidR="00A14FE3" w:rsidRDefault="00A14FE3" w:rsidP="00A14FE3">
      <w:pPr>
        <w:jc w:val="both"/>
        <w:rPr>
          <w:rFonts w:ascii="Arial" w:hAnsi="Arial" w:cs="Arial"/>
          <w:b/>
          <w:bCs/>
          <w:kern w:val="32"/>
        </w:rPr>
      </w:pPr>
      <w:r w:rsidRPr="008E5D13">
        <w:rPr>
          <w:rFonts w:ascii="Arial" w:hAnsi="Arial" w:cs="Arial"/>
          <w:b/>
          <w:bCs/>
          <w:kern w:val="32"/>
          <w:u w:val="single"/>
        </w:rPr>
        <w:t>Tárgy</w:t>
      </w:r>
      <w:r w:rsidRPr="008E5D13">
        <w:rPr>
          <w:rFonts w:ascii="Arial" w:hAnsi="Arial" w:cs="Arial"/>
          <w:b/>
          <w:bCs/>
          <w:kern w:val="32"/>
        </w:rPr>
        <w:t xml:space="preserve">: </w:t>
      </w:r>
      <w:r>
        <w:rPr>
          <w:rFonts w:ascii="Arial" w:hAnsi="Arial" w:cs="Arial"/>
          <w:b/>
          <w:bCs/>
        </w:rPr>
        <w:t>Házi gyermekorvosi feladat-ellátási szerződés módosítása</w:t>
      </w:r>
    </w:p>
    <w:p w14:paraId="4482BF4D" w14:textId="77777777" w:rsidR="00A14FE3" w:rsidRDefault="00A14FE3" w:rsidP="00A14FE3">
      <w:pPr>
        <w:jc w:val="both"/>
        <w:rPr>
          <w:rFonts w:ascii="Arial" w:hAnsi="Arial" w:cs="Arial"/>
          <w:bCs/>
        </w:rPr>
      </w:pPr>
    </w:p>
    <w:p w14:paraId="66F1D7D1" w14:textId="77777777" w:rsidR="00A14FE3" w:rsidRDefault="00A14FE3" w:rsidP="00A14FE3">
      <w:pPr>
        <w:jc w:val="both"/>
        <w:rPr>
          <w:rFonts w:ascii="Arial" w:hAnsi="Arial" w:cs="Arial"/>
          <w:bCs/>
        </w:rPr>
      </w:pPr>
      <w:r w:rsidRPr="00946AF3">
        <w:rPr>
          <w:rFonts w:ascii="Arial" w:hAnsi="Arial" w:cs="Arial"/>
          <w:bCs/>
        </w:rPr>
        <w:t>Nagykovácsi Nagyközség Önkor</w:t>
      </w:r>
      <w:r>
        <w:rPr>
          <w:rFonts w:ascii="Arial" w:hAnsi="Arial" w:cs="Arial"/>
          <w:bCs/>
        </w:rPr>
        <w:t xml:space="preserve">mányzatának Képviselő-testülete hozzájárul ahhoz, hogy </w:t>
      </w:r>
      <w:r w:rsidRPr="0059310D">
        <w:rPr>
          <w:rFonts w:ascii="Arial" w:hAnsi="Arial" w:cs="Arial"/>
        </w:rPr>
        <w:t xml:space="preserve">dr. </w:t>
      </w:r>
      <w:proofErr w:type="spellStart"/>
      <w:r w:rsidRPr="0059310D">
        <w:rPr>
          <w:rFonts w:ascii="Arial" w:hAnsi="Arial" w:cs="Arial"/>
        </w:rPr>
        <w:t>Kuchárné</w:t>
      </w:r>
      <w:proofErr w:type="spellEnd"/>
      <w:r w:rsidRPr="0059310D">
        <w:rPr>
          <w:rFonts w:ascii="Arial" w:hAnsi="Arial" w:cs="Arial"/>
        </w:rPr>
        <w:t xml:space="preserve"> </w:t>
      </w:r>
      <w:r w:rsidRPr="0059310D">
        <w:rPr>
          <w:rFonts w:ascii="Arial" w:hAnsi="Arial" w:cs="Arial"/>
          <w:bCs/>
        </w:rPr>
        <w:t>dr. Kordé Izabella</w:t>
      </w:r>
      <w:r>
        <w:rPr>
          <w:rFonts w:ascii="Arial" w:hAnsi="Arial" w:cs="Arial"/>
          <w:bCs/>
        </w:rPr>
        <w:t xml:space="preserve"> doktornő a Nagykovácsi I. számú gyermekorvosi körzet rendelési idejét módosítsa, egyben felhatalmazza a </w:t>
      </w:r>
      <w:r>
        <w:rPr>
          <w:rFonts w:ascii="Arial" w:hAnsi="Arial" w:cs="Arial"/>
        </w:rPr>
        <w:t xml:space="preserve">polgármestert a feladat-ellátási szerződés módosításának </w:t>
      </w:r>
      <w:r>
        <w:rPr>
          <w:rFonts w:ascii="Arial" w:hAnsi="Arial" w:cs="Arial"/>
          <w:bCs/>
        </w:rPr>
        <w:t>aláírására.</w:t>
      </w:r>
    </w:p>
    <w:p w14:paraId="66F16DE0" w14:textId="77777777" w:rsidR="00A14FE3" w:rsidRDefault="00A14FE3" w:rsidP="00A14FE3">
      <w:pPr>
        <w:jc w:val="both"/>
        <w:rPr>
          <w:rFonts w:ascii="Arial" w:hAnsi="Arial" w:cs="Arial"/>
          <w:bCs/>
        </w:rPr>
      </w:pPr>
    </w:p>
    <w:p w14:paraId="57111B5E" w14:textId="77777777" w:rsidR="00A14FE3" w:rsidRDefault="00A14FE3" w:rsidP="00A14FE3">
      <w:pPr>
        <w:jc w:val="both"/>
        <w:rPr>
          <w:rFonts w:ascii="Arial" w:hAnsi="Arial" w:cs="Arial"/>
        </w:rPr>
      </w:pPr>
      <w:r w:rsidRPr="00473FDC">
        <w:rPr>
          <w:rFonts w:ascii="Arial" w:hAnsi="Arial" w:cs="Arial"/>
          <w:b/>
          <w:bCs/>
          <w:u w:val="single"/>
        </w:rPr>
        <w:t>Határidő</w:t>
      </w:r>
      <w:r w:rsidRPr="00523DB9">
        <w:rPr>
          <w:rFonts w:ascii="Arial" w:hAnsi="Arial" w:cs="Arial"/>
          <w:b/>
          <w:bCs/>
        </w:rPr>
        <w:t>:</w:t>
      </w:r>
      <w:r>
        <w:rPr>
          <w:rFonts w:ascii="Arial" w:hAnsi="Arial" w:cs="Arial"/>
        </w:rPr>
        <w:t xml:space="preserve"> azonnal</w:t>
      </w:r>
    </w:p>
    <w:p w14:paraId="4653BBB1" w14:textId="77777777" w:rsidR="00A14FE3" w:rsidRDefault="00A14FE3" w:rsidP="00A14FE3">
      <w:pPr>
        <w:jc w:val="both"/>
        <w:rPr>
          <w:rFonts w:ascii="Arial" w:hAnsi="Arial" w:cs="Arial"/>
          <w:bCs/>
        </w:rPr>
      </w:pPr>
      <w:r w:rsidRPr="00473FDC">
        <w:rPr>
          <w:rFonts w:ascii="Arial" w:hAnsi="Arial" w:cs="Arial"/>
          <w:b/>
          <w:bCs/>
          <w:u w:val="single"/>
        </w:rPr>
        <w:t>Felelős</w:t>
      </w:r>
      <w:r>
        <w:rPr>
          <w:rFonts w:ascii="Arial" w:hAnsi="Arial" w:cs="Arial"/>
          <w:b/>
          <w:bCs/>
        </w:rPr>
        <w:t xml:space="preserve">: </w:t>
      </w:r>
      <w:r w:rsidRPr="00523DB9">
        <w:rPr>
          <w:rFonts w:ascii="Arial" w:hAnsi="Arial" w:cs="Arial"/>
          <w:bCs/>
        </w:rPr>
        <w:t>polgármester</w:t>
      </w:r>
    </w:p>
    <w:p w14:paraId="7242417C" w14:textId="25C6D54B" w:rsidR="00A349DA" w:rsidRDefault="00A349DA" w:rsidP="00A349DA">
      <w:pPr>
        <w:jc w:val="both"/>
        <w:rPr>
          <w:rFonts w:ascii="Arial" w:hAnsi="Arial" w:cs="Arial"/>
          <w:b/>
        </w:rPr>
      </w:pPr>
      <w:bookmarkStart w:id="1" w:name="_GoBack"/>
      <w:bookmarkEnd w:id="1"/>
      <w:r>
        <w:rPr>
          <w:rFonts w:ascii="Arial" w:hAnsi="Arial" w:cs="Arial"/>
          <w:b/>
          <w:sz w:val="28"/>
          <w:szCs w:val="28"/>
          <w:u w:val="single"/>
        </w:rPr>
        <w:lastRenderedPageBreak/>
        <w:t>7</w:t>
      </w:r>
      <w:r w:rsidRPr="006656B6">
        <w:rPr>
          <w:rFonts w:ascii="Arial" w:hAnsi="Arial" w:cs="Arial"/>
          <w:b/>
          <w:sz w:val="28"/>
          <w:szCs w:val="28"/>
          <w:u w:val="single"/>
        </w:rPr>
        <w:t>. napirendi pont</w:t>
      </w:r>
    </w:p>
    <w:p w14:paraId="415B61E5" w14:textId="67E1A254" w:rsidR="001F5C53" w:rsidRPr="001F5C53" w:rsidRDefault="001F5C53" w:rsidP="001F5C53">
      <w:pPr>
        <w:jc w:val="both"/>
        <w:rPr>
          <w:rFonts w:ascii="Arial" w:hAnsi="Arial" w:cs="Arial"/>
          <w:b/>
        </w:rPr>
      </w:pPr>
      <w:r w:rsidRPr="001F5C53">
        <w:rPr>
          <w:rFonts w:ascii="Arial" w:hAnsi="Arial" w:cs="Arial"/>
          <w:b/>
        </w:rPr>
        <w:t>Döntés tulajdonosi hozzájárulás megadásáról</w:t>
      </w:r>
      <w:r>
        <w:rPr>
          <w:rFonts w:ascii="Arial" w:hAnsi="Arial" w:cs="Arial"/>
          <w:b/>
        </w:rPr>
        <w:t xml:space="preserve"> </w:t>
      </w:r>
    </w:p>
    <w:p w14:paraId="69C77225" w14:textId="77777777" w:rsidR="001F5C53" w:rsidRDefault="001F5C53" w:rsidP="001F5C53">
      <w:pPr>
        <w:pStyle w:val="Listaszerbekezds"/>
        <w:jc w:val="both"/>
        <w:rPr>
          <w:rFonts w:ascii="Arial" w:hAnsi="Arial" w:cs="Arial"/>
          <w:u w:val="single"/>
        </w:rPr>
      </w:pPr>
    </w:p>
    <w:p w14:paraId="5098B0B1" w14:textId="104EAAFA" w:rsidR="00AF4F1E" w:rsidRDefault="00AF4F1E" w:rsidP="00AF4F1E">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Pr>
          <w:rFonts w:ascii="Arial" w:hAnsi="Arial" w:cs="Arial"/>
          <w:i/>
        </w:rPr>
        <w:t xml:space="preserve"> </w:t>
      </w:r>
      <w:r w:rsidR="00025D84">
        <w:rPr>
          <w:rFonts w:ascii="Arial" w:hAnsi="Arial" w:cs="Arial"/>
        </w:rPr>
        <w:t xml:space="preserve">Az előterjesztést az Oktatási bizottság és a Pénzügyi bizottság és az Ügyrendi bizottság is tárgyalta. Először </w:t>
      </w:r>
      <w:bookmarkStart w:id="2" w:name="_Hlk496791586"/>
      <w:r w:rsidR="00025D84">
        <w:rPr>
          <w:rFonts w:ascii="Arial" w:hAnsi="Arial" w:cs="Arial"/>
        </w:rPr>
        <w:t>átadom a szót Bánóczi Margitnak, hogy ismertesse az Oktatási bizottság álláspontját</w:t>
      </w:r>
      <w:bookmarkEnd w:id="2"/>
      <w:r w:rsidR="00025D84">
        <w:rPr>
          <w:rFonts w:ascii="Arial" w:hAnsi="Arial" w:cs="Arial"/>
        </w:rPr>
        <w:t>.</w:t>
      </w:r>
    </w:p>
    <w:p w14:paraId="083FE158" w14:textId="67CB367A" w:rsidR="00025D84" w:rsidRDefault="00025D84" w:rsidP="00AF4F1E">
      <w:pPr>
        <w:jc w:val="both"/>
        <w:rPr>
          <w:rFonts w:ascii="Arial" w:hAnsi="Arial" w:cs="Arial"/>
        </w:rPr>
      </w:pPr>
    </w:p>
    <w:p w14:paraId="79F5E073" w14:textId="5A19DA57" w:rsidR="00025D84" w:rsidRPr="00025D84" w:rsidRDefault="00025D84" w:rsidP="00AF4F1E">
      <w:pPr>
        <w:jc w:val="both"/>
        <w:rPr>
          <w:rFonts w:ascii="Arial" w:hAnsi="Arial" w:cs="Arial"/>
        </w:rPr>
      </w:pPr>
      <w:r w:rsidRPr="00025D84">
        <w:rPr>
          <w:rFonts w:ascii="Arial" w:hAnsi="Arial" w:cs="Arial"/>
          <w:b/>
          <w:u w:val="single"/>
        </w:rPr>
        <w:t>Bánóczi Margit OKB levezető elnöke</w:t>
      </w:r>
      <w:r>
        <w:rPr>
          <w:rFonts w:ascii="Arial" w:hAnsi="Arial" w:cs="Arial"/>
        </w:rPr>
        <w:t>: Az előterjesztést a bizottság tárgyalta, és egyhangúlag elfogadásra javasolja a határozati javaslatot.</w:t>
      </w:r>
    </w:p>
    <w:p w14:paraId="0CBF62E0" w14:textId="77777777" w:rsidR="00AF4F1E" w:rsidRDefault="00AF4F1E" w:rsidP="00AF4F1E">
      <w:pPr>
        <w:jc w:val="both"/>
        <w:rPr>
          <w:rFonts w:ascii="Arial" w:hAnsi="Arial" w:cs="Arial"/>
          <w:i/>
        </w:rPr>
      </w:pPr>
    </w:p>
    <w:p w14:paraId="71558A56" w14:textId="63BFB62E" w:rsidR="00AF4F1E" w:rsidRDefault="00AF4F1E" w:rsidP="00AF4F1E">
      <w:pPr>
        <w:jc w:val="both"/>
        <w:rPr>
          <w:rFonts w:ascii="Arial" w:hAnsi="Arial" w:cs="Arial"/>
        </w:rPr>
      </w:pPr>
      <w:r>
        <w:rPr>
          <w:rFonts w:ascii="Arial" w:hAnsi="Arial" w:cs="Arial"/>
          <w:b/>
          <w:u w:val="single"/>
        </w:rPr>
        <w:t>Kiszelné Mohos Katalin polgármester</w:t>
      </w:r>
      <w:r w:rsidRPr="00F06489">
        <w:rPr>
          <w:rFonts w:ascii="Arial" w:hAnsi="Arial" w:cs="Arial"/>
        </w:rPr>
        <w:t>: Köszönöm szépen</w:t>
      </w:r>
      <w:r>
        <w:rPr>
          <w:rFonts w:ascii="Arial" w:hAnsi="Arial" w:cs="Arial"/>
        </w:rPr>
        <w:t xml:space="preserve">. </w:t>
      </w:r>
      <w:r w:rsidR="00025D84">
        <w:rPr>
          <w:rFonts w:ascii="Arial" w:hAnsi="Arial" w:cs="Arial"/>
        </w:rPr>
        <w:t>Most pedig átadom a szót Tegzes Endrének, hogy ismertesse a Pénzügyi bizottság álláspontját</w:t>
      </w:r>
    </w:p>
    <w:p w14:paraId="3C977EC1" w14:textId="77777777" w:rsidR="00025D84" w:rsidRDefault="00025D84" w:rsidP="00AF4F1E">
      <w:pPr>
        <w:jc w:val="both"/>
        <w:rPr>
          <w:rFonts w:ascii="Arial" w:hAnsi="Arial" w:cs="Arial"/>
          <w:b/>
          <w:u w:val="single"/>
        </w:rPr>
      </w:pPr>
    </w:p>
    <w:p w14:paraId="79A8ECF1" w14:textId="59722627" w:rsidR="00AF4F1E" w:rsidRPr="001B5CE7" w:rsidRDefault="00AF4F1E" w:rsidP="00AF4F1E">
      <w:pPr>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sidRPr="001B5CE7">
        <w:rPr>
          <w:rFonts w:ascii="Arial" w:hAnsi="Arial" w:cs="Arial"/>
        </w:rPr>
        <w:t>: A</w:t>
      </w:r>
      <w:r>
        <w:rPr>
          <w:rFonts w:ascii="Arial" w:hAnsi="Arial" w:cs="Arial"/>
        </w:rPr>
        <w:t xml:space="preserve">z előterjesztést </w:t>
      </w:r>
      <w:r w:rsidRPr="001B5CE7">
        <w:rPr>
          <w:rFonts w:ascii="Arial" w:hAnsi="Arial" w:cs="Arial"/>
        </w:rPr>
        <w:t>a</w:t>
      </w:r>
      <w:r>
        <w:rPr>
          <w:rFonts w:ascii="Arial" w:hAnsi="Arial" w:cs="Arial"/>
        </w:rPr>
        <w:t xml:space="preserve"> Pénzügyi </w:t>
      </w:r>
      <w:r w:rsidRPr="001B5CE7">
        <w:rPr>
          <w:rFonts w:ascii="Arial" w:hAnsi="Arial" w:cs="Arial"/>
        </w:rPr>
        <w:t xml:space="preserve">bizottság tárgyalta, </w:t>
      </w:r>
      <w:r w:rsidR="00025D84">
        <w:rPr>
          <w:rFonts w:ascii="Arial" w:hAnsi="Arial" w:cs="Arial"/>
        </w:rPr>
        <w:t>egy dolgot hangsúlyoztunk ki. Azt, hogy ez a terület önkormányzati tulajdonban marad. A bizottság 3</w:t>
      </w:r>
      <w:r>
        <w:rPr>
          <w:rFonts w:ascii="Arial" w:hAnsi="Arial" w:cs="Arial"/>
        </w:rPr>
        <w:t xml:space="preserve"> igen szavazattal elfogadta és elfogadásra javasolja a testület számára.</w:t>
      </w:r>
    </w:p>
    <w:p w14:paraId="6096D974" w14:textId="77777777" w:rsidR="00AF4F1E" w:rsidRDefault="00AF4F1E" w:rsidP="00AF4F1E">
      <w:pPr>
        <w:jc w:val="both"/>
        <w:rPr>
          <w:rFonts w:ascii="Arial" w:hAnsi="Arial" w:cs="Arial"/>
        </w:rPr>
      </w:pPr>
    </w:p>
    <w:p w14:paraId="7AB3EDE2" w14:textId="158AC0AB" w:rsidR="00195A09" w:rsidRDefault="00AF4F1E" w:rsidP="00AF4F1E">
      <w:pPr>
        <w:jc w:val="both"/>
        <w:rPr>
          <w:rFonts w:ascii="Arial" w:hAnsi="Arial" w:cs="Arial"/>
        </w:rPr>
      </w:pPr>
      <w:r>
        <w:rPr>
          <w:rFonts w:ascii="Arial" w:hAnsi="Arial" w:cs="Arial"/>
          <w:b/>
          <w:u w:val="single"/>
        </w:rPr>
        <w:t>Kiszelné Mohos Katalin polgármester</w:t>
      </w:r>
      <w:r w:rsidRPr="003C669B">
        <w:rPr>
          <w:rFonts w:ascii="Arial" w:hAnsi="Arial" w:cs="Arial"/>
          <w:b/>
        </w:rPr>
        <w:t xml:space="preserve">: </w:t>
      </w:r>
      <w:r>
        <w:rPr>
          <w:rFonts w:ascii="Arial" w:hAnsi="Arial" w:cs="Arial"/>
        </w:rPr>
        <w:t xml:space="preserve">Köszönöm. </w:t>
      </w:r>
      <w:r w:rsidR="00195A09">
        <w:rPr>
          <w:rFonts w:ascii="Arial" w:hAnsi="Arial" w:cs="Arial"/>
        </w:rPr>
        <w:t>Kérem Bánóczi Margit elnök asszonyt, hogy ismertesse az Ügyrendi bizottság álláspontját.</w:t>
      </w:r>
    </w:p>
    <w:p w14:paraId="070E0A16" w14:textId="56DD36DF" w:rsidR="00195A09" w:rsidRDefault="00195A09" w:rsidP="00AF4F1E">
      <w:pPr>
        <w:jc w:val="both"/>
        <w:rPr>
          <w:rFonts w:ascii="Arial" w:hAnsi="Arial" w:cs="Arial"/>
        </w:rPr>
      </w:pPr>
    </w:p>
    <w:p w14:paraId="3F517E58" w14:textId="4044067B" w:rsidR="00195A09" w:rsidRPr="00025D84" w:rsidRDefault="00195A09" w:rsidP="00195A09">
      <w:pPr>
        <w:jc w:val="both"/>
        <w:rPr>
          <w:rFonts w:ascii="Arial" w:hAnsi="Arial" w:cs="Arial"/>
        </w:rPr>
      </w:pPr>
      <w:r w:rsidRPr="00195A09">
        <w:rPr>
          <w:rFonts w:ascii="Arial" w:hAnsi="Arial" w:cs="Arial"/>
          <w:b/>
          <w:u w:val="single"/>
        </w:rPr>
        <w:t>Bánóczi Margit ÜB elnöke</w:t>
      </w:r>
      <w:r w:rsidRPr="00195A09">
        <w:rPr>
          <w:rFonts w:ascii="Arial" w:hAnsi="Arial" w:cs="Arial"/>
          <w:b/>
        </w:rPr>
        <w:t xml:space="preserve">: </w:t>
      </w:r>
      <w:r w:rsidRPr="00195A09">
        <w:rPr>
          <w:rFonts w:ascii="Arial" w:hAnsi="Arial" w:cs="Arial"/>
        </w:rPr>
        <w:t>A</w:t>
      </w:r>
      <w:r>
        <w:rPr>
          <w:rFonts w:ascii="Arial" w:hAnsi="Arial" w:cs="Arial"/>
        </w:rPr>
        <w:t>z előterjesztést a bizottság tárgyalta, a bizottság ülésén szintén a tulajdonviszony alakulásával kapcsolatosan merültek fel kérdések, de megnyugtató választ kaptunk, és így 3 igen szavazattal elfogadásra javasolja a bizottság a határozati javaslatot.</w:t>
      </w:r>
    </w:p>
    <w:p w14:paraId="7F8EEF0F" w14:textId="61FE0E63" w:rsidR="00195A09" w:rsidRPr="00195A09" w:rsidRDefault="00195A09" w:rsidP="00AF4F1E">
      <w:pPr>
        <w:jc w:val="both"/>
        <w:rPr>
          <w:rFonts w:ascii="Arial" w:hAnsi="Arial" w:cs="Arial"/>
          <w:b/>
          <w:u w:val="single"/>
        </w:rPr>
      </w:pPr>
    </w:p>
    <w:p w14:paraId="536B1C02" w14:textId="54C83D71" w:rsidR="00AC7E5C" w:rsidRPr="00AC7E5C" w:rsidRDefault="00580918" w:rsidP="00A22797">
      <w:pPr>
        <w:jc w:val="both"/>
        <w:rPr>
          <w:rFonts w:ascii="Arial" w:hAnsi="Arial" w:cs="Arial"/>
        </w:rPr>
      </w:pPr>
      <w:r>
        <w:rPr>
          <w:rFonts w:ascii="Arial" w:hAnsi="Arial" w:cs="Arial"/>
          <w:b/>
          <w:u w:val="single"/>
        </w:rPr>
        <w:t>Kiszelné Mohos Katalin polgármester</w:t>
      </w:r>
      <w:r w:rsidRPr="00580918">
        <w:rPr>
          <w:rFonts w:ascii="Arial" w:hAnsi="Arial" w:cs="Arial"/>
          <w:b/>
        </w:rPr>
        <w:t xml:space="preserve">: </w:t>
      </w:r>
      <w:r w:rsidR="00AC7E5C" w:rsidRPr="00AC7E5C">
        <w:rPr>
          <w:rFonts w:ascii="Arial" w:hAnsi="Arial" w:cs="Arial"/>
        </w:rPr>
        <w:t>Köszönöm szépen.</w:t>
      </w:r>
      <w:r w:rsidR="00AC7E5C">
        <w:rPr>
          <w:rFonts w:ascii="Arial" w:hAnsi="Arial" w:cs="Arial"/>
        </w:rPr>
        <w:t xml:space="preserve"> Van-e kérdés, hozzászólás? Nincs, akkor szavazásra teszem fel a határozati javaslatot az előterjesztés szerint. Indítható a szavazás.</w:t>
      </w:r>
    </w:p>
    <w:p w14:paraId="3295DE2A" w14:textId="77777777" w:rsidR="00AC7E5C" w:rsidRDefault="00AC7E5C" w:rsidP="00A22797">
      <w:pPr>
        <w:jc w:val="both"/>
        <w:rPr>
          <w:rFonts w:ascii="Arial" w:hAnsi="Arial" w:cs="Arial"/>
          <w:b/>
        </w:rPr>
      </w:pPr>
    </w:p>
    <w:p w14:paraId="3E88AFAE" w14:textId="63398F18" w:rsidR="00A22797" w:rsidRPr="00ED4F54" w:rsidRDefault="00A22797" w:rsidP="00A2279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 xml:space="preserve">testülete </w:t>
      </w:r>
      <w:r w:rsidR="003A2AF7">
        <w:rPr>
          <w:rFonts w:ascii="Arial" w:hAnsi="Arial" w:cs="Arial"/>
          <w:b/>
        </w:rPr>
        <w:t xml:space="preserve">jelen lévő </w:t>
      </w:r>
      <w:r w:rsidR="00AC7E5C">
        <w:rPr>
          <w:rFonts w:ascii="Arial" w:hAnsi="Arial" w:cs="Arial"/>
          <w:b/>
        </w:rPr>
        <w:t xml:space="preserve">6 </w:t>
      </w:r>
      <w:r w:rsidR="003A2AF7" w:rsidRPr="007B4DC7">
        <w:rPr>
          <w:rFonts w:ascii="Arial" w:hAnsi="Arial" w:cs="Arial"/>
          <w:b/>
        </w:rPr>
        <w:t xml:space="preserve">tagja </w:t>
      </w:r>
      <w:r w:rsidR="00AC7E5C">
        <w:rPr>
          <w:rFonts w:ascii="Arial" w:hAnsi="Arial" w:cs="Arial"/>
          <w:b/>
        </w:rPr>
        <w:t>6</w:t>
      </w:r>
      <w:r w:rsidRPr="007B4DC7">
        <w:rPr>
          <w:rFonts w:ascii="Arial" w:hAnsi="Arial" w:cs="Arial"/>
          <w:b/>
        </w:rPr>
        <w:t xml:space="preserve"> igen,</w:t>
      </w:r>
      <w:r w:rsidR="007C632B" w:rsidRPr="007B4DC7">
        <w:rPr>
          <w:rFonts w:ascii="Arial" w:hAnsi="Arial" w:cs="Arial"/>
          <w:b/>
        </w:rPr>
        <w:t xml:space="preserve"> </w:t>
      </w:r>
      <w:r w:rsidR="00AC7E5C">
        <w:rPr>
          <w:rFonts w:ascii="Arial" w:hAnsi="Arial" w:cs="Arial"/>
          <w:b/>
        </w:rPr>
        <w:t>ellenszavazat és tartózkodás nélkül</w:t>
      </w:r>
      <w:r w:rsidR="003A2AF7">
        <w:rPr>
          <w:rFonts w:ascii="Arial" w:hAnsi="Arial" w:cs="Arial"/>
          <w:b/>
        </w:rPr>
        <w:t xml:space="preserve"> </w:t>
      </w:r>
      <w:r w:rsidRPr="004027BA">
        <w:rPr>
          <w:rFonts w:ascii="Arial" w:hAnsi="Arial" w:cs="Arial"/>
          <w:b/>
        </w:rPr>
        <w:t>az alábbi határozatot hozta:</w:t>
      </w:r>
      <w:r w:rsidRPr="002C081C">
        <w:rPr>
          <w:rFonts w:ascii="Arial" w:hAnsi="Arial" w:cs="Arial"/>
          <w:b/>
        </w:rPr>
        <w:t xml:space="preserve"> </w:t>
      </w:r>
    </w:p>
    <w:p w14:paraId="1CC8715E" w14:textId="77777777" w:rsidR="00A22797" w:rsidRDefault="00A22797" w:rsidP="00A22797">
      <w:pPr>
        <w:jc w:val="center"/>
        <w:rPr>
          <w:rFonts w:ascii="Arial" w:hAnsi="Arial" w:cs="Arial"/>
          <w:b/>
        </w:rPr>
      </w:pPr>
    </w:p>
    <w:p w14:paraId="593BF7F8" w14:textId="77777777" w:rsidR="007C632B" w:rsidRPr="007C632B" w:rsidRDefault="007C632B" w:rsidP="007C632B">
      <w:pPr>
        <w:jc w:val="center"/>
        <w:rPr>
          <w:rFonts w:ascii="Arial" w:hAnsi="Arial" w:cs="Arial"/>
          <w:b/>
        </w:rPr>
      </w:pPr>
      <w:r w:rsidRPr="007C632B">
        <w:rPr>
          <w:rFonts w:ascii="Arial" w:hAnsi="Arial" w:cs="Arial"/>
          <w:b/>
        </w:rPr>
        <w:t>NAGYKOVÁCSI NAGYKÖZSÉG ÖNKORMÁNYZAT</w:t>
      </w:r>
    </w:p>
    <w:p w14:paraId="6CA4CA65" w14:textId="77777777" w:rsidR="007C632B" w:rsidRPr="007C632B" w:rsidRDefault="007C632B" w:rsidP="007C632B">
      <w:pPr>
        <w:jc w:val="center"/>
        <w:rPr>
          <w:rFonts w:ascii="Arial" w:hAnsi="Arial" w:cs="Arial"/>
          <w:b/>
        </w:rPr>
      </w:pPr>
      <w:r w:rsidRPr="007C632B">
        <w:rPr>
          <w:rFonts w:ascii="Arial" w:hAnsi="Arial" w:cs="Arial"/>
          <w:b/>
        </w:rPr>
        <w:t>KÉPVISELŐ-TESTÜLETÉNEK</w:t>
      </w:r>
    </w:p>
    <w:p w14:paraId="08F574B7" w14:textId="1C9F347F" w:rsidR="007C632B" w:rsidRPr="007C632B" w:rsidRDefault="00AC7E5C" w:rsidP="007C632B">
      <w:pPr>
        <w:jc w:val="center"/>
        <w:rPr>
          <w:rFonts w:ascii="Arial" w:hAnsi="Arial" w:cs="Arial"/>
          <w:b/>
        </w:rPr>
      </w:pPr>
      <w:r>
        <w:rPr>
          <w:rFonts w:ascii="Arial" w:hAnsi="Arial" w:cs="Arial"/>
          <w:b/>
        </w:rPr>
        <w:t>131</w:t>
      </w:r>
      <w:r w:rsidR="006D5E85">
        <w:rPr>
          <w:rFonts w:ascii="Arial" w:hAnsi="Arial" w:cs="Arial"/>
          <w:b/>
        </w:rPr>
        <w:t>/2017. (</w:t>
      </w:r>
      <w:r w:rsidR="00846A29">
        <w:rPr>
          <w:rFonts w:ascii="Arial" w:hAnsi="Arial" w:cs="Arial"/>
          <w:b/>
        </w:rPr>
        <w:t>X</w:t>
      </w:r>
      <w:r>
        <w:rPr>
          <w:rFonts w:ascii="Arial" w:hAnsi="Arial" w:cs="Arial"/>
          <w:b/>
        </w:rPr>
        <w:t>. 19.</w:t>
      </w:r>
      <w:r w:rsidR="007C632B" w:rsidRPr="007C632B">
        <w:rPr>
          <w:rFonts w:ascii="Arial" w:hAnsi="Arial" w:cs="Arial"/>
          <w:b/>
        </w:rPr>
        <w:t>) HATÁROZATA</w:t>
      </w:r>
    </w:p>
    <w:p w14:paraId="4B8B32DF" w14:textId="77777777" w:rsidR="007C632B" w:rsidRPr="007C632B" w:rsidRDefault="007C632B" w:rsidP="007C632B">
      <w:pPr>
        <w:jc w:val="center"/>
        <w:rPr>
          <w:rFonts w:ascii="Arial" w:hAnsi="Arial" w:cs="Arial"/>
          <w:b/>
        </w:rPr>
      </w:pPr>
    </w:p>
    <w:p w14:paraId="5D92F476" w14:textId="77777777" w:rsidR="00AC7E5C" w:rsidRPr="00AC7E5C" w:rsidRDefault="00AC7E5C" w:rsidP="00AC7E5C">
      <w:pPr>
        <w:autoSpaceDE w:val="0"/>
        <w:autoSpaceDN w:val="0"/>
        <w:adjustRightInd w:val="0"/>
        <w:jc w:val="both"/>
        <w:rPr>
          <w:rFonts w:ascii="Arial" w:hAnsi="Arial" w:cs="Arial"/>
          <w:b/>
        </w:rPr>
      </w:pPr>
      <w:r w:rsidRPr="00AC7E5C">
        <w:rPr>
          <w:rFonts w:ascii="Arial" w:eastAsiaTheme="minorHAnsi" w:hAnsi="Arial" w:cs="Arial"/>
          <w:b/>
          <w:color w:val="000000"/>
          <w:u w:val="single"/>
          <w:lang w:eastAsia="en-US"/>
        </w:rPr>
        <w:t>Tárgy:</w:t>
      </w:r>
      <w:r w:rsidRPr="00AC7E5C">
        <w:rPr>
          <w:rFonts w:ascii="Arial" w:eastAsiaTheme="minorHAnsi" w:hAnsi="Arial" w:cs="Arial"/>
          <w:b/>
          <w:color w:val="000000"/>
          <w:lang w:eastAsia="en-US"/>
        </w:rPr>
        <w:t xml:space="preserve"> </w:t>
      </w:r>
      <w:r w:rsidRPr="00AC7E5C">
        <w:rPr>
          <w:rFonts w:ascii="Arial" w:hAnsi="Arial" w:cs="Arial"/>
          <w:b/>
        </w:rPr>
        <w:t>Döntés tulajdonosi hozzájárulás megadásáról</w:t>
      </w:r>
    </w:p>
    <w:p w14:paraId="69B94E1F" w14:textId="77777777" w:rsidR="00AC7E5C" w:rsidRPr="00AC7E5C" w:rsidRDefault="00AC7E5C" w:rsidP="00AC7E5C">
      <w:pPr>
        <w:spacing w:line="259" w:lineRule="auto"/>
        <w:jc w:val="both"/>
        <w:rPr>
          <w:rFonts w:ascii="Arial" w:hAnsi="Arial" w:cs="Arial"/>
          <w:b/>
        </w:rPr>
      </w:pPr>
    </w:p>
    <w:p w14:paraId="04F6F3C0" w14:textId="77777777" w:rsidR="00AC7E5C" w:rsidRPr="00AC7E5C" w:rsidRDefault="00AC7E5C" w:rsidP="00AC7E5C">
      <w:pPr>
        <w:spacing w:line="259" w:lineRule="auto"/>
        <w:jc w:val="both"/>
        <w:rPr>
          <w:rFonts w:ascii="Arial" w:eastAsia="Calibri" w:hAnsi="Arial" w:cs="Arial"/>
          <w:lang w:eastAsia="en-US"/>
        </w:rPr>
      </w:pPr>
      <w:r w:rsidRPr="00AC7E5C">
        <w:rPr>
          <w:rFonts w:ascii="Arial" w:eastAsia="Calibri" w:hAnsi="Arial" w:cs="Arial"/>
          <w:lang w:eastAsia="en-US"/>
        </w:rPr>
        <w:t xml:space="preserve">Nagykovácsi Nagyközség Önkormányzatának Képviselő-testülete úgy dönt, hogy amennyiben a </w:t>
      </w:r>
      <w:r w:rsidRPr="00AC7E5C">
        <w:rPr>
          <w:rFonts w:ascii="Arial" w:hAnsi="Arial" w:cs="Arial"/>
        </w:rPr>
        <w:t>Nagykovácsi Természet- és Környezetvédő Egyesület</w:t>
      </w:r>
      <w:r w:rsidRPr="00AC7E5C">
        <w:rPr>
          <w:rFonts w:ascii="Arial" w:hAnsi="Arial" w:cs="Arial"/>
        </w:rPr>
        <w:br/>
        <w:t xml:space="preserve">(2094 Nagykovácsi, Telki út 3.) által a MOL és az </w:t>
      </w:r>
      <w:proofErr w:type="spellStart"/>
      <w:r w:rsidRPr="00AC7E5C">
        <w:rPr>
          <w:rFonts w:ascii="Arial" w:hAnsi="Arial" w:cs="Arial"/>
        </w:rPr>
        <w:t>Ökotárs</w:t>
      </w:r>
      <w:proofErr w:type="spellEnd"/>
      <w:r w:rsidRPr="00AC7E5C">
        <w:rPr>
          <w:rFonts w:ascii="Arial" w:hAnsi="Arial" w:cs="Arial"/>
        </w:rPr>
        <w:t xml:space="preserve"> Alapítvány által kiírt „MOL Zöldövezet Program „A” kategória: Közösségi funkciójú zöld területek létesítése, fejlesztése” című pályázatra benyújtásra kerülő pályázat pozitív elbírálás alá esik, úgy Nagykovácsi Nagyközség Önkormányzata 1/1 tulajdonában álló, Nagykovácsi 03 ingatlan-nyilvántartási helyrajzi számú, 3931 m</w:t>
      </w:r>
      <w:r w:rsidRPr="00AC7E5C">
        <w:rPr>
          <w:rFonts w:ascii="Arial" w:hAnsi="Arial" w:cs="Arial"/>
          <w:vertAlign w:val="superscript"/>
        </w:rPr>
        <w:t>2</w:t>
      </w:r>
      <w:r w:rsidRPr="00AC7E5C">
        <w:rPr>
          <w:rFonts w:ascii="Arial" w:hAnsi="Arial" w:cs="Arial"/>
        </w:rPr>
        <w:t xml:space="preserve"> területű, kivett </w:t>
      </w:r>
      <w:proofErr w:type="spellStart"/>
      <w:r w:rsidRPr="00AC7E5C">
        <w:rPr>
          <w:rFonts w:ascii="Arial" w:hAnsi="Arial" w:cs="Arial"/>
        </w:rPr>
        <w:t>vízmű</w:t>
      </w:r>
      <w:proofErr w:type="spellEnd"/>
      <w:r w:rsidRPr="00AC7E5C">
        <w:rPr>
          <w:rFonts w:ascii="Arial" w:hAnsi="Arial" w:cs="Arial"/>
        </w:rPr>
        <w:t xml:space="preserve"> művelési ágú, külterületi ingatlan zöldterület fejlesztés, parkosítás céljára történő használatához és a kialakításra kerülő park utógondozásához a tulajdonosi hozzájárulását megadja azzal, </w:t>
      </w:r>
      <w:r w:rsidRPr="00AC7E5C">
        <w:rPr>
          <w:rFonts w:ascii="Arial" w:hAnsi="Arial" w:cs="Arial"/>
        </w:rPr>
        <w:lastRenderedPageBreak/>
        <w:t>hogy a végleges pályázat benyújtása előtt az Egyesületnek az Önkormányzattal egyeztetnie szükséges.</w:t>
      </w:r>
    </w:p>
    <w:p w14:paraId="10F1C33A" w14:textId="77777777" w:rsidR="00AC7E5C" w:rsidRPr="00AC7E5C" w:rsidRDefault="00AC7E5C" w:rsidP="00AC7E5C">
      <w:pPr>
        <w:spacing w:line="259" w:lineRule="auto"/>
        <w:jc w:val="both"/>
        <w:rPr>
          <w:rFonts w:ascii="Arial" w:eastAsia="Calibri" w:hAnsi="Arial" w:cs="Arial"/>
          <w:lang w:eastAsia="en-US"/>
        </w:rPr>
      </w:pPr>
    </w:p>
    <w:p w14:paraId="25DB3D92" w14:textId="77777777" w:rsidR="00AC7E5C" w:rsidRPr="00AC7E5C" w:rsidRDefault="00AC7E5C" w:rsidP="00AC7E5C">
      <w:pPr>
        <w:jc w:val="both"/>
        <w:rPr>
          <w:rFonts w:ascii="Arial" w:eastAsia="Calibri" w:hAnsi="Arial" w:cs="Arial"/>
          <w:lang w:eastAsia="en-US"/>
        </w:rPr>
      </w:pPr>
      <w:r w:rsidRPr="00AC7E5C">
        <w:rPr>
          <w:rFonts w:ascii="Arial" w:eastAsia="Calibri" w:hAnsi="Arial" w:cs="Arial"/>
          <w:b/>
          <w:u w:val="single"/>
          <w:lang w:eastAsia="en-US"/>
        </w:rPr>
        <w:t>Határidő</w:t>
      </w:r>
      <w:r w:rsidRPr="00AC7E5C">
        <w:rPr>
          <w:rFonts w:ascii="Arial" w:eastAsia="Calibri" w:hAnsi="Arial" w:cs="Arial"/>
          <w:lang w:eastAsia="en-US"/>
        </w:rPr>
        <w:t>: azonnal</w:t>
      </w:r>
    </w:p>
    <w:p w14:paraId="66D5D80A" w14:textId="77777777" w:rsidR="00AC7E5C" w:rsidRPr="00AC7E5C" w:rsidRDefault="00AC7E5C" w:rsidP="00AC7E5C">
      <w:pPr>
        <w:jc w:val="both"/>
        <w:rPr>
          <w:rFonts w:ascii="Arial" w:eastAsia="Calibri" w:hAnsi="Arial" w:cs="Arial"/>
          <w:lang w:eastAsia="en-US"/>
        </w:rPr>
      </w:pPr>
      <w:r w:rsidRPr="00AC7E5C">
        <w:rPr>
          <w:rFonts w:ascii="Arial" w:eastAsia="Calibri" w:hAnsi="Arial" w:cs="Arial"/>
          <w:b/>
          <w:u w:val="single"/>
          <w:lang w:eastAsia="en-US"/>
        </w:rPr>
        <w:t>Felelős</w:t>
      </w:r>
      <w:r w:rsidRPr="00AC7E5C">
        <w:rPr>
          <w:rFonts w:ascii="Arial" w:eastAsia="Calibri" w:hAnsi="Arial" w:cs="Arial"/>
          <w:b/>
          <w:lang w:eastAsia="en-US"/>
        </w:rPr>
        <w:t>:</w:t>
      </w:r>
      <w:r w:rsidRPr="00AC7E5C">
        <w:rPr>
          <w:rFonts w:ascii="Arial" w:eastAsia="Calibri" w:hAnsi="Arial" w:cs="Arial"/>
          <w:lang w:eastAsia="en-US"/>
        </w:rPr>
        <w:t xml:space="preserve"> Polgármester, Jegyző</w:t>
      </w:r>
    </w:p>
    <w:p w14:paraId="5D1DF1E4" w14:textId="77777777" w:rsidR="00221FA1" w:rsidRDefault="00221FA1" w:rsidP="00A22797">
      <w:pPr>
        <w:jc w:val="both"/>
        <w:rPr>
          <w:rFonts w:ascii="Arial" w:hAnsi="Arial" w:cs="Arial"/>
          <w:b/>
          <w:sz w:val="28"/>
          <w:szCs w:val="28"/>
          <w:u w:val="single"/>
        </w:rPr>
      </w:pPr>
    </w:p>
    <w:p w14:paraId="146BAA17" w14:textId="77777777" w:rsidR="00613C55" w:rsidRDefault="00613C55" w:rsidP="00344908">
      <w:pPr>
        <w:jc w:val="both"/>
        <w:rPr>
          <w:rFonts w:ascii="Arial" w:hAnsi="Arial" w:cs="Arial"/>
        </w:rPr>
      </w:pPr>
    </w:p>
    <w:p w14:paraId="1EAE1159" w14:textId="2CCAFB34" w:rsidR="00D105B0" w:rsidRDefault="008C34DF" w:rsidP="00344908">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544787">
        <w:rPr>
          <w:rFonts w:ascii="Arial" w:hAnsi="Arial" w:cs="Arial"/>
        </w:rPr>
        <w:t xml:space="preserve">Köszönöm szépen. </w:t>
      </w:r>
      <w:r w:rsidR="007B6194">
        <w:rPr>
          <w:rFonts w:ascii="Arial" w:hAnsi="Arial" w:cs="Arial"/>
        </w:rPr>
        <w:t xml:space="preserve">Van-e további kérdés? </w:t>
      </w:r>
      <w:r w:rsidR="00D105B0">
        <w:rPr>
          <w:rFonts w:ascii="Arial" w:hAnsi="Arial" w:cs="Arial"/>
        </w:rPr>
        <w:t xml:space="preserve">Amennyiben nincs a Képviselő-testület </w:t>
      </w:r>
      <w:r w:rsidR="00195189">
        <w:rPr>
          <w:rFonts w:ascii="Arial" w:hAnsi="Arial" w:cs="Arial"/>
        </w:rPr>
        <w:t>nyílt</w:t>
      </w:r>
      <w:r w:rsidR="00D105B0">
        <w:rPr>
          <w:rFonts w:ascii="Arial" w:hAnsi="Arial" w:cs="Arial"/>
        </w:rPr>
        <w:t xml:space="preserve"> </w:t>
      </w:r>
      <w:r w:rsidR="00D105B0" w:rsidRPr="009E00DF">
        <w:rPr>
          <w:rFonts w:ascii="Arial" w:hAnsi="Arial" w:cs="Arial"/>
        </w:rPr>
        <w:t xml:space="preserve">ülését </w:t>
      </w:r>
      <w:r w:rsidR="00544787">
        <w:rPr>
          <w:rFonts w:ascii="Arial" w:hAnsi="Arial" w:cs="Arial"/>
        </w:rPr>
        <w:t>1</w:t>
      </w:r>
      <w:r w:rsidR="00AC7E5C">
        <w:rPr>
          <w:rFonts w:ascii="Arial" w:hAnsi="Arial" w:cs="Arial"/>
        </w:rPr>
        <w:t>8</w:t>
      </w:r>
      <w:r w:rsidR="00D105B0" w:rsidRPr="007A3F15">
        <w:rPr>
          <w:rFonts w:ascii="Arial" w:hAnsi="Arial" w:cs="Arial"/>
        </w:rPr>
        <w:t xml:space="preserve"> óra </w:t>
      </w:r>
      <w:r w:rsidR="00544787">
        <w:rPr>
          <w:rFonts w:ascii="Arial" w:hAnsi="Arial" w:cs="Arial"/>
        </w:rPr>
        <w:t>2</w:t>
      </w:r>
      <w:r w:rsidR="00AC7E5C">
        <w:rPr>
          <w:rFonts w:ascii="Arial" w:hAnsi="Arial" w:cs="Arial"/>
        </w:rPr>
        <w:t>7</w:t>
      </w:r>
      <w:r w:rsidR="00D105B0" w:rsidRPr="007A3F15">
        <w:rPr>
          <w:rFonts w:ascii="Arial" w:hAnsi="Arial" w:cs="Arial"/>
        </w:rPr>
        <w:t xml:space="preserve"> perckor</w:t>
      </w:r>
      <w:r w:rsidR="00D105B0">
        <w:rPr>
          <w:rFonts w:ascii="Arial" w:hAnsi="Arial" w:cs="Arial"/>
        </w:rPr>
        <w:t xml:space="preserve"> bezárom.</w:t>
      </w:r>
    </w:p>
    <w:p w14:paraId="16DC542F" w14:textId="77777777" w:rsidR="00D105B0" w:rsidRDefault="00D105B0" w:rsidP="00344908">
      <w:pPr>
        <w:jc w:val="both"/>
        <w:rPr>
          <w:rFonts w:ascii="Arial" w:hAnsi="Arial" w:cs="Arial"/>
        </w:rPr>
      </w:pPr>
    </w:p>
    <w:p w14:paraId="1D96422E" w14:textId="77777777" w:rsidR="00344908" w:rsidRDefault="00344908" w:rsidP="00420F45">
      <w:pPr>
        <w:jc w:val="both"/>
        <w:rPr>
          <w:rFonts w:ascii="Arial" w:hAnsi="Arial" w:cs="Arial"/>
        </w:rPr>
      </w:pPr>
    </w:p>
    <w:p w14:paraId="28758D8B" w14:textId="77777777" w:rsidR="00566F05" w:rsidRDefault="00566F05" w:rsidP="001B468B">
      <w:pPr>
        <w:jc w:val="center"/>
        <w:rPr>
          <w:rFonts w:ascii="Arial" w:hAnsi="Arial" w:cs="Arial"/>
        </w:rPr>
      </w:pPr>
    </w:p>
    <w:p w14:paraId="40C3D521" w14:textId="77777777" w:rsidR="00566F05" w:rsidRDefault="00566F05" w:rsidP="001B468B">
      <w:pPr>
        <w:jc w:val="center"/>
        <w:rPr>
          <w:rFonts w:ascii="Arial" w:hAnsi="Arial" w:cs="Arial"/>
        </w:rPr>
      </w:pPr>
    </w:p>
    <w:p w14:paraId="33D41F57" w14:textId="77777777" w:rsidR="00C0344A" w:rsidRDefault="00C0344A" w:rsidP="001B468B">
      <w:pPr>
        <w:jc w:val="center"/>
        <w:rPr>
          <w:rFonts w:ascii="Arial" w:hAnsi="Arial" w:cs="Arial"/>
        </w:rPr>
      </w:pPr>
      <w:r w:rsidRPr="00E54EF7">
        <w:rPr>
          <w:rFonts w:ascii="Arial" w:hAnsi="Arial" w:cs="Arial"/>
        </w:rPr>
        <w:t>K.m.f.</w:t>
      </w:r>
    </w:p>
    <w:p w14:paraId="6BC329F7" w14:textId="77777777" w:rsidR="00C0344A" w:rsidRPr="00E54EF7" w:rsidRDefault="00C0344A" w:rsidP="001B468B">
      <w:pPr>
        <w:jc w:val="both"/>
        <w:rPr>
          <w:rFonts w:ascii="Arial" w:hAnsi="Arial" w:cs="Arial"/>
        </w:rPr>
      </w:pPr>
    </w:p>
    <w:p w14:paraId="392DCF02" w14:textId="77777777" w:rsidR="00C0344A" w:rsidRPr="00E54EF7" w:rsidRDefault="00C0344A" w:rsidP="001B468B">
      <w:pPr>
        <w:jc w:val="both"/>
        <w:rPr>
          <w:rFonts w:ascii="Arial" w:hAnsi="Arial" w:cs="Arial"/>
        </w:rPr>
      </w:pPr>
    </w:p>
    <w:p w14:paraId="2D6B5752" w14:textId="77777777"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14:paraId="0A01A53B" w14:textId="77777777"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B517" w14:textId="77777777" w:rsidR="00727EAD" w:rsidRDefault="00727EAD" w:rsidP="00A54837">
      <w:r>
        <w:separator/>
      </w:r>
    </w:p>
  </w:endnote>
  <w:endnote w:type="continuationSeparator" w:id="0">
    <w:p w14:paraId="30B70CFA" w14:textId="77777777" w:rsidR="00727EAD" w:rsidRDefault="00727EAD"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0EC8" w14:textId="17842752" w:rsidR="00165181" w:rsidRPr="009D6D67" w:rsidRDefault="00165181">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99098D">
      <w:rPr>
        <w:rFonts w:ascii="Arial" w:hAnsi="Arial" w:cs="Arial"/>
        <w:noProof/>
        <w:sz w:val="22"/>
      </w:rPr>
      <w:t>14</w:t>
    </w:r>
    <w:r w:rsidRPr="009D6D67">
      <w:rPr>
        <w:rFonts w:ascii="Arial" w:hAnsi="Arial" w:cs="Arial"/>
        <w:sz w:val="22"/>
      </w:rPr>
      <w:fldChar w:fldCharType="end"/>
    </w:r>
  </w:p>
  <w:p w14:paraId="2F64EEDE" w14:textId="77777777" w:rsidR="00165181" w:rsidRDefault="0016518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BAE8" w14:textId="77777777" w:rsidR="00727EAD" w:rsidRDefault="00727EAD" w:rsidP="00A54837">
      <w:r>
        <w:separator/>
      </w:r>
    </w:p>
  </w:footnote>
  <w:footnote w:type="continuationSeparator" w:id="0">
    <w:p w14:paraId="3038ADCE" w14:textId="77777777" w:rsidR="00727EAD" w:rsidRDefault="00727EAD"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581" w14:textId="059014C6" w:rsidR="00165181" w:rsidRPr="00ED1147" w:rsidRDefault="00165181">
    <w:pPr>
      <w:pStyle w:val="lfej"/>
      <w:rPr>
        <w:rFonts w:ascii="Arial" w:hAnsi="Arial" w:cs="Arial"/>
        <w:b/>
      </w:rPr>
    </w:pPr>
    <w:r w:rsidRPr="00ED1147">
      <w:rPr>
        <w:rFonts w:ascii="Arial" w:hAnsi="Arial" w:cs="Arial"/>
        <w:b/>
      </w:rPr>
      <w:t>Ü</w:t>
    </w:r>
    <w:r>
      <w:rPr>
        <w:rFonts w:ascii="Arial" w:hAnsi="Arial" w:cs="Arial"/>
        <w:b/>
      </w:rPr>
      <w:t>gyiratszám: 15/13/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7117"/>
    <w:multiLevelType w:val="hybridMultilevel"/>
    <w:tmpl w:val="89FE4D18"/>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 w15:restartNumberingAfterBreak="0">
    <w:nsid w:val="0B7A7F75"/>
    <w:multiLevelType w:val="hybridMultilevel"/>
    <w:tmpl w:val="9F841A7A"/>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0F058A"/>
    <w:multiLevelType w:val="hybridMultilevel"/>
    <w:tmpl w:val="65387044"/>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3" w15:restartNumberingAfterBreak="0">
    <w:nsid w:val="1B5C4BB1"/>
    <w:multiLevelType w:val="hybridMultilevel"/>
    <w:tmpl w:val="D39ECF96"/>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4" w15:restartNumberingAfterBreak="0">
    <w:nsid w:val="1E8F0AAD"/>
    <w:multiLevelType w:val="hybridMultilevel"/>
    <w:tmpl w:val="DD00F738"/>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5" w15:restartNumberingAfterBreak="0">
    <w:nsid w:val="201F751E"/>
    <w:multiLevelType w:val="hybridMultilevel"/>
    <w:tmpl w:val="78A00A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6BA58EB"/>
    <w:multiLevelType w:val="hybridMultilevel"/>
    <w:tmpl w:val="3E1AFC02"/>
    <w:lvl w:ilvl="0" w:tplc="3D8EFDC6">
      <w:start w:val="1"/>
      <w:numFmt w:val="decimal"/>
      <w:lvlText w:val="%1."/>
      <w:lvlJc w:val="left"/>
      <w:pPr>
        <w:ind w:left="2062"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BB5E50"/>
    <w:multiLevelType w:val="hybridMultilevel"/>
    <w:tmpl w:val="51BABC7C"/>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8" w15:restartNumberingAfterBreak="0">
    <w:nsid w:val="2FBA3E8A"/>
    <w:multiLevelType w:val="hybridMultilevel"/>
    <w:tmpl w:val="6E7E7452"/>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9" w15:restartNumberingAfterBreak="0">
    <w:nsid w:val="31000995"/>
    <w:multiLevelType w:val="hybridMultilevel"/>
    <w:tmpl w:val="5E44F32C"/>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0" w15:restartNumberingAfterBreak="0">
    <w:nsid w:val="368137AD"/>
    <w:multiLevelType w:val="hybridMultilevel"/>
    <w:tmpl w:val="8690C454"/>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1" w15:restartNumberingAfterBreak="0">
    <w:nsid w:val="3FE56A14"/>
    <w:multiLevelType w:val="hybridMultilevel"/>
    <w:tmpl w:val="9148E604"/>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2" w15:restartNumberingAfterBreak="0">
    <w:nsid w:val="456614B6"/>
    <w:multiLevelType w:val="hybridMultilevel"/>
    <w:tmpl w:val="A5D8CA96"/>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3" w15:restartNumberingAfterBreak="0">
    <w:nsid w:val="559E641C"/>
    <w:multiLevelType w:val="hybridMultilevel"/>
    <w:tmpl w:val="10304CEE"/>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4" w15:restartNumberingAfterBreak="0">
    <w:nsid w:val="58073D1A"/>
    <w:multiLevelType w:val="hybridMultilevel"/>
    <w:tmpl w:val="F5B6035E"/>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AD67148"/>
    <w:multiLevelType w:val="hybridMultilevel"/>
    <w:tmpl w:val="852A40DE"/>
    <w:lvl w:ilvl="0" w:tplc="3D8EFDC6">
      <w:start w:val="1"/>
      <w:numFmt w:val="decimal"/>
      <w:lvlText w:val="%1."/>
      <w:lvlJc w:val="left"/>
      <w:pPr>
        <w:ind w:left="2062"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F4E39A9"/>
    <w:multiLevelType w:val="hybridMultilevel"/>
    <w:tmpl w:val="E3583C8A"/>
    <w:lvl w:ilvl="0" w:tplc="3D8EFDC6">
      <w:start w:val="1"/>
      <w:numFmt w:val="decimal"/>
      <w:lvlText w:val="%1."/>
      <w:lvlJc w:val="left"/>
      <w:pPr>
        <w:ind w:left="2062"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FA23AE4"/>
    <w:multiLevelType w:val="hybridMultilevel"/>
    <w:tmpl w:val="2CC0516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5"/>
  </w:num>
  <w:num w:numId="2">
    <w:abstractNumId w:val="11"/>
  </w:num>
  <w:num w:numId="3">
    <w:abstractNumId w:val="12"/>
  </w:num>
  <w:num w:numId="4">
    <w:abstractNumId w:val="2"/>
  </w:num>
  <w:num w:numId="5">
    <w:abstractNumId w:val="9"/>
  </w:num>
  <w:num w:numId="6">
    <w:abstractNumId w:val="10"/>
  </w:num>
  <w:num w:numId="7">
    <w:abstractNumId w:val="7"/>
  </w:num>
  <w:num w:numId="8">
    <w:abstractNumId w:val="4"/>
  </w:num>
  <w:num w:numId="9">
    <w:abstractNumId w:val="8"/>
  </w:num>
  <w:num w:numId="10">
    <w:abstractNumId w:val="3"/>
  </w:num>
  <w:num w:numId="11">
    <w:abstractNumId w:val="13"/>
  </w:num>
  <w:num w:numId="12">
    <w:abstractNumId w:val="5"/>
  </w:num>
  <w:num w:numId="13">
    <w:abstractNumId w:val="0"/>
  </w:num>
  <w:num w:numId="14">
    <w:abstractNumId w:val="17"/>
  </w:num>
  <w:num w:numId="15">
    <w:abstractNumId w:val="1"/>
  </w:num>
  <w:num w:numId="16">
    <w:abstractNumId w:val="14"/>
  </w:num>
  <w:num w:numId="17">
    <w:abstractNumId w:val="16"/>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611"/>
    <w:rsid w:val="00001CA5"/>
    <w:rsid w:val="0000236A"/>
    <w:rsid w:val="00002515"/>
    <w:rsid w:val="00002FC0"/>
    <w:rsid w:val="000047A8"/>
    <w:rsid w:val="00004921"/>
    <w:rsid w:val="00004994"/>
    <w:rsid w:val="0000627A"/>
    <w:rsid w:val="000069BF"/>
    <w:rsid w:val="000073FF"/>
    <w:rsid w:val="00007823"/>
    <w:rsid w:val="00010310"/>
    <w:rsid w:val="00010FAB"/>
    <w:rsid w:val="00011251"/>
    <w:rsid w:val="0001168A"/>
    <w:rsid w:val="000127BC"/>
    <w:rsid w:val="00013187"/>
    <w:rsid w:val="000131CF"/>
    <w:rsid w:val="00013A28"/>
    <w:rsid w:val="00013BCE"/>
    <w:rsid w:val="0001474D"/>
    <w:rsid w:val="000152A0"/>
    <w:rsid w:val="000156CC"/>
    <w:rsid w:val="00015BEA"/>
    <w:rsid w:val="00015C16"/>
    <w:rsid w:val="00015CF5"/>
    <w:rsid w:val="00015EF6"/>
    <w:rsid w:val="00016717"/>
    <w:rsid w:val="00016EC1"/>
    <w:rsid w:val="00021262"/>
    <w:rsid w:val="00022355"/>
    <w:rsid w:val="000228B4"/>
    <w:rsid w:val="000228EF"/>
    <w:rsid w:val="0002294F"/>
    <w:rsid w:val="00022B84"/>
    <w:rsid w:val="00023BF0"/>
    <w:rsid w:val="00023E81"/>
    <w:rsid w:val="00024098"/>
    <w:rsid w:val="00024355"/>
    <w:rsid w:val="000250B9"/>
    <w:rsid w:val="000252B3"/>
    <w:rsid w:val="000252C7"/>
    <w:rsid w:val="00025D84"/>
    <w:rsid w:val="00026BCA"/>
    <w:rsid w:val="0002744D"/>
    <w:rsid w:val="00027792"/>
    <w:rsid w:val="0003011D"/>
    <w:rsid w:val="0003013C"/>
    <w:rsid w:val="00030546"/>
    <w:rsid w:val="00030C7B"/>
    <w:rsid w:val="0003151E"/>
    <w:rsid w:val="000315B7"/>
    <w:rsid w:val="00031BF8"/>
    <w:rsid w:val="00032492"/>
    <w:rsid w:val="00032D6F"/>
    <w:rsid w:val="00032F7A"/>
    <w:rsid w:val="00033100"/>
    <w:rsid w:val="000333AC"/>
    <w:rsid w:val="00033CD3"/>
    <w:rsid w:val="0003444E"/>
    <w:rsid w:val="00035136"/>
    <w:rsid w:val="000355CF"/>
    <w:rsid w:val="00035955"/>
    <w:rsid w:val="00035EA9"/>
    <w:rsid w:val="000367AD"/>
    <w:rsid w:val="00036A7B"/>
    <w:rsid w:val="00036B3E"/>
    <w:rsid w:val="00037306"/>
    <w:rsid w:val="000376BC"/>
    <w:rsid w:val="00040498"/>
    <w:rsid w:val="00040C3E"/>
    <w:rsid w:val="00041100"/>
    <w:rsid w:val="00041476"/>
    <w:rsid w:val="00041E63"/>
    <w:rsid w:val="00042872"/>
    <w:rsid w:val="00042CB3"/>
    <w:rsid w:val="00043201"/>
    <w:rsid w:val="000434C6"/>
    <w:rsid w:val="00043A78"/>
    <w:rsid w:val="00043C62"/>
    <w:rsid w:val="00043F2D"/>
    <w:rsid w:val="00044137"/>
    <w:rsid w:val="0004441B"/>
    <w:rsid w:val="00044C0C"/>
    <w:rsid w:val="00044DAB"/>
    <w:rsid w:val="00044EA3"/>
    <w:rsid w:val="00045485"/>
    <w:rsid w:val="00045A3C"/>
    <w:rsid w:val="00045B10"/>
    <w:rsid w:val="000463BC"/>
    <w:rsid w:val="00046449"/>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595"/>
    <w:rsid w:val="00054D15"/>
    <w:rsid w:val="00055406"/>
    <w:rsid w:val="00055533"/>
    <w:rsid w:val="0005600E"/>
    <w:rsid w:val="0005603A"/>
    <w:rsid w:val="000567E2"/>
    <w:rsid w:val="00057BC8"/>
    <w:rsid w:val="00060749"/>
    <w:rsid w:val="00060814"/>
    <w:rsid w:val="00060897"/>
    <w:rsid w:val="0006115A"/>
    <w:rsid w:val="000615AC"/>
    <w:rsid w:val="0006172C"/>
    <w:rsid w:val="000618C0"/>
    <w:rsid w:val="000619D3"/>
    <w:rsid w:val="00061D2F"/>
    <w:rsid w:val="0006221E"/>
    <w:rsid w:val="00062337"/>
    <w:rsid w:val="00062988"/>
    <w:rsid w:val="000632A5"/>
    <w:rsid w:val="00063723"/>
    <w:rsid w:val="00063E12"/>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6780E"/>
    <w:rsid w:val="000702AD"/>
    <w:rsid w:val="0007047B"/>
    <w:rsid w:val="000704C6"/>
    <w:rsid w:val="000705A4"/>
    <w:rsid w:val="00070D62"/>
    <w:rsid w:val="00070ED1"/>
    <w:rsid w:val="0007126E"/>
    <w:rsid w:val="00072BEB"/>
    <w:rsid w:val="00073376"/>
    <w:rsid w:val="00073E26"/>
    <w:rsid w:val="00074664"/>
    <w:rsid w:val="00074A90"/>
    <w:rsid w:val="00074C11"/>
    <w:rsid w:val="000750E2"/>
    <w:rsid w:val="000754B1"/>
    <w:rsid w:val="00075795"/>
    <w:rsid w:val="00075B60"/>
    <w:rsid w:val="0007644B"/>
    <w:rsid w:val="000767A4"/>
    <w:rsid w:val="00076D90"/>
    <w:rsid w:val="00077270"/>
    <w:rsid w:val="00077522"/>
    <w:rsid w:val="00077BCD"/>
    <w:rsid w:val="0008009E"/>
    <w:rsid w:val="000805C8"/>
    <w:rsid w:val="00080AD4"/>
    <w:rsid w:val="00080CCC"/>
    <w:rsid w:val="00080DB0"/>
    <w:rsid w:val="0008243F"/>
    <w:rsid w:val="0008260D"/>
    <w:rsid w:val="00082612"/>
    <w:rsid w:val="000826A8"/>
    <w:rsid w:val="00082999"/>
    <w:rsid w:val="00082FA3"/>
    <w:rsid w:val="00083745"/>
    <w:rsid w:val="00083F5E"/>
    <w:rsid w:val="00085AE3"/>
    <w:rsid w:val="00085B64"/>
    <w:rsid w:val="00085D54"/>
    <w:rsid w:val="00086142"/>
    <w:rsid w:val="00086408"/>
    <w:rsid w:val="00086AF8"/>
    <w:rsid w:val="00086B97"/>
    <w:rsid w:val="00086CA6"/>
    <w:rsid w:val="0008720C"/>
    <w:rsid w:val="00087507"/>
    <w:rsid w:val="00087A1A"/>
    <w:rsid w:val="00087EC9"/>
    <w:rsid w:val="00090661"/>
    <w:rsid w:val="0009098F"/>
    <w:rsid w:val="00090ABD"/>
    <w:rsid w:val="000911DC"/>
    <w:rsid w:val="00091A4B"/>
    <w:rsid w:val="00091B5D"/>
    <w:rsid w:val="000920F3"/>
    <w:rsid w:val="00092315"/>
    <w:rsid w:val="00092325"/>
    <w:rsid w:val="000924BC"/>
    <w:rsid w:val="000930E0"/>
    <w:rsid w:val="0009339E"/>
    <w:rsid w:val="00093E9E"/>
    <w:rsid w:val="0009414E"/>
    <w:rsid w:val="0009714D"/>
    <w:rsid w:val="00097603"/>
    <w:rsid w:val="00097CD8"/>
    <w:rsid w:val="000A0181"/>
    <w:rsid w:val="000A15E3"/>
    <w:rsid w:val="000A1D61"/>
    <w:rsid w:val="000A3780"/>
    <w:rsid w:val="000A41BE"/>
    <w:rsid w:val="000A47FE"/>
    <w:rsid w:val="000A487A"/>
    <w:rsid w:val="000A5E7D"/>
    <w:rsid w:val="000A5EFB"/>
    <w:rsid w:val="000A6478"/>
    <w:rsid w:val="000A6CFD"/>
    <w:rsid w:val="000A7801"/>
    <w:rsid w:val="000A7959"/>
    <w:rsid w:val="000A7E3B"/>
    <w:rsid w:val="000B072A"/>
    <w:rsid w:val="000B08C0"/>
    <w:rsid w:val="000B273F"/>
    <w:rsid w:val="000B27A2"/>
    <w:rsid w:val="000B34AD"/>
    <w:rsid w:val="000B39E9"/>
    <w:rsid w:val="000B4242"/>
    <w:rsid w:val="000B4373"/>
    <w:rsid w:val="000B5329"/>
    <w:rsid w:val="000B5453"/>
    <w:rsid w:val="000B564D"/>
    <w:rsid w:val="000B58ED"/>
    <w:rsid w:val="000B6214"/>
    <w:rsid w:val="000B654C"/>
    <w:rsid w:val="000B67B6"/>
    <w:rsid w:val="000B6B72"/>
    <w:rsid w:val="000B6DB4"/>
    <w:rsid w:val="000B7898"/>
    <w:rsid w:val="000B7B26"/>
    <w:rsid w:val="000B7EFA"/>
    <w:rsid w:val="000C00B0"/>
    <w:rsid w:val="000C047E"/>
    <w:rsid w:val="000C120C"/>
    <w:rsid w:val="000C13CD"/>
    <w:rsid w:val="000C1561"/>
    <w:rsid w:val="000C16B0"/>
    <w:rsid w:val="000C184A"/>
    <w:rsid w:val="000C18CE"/>
    <w:rsid w:val="000C20D1"/>
    <w:rsid w:val="000C2A8E"/>
    <w:rsid w:val="000C31E9"/>
    <w:rsid w:val="000C3520"/>
    <w:rsid w:val="000C3A81"/>
    <w:rsid w:val="000C423A"/>
    <w:rsid w:val="000C4A54"/>
    <w:rsid w:val="000C4EDA"/>
    <w:rsid w:val="000C5690"/>
    <w:rsid w:val="000C5B77"/>
    <w:rsid w:val="000C5CCF"/>
    <w:rsid w:val="000C5E03"/>
    <w:rsid w:val="000C5E84"/>
    <w:rsid w:val="000C62F1"/>
    <w:rsid w:val="000C652B"/>
    <w:rsid w:val="000C682A"/>
    <w:rsid w:val="000C6883"/>
    <w:rsid w:val="000C7129"/>
    <w:rsid w:val="000C7420"/>
    <w:rsid w:val="000C7681"/>
    <w:rsid w:val="000C78F9"/>
    <w:rsid w:val="000C7945"/>
    <w:rsid w:val="000C7C9D"/>
    <w:rsid w:val="000C7F0E"/>
    <w:rsid w:val="000D0BAF"/>
    <w:rsid w:val="000D0CE1"/>
    <w:rsid w:val="000D10D2"/>
    <w:rsid w:val="000D1827"/>
    <w:rsid w:val="000D1ADF"/>
    <w:rsid w:val="000D2957"/>
    <w:rsid w:val="000D2AD0"/>
    <w:rsid w:val="000D3139"/>
    <w:rsid w:val="000D350F"/>
    <w:rsid w:val="000D4D49"/>
    <w:rsid w:val="000D54D0"/>
    <w:rsid w:val="000D5619"/>
    <w:rsid w:val="000D6411"/>
    <w:rsid w:val="000D6625"/>
    <w:rsid w:val="000D6A1C"/>
    <w:rsid w:val="000D719E"/>
    <w:rsid w:val="000D729B"/>
    <w:rsid w:val="000D7B65"/>
    <w:rsid w:val="000E050C"/>
    <w:rsid w:val="000E12AB"/>
    <w:rsid w:val="000E1DED"/>
    <w:rsid w:val="000E2AEF"/>
    <w:rsid w:val="000E2D3F"/>
    <w:rsid w:val="000E352D"/>
    <w:rsid w:val="000E3A9C"/>
    <w:rsid w:val="000E3E10"/>
    <w:rsid w:val="000E56E9"/>
    <w:rsid w:val="000E5917"/>
    <w:rsid w:val="000E5EEF"/>
    <w:rsid w:val="000E7BF4"/>
    <w:rsid w:val="000F30E0"/>
    <w:rsid w:val="000F3369"/>
    <w:rsid w:val="000F34B9"/>
    <w:rsid w:val="000F45BE"/>
    <w:rsid w:val="000F4B6E"/>
    <w:rsid w:val="000F5172"/>
    <w:rsid w:val="000F5452"/>
    <w:rsid w:val="000F54E3"/>
    <w:rsid w:val="000F56AD"/>
    <w:rsid w:val="000F5758"/>
    <w:rsid w:val="000F5BDC"/>
    <w:rsid w:val="000F620A"/>
    <w:rsid w:val="000F6C1E"/>
    <w:rsid w:val="000F6C4C"/>
    <w:rsid w:val="000F6F5D"/>
    <w:rsid w:val="000F79AF"/>
    <w:rsid w:val="000F7DE9"/>
    <w:rsid w:val="00100B3D"/>
    <w:rsid w:val="00100B99"/>
    <w:rsid w:val="00100FE7"/>
    <w:rsid w:val="00101BE4"/>
    <w:rsid w:val="00101E09"/>
    <w:rsid w:val="001020CE"/>
    <w:rsid w:val="00102EB7"/>
    <w:rsid w:val="001032CA"/>
    <w:rsid w:val="001048CA"/>
    <w:rsid w:val="00104B17"/>
    <w:rsid w:val="0010512B"/>
    <w:rsid w:val="0010631F"/>
    <w:rsid w:val="00106BD7"/>
    <w:rsid w:val="001073B8"/>
    <w:rsid w:val="00110548"/>
    <w:rsid w:val="001110AE"/>
    <w:rsid w:val="001111CF"/>
    <w:rsid w:val="00111481"/>
    <w:rsid w:val="00111546"/>
    <w:rsid w:val="001115C7"/>
    <w:rsid w:val="0011171A"/>
    <w:rsid w:val="001120DF"/>
    <w:rsid w:val="001137F0"/>
    <w:rsid w:val="00114A66"/>
    <w:rsid w:val="0011583D"/>
    <w:rsid w:val="001158BB"/>
    <w:rsid w:val="00116264"/>
    <w:rsid w:val="001162B1"/>
    <w:rsid w:val="00116744"/>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2CD"/>
    <w:rsid w:val="001226C1"/>
    <w:rsid w:val="00122A49"/>
    <w:rsid w:val="001233A4"/>
    <w:rsid w:val="00124BBA"/>
    <w:rsid w:val="00124E47"/>
    <w:rsid w:val="001253DF"/>
    <w:rsid w:val="001258C4"/>
    <w:rsid w:val="00125A1C"/>
    <w:rsid w:val="00126A7F"/>
    <w:rsid w:val="00127101"/>
    <w:rsid w:val="0013028B"/>
    <w:rsid w:val="0013156B"/>
    <w:rsid w:val="00131852"/>
    <w:rsid w:val="00131C48"/>
    <w:rsid w:val="00132628"/>
    <w:rsid w:val="001326E0"/>
    <w:rsid w:val="0013296D"/>
    <w:rsid w:val="00132E95"/>
    <w:rsid w:val="0013319C"/>
    <w:rsid w:val="001336BF"/>
    <w:rsid w:val="0013429E"/>
    <w:rsid w:val="001343EB"/>
    <w:rsid w:val="00134896"/>
    <w:rsid w:val="00134D20"/>
    <w:rsid w:val="0013600E"/>
    <w:rsid w:val="00137E89"/>
    <w:rsid w:val="00140427"/>
    <w:rsid w:val="00140458"/>
    <w:rsid w:val="0014096B"/>
    <w:rsid w:val="001410DF"/>
    <w:rsid w:val="00141FCA"/>
    <w:rsid w:val="00142388"/>
    <w:rsid w:val="00142E18"/>
    <w:rsid w:val="00143318"/>
    <w:rsid w:val="00143DC6"/>
    <w:rsid w:val="001444CA"/>
    <w:rsid w:val="001448D5"/>
    <w:rsid w:val="00144BC7"/>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3F7F"/>
    <w:rsid w:val="001543D0"/>
    <w:rsid w:val="0015451A"/>
    <w:rsid w:val="00155540"/>
    <w:rsid w:val="001556E6"/>
    <w:rsid w:val="001559AF"/>
    <w:rsid w:val="00155CCA"/>
    <w:rsid w:val="00155D73"/>
    <w:rsid w:val="00155D8B"/>
    <w:rsid w:val="0015624B"/>
    <w:rsid w:val="0015689A"/>
    <w:rsid w:val="00156C6C"/>
    <w:rsid w:val="001570D4"/>
    <w:rsid w:val="001576A1"/>
    <w:rsid w:val="00157BC3"/>
    <w:rsid w:val="001602D5"/>
    <w:rsid w:val="001605B5"/>
    <w:rsid w:val="0016063E"/>
    <w:rsid w:val="001606C8"/>
    <w:rsid w:val="00160A06"/>
    <w:rsid w:val="00161305"/>
    <w:rsid w:val="001617D6"/>
    <w:rsid w:val="00161D82"/>
    <w:rsid w:val="00162386"/>
    <w:rsid w:val="001628A5"/>
    <w:rsid w:val="00162D6E"/>
    <w:rsid w:val="00163265"/>
    <w:rsid w:val="00163917"/>
    <w:rsid w:val="0016391E"/>
    <w:rsid w:val="00164784"/>
    <w:rsid w:val="00165181"/>
    <w:rsid w:val="00165E1B"/>
    <w:rsid w:val="00165E94"/>
    <w:rsid w:val="0017068C"/>
    <w:rsid w:val="00170754"/>
    <w:rsid w:val="001719F0"/>
    <w:rsid w:val="00172135"/>
    <w:rsid w:val="00172295"/>
    <w:rsid w:val="00172411"/>
    <w:rsid w:val="001726A3"/>
    <w:rsid w:val="00173587"/>
    <w:rsid w:val="0017489D"/>
    <w:rsid w:val="00174AC5"/>
    <w:rsid w:val="00174BB6"/>
    <w:rsid w:val="001758AD"/>
    <w:rsid w:val="00175A1D"/>
    <w:rsid w:val="00176AE1"/>
    <w:rsid w:val="00176CBD"/>
    <w:rsid w:val="00177662"/>
    <w:rsid w:val="00177CBD"/>
    <w:rsid w:val="00177D57"/>
    <w:rsid w:val="0018175D"/>
    <w:rsid w:val="001819E2"/>
    <w:rsid w:val="00182608"/>
    <w:rsid w:val="0018305E"/>
    <w:rsid w:val="00183626"/>
    <w:rsid w:val="00183FA7"/>
    <w:rsid w:val="00184F12"/>
    <w:rsid w:val="00184F3B"/>
    <w:rsid w:val="00185316"/>
    <w:rsid w:val="001853CF"/>
    <w:rsid w:val="0018621B"/>
    <w:rsid w:val="00187BF2"/>
    <w:rsid w:val="00187C85"/>
    <w:rsid w:val="00187E17"/>
    <w:rsid w:val="0019002B"/>
    <w:rsid w:val="001901B0"/>
    <w:rsid w:val="00190846"/>
    <w:rsid w:val="00190E02"/>
    <w:rsid w:val="00191460"/>
    <w:rsid w:val="00191ECC"/>
    <w:rsid w:val="00191FFF"/>
    <w:rsid w:val="00192428"/>
    <w:rsid w:val="00192494"/>
    <w:rsid w:val="001924A3"/>
    <w:rsid w:val="00192884"/>
    <w:rsid w:val="00192A59"/>
    <w:rsid w:val="00192B1A"/>
    <w:rsid w:val="00193626"/>
    <w:rsid w:val="00195189"/>
    <w:rsid w:val="00195374"/>
    <w:rsid w:val="00195A09"/>
    <w:rsid w:val="001961A2"/>
    <w:rsid w:val="001971FA"/>
    <w:rsid w:val="001976B7"/>
    <w:rsid w:val="00197BD1"/>
    <w:rsid w:val="00197C5A"/>
    <w:rsid w:val="001A035C"/>
    <w:rsid w:val="001A0DC5"/>
    <w:rsid w:val="001A115A"/>
    <w:rsid w:val="001A14BE"/>
    <w:rsid w:val="001A177C"/>
    <w:rsid w:val="001A2091"/>
    <w:rsid w:val="001A23BC"/>
    <w:rsid w:val="001A2773"/>
    <w:rsid w:val="001A290A"/>
    <w:rsid w:val="001A2F17"/>
    <w:rsid w:val="001A334E"/>
    <w:rsid w:val="001A3601"/>
    <w:rsid w:val="001A3621"/>
    <w:rsid w:val="001A370E"/>
    <w:rsid w:val="001A3A3D"/>
    <w:rsid w:val="001A3BE6"/>
    <w:rsid w:val="001A4158"/>
    <w:rsid w:val="001A42C7"/>
    <w:rsid w:val="001A5CFA"/>
    <w:rsid w:val="001A5FD7"/>
    <w:rsid w:val="001A5FEB"/>
    <w:rsid w:val="001A65F8"/>
    <w:rsid w:val="001A6600"/>
    <w:rsid w:val="001A6603"/>
    <w:rsid w:val="001A731F"/>
    <w:rsid w:val="001A7A0D"/>
    <w:rsid w:val="001A7D71"/>
    <w:rsid w:val="001A7EC1"/>
    <w:rsid w:val="001B0599"/>
    <w:rsid w:val="001B07CB"/>
    <w:rsid w:val="001B07E4"/>
    <w:rsid w:val="001B1014"/>
    <w:rsid w:val="001B2226"/>
    <w:rsid w:val="001B26C7"/>
    <w:rsid w:val="001B2DFB"/>
    <w:rsid w:val="001B36E1"/>
    <w:rsid w:val="001B39B5"/>
    <w:rsid w:val="001B40B2"/>
    <w:rsid w:val="001B468B"/>
    <w:rsid w:val="001B4DB2"/>
    <w:rsid w:val="001B4E1C"/>
    <w:rsid w:val="001B56A1"/>
    <w:rsid w:val="001B5CE7"/>
    <w:rsid w:val="001B5D97"/>
    <w:rsid w:val="001B632B"/>
    <w:rsid w:val="001B6992"/>
    <w:rsid w:val="001B6B17"/>
    <w:rsid w:val="001B7638"/>
    <w:rsid w:val="001B7D9B"/>
    <w:rsid w:val="001C07F3"/>
    <w:rsid w:val="001C092D"/>
    <w:rsid w:val="001C0B9A"/>
    <w:rsid w:val="001C0F54"/>
    <w:rsid w:val="001C0FA6"/>
    <w:rsid w:val="001C0FD3"/>
    <w:rsid w:val="001C1179"/>
    <w:rsid w:val="001C194A"/>
    <w:rsid w:val="001C1B8E"/>
    <w:rsid w:val="001C1FEB"/>
    <w:rsid w:val="001C2865"/>
    <w:rsid w:val="001C3913"/>
    <w:rsid w:val="001C4A51"/>
    <w:rsid w:val="001C4E25"/>
    <w:rsid w:val="001C6B4E"/>
    <w:rsid w:val="001C713C"/>
    <w:rsid w:val="001C7A6E"/>
    <w:rsid w:val="001C7C74"/>
    <w:rsid w:val="001D0F43"/>
    <w:rsid w:val="001D138E"/>
    <w:rsid w:val="001D19E3"/>
    <w:rsid w:val="001D1B91"/>
    <w:rsid w:val="001D293C"/>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4A8B"/>
    <w:rsid w:val="001E5586"/>
    <w:rsid w:val="001E5D59"/>
    <w:rsid w:val="001E5E65"/>
    <w:rsid w:val="001E66A8"/>
    <w:rsid w:val="001E7669"/>
    <w:rsid w:val="001E7EC8"/>
    <w:rsid w:val="001F093E"/>
    <w:rsid w:val="001F0ABD"/>
    <w:rsid w:val="001F0C8C"/>
    <w:rsid w:val="001F105F"/>
    <w:rsid w:val="001F149D"/>
    <w:rsid w:val="001F1829"/>
    <w:rsid w:val="001F1F99"/>
    <w:rsid w:val="001F40EF"/>
    <w:rsid w:val="001F4354"/>
    <w:rsid w:val="001F5A1B"/>
    <w:rsid w:val="001F5C53"/>
    <w:rsid w:val="001F5CBC"/>
    <w:rsid w:val="001F641D"/>
    <w:rsid w:val="001F70F4"/>
    <w:rsid w:val="001F76EC"/>
    <w:rsid w:val="001F7766"/>
    <w:rsid w:val="001F7B00"/>
    <w:rsid w:val="00201505"/>
    <w:rsid w:val="00201799"/>
    <w:rsid w:val="00201CAB"/>
    <w:rsid w:val="00203071"/>
    <w:rsid w:val="002030E3"/>
    <w:rsid w:val="002036DF"/>
    <w:rsid w:val="00203741"/>
    <w:rsid w:val="002040C4"/>
    <w:rsid w:val="00206029"/>
    <w:rsid w:val="0020610A"/>
    <w:rsid w:val="0020640C"/>
    <w:rsid w:val="002066AE"/>
    <w:rsid w:val="00206B6C"/>
    <w:rsid w:val="00207584"/>
    <w:rsid w:val="00207909"/>
    <w:rsid w:val="00207A31"/>
    <w:rsid w:val="00207BAA"/>
    <w:rsid w:val="00207C65"/>
    <w:rsid w:val="00207FCE"/>
    <w:rsid w:val="00210167"/>
    <w:rsid w:val="00210455"/>
    <w:rsid w:val="00210BC6"/>
    <w:rsid w:val="0021203E"/>
    <w:rsid w:val="00212206"/>
    <w:rsid w:val="002132F3"/>
    <w:rsid w:val="00213653"/>
    <w:rsid w:val="0021450F"/>
    <w:rsid w:val="00214E23"/>
    <w:rsid w:val="00215327"/>
    <w:rsid w:val="00215400"/>
    <w:rsid w:val="00215696"/>
    <w:rsid w:val="002158BF"/>
    <w:rsid w:val="00215A02"/>
    <w:rsid w:val="002167D4"/>
    <w:rsid w:val="00216C4C"/>
    <w:rsid w:val="002173DA"/>
    <w:rsid w:val="00217733"/>
    <w:rsid w:val="002177B0"/>
    <w:rsid w:val="00217D29"/>
    <w:rsid w:val="002200CE"/>
    <w:rsid w:val="0022096B"/>
    <w:rsid w:val="00220E23"/>
    <w:rsid w:val="002210F5"/>
    <w:rsid w:val="0022111D"/>
    <w:rsid w:val="00221632"/>
    <w:rsid w:val="00221711"/>
    <w:rsid w:val="00221E63"/>
    <w:rsid w:val="00221FA1"/>
    <w:rsid w:val="002224AA"/>
    <w:rsid w:val="00223D6C"/>
    <w:rsid w:val="00224B79"/>
    <w:rsid w:val="00224C2B"/>
    <w:rsid w:val="00224D41"/>
    <w:rsid w:val="00224F39"/>
    <w:rsid w:val="0022523D"/>
    <w:rsid w:val="00225C65"/>
    <w:rsid w:val="00225CD9"/>
    <w:rsid w:val="0022610D"/>
    <w:rsid w:val="0022682F"/>
    <w:rsid w:val="00226986"/>
    <w:rsid w:val="00226BC4"/>
    <w:rsid w:val="002274A4"/>
    <w:rsid w:val="00227EBE"/>
    <w:rsid w:val="0023124A"/>
    <w:rsid w:val="002326E8"/>
    <w:rsid w:val="0023280E"/>
    <w:rsid w:val="002330B6"/>
    <w:rsid w:val="00233355"/>
    <w:rsid w:val="00233423"/>
    <w:rsid w:val="00234016"/>
    <w:rsid w:val="002340E4"/>
    <w:rsid w:val="00234992"/>
    <w:rsid w:val="00236D4E"/>
    <w:rsid w:val="002371CC"/>
    <w:rsid w:val="0023777E"/>
    <w:rsid w:val="00237F23"/>
    <w:rsid w:val="0024001F"/>
    <w:rsid w:val="0024005C"/>
    <w:rsid w:val="002405FA"/>
    <w:rsid w:val="00240681"/>
    <w:rsid w:val="00240C2D"/>
    <w:rsid w:val="0024171E"/>
    <w:rsid w:val="00242349"/>
    <w:rsid w:val="0024251F"/>
    <w:rsid w:val="00242D3E"/>
    <w:rsid w:val="00242E47"/>
    <w:rsid w:val="00243561"/>
    <w:rsid w:val="00244150"/>
    <w:rsid w:val="00244169"/>
    <w:rsid w:val="002456D6"/>
    <w:rsid w:val="002457EC"/>
    <w:rsid w:val="00245DB3"/>
    <w:rsid w:val="00246198"/>
    <w:rsid w:val="002467B4"/>
    <w:rsid w:val="002506C9"/>
    <w:rsid w:val="002510AC"/>
    <w:rsid w:val="00251494"/>
    <w:rsid w:val="00251580"/>
    <w:rsid w:val="002516EB"/>
    <w:rsid w:val="00251934"/>
    <w:rsid w:val="00252330"/>
    <w:rsid w:val="002537F1"/>
    <w:rsid w:val="0025436D"/>
    <w:rsid w:val="00254C81"/>
    <w:rsid w:val="00255514"/>
    <w:rsid w:val="002555CE"/>
    <w:rsid w:val="0025568D"/>
    <w:rsid w:val="002556AB"/>
    <w:rsid w:val="00255BE8"/>
    <w:rsid w:val="00255C0F"/>
    <w:rsid w:val="002564D4"/>
    <w:rsid w:val="00256867"/>
    <w:rsid w:val="00256F4B"/>
    <w:rsid w:val="0025709F"/>
    <w:rsid w:val="00257105"/>
    <w:rsid w:val="002572E1"/>
    <w:rsid w:val="00257773"/>
    <w:rsid w:val="00260868"/>
    <w:rsid w:val="00260928"/>
    <w:rsid w:val="00260DA7"/>
    <w:rsid w:val="00261146"/>
    <w:rsid w:val="00261213"/>
    <w:rsid w:val="002616B6"/>
    <w:rsid w:val="002619B2"/>
    <w:rsid w:val="00261A78"/>
    <w:rsid w:val="00261DD2"/>
    <w:rsid w:val="002626F5"/>
    <w:rsid w:val="00262B72"/>
    <w:rsid w:val="00263349"/>
    <w:rsid w:val="0026448D"/>
    <w:rsid w:val="0026449E"/>
    <w:rsid w:val="002647FE"/>
    <w:rsid w:val="00264AB0"/>
    <w:rsid w:val="00264AC5"/>
    <w:rsid w:val="00264BBA"/>
    <w:rsid w:val="00264C6F"/>
    <w:rsid w:val="00265056"/>
    <w:rsid w:val="002655BC"/>
    <w:rsid w:val="00265BB2"/>
    <w:rsid w:val="00265FF0"/>
    <w:rsid w:val="00266DA8"/>
    <w:rsid w:val="00266EA3"/>
    <w:rsid w:val="00267ADD"/>
    <w:rsid w:val="00267C7A"/>
    <w:rsid w:val="00267E2A"/>
    <w:rsid w:val="002706D1"/>
    <w:rsid w:val="00270A4C"/>
    <w:rsid w:val="00270BC2"/>
    <w:rsid w:val="0027164B"/>
    <w:rsid w:val="002724BD"/>
    <w:rsid w:val="00272629"/>
    <w:rsid w:val="00272934"/>
    <w:rsid w:val="00272DB2"/>
    <w:rsid w:val="0027332A"/>
    <w:rsid w:val="0027373A"/>
    <w:rsid w:val="0027391A"/>
    <w:rsid w:val="002742A8"/>
    <w:rsid w:val="00274498"/>
    <w:rsid w:val="0027499E"/>
    <w:rsid w:val="00274E88"/>
    <w:rsid w:val="0027606F"/>
    <w:rsid w:val="00276705"/>
    <w:rsid w:val="0027678A"/>
    <w:rsid w:val="00276853"/>
    <w:rsid w:val="002774EB"/>
    <w:rsid w:val="00277504"/>
    <w:rsid w:val="00277ECA"/>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6CA8"/>
    <w:rsid w:val="002874DE"/>
    <w:rsid w:val="00287B0F"/>
    <w:rsid w:val="00287CD7"/>
    <w:rsid w:val="00287CD9"/>
    <w:rsid w:val="002902E5"/>
    <w:rsid w:val="00290A99"/>
    <w:rsid w:val="00290CFC"/>
    <w:rsid w:val="0029210E"/>
    <w:rsid w:val="0029219F"/>
    <w:rsid w:val="00292F49"/>
    <w:rsid w:val="002934C3"/>
    <w:rsid w:val="00293A61"/>
    <w:rsid w:val="00293E65"/>
    <w:rsid w:val="0029438B"/>
    <w:rsid w:val="002953AE"/>
    <w:rsid w:val="00295419"/>
    <w:rsid w:val="0029556C"/>
    <w:rsid w:val="00296AC0"/>
    <w:rsid w:val="002973D5"/>
    <w:rsid w:val="002A058E"/>
    <w:rsid w:val="002A06F2"/>
    <w:rsid w:val="002A0957"/>
    <w:rsid w:val="002A2294"/>
    <w:rsid w:val="002A2B27"/>
    <w:rsid w:val="002A2FFB"/>
    <w:rsid w:val="002A320E"/>
    <w:rsid w:val="002A3B12"/>
    <w:rsid w:val="002A4341"/>
    <w:rsid w:val="002A4E2A"/>
    <w:rsid w:val="002A4E7E"/>
    <w:rsid w:val="002A5313"/>
    <w:rsid w:val="002A53CD"/>
    <w:rsid w:val="002A5845"/>
    <w:rsid w:val="002A5A3E"/>
    <w:rsid w:val="002A63AB"/>
    <w:rsid w:val="002A6BBF"/>
    <w:rsid w:val="002A725E"/>
    <w:rsid w:val="002B0112"/>
    <w:rsid w:val="002B0270"/>
    <w:rsid w:val="002B02C1"/>
    <w:rsid w:val="002B04A7"/>
    <w:rsid w:val="002B0F5A"/>
    <w:rsid w:val="002B1109"/>
    <w:rsid w:val="002B1498"/>
    <w:rsid w:val="002B1A06"/>
    <w:rsid w:val="002B1FCE"/>
    <w:rsid w:val="002B20E5"/>
    <w:rsid w:val="002B20E6"/>
    <w:rsid w:val="002B2760"/>
    <w:rsid w:val="002B2F0E"/>
    <w:rsid w:val="002B3356"/>
    <w:rsid w:val="002B36F3"/>
    <w:rsid w:val="002B3D3A"/>
    <w:rsid w:val="002B43BE"/>
    <w:rsid w:val="002B5CB3"/>
    <w:rsid w:val="002B5D9B"/>
    <w:rsid w:val="002B6397"/>
    <w:rsid w:val="002B7610"/>
    <w:rsid w:val="002C0107"/>
    <w:rsid w:val="002C069A"/>
    <w:rsid w:val="002C081C"/>
    <w:rsid w:val="002C09C1"/>
    <w:rsid w:val="002C09D8"/>
    <w:rsid w:val="002C11AA"/>
    <w:rsid w:val="002C2A9C"/>
    <w:rsid w:val="002C30D0"/>
    <w:rsid w:val="002C39A3"/>
    <w:rsid w:val="002C3C8B"/>
    <w:rsid w:val="002C3D0F"/>
    <w:rsid w:val="002C4147"/>
    <w:rsid w:val="002C43FE"/>
    <w:rsid w:val="002C4B83"/>
    <w:rsid w:val="002C4BF8"/>
    <w:rsid w:val="002C5148"/>
    <w:rsid w:val="002C5189"/>
    <w:rsid w:val="002C6BB7"/>
    <w:rsid w:val="002C6CE2"/>
    <w:rsid w:val="002C70D7"/>
    <w:rsid w:val="002C7B6C"/>
    <w:rsid w:val="002C7C81"/>
    <w:rsid w:val="002D06C9"/>
    <w:rsid w:val="002D133C"/>
    <w:rsid w:val="002D138D"/>
    <w:rsid w:val="002D28F3"/>
    <w:rsid w:val="002D3604"/>
    <w:rsid w:val="002D378C"/>
    <w:rsid w:val="002D383D"/>
    <w:rsid w:val="002D3CF3"/>
    <w:rsid w:val="002D3ECD"/>
    <w:rsid w:val="002D47AE"/>
    <w:rsid w:val="002D5240"/>
    <w:rsid w:val="002D55FD"/>
    <w:rsid w:val="002D56AB"/>
    <w:rsid w:val="002D57EB"/>
    <w:rsid w:val="002D6BAB"/>
    <w:rsid w:val="002D74F5"/>
    <w:rsid w:val="002D76C5"/>
    <w:rsid w:val="002E00F1"/>
    <w:rsid w:val="002E0569"/>
    <w:rsid w:val="002E2566"/>
    <w:rsid w:val="002E290B"/>
    <w:rsid w:val="002E2A2C"/>
    <w:rsid w:val="002E39EE"/>
    <w:rsid w:val="002E3D4C"/>
    <w:rsid w:val="002E5256"/>
    <w:rsid w:val="002E58F7"/>
    <w:rsid w:val="002E60D7"/>
    <w:rsid w:val="002E63D3"/>
    <w:rsid w:val="002E69A9"/>
    <w:rsid w:val="002E726B"/>
    <w:rsid w:val="002E7480"/>
    <w:rsid w:val="002E791E"/>
    <w:rsid w:val="002F1976"/>
    <w:rsid w:val="002F1F8E"/>
    <w:rsid w:val="002F2A9A"/>
    <w:rsid w:val="002F3339"/>
    <w:rsid w:val="002F3503"/>
    <w:rsid w:val="002F3767"/>
    <w:rsid w:val="002F3A6D"/>
    <w:rsid w:val="002F3B8B"/>
    <w:rsid w:val="002F3BE5"/>
    <w:rsid w:val="002F45FD"/>
    <w:rsid w:val="002F4650"/>
    <w:rsid w:val="002F4CF3"/>
    <w:rsid w:val="002F5210"/>
    <w:rsid w:val="002F5DB4"/>
    <w:rsid w:val="002F5E96"/>
    <w:rsid w:val="002F61D9"/>
    <w:rsid w:val="002F6A16"/>
    <w:rsid w:val="002F7B50"/>
    <w:rsid w:val="002F7B9C"/>
    <w:rsid w:val="00300133"/>
    <w:rsid w:val="00300265"/>
    <w:rsid w:val="003004FC"/>
    <w:rsid w:val="00300672"/>
    <w:rsid w:val="003006A2"/>
    <w:rsid w:val="00300F09"/>
    <w:rsid w:val="003015B2"/>
    <w:rsid w:val="00301AE6"/>
    <w:rsid w:val="00301B98"/>
    <w:rsid w:val="00302579"/>
    <w:rsid w:val="00303286"/>
    <w:rsid w:val="00303568"/>
    <w:rsid w:val="00303631"/>
    <w:rsid w:val="00303949"/>
    <w:rsid w:val="00304468"/>
    <w:rsid w:val="00304C84"/>
    <w:rsid w:val="00305E8F"/>
    <w:rsid w:val="00305EA9"/>
    <w:rsid w:val="003066E0"/>
    <w:rsid w:val="0030773A"/>
    <w:rsid w:val="00307E1B"/>
    <w:rsid w:val="00307F6A"/>
    <w:rsid w:val="0031006E"/>
    <w:rsid w:val="00310219"/>
    <w:rsid w:val="003103E7"/>
    <w:rsid w:val="003104D0"/>
    <w:rsid w:val="003109B4"/>
    <w:rsid w:val="0031130A"/>
    <w:rsid w:val="00311A68"/>
    <w:rsid w:val="00311F29"/>
    <w:rsid w:val="0031247D"/>
    <w:rsid w:val="0031273C"/>
    <w:rsid w:val="00312B8A"/>
    <w:rsid w:val="00314059"/>
    <w:rsid w:val="0031454B"/>
    <w:rsid w:val="00314586"/>
    <w:rsid w:val="00314746"/>
    <w:rsid w:val="00314917"/>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589"/>
    <w:rsid w:val="0032181E"/>
    <w:rsid w:val="00321BA2"/>
    <w:rsid w:val="003224C7"/>
    <w:rsid w:val="0032264C"/>
    <w:rsid w:val="00322A39"/>
    <w:rsid w:val="0032378E"/>
    <w:rsid w:val="00323F9D"/>
    <w:rsid w:val="00324048"/>
    <w:rsid w:val="00324493"/>
    <w:rsid w:val="00324AE7"/>
    <w:rsid w:val="003250B3"/>
    <w:rsid w:val="00325107"/>
    <w:rsid w:val="003255DE"/>
    <w:rsid w:val="003257DA"/>
    <w:rsid w:val="00325FEC"/>
    <w:rsid w:val="00326217"/>
    <w:rsid w:val="003265D8"/>
    <w:rsid w:val="003266CF"/>
    <w:rsid w:val="003272B0"/>
    <w:rsid w:val="0032799D"/>
    <w:rsid w:val="00330057"/>
    <w:rsid w:val="00330656"/>
    <w:rsid w:val="003315F0"/>
    <w:rsid w:val="00331678"/>
    <w:rsid w:val="0033222A"/>
    <w:rsid w:val="00332819"/>
    <w:rsid w:val="00332A84"/>
    <w:rsid w:val="0033340F"/>
    <w:rsid w:val="003339EF"/>
    <w:rsid w:val="00333A2F"/>
    <w:rsid w:val="00334741"/>
    <w:rsid w:val="00334CBB"/>
    <w:rsid w:val="003359B3"/>
    <w:rsid w:val="00335E2F"/>
    <w:rsid w:val="00336417"/>
    <w:rsid w:val="0033642A"/>
    <w:rsid w:val="00336454"/>
    <w:rsid w:val="0033779D"/>
    <w:rsid w:val="003400E8"/>
    <w:rsid w:val="00340B8E"/>
    <w:rsid w:val="00340EC8"/>
    <w:rsid w:val="0034196E"/>
    <w:rsid w:val="0034291E"/>
    <w:rsid w:val="00342D3D"/>
    <w:rsid w:val="00342EA2"/>
    <w:rsid w:val="00343181"/>
    <w:rsid w:val="00343799"/>
    <w:rsid w:val="00343F20"/>
    <w:rsid w:val="003441FF"/>
    <w:rsid w:val="0034438E"/>
    <w:rsid w:val="003445E1"/>
    <w:rsid w:val="0034487A"/>
    <w:rsid w:val="00344908"/>
    <w:rsid w:val="00344E56"/>
    <w:rsid w:val="003459E2"/>
    <w:rsid w:val="00345E17"/>
    <w:rsid w:val="0034640C"/>
    <w:rsid w:val="00346451"/>
    <w:rsid w:val="0034651F"/>
    <w:rsid w:val="003465DB"/>
    <w:rsid w:val="00347E33"/>
    <w:rsid w:val="00347EF3"/>
    <w:rsid w:val="003505BD"/>
    <w:rsid w:val="003511A4"/>
    <w:rsid w:val="00351285"/>
    <w:rsid w:val="00351913"/>
    <w:rsid w:val="00351C8B"/>
    <w:rsid w:val="003523AB"/>
    <w:rsid w:val="003525CD"/>
    <w:rsid w:val="003528DB"/>
    <w:rsid w:val="00352E43"/>
    <w:rsid w:val="0035332A"/>
    <w:rsid w:val="00353C5B"/>
    <w:rsid w:val="00353E2B"/>
    <w:rsid w:val="00353FFB"/>
    <w:rsid w:val="003542EA"/>
    <w:rsid w:val="003547E9"/>
    <w:rsid w:val="00354BB2"/>
    <w:rsid w:val="00354D89"/>
    <w:rsid w:val="00355703"/>
    <w:rsid w:val="0035584C"/>
    <w:rsid w:val="00355E21"/>
    <w:rsid w:val="00356BF2"/>
    <w:rsid w:val="00356CD1"/>
    <w:rsid w:val="00356D20"/>
    <w:rsid w:val="00357341"/>
    <w:rsid w:val="00357442"/>
    <w:rsid w:val="00357D4C"/>
    <w:rsid w:val="00357EB2"/>
    <w:rsid w:val="003606AB"/>
    <w:rsid w:val="00360A4D"/>
    <w:rsid w:val="00361793"/>
    <w:rsid w:val="00361C2C"/>
    <w:rsid w:val="00362877"/>
    <w:rsid w:val="00362AE3"/>
    <w:rsid w:val="0036304B"/>
    <w:rsid w:val="00363285"/>
    <w:rsid w:val="003638BB"/>
    <w:rsid w:val="00363B13"/>
    <w:rsid w:val="003640F7"/>
    <w:rsid w:val="0036493B"/>
    <w:rsid w:val="00364C96"/>
    <w:rsid w:val="00364D31"/>
    <w:rsid w:val="00366006"/>
    <w:rsid w:val="0036615A"/>
    <w:rsid w:val="00366198"/>
    <w:rsid w:val="00366207"/>
    <w:rsid w:val="00366E64"/>
    <w:rsid w:val="00367BDE"/>
    <w:rsid w:val="00367DC4"/>
    <w:rsid w:val="00367E00"/>
    <w:rsid w:val="003706B2"/>
    <w:rsid w:val="00370A1C"/>
    <w:rsid w:val="00370F50"/>
    <w:rsid w:val="00370FD2"/>
    <w:rsid w:val="0037159D"/>
    <w:rsid w:val="00371E7B"/>
    <w:rsid w:val="00372316"/>
    <w:rsid w:val="003725D6"/>
    <w:rsid w:val="00373A1A"/>
    <w:rsid w:val="00373C2B"/>
    <w:rsid w:val="00373CD5"/>
    <w:rsid w:val="0037408C"/>
    <w:rsid w:val="00374974"/>
    <w:rsid w:val="00374F51"/>
    <w:rsid w:val="0037518A"/>
    <w:rsid w:val="0037560A"/>
    <w:rsid w:val="00375650"/>
    <w:rsid w:val="00375CC8"/>
    <w:rsid w:val="0037660C"/>
    <w:rsid w:val="00376781"/>
    <w:rsid w:val="00376A84"/>
    <w:rsid w:val="00376AEA"/>
    <w:rsid w:val="00376C3F"/>
    <w:rsid w:val="003771FE"/>
    <w:rsid w:val="00377663"/>
    <w:rsid w:val="00377834"/>
    <w:rsid w:val="0037785B"/>
    <w:rsid w:val="00380559"/>
    <w:rsid w:val="0038216D"/>
    <w:rsid w:val="00382958"/>
    <w:rsid w:val="00382FF7"/>
    <w:rsid w:val="0038332D"/>
    <w:rsid w:val="0038336F"/>
    <w:rsid w:val="003833AE"/>
    <w:rsid w:val="0038348E"/>
    <w:rsid w:val="00383862"/>
    <w:rsid w:val="00383892"/>
    <w:rsid w:val="003838BA"/>
    <w:rsid w:val="003846C1"/>
    <w:rsid w:val="00384D77"/>
    <w:rsid w:val="00385D98"/>
    <w:rsid w:val="00385E2C"/>
    <w:rsid w:val="00386627"/>
    <w:rsid w:val="00387496"/>
    <w:rsid w:val="0039011F"/>
    <w:rsid w:val="0039100E"/>
    <w:rsid w:val="00391122"/>
    <w:rsid w:val="0039145E"/>
    <w:rsid w:val="003922E4"/>
    <w:rsid w:val="003925DD"/>
    <w:rsid w:val="003957A9"/>
    <w:rsid w:val="00395B17"/>
    <w:rsid w:val="00397A36"/>
    <w:rsid w:val="00397AB7"/>
    <w:rsid w:val="00397E45"/>
    <w:rsid w:val="003A075A"/>
    <w:rsid w:val="003A1CB0"/>
    <w:rsid w:val="003A26C6"/>
    <w:rsid w:val="003A271A"/>
    <w:rsid w:val="003A28A2"/>
    <w:rsid w:val="003A29D0"/>
    <w:rsid w:val="003A2AF7"/>
    <w:rsid w:val="003A2EEF"/>
    <w:rsid w:val="003A2F01"/>
    <w:rsid w:val="003A30E2"/>
    <w:rsid w:val="003A30F2"/>
    <w:rsid w:val="003A36FC"/>
    <w:rsid w:val="003A3E83"/>
    <w:rsid w:val="003A3F11"/>
    <w:rsid w:val="003A428B"/>
    <w:rsid w:val="003A4361"/>
    <w:rsid w:val="003A5F32"/>
    <w:rsid w:val="003A7360"/>
    <w:rsid w:val="003A77ED"/>
    <w:rsid w:val="003A7BEF"/>
    <w:rsid w:val="003B0542"/>
    <w:rsid w:val="003B0835"/>
    <w:rsid w:val="003B14FC"/>
    <w:rsid w:val="003B1A2E"/>
    <w:rsid w:val="003B1C50"/>
    <w:rsid w:val="003B2D00"/>
    <w:rsid w:val="003B2D89"/>
    <w:rsid w:val="003B44F3"/>
    <w:rsid w:val="003B47CE"/>
    <w:rsid w:val="003B5BA1"/>
    <w:rsid w:val="003B5CE1"/>
    <w:rsid w:val="003B65EF"/>
    <w:rsid w:val="003B6E2D"/>
    <w:rsid w:val="003B762C"/>
    <w:rsid w:val="003B7B2A"/>
    <w:rsid w:val="003C148C"/>
    <w:rsid w:val="003C1949"/>
    <w:rsid w:val="003C1CE1"/>
    <w:rsid w:val="003C21F7"/>
    <w:rsid w:val="003C2E17"/>
    <w:rsid w:val="003C35B6"/>
    <w:rsid w:val="003C3727"/>
    <w:rsid w:val="003C388E"/>
    <w:rsid w:val="003C3A4B"/>
    <w:rsid w:val="003C3A66"/>
    <w:rsid w:val="003C4296"/>
    <w:rsid w:val="003C44F1"/>
    <w:rsid w:val="003C4B72"/>
    <w:rsid w:val="003C4E0A"/>
    <w:rsid w:val="003C4E95"/>
    <w:rsid w:val="003C52F5"/>
    <w:rsid w:val="003C5554"/>
    <w:rsid w:val="003C57C5"/>
    <w:rsid w:val="003C60D2"/>
    <w:rsid w:val="003C6330"/>
    <w:rsid w:val="003C6416"/>
    <w:rsid w:val="003C669B"/>
    <w:rsid w:val="003C719A"/>
    <w:rsid w:val="003C7627"/>
    <w:rsid w:val="003C7691"/>
    <w:rsid w:val="003C76E1"/>
    <w:rsid w:val="003C774B"/>
    <w:rsid w:val="003D05EB"/>
    <w:rsid w:val="003D0E42"/>
    <w:rsid w:val="003D11ED"/>
    <w:rsid w:val="003D1550"/>
    <w:rsid w:val="003D26ED"/>
    <w:rsid w:val="003D2D1F"/>
    <w:rsid w:val="003D333E"/>
    <w:rsid w:val="003D3612"/>
    <w:rsid w:val="003D38E2"/>
    <w:rsid w:val="003D3CBF"/>
    <w:rsid w:val="003D442C"/>
    <w:rsid w:val="003D4B0E"/>
    <w:rsid w:val="003D4F83"/>
    <w:rsid w:val="003D5273"/>
    <w:rsid w:val="003D556F"/>
    <w:rsid w:val="003D58A5"/>
    <w:rsid w:val="003D5ADF"/>
    <w:rsid w:val="003D623F"/>
    <w:rsid w:val="003D6B86"/>
    <w:rsid w:val="003D7389"/>
    <w:rsid w:val="003D73E1"/>
    <w:rsid w:val="003D7754"/>
    <w:rsid w:val="003D7924"/>
    <w:rsid w:val="003D7DB8"/>
    <w:rsid w:val="003E010C"/>
    <w:rsid w:val="003E04E1"/>
    <w:rsid w:val="003E105A"/>
    <w:rsid w:val="003E19C0"/>
    <w:rsid w:val="003E216E"/>
    <w:rsid w:val="003E2749"/>
    <w:rsid w:val="003E2864"/>
    <w:rsid w:val="003E3989"/>
    <w:rsid w:val="003E4678"/>
    <w:rsid w:val="003E4B4B"/>
    <w:rsid w:val="003E533A"/>
    <w:rsid w:val="003E5378"/>
    <w:rsid w:val="003E5680"/>
    <w:rsid w:val="003E622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0C95"/>
    <w:rsid w:val="0040159B"/>
    <w:rsid w:val="0040184C"/>
    <w:rsid w:val="00401BE0"/>
    <w:rsid w:val="00402049"/>
    <w:rsid w:val="004020D6"/>
    <w:rsid w:val="004027BA"/>
    <w:rsid w:val="0040441E"/>
    <w:rsid w:val="00405B7E"/>
    <w:rsid w:val="0040661F"/>
    <w:rsid w:val="00406899"/>
    <w:rsid w:val="00407399"/>
    <w:rsid w:val="004074A6"/>
    <w:rsid w:val="0040755B"/>
    <w:rsid w:val="004101BC"/>
    <w:rsid w:val="0041111C"/>
    <w:rsid w:val="00411396"/>
    <w:rsid w:val="00411867"/>
    <w:rsid w:val="00411E9E"/>
    <w:rsid w:val="004120ED"/>
    <w:rsid w:val="0041220C"/>
    <w:rsid w:val="00412B64"/>
    <w:rsid w:val="00414ACC"/>
    <w:rsid w:val="00414BD2"/>
    <w:rsid w:val="00414F97"/>
    <w:rsid w:val="0041527F"/>
    <w:rsid w:val="00415536"/>
    <w:rsid w:val="004159EE"/>
    <w:rsid w:val="00415C89"/>
    <w:rsid w:val="00416886"/>
    <w:rsid w:val="0041697A"/>
    <w:rsid w:val="00416C3C"/>
    <w:rsid w:val="00416D20"/>
    <w:rsid w:val="00417450"/>
    <w:rsid w:val="0041767D"/>
    <w:rsid w:val="00417836"/>
    <w:rsid w:val="00420ECE"/>
    <w:rsid w:val="00420F45"/>
    <w:rsid w:val="00420F81"/>
    <w:rsid w:val="00421054"/>
    <w:rsid w:val="004211E3"/>
    <w:rsid w:val="004215FC"/>
    <w:rsid w:val="0042179D"/>
    <w:rsid w:val="00421F2C"/>
    <w:rsid w:val="00422323"/>
    <w:rsid w:val="00422AB1"/>
    <w:rsid w:val="00423E7B"/>
    <w:rsid w:val="00424CBB"/>
    <w:rsid w:val="00424FA8"/>
    <w:rsid w:val="00425089"/>
    <w:rsid w:val="0042563F"/>
    <w:rsid w:val="00426013"/>
    <w:rsid w:val="0042673C"/>
    <w:rsid w:val="00427D0B"/>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836"/>
    <w:rsid w:val="00437A3D"/>
    <w:rsid w:val="00437BF4"/>
    <w:rsid w:val="00437D80"/>
    <w:rsid w:val="00440253"/>
    <w:rsid w:val="00440696"/>
    <w:rsid w:val="00441800"/>
    <w:rsid w:val="00441D82"/>
    <w:rsid w:val="004429C2"/>
    <w:rsid w:val="00442A1F"/>
    <w:rsid w:val="00443ED8"/>
    <w:rsid w:val="00444E3C"/>
    <w:rsid w:val="00445539"/>
    <w:rsid w:val="00445C31"/>
    <w:rsid w:val="0044605C"/>
    <w:rsid w:val="00446844"/>
    <w:rsid w:val="0044687A"/>
    <w:rsid w:val="00450447"/>
    <w:rsid w:val="00451593"/>
    <w:rsid w:val="0045183E"/>
    <w:rsid w:val="00452363"/>
    <w:rsid w:val="0045444E"/>
    <w:rsid w:val="0045449B"/>
    <w:rsid w:val="00454664"/>
    <w:rsid w:val="004548A1"/>
    <w:rsid w:val="004553A7"/>
    <w:rsid w:val="004556B0"/>
    <w:rsid w:val="004558AC"/>
    <w:rsid w:val="0045684E"/>
    <w:rsid w:val="00456942"/>
    <w:rsid w:val="00457A93"/>
    <w:rsid w:val="00461C00"/>
    <w:rsid w:val="004623E8"/>
    <w:rsid w:val="004627BB"/>
    <w:rsid w:val="00463183"/>
    <w:rsid w:val="00463804"/>
    <w:rsid w:val="00463A60"/>
    <w:rsid w:val="0046471C"/>
    <w:rsid w:val="00464AF2"/>
    <w:rsid w:val="00464C3B"/>
    <w:rsid w:val="00465A58"/>
    <w:rsid w:val="00465E89"/>
    <w:rsid w:val="004662F9"/>
    <w:rsid w:val="00466801"/>
    <w:rsid w:val="00466C01"/>
    <w:rsid w:val="00466ECC"/>
    <w:rsid w:val="004710B0"/>
    <w:rsid w:val="004710ED"/>
    <w:rsid w:val="00471D76"/>
    <w:rsid w:val="004721E9"/>
    <w:rsid w:val="00472ECD"/>
    <w:rsid w:val="00473923"/>
    <w:rsid w:val="00473D83"/>
    <w:rsid w:val="00474A92"/>
    <w:rsid w:val="00475916"/>
    <w:rsid w:val="00476E3E"/>
    <w:rsid w:val="004778D9"/>
    <w:rsid w:val="0048078D"/>
    <w:rsid w:val="004807CC"/>
    <w:rsid w:val="004808AD"/>
    <w:rsid w:val="00480C07"/>
    <w:rsid w:val="0048100E"/>
    <w:rsid w:val="004821C9"/>
    <w:rsid w:val="00482302"/>
    <w:rsid w:val="00482660"/>
    <w:rsid w:val="004830D7"/>
    <w:rsid w:val="00483C3A"/>
    <w:rsid w:val="004852F0"/>
    <w:rsid w:val="004854A4"/>
    <w:rsid w:val="0048559F"/>
    <w:rsid w:val="00485DB7"/>
    <w:rsid w:val="004860C4"/>
    <w:rsid w:val="00486431"/>
    <w:rsid w:val="00486B32"/>
    <w:rsid w:val="00487B73"/>
    <w:rsid w:val="004900EF"/>
    <w:rsid w:val="004903CD"/>
    <w:rsid w:val="0049065D"/>
    <w:rsid w:val="00491333"/>
    <w:rsid w:val="00491714"/>
    <w:rsid w:val="00492A29"/>
    <w:rsid w:val="004935D7"/>
    <w:rsid w:val="00493E2A"/>
    <w:rsid w:val="00495D1D"/>
    <w:rsid w:val="00497026"/>
    <w:rsid w:val="00497418"/>
    <w:rsid w:val="00497638"/>
    <w:rsid w:val="00497F21"/>
    <w:rsid w:val="004A07A0"/>
    <w:rsid w:val="004A0FE5"/>
    <w:rsid w:val="004A10DE"/>
    <w:rsid w:val="004A227D"/>
    <w:rsid w:val="004A2751"/>
    <w:rsid w:val="004A3169"/>
    <w:rsid w:val="004A3AF6"/>
    <w:rsid w:val="004A3DCB"/>
    <w:rsid w:val="004A3E15"/>
    <w:rsid w:val="004A40C9"/>
    <w:rsid w:val="004A51EE"/>
    <w:rsid w:val="004A521F"/>
    <w:rsid w:val="004A64B4"/>
    <w:rsid w:val="004A6551"/>
    <w:rsid w:val="004A7F56"/>
    <w:rsid w:val="004B009A"/>
    <w:rsid w:val="004B0838"/>
    <w:rsid w:val="004B0CD2"/>
    <w:rsid w:val="004B10F2"/>
    <w:rsid w:val="004B1E9B"/>
    <w:rsid w:val="004B1F1B"/>
    <w:rsid w:val="004B1FD9"/>
    <w:rsid w:val="004B2370"/>
    <w:rsid w:val="004B2455"/>
    <w:rsid w:val="004B389F"/>
    <w:rsid w:val="004B39F6"/>
    <w:rsid w:val="004B3AE5"/>
    <w:rsid w:val="004B49B4"/>
    <w:rsid w:val="004B4BC9"/>
    <w:rsid w:val="004B4E47"/>
    <w:rsid w:val="004B4E9C"/>
    <w:rsid w:val="004B53B3"/>
    <w:rsid w:val="004B57A5"/>
    <w:rsid w:val="004B6081"/>
    <w:rsid w:val="004B636D"/>
    <w:rsid w:val="004B66EE"/>
    <w:rsid w:val="004B6A8B"/>
    <w:rsid w:val="004B6C3C"/>
    <w:rsid w:val="004B6D36"/>
    <w:rsid w:val="004B7221"/>
    <w:rsid w:val="004B7673"/>
    <w:rsid w:val="004B7C8C"/>
    <w:rsid w:val="004B7E78"/>
    <w:rsid w:val="004C0A44"/>
    <w:rsid w:val="004C0D02"/>
    <w:rsid w:val="004C0D0C"/>
    <w:rsid w:val="004C17CC"/>
    <w:rsid w:val="004C1A4F"/>
    <w:rsid w:val="004C1AA4"/>
    <w:rsid w:val="004C1BFD"/>
    <w:rsid w:val="004C2CE8"/>
    <w:rsid w:val="004C3CE5"/>
    <w:rsid w:val="004C3ED4"/>
    <w:rsid w:val="004C541D"/>
    <w:rsid w:val="004C5727"/>
    <w:rsid w:val="004C636B"/>
    <w:rsid w:val="004C651B"/>
    <w:rsid w:val="004C72A0"/>
    <w:rsid w:val="004C7A8A"/>
    <w:rsid w:val="004D0CE2"/>
    <w:rsid w:val="004D0DD8"/>
    <w:rsid w:val="004D0FC9"/>
    <w:rsid w:val="004D1455"/>
    <w:rsid w:val="004D1958"/>
    <w:rsid w:val="004D244B"/>
    <w:rsid w:val="004D28EC"/>
    <w:rsid w:val="004D29DF"/>
    <w:rsid w:val="004D2F8E"/>
    <w:rsid w:val="004D3227"/>
    <w:rsid w:val="004D3395"/>
    <w:rsid w:val="004D351C"/>
    <w:rsid w:val="004D3A7D"/>
    <w:rsid w:val="004D435D"/>
    <w:rsid w:val="004D559B"/>
    <w:rsid w:val="004D5CAF"/>
    <w:rsid w:val="004D6205"/>
    <w:rsid w:val="004D6CFC"/>
    <w:rsid w:val="004D70B7"/>
    <w:rsid w:val="004D74AD"/>
    <w:rsid w:val="004E0D6F"/>
    <w:rsid w:val="004E160E"/>
    <w:rsid w:val="004E16CB"/>
    <w:rsid w:val="004E298E"/>
    <w:rsid w:val="004E2A16"/>
    <w:rsid w:val="004E2CB9"/>
    <w:rsid w:val="004E3190"/>
    <w:rsid w:val="004E3669"/>
    <w:rsid w:val="004E39A4"/>
    <w:rsid w:val="004E3AC8"/>
    <w:rsid w:val="004E49C2"/>
    <w:rsid w:val="004E4C03"/>
    <w:rsid w:val="004E51C8"/>
    <w:rsid w:val="004E52AB"/>
    <w:rsid w:val="004E54C1"/>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CA7"/>
    <w:rsid w:val="00501EBC"/>
    <w:rsid w:val="005022B0"/>
    <w:rsid w:val="0050384A"/>
    <w:rsid w:val="00503A35"/>
    <w:rsid w:val="005040CC"/>
    <w:rsid w:val="00504994"/>
    <w:rsid w:val="00504A48"/>
    <w:rsid w:val="00504CD7"/>
    <w:rsid w:val="005053FF"/>
    <w:rsid w:val="0050686A"/>
    <w:rsid w:val="00506FC3"/>
    <w:rsid w:val="005072BF"/>
    <w:rsid w:val="00507853"/>
    <w:rsid w:val="00507F91"/>
    <w:rsid w:val="005102FD"/>
    <w:rsid w:val="0051097E"/>
    <w:rsid w:val="005109A1"/>
    <w:rsid w:val="005114D9"/>
    <w:rsid w:val="00511AEE"/>
    <w:rsid w:val="00511DE4"/>
    <w:rsid w:val="00512120"/>
    <w:rsid w:val="00512456"/>
    <w:rsid w:val="00512F13"/>
    <w:rsid w:val="00513A38"/>
    <w:rsid w:val="005142E9"/>
    <w:rsid w:val="005158E2"/>
    <w:rsid w:val="0051607B"/>
    <w:rsid w:val="005163F4"/>
    <w:rsid w:val="00516403"/>
    <w:rsid w:val="00516577"/>
    <w:rsid w:val="00516897"/>
    <w:rsid w:val="0051694D"/>
    <w:rsid w:val="00516D98"/>
    <w:rsid w:val="00516FC8"/>
    <w:rsid w:val="00517F08"/>
    <w:rsid w:val="00520BD0"/>
    <w:rsid w:val="0052106B"/>
    <w:rsid w:val="00521FF0"/>
    <w:rsid w:val="00522031"/>
    <w:rsid w:val="00522213"/>
    <w:rsid w:val="005223AC"/>
    <w:rsid w:val="00522B83"/>
    <w:rsid w:val="0052349A"/>
    <w:rsid w:val="00523576"/>
    <w:rsid w:val="005240EE"/>
    <w:rsid w:val="00524BBC"/>
    <w:rsid w:val="00525044"/>
    <w:rsid w:val="00525358"/>
    <w:rsid w:val="0052558B"/>
    <w:rsid w:val="00525D8D"/>
    <w:rsid w:val="005262F6"/>
    <w:rsid w:val="00526468"/>
    <w:rsid w:val="0052662C"/>
    <w:rsid w:val="00526A54"/>
    <w:rsid w:val="00526F4F"/>
    <w:rsid w:val="005274C8"/>
    <w:rsid w:val="00527761"/>
    <w:rsid w:val="00527852"/>
    <w:rsid w:val="00527E4F"/>
    <w:rsid w:val="005310C0"/>
    <w:rsid w:val="00531E4F"/>
    <w:rsid w:val="00532630"/>
    <w:rsid w:val="00532DD2"/>
    <w:rsid w:val="00533922"/>
    <w:rsid w:val="005342A9"/>
    <w:rsid w:val="00534B45"/>
    <w:rsid w:val="00534D8C"/>
    <w:rsid w:val="00534D9C"/>
    <w:rsid w:val="005352C4"/>
    <w:rsid w:val="005355FD"/>
    <w:rsid w:val="00535D9B"/>
    <w:rsid w:val="00535FBD"/>
    <w:rsid w:val="00536128"/>
    <w:rsid w:val="0053643F"/>
    <w:rsid w:val="005364E7"/>
    <w:rsid w:val="00536674"/>
    <w:rsid w:val="005373A2"/>
    <w:rsid w:val="00537569"/>
    <w:rsid w:val="005375A7"/>
    <w:rsid w:val="0053767C"/>
    <w:rsid w:val="00537BE3"/>
    <w:rsid w:val="00537E26"/>
    <w:rsid w:val="00540C8D"/>
    <w:rsid w:val="00540EE9"/>
    <w:rsid w:val="00541777"/>
    <w:rsid w:val="00542344"/>
    <w:rsid w:val="00542C13"/>
    <w:rsid w:val="00544715"/>
    <w:rsid w:val="00544787"/>
    <w:rsid w:val="005449AD"/>
    <w:rsid w:val="00544B78"/>
    <w:rsid w:val="00544F84"/>
    <w:rsid w:val="00545361"/>
    <w:rsid w:val="005460F1"/>
    <w:rsid w:val="00547083"/>
    <w:rsid w:val="00550AA6"/>
    <w:rsid w:val="0055147E"/>
    <w:rsid w:val="00551F87"/>
    <w:rsid w:val="005520C3"/>
    <w:rsid w:val="0055231C"/>
    <w:rsid w:val="00552627"/>
    <w:rsid w:val="00552913"/>
    <w:rsid w:val="00552CBF"/>
    <w:rsid w:val="00552D5B"/>
    <w:rsid w:val="005533F1"/>
    <w:rsid w:val="00553B8B"/>
    <w:rsid w:val="00554C7B"/>
    <w:rsid w:val="00554F11"/>
    <w:rsid w:val="00555DC9"/>
    <w:rsid w:val="005562C8"/>
    <w:rsid w:val="005565D0"/>
    <w:rsid w:val="0055687A"/>
    <w:rsid w:val="00556E84"/>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6E1"/>
    <w:rsid w:val="00566F05"/>
    <w:rsid w:val="00567485"/>
    <w:rsid w:val="005676B0"/>
    <w:rsid w:val="005702F3"/>
    <w:rsid w:val="005707F7"/>
    <w:rsid w:val="00570E27"/>
    <w:rsid w:val="005725C9"/>
    <w:rsid w:val="00572CD7"/>
    <w:rsid w:val="00572E82"/>
    <w:rsid w:val="0057347F"/>
    <w:rsid w:val="00573AAF"/>
    <w:rsid w:val="005742BC"/>
    <w:rsid w:val="0057444E"/>
    <w:rsid w:val="005745C6"/>
    <w:rsid w:val="00575D49"/>
    <w:rsid w:val="00576A2A"/>
    <w:rsid w:val="005775F0"/>
    <w:rsid w:val="00577CC6"/>
    <w:rsid w:val="00580073"/>
    <w:rsid w:val="005802A2"/>
    <w:rsid w:val="0058073D"/>
    <w:rsid w:val="00580775"/>
    <w:rsid w:val="00580918"/>
    <w:rsid w:val="00580CD5"/>
    <w:rsid w:val="00580DD5"/>
    <w:rsid w:val="00581695"/>
    <w:rsid w:val="005819FD"/>
    <w:rsid w:val="00581F2E"/>
    <w:rsid w:val="00581F85"/>
    <w:rsid w:val="005827D2"/>
    <w:rsid w:val="00582AAB"/>
    <w:rsid w:val="0058303E"/>
    <w:rsid w:val="005833AE"/>
    <w:rsid w:val="0058343B"/>
    <w:rsid w:val="00583641"/>
    <w:rsid w:val="005837CE"/>
    <w:rsid w:val="00583E15"/>
    <w:rsid w:val="00584DDB"/>
    <w:rsid w:val="00585041"/>
    <w:rsid w:val="00586F2F"/>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39E8"/>
    <w:rsid w:val="005940F0"/>
    <w:rsid w:val="00594944"/>
    <w:rsid w:val="00594A6B"/>
    <w:rsid w:val="00594F63"/>
    <w:rsid w:val="005956B2"/>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64B"/>
    <w:rsid w:val="005A5C83"/>
    <w:rsid w:val="005A6322"/>
    <w:rsid w:val="005A6464"/>
    <w:rsid w:val="005A6B83"/>
    <w:rsid w:val="005A725D"/>
    <w:rsid w:val="005A7954"/>
    <w:rsid w:val="005A7AA0"/>
    <w:rsid w:val="005B0B2E"/>
    <w:rsid w:val="005B1181"/>
    <w:rsid w:val="005B1C60"/>
    <w:rsid w:val="005B268C"/>
    <w:rsid w:val="005B339B"/>
    <w:rsid w:val="005B4362"/>
    <w:rsid w:val="005B46B6"/>
    <w:rsid w:val="005B4A6B"/>
    <w:rsid w:val="005B4AF5"/>
    <w:rsid w:val="005B4D53"/>
    <w:rsid w:val="005B5D27"/>
    <w:rsid w:val="005B6531"/>
    <w:rsid w:val="005B702B"/>
    <w:rsid w:val="005B7C0F"/>
    <w:rsid w:val="005C0954"/>
    <w:rsid w:val="005C1DAF"/>
    <w:rsid w:val="005C334D"/>
    <w:rsid w:val="005C372E"/>
    <w:rsid w:val="005C40C2"/>
    <w:rsid w:val="005C4445"/>
    <w:rsid w:val="005C4570"/>
    <w:rsid w:val="005C4A32"/>
    <w:rsid w:val="005C4FF8"/>
    <w:rsid w:val="005C50E1"/>
    <w:rsid w:val="005C59F1"/>
    <w:rsid w:val="005C61EA"/>
    <w:rsid w:val="005C66EC"/>
    <w:rsid w:val="005C6792"/>
    <w:rsid w:val="005C7805"/>
    <w:rsid w:val="005D1047"/>
    <w:rsid w:val="005D139D"/>
    <w:rsid w:val="005D14D0"/>
    <w:rsid w:val="005D16E7"/>
    <w:rsid w:val="005D1FD3"/>
    <w:rsid w:val="005D22E2"/>
    <w:rsid w:val="005D256D"/>
    <w:rsid w:val="005D269C"/>
    <w:rsid w:val="005D3277"/>
    <w:rsid w:val="005D3457"/>
    <w:rsid w:val="005D3714"/>
    <w:rsid w:val="005D3770"/>
    <w:rsid w:val="005D39B5"/>
    <w:rsid w:val="005D414A"/>
    <w:rsid w:val="005D42C6"/>
    <w:rsid w:val="005D4520"/>
    <w:rsid w:val="005D4901"/>
    <w:rsid w:val="005D4972"/>
    <w:rsid w:val="005D49B5"/>
    <w:rsid w:val="005D4B7E"/>
    <w:rsid w:val="005D5FE5"/>
    <w:rsid w:val="005D6342"/>
    <w:rsid w:val="005D72BD"/>
    <w:rsid w:val="005D73A4"/>
    <w:rsid w:val="005E023E"/>
    <w:rsid w:val="005E03B1"/>
    <w:rsid w:val="005E0B5E"/>
    <w:rsid w:val="005E1701"/>
    <w:rsid w:val="005E1712"/>
    <w:rsid w:val="005E1BE0"/>
    <w:rsid w:val="005E2216"/>
    <w:rsid w:val="005E2F13"/>
    <w:rsid w:val="005E31E4"/>
    <w:rsid w:val="005E3249"/>
    <w:rsid w:val="005E38A8"/>
    <w:rsid w:val="005E3A08"/>
    <w:rsid w:val="005E572B"/>
    <w:rsid w:val="005E57F8"/>
    <w:rsid w:val="005E6095"/>
    <w:rsid w:val="005E68CC"/>
    <w:rsid w:val="005E7643"/>
    <w:rsid w:val="005E7976"/>
    <w:rsid w:val="005E7F06"/>
    <w:rsid w:val="005E7FFB"/>
    <w:rsid w:val="005F0F61"/>
    <w:rsid w:val="005F10F7"/>
    <w:rsid w:val="005F2609"/>
    <w:rsid w:val="005F378D"/>
    <w:rsid w:val="005F51B4"/>
    <w:rsid w:val="005F53EF"/>
    <w:rsid w:val="005F5497"/>
    <w:rsid w:val="005F5678"/>
    <w:rsid w:val="005F5A8A"/>
    <w:rsid w:val="005F5DC5"/>
    <w:rsid w:val="005F5ED3"/>
    <w:rsid w:val="005F614D"/>
    <w:rsid w:val="005F620B"/>
    <w:rsid w:val="005F651A"/>
    <w:rsid w:val="005F75D1"/>
    <w:rsid w:val="005F7BB8"/>
    <w:rsid w:val="005F7E4D"/>
    <w:rsid w:val="00600284"/>
    <w:rsid w:val="00600A07"/>
    <w:rsid w:val="00600F9B"/>
    <w:rsid w:val="006011CA"/>
    <w:rsid w:val="00601313"/>
    <w:rsid w:val="00601415"/>
    <w:rsid w:val="00601423"/>
    <w:rsid w:val="00601497"/>
    <w:rsid w:val="00601541"/>
    <w:rsid w:val="00602818"/>
    <w:rsid w:val="00602978"/>
    <w:rsid w:val="00602AC3"/>
    <w:rsid w:val="00602B61"/>
    <w:rsid w:val="00602FEA"/>
    <w:rsid w:val="006030F6"/>
    <w:rsid w:val="006037F5"/>
    <w:rsid w:val="00604052"/>
    <w:rsid w:val="0060476F"/>
    <w:rsid w:val="0060504E"/>
    <w:rsid w:val="0060562B"/>
    <w:rsid w:val="00605848"/>
    <w:rsid w:val="00605D26"/>
    <w:rsid w:val="00606A10"/>
    <w:rsid w:val="00606A56"/>
    <w:rsid w:val="00607589"/>
    <w:rsid w:val="006076AA"/>
    <w:rsid w:val="0060784D"/>
    <w:rsid w:val="00607F3B"/>
    <w:rsid w:val="006127D2"/>
    <w:rsid w:val="00612E57"/>
    <w:rsid w:val="006130B8"/>
    <w:rsid w:val="006137CD"/>
    <w:rsid w:val="006137E8"/>
    <w:rsid w:val="00613C55"/>
    <w:rsid w:val="00613CE8"/>
    <w:rsid w:val="0061465D"/>
    <w:rsid w:val="006149EC"/>
    <w:rsid w:val="00614EB9"/>
    <w:rsid w:val="00615214"/>
    <w:rsid w:val="00615C07"/>
    <w:rsid w:val="0061608C"/>
    <w:rsid w:val="00616C81"/>
    <w:rsid w:val="00616E60"/>
    <w:rsid w:val="0061776D"/>
    <w:rsid w:val="00617BF6"/>
    <w:rsid w:val="00617DBF"/>
    <w:rsid w:val="006205C9"/>
    <w:rsid w:val="00621029"/>
    <w:rsid w:val="0062105D"/>
    <w:rsid w:val="00622011"/>
    <w:rsid w:val="00622193"/>
    <w:rsid w:val="00622474"/>
    <w:rsid w:val="0062250E"/>
    <w:rsid w:val="00622DC2"/>
    <w:rsid w:val="00623AB8"/>
    <w:rsid w:val="00623BA1"/>
    <w:rsid w:val="00624541"/>
    <w:rsid w:val="00625DDC"/>
    <w:rsid w:val="006266D4"/>
    <w:rsid w:val="00626927"/>
    <w:rsid w:val="006274C9"/>
    <w:rsid w:val="00627E0D"/>
    <w:rsid w:val="006312D7"/>
    <w:rsid w:val="00631614"/>
    <w:rsid w:val="00631849"/>
    <w:rsid w:val="00631ABC"/>
    <w:rsid w:val="006321E2"/>
    <w:rsid w:val="00632A8D"/>
    <w:rsid w:val="00633762"/>
    <w:rsid w:val="00633DB6"/>
    <w:rsid w:val="00633DD6"/>
    <w:rsid w:val="0063491D"/>
    <w:rsid w:val="00634D62"/>
    <w:rsid w:val="0063520E"/>
    <w:rsid w:val="006356EC"/>
    <w:rsid w:val="00635834"/>
    <w:rsid w:val="00636491"/>
    <w:rsid w:val="00636A0F"/>
    <w:rsid w:val="00636B9E"/>
    <w:rsid w:val="006375B8"/>
    <w:rsid w:val="00637744"/>
    <w:rsid w:val="00637834"/>
    <w:rsid w:val="00637B97"/>
    <w:rsid w:val="00640C97"/>
    <w:rsid w:val="00640E56"/>
    <w:rsid w:val="00643D71"/>
    <w:rsid w:val="00644FA9"/>
    <w:rsid w:val="006451F7"/>
    <w:rsid w:val="006458E0"/>
    <w:rsid w:val="00645D7D"/>
    <w:rsid w:val="00646880"/>
    <w:rsid w:val="00647AF2"/>
    <w:rsid w:val="00647D49"/>
    <w:rsid w:val="00647DD3"/>
    <w:rsid w:val="0065070E"/>
    <w:rsid w:val="006508EA"/>
    <w:rsid w:val="00650B69"/>
    <w:rsid w:val="00650CCF"/>
    <w:rsid w:val="00650DFF"/>
    <w:rsid w:val="00651757"/>
    <w:rsid w:val="00652BEB"/>
    <w:rsid w:val="006536D4"/>
    <w:rsid w:val="00653B98"/>
    <w:rsid w:val="00653CF5"/>
    <w:rsid w:val="00653EC7"/>
    <w:rsid w:val="00653FCA"/>
    <w:rsid w:val="00654310"/>
    <w:rsid w:val="006543D9"/>
    <w:rsid w:val="00654782"/>
    <w:rsid w:val="00655A40"/>
    <w:rsid w:val="006561B6"/>
    <w:rsid w:val="00656368"/>
    <w:rsid w:val="006563F3"/>
    <w:rsid w:val="00656645"/>
    <w:rsid w:val="006569B1"/>
    <w:rsid w:val="00656D54"/>
    <w:rsid w:val="00656DA5"/>
    <w:rsid w:val="00656FEE"/>
    <w:rsid w:val="00657029"/>
    <w:rsid w:val="006573FC"/>
    <w:rsid w:val="0065765D"/>
    <w:rsid w:val="00657E4B"/>
    <w:rsid w:val="0066083D"/>
    <w:rsid w:val="006608F7"/>
    <w:rsid w:val="00660B6E"/>
    <w:rsid w:val="00662162"/>
    <w:rsid w:val="00662839"/>
    <w:rsid w:val="00662917"/>
    <w:rsid w:val="00662F93"/>
    <w:rsid w:val="00663033"/>
    <w:rsid w:val="006632C4"/>
    <w:rsid w:val="00663555"/>
    <w:rsid w:val="0066364C"/>
    <w:rsid w:val="00663BD4"/>
    <w:rsid w:val="0066463D"/>
    <w:rsid w:val="00664D8D"/>
    <w:rsid w:val="006656B6"/>
    <w:rsid w:val="00665E43"/>
    <w:rsid w:val="0066714B"/>
    <w:rsid w:val="00667653"/>
    <w:rsid w:val="00667968"/>
    <w:rsid w:val="00667E00"/>
    <w:rsid w:val="00667E0A"/>
    <w:rsid w:val="00667EBC"/>
    <w:rsid w:val="0067089E"/>
    <w:rsid w:val="00670C64"/>
    <w:rsid w:val="00671ACD"/>
    <w:rsid w:val="006728EA"/>
    <w:rsid w:val="00673303"/>
    <w:rsid w:val="00673992"/>
    <w:rsid w:val="00673F19"/>
    <w:rsid w:val="00674015"/>
    <w:rsid w:val="00675471"/>
    <w:rsid w:val="0067563D"/>
    <w:rsid w:val="006759BD"/>
    <w:rsid w:val="0067648D"/>
    <w:rsid w:val="0067782D"/>
    <w:rsid w:val="00677833"/>
    <w:rsid w:val="00680045"/>
    <w:rsid w:val="00680614"/>
    <w:rsid w:val="0068094C"/>
    <w:rsid w:val="00681996"/>
    <w:rsid w:val="00681ED7"/>
    <w:rsid w:val="0068304E"/>
    <w:rsid w:val="0068315A"/>
    <w:rsid w:val="00683811"/>
    <w:rsid w:val="006838A9"/>
    <w:rsid w:val="00683A47"/>
    <w:rsid w:val="00683D45"/>
    <w:rsid w:val="00683EB6"/>
    <w:rsid w:val="0068449D"/>
    <w:rsid w:val="006849DF"/>
    <w:rsid w:val="006851F8"/>
    <w:rsid w:val="00685B64"/>
    <w:rsid w:val="00686B7B"/>
    <w:rsid w:val="00686C4F"/>
    <w:rsid w:val="0068769A"/>
    <w:rsid w:val="00690563"/>
    <w:rsid w:val="006906C1"/>
    <w:rsid w:val="00691506"/>
    <w:rsid w:val="00691A29"/>
    <w:rsid w:val="00691E8F"/>
    <w:rsid w:val="006929D3"/>
    <w:rsid w:val="00692C07"/>
    <w:rsid w:val="00692C11"/>
    <w:rsid w:val="0069308C"/>
    <w:rsid w:val="006930CB"/>
    <w:rsid w:val="006930F4"/>
    <w:rsid w:val="006933BD"/>
    <w:rsid w:val="006935AD"/>
    <w:rsid w:val="006936D7"/>
    <w:rsid w:val="00693DE5"/>
    <w:rsid w:val="0069444D"/>
    <w:rsid w:val="00694540"/>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885"/>
    <w:rsid w:val="006A3DC4"/>
    <w:rsid w:val="006A40B4"/>
    <w:rsid w:val="006A42B3"/>
    <w:rsid w:val="006A4410"/>
    <w:rsid w:val="006A497D"/>
    <w:rsid w:val="006A4986"/>
    <w:rsid w:val="006A4D8B"/>
    <w:rsid w:val="006A5621"/>
    <w:rsid w:val="006A59A4"/>
    <w:rsid w:val="006A5E9A"/>
    <w:rsid w:val="006A6A4F"/>
    <w:rsid w:val="006A772D"/>
    <w:rsid w:val="006A7E37"/>
    <w:rsid w:val="006B05E5"/>
    <w:rsid w:val="006B0761"/>
    <w:rsid w:val="006B0B15"/>
    <w:rsid w:val="006B1026"/>
    <w:rsid w:val="006B14F6"/>
    <w:rsid w:val="006B1BBC"/>
    <w:rsid w:val="006B1CB8"/>
    <w:rsid w:val="006B1EFD"/>
    <w:rsid w:val="006B2081"/>
    <w:rsid w:val="006B2A82"/>
    <w:rsid w:val="006B31E9"/>
    <w:rsid w:val="006B327B"/>
    <w:rsid w:val="006B32D1"/>
    <w:rsid w:val="006B3361"/>
    <w:rsid w:val="006B33AD"/>
    <w:rsid w:val="006B352B"/>
    <w:rsid w:val="006B35DD"/>
    <w:rsid w:val="006B425E"/>
    <w:rsid w:val="006B5313"/>
    <w:rsid w:val="006B55AF"/>
    <w:rsid w:val="006B612B"/>
    <w:rsid w:val="006B62F1"/>
    <w:rsid w:val="006B633B"/>
    <w:rsid w:val="006B6C25"/>
    <w:rsid w:val="006B78AC"/>
    <w:rsid w:val="006B7FC3"/>
    <w:rsid w:val="006C0A04"/>
    <w:rsid w:val="006C0C51"/>
    <w:rsid w:val="006C1072"/>
    <w:rsid w:val="006C16AF"/>
    <w:rsid w:val="006C20D3"/>
    <w:rsid w:val="006C22A0"/>
    <w:rsid w:val="006C249B"/>
    <w:rsid w:val="006C314B"/>
    <w:rsid w:val="006C4171"/>
    <w:rsid w:val="006C44ED"/>
    <w:rsid w:val="006C49F0"/>
    <w:rsid w:val="006C5C5D"/>
    <w:rsid w:val="006C6593"/>
    <w:rsid w:val="006C691F"/>
    <w:rsid w:val="006C69A0"/>
    <w:rsid w:val="006C6ECA"/>
    <w:rsid w:val="006C7035"/>
    <w:rsid w:val="006C74DA"/>
    <w:rsid w:val="006C7A85"/>
    <w:rsid w:val="006D00FF"/>
    <w:rsid w:val="006D0313"/>
    <w:rsid w:val="006D0843"/>
    <w:rsid w:val="006D0C49"/>
    <w:rsid w:val="006D0EB9"/>
    <w:rsid w:val="006D2381"/>
    <w:rsid w:val="006D2D55"/>
    <w:rsid w:val="006D391C"/>
    <w:rsid w:val="006D3D1C"/>
    <w:rsid w:val="006D4504"/>
    <w:rsid w:val="006D50D0"/>
    <w:rsid w:val="006D5E72"/>
    <w:rsid w:val="006D5E85"/>
    <w:rsid w:val="006D5F6F"/>
    <w:rsid w:val="006D6766"/>
    <w:rsid w:val="006D67E5"/>
    <w:rsid w:val="006D727D"/>
    <w:rsid w:val="006E0179"/>
    <w:rsid w:val="006E04A0"/>
    <w:rsid w:val="006E099C"/>
    <w:rsid w:val="006E0A5E"/>
    <w:rsid w:val="006E0B0E"/>
    <w:rsid w:val="006E23FB"/>
    <w:rsid w:val="006E254D"/>
    <w:rsid w:val="006E270B"/>
    <w:rsid w:val="006E28C4"/>
    <w:rsid w:val="006E2BF3"/>
    <w:rsid w:val="006E2C80"/>
    <w:rsid w:val="006E2D10"/>
    <w:rsid w:val="006E3063"/>
    <w:rsid w:val="006E3C47"/>
    <w:rsid w:val="006E47D1"/>
    <w:rsid w:val="006E484E"/>
    <w:rsid w:val="006E4B04"/>
    <w:rsid w:val="006E5121"/>
    <w:rsid w:val="006E6F0C"/>
    <w:rsid w:val="006E746F"/>
    <w:rsid w:val="006E7AE4"/>
    <w:rsid w:val="006E7BB8"/>
    <w:rsid w:val="006F019A"/>
    <w:rsid w:val="006F0D83"/>
    <w:rsid w:val="006F0EF1"/>
    <w:rsid w:val="006F1610"/>
    <w:rsid w:val="006F22BF"/>
    <w:rsid w:val="006F2E12"/>
    <w:rsid w:val="006F2F6C"/>
    <w:rsid w:val="006F34F2"/>
    <w:rsid w:val="006F60A7"/>
    <w:rsid w:val="006F649C"/>
    <w:rsid w:val="006F69EC"/>
    <w:rsid w:val="006F7111"/>
    <w:rsid w:val="006F744F"/>
    <w:rsid w:val="006F79A6"/>
    <w:rsid w:val="006F7DE5"/>
    <w:rsid w:val="00700F1F"/>
    <w:rsid w:val="0070103B"/>
    <w:rsid w:val="0070244A"/>
    <w:rsid w:val="007028C8"/>
    <w:rsid w:val="00702C71"/>
    <w:rsid w:val="00703977"/>
    <w:rsid w:val="00703999"/>
    <w:rsid w:val="00703A4B"/>
    <w:rsid w:val="00703D04"/>
    <w:rsid w:val="00703DF8"/>
    <w:rsid w:val="00703FA8"/>
    <w:rsid w:val="00704AB6"/>
    <w:rsid w:val="00704AD3"/>
    <w:rsid w:val="007067AC"/>
    <w:rsid w:val="00706AB5"/>
    <w:rsid w:val="00706B01"/>
    <w:rsid w:val="00706BA9"/>
    <w:rsid w:val="007078B1"/>
    <w:rsid w:val="00710168"/>
    <w:rsid w:val="007102A2"/>
    <w:rsid w:val="00710813"/>
    <w:rsid w:val="00710EEC"/>
    <w:rsid w:val="007110DC"/>
    <w:rsid w:val="0071149E"/>
    <w:rsid w:val="0071191E"/>
    <w:rsid w:val="00711BB5"/>
    <w:rsid w:val="00711E78"/>
    <w:rsid w:val="00711EC5"/>
    <w:rsid w:val="00712116"/>
    <w:rsid w:val="007127B9"/>
    <w:rsid w:val="00712A1E"/>
    <w:rsid w:val="00712A62"/>
    <w:rsid w:val="00712F1C"/>
    <w:rsid w:val="00712FEF"/>
    <w:rsid w:val="00713048"/>
    <w:rsid w:val="007133EA"/>
    <w:rsid w:val="00713BBD"/>
    <w:rsid w:val="00713E18"/>
    <w:rsid w:val="00713E88"/>
    <w:rsid w:val="00714401"/>
    <w:rsid w:val="0071448B"/>
    <w:rsid w:val="007158C4"/>
    <w:rsid w:val="00716428"/>
    <w:rsid w:val="00716B57"/>
    <w:rsid w:val="00716E68"/>
    <w:rsid w:val="007176D5"/>
    <w:rsid w:val="00717A92"/>
    <w:rsid w:val="00717EB6"/>
    <w:rsid w:val="0072019C"/>
    <w:rsid w:val="00720289"/>
    <w:rsid w:val="007208D7"/>
    <w:rsid w:val="00721196"/>
    <w:rsid w:val="00721865"/>
    <w:rsid w:val="00721A18"/>
    <w:rsid w:val="00721A9D"/>
    <w:rsid w:val="007224F2"/>
    <w:rsid w:val="0072264C"/>
    <w:rsid w:val="00722CEE"/>
    <w:rsid w:val="00722F3C"/>
    <w:rsid w:val="00723442"/>
    <w:rsid w:val="007236B6"/>
    <w:rsid w:val="007238D6"/>
    <w:rsid w:val="00723C2B"/>
    <w:rsid w:val="0072403B"/>
    <w:rsid w:val="007245A4"/>
    <w:rsid w:val="00724CE4"/>
    <w:rsid w:val="0072535D"/>
    <w:rsid w:val="0072625B"/>
    <w:rsid w:val="00726AB0"/>
    <w:rsid w:val="00726BBC"/>
    <w:rsid w:val="00726D98"/>
    <w:rsid w:val="00727255"/>
    <w:rsid w:val="00727749"/>
    <w:rsid w:val="00727950"/>
    <w:rsid w:val="00727AF1"/>
    <w:rsid w:val="00727C31"/>
    <w:rsid w:val="00727DAD"/>
    <w:rsid w:val="00727EAD"/>
    <w:rsid w:val="007311EF"/>
    <w:rsid w:val="0073137C"/>
    <w:rsid w:val="00731E0A"/>
    <w:rsid w:val="007325F5"/>
    <w:rsid w:val="0073265E"/>
    <w:rsid w:val="00732BB0"/>
    <w:rsid w:val="00733277"/>
    <w:rsid w:val="007333B2"/>
    <w:rsid w:val="00733F99"/>
    <w:rsid w:val="00734302"/>
    <w:rsid w:val="00734877"/>
    <w:rsid w:val="00734AA9"/>
    <w:rsid w:val="00734F98"/>
    <w:rsid w:val="00734FFB"/>
    <w:rsid w:val="0073505F"/>
    <w:rsid w:val="00735344"/>
    <w:rsid w:val="0073624F"/>
    <w:rsid w:val="00736575"/>
    <w:rsid w:val="00736A1F"/>
    <w:rsid w:val="00736F00"/>
    <w:rsid w:val="00736F1F"/>
    <w:rsid w:val="00736FB0"/>
    <w:rsid w:val="00737082"/>
    <w:rsid w:val="0073710A"/>
    <w:rsid w:val="007379F9"/>
    <w:rsid w:val="007404EE"/>
    <w:rsid w:val="00741476"/>
    <w:rsid w:val="00741B48"/>
    <w:rsid w:val="00741B59"/>
    <w:rsid w:val="00741ED2"/>
    <w:rsid w:val="00741EFF"/>
    <w:rsid w:val="00742F06"/>
    <w:rsid w:val="0074309B"/>
    <w:rsid w:val="007434D0"/>
    <w:rsid w:val="00744039"/>
    <w:rsid w:val="007447C6"/>
    <w:rsid w:val="00744AFD"/>
    <w:rsid w:val="00744CA2"/>
    <w:rsid w:val="00744CB4"/>
    <w:rsid w:val="00745B5A"/>
    <w:rsid w:val="00745E64"/>
    <w:rsid w:val="00746934"/>
    <w:rsid w:val="00746AD7"/>
    <w:rsid w:val="00746D08"/>
    <w:rsid w:val="007473BF"/>
    <w:rsid w:val="00747F31"/>
    <w:rsid w:val="00747FE4"/>
    <w:rsid w:val="00750438"/>
    <w:rsid w:val="00750563"/>
    <w:rsid w:val="0075068F"/>
    <w:rsid w:val="00750923"/>
    <w:rsid w:val="00750ACC"/>
    <w:rsid w:val="00750D7E"/>
    <w:rsid w:val="00750F0C"/>
    <w:rsid w:val="00751757"/>
    <w:rsid w:val="007518EE"/>
    <w:rsid w:val="00752610"/>
    <w:rsid w:val="007526E6"/>
    <w:rsid w:val="00752C96"/>
    <w:rsid w:val="0075338C"/>
    <w:rsid w:val="00753CC4"/>
    <w:rsid w:val="00754C18"/>
    <w:rsid w:val="007552A3"/>
    <w:rsid w:val="00755D47"/>
    <w:rsid w:val="007566FD"/>
    <w:rsid w:val="00756AD1"/>
    <w:rsid w:val="00756B9A"/>
    <w:rsid w:val="00757A43"/>
    <w:rsid w:val="0076038C"/>
    <w:rsid w:val="00760C03"/>
    <w:rsid w:val="00761250"/>
    <w:rsid w:val="00761430"/>
    <w:rsid w:val="007616D0"/>
    <w:rsid w:val="00761E2A"/>
    <w:rsid w:val="0076212B"/>
    <w:rsid w:val="0076235A"/>
    <w:rsid w:val="00762FD0"/>
    <w:rsid w:val="0076339D"/>
    <w:rsid w:val="00764631"/>
    <w:rsid w:val="0076497E"/>
    <w:rsid w:val="00764A33"/>
    <w:rsid w:val="007660F3"/>
    <w:rsid w:val="0076612A"/>
    <w:rsid w:val="007665A6"/>
    <w:rsid w:val="00766CBE"/>
    <w:rsid w:val="0076745D"/>
    <w:rsid w:val="007678A0"/>
    <w:rsid w:val="00767A78"/>
    <w:rsid w:val="0077036C"/>
    <w:rsid w:val="00770D1A"/>
    <w:rsid w:val="007720ED"/>
    <w:rsid w:val="00772597"/>
    <w:rsid w:val="00772A23"/>
    <w:rsid w:val="0077350B"/>
    <w:rsid w:val="00773746"/>
    <w:rsid w:val="00773EC0"/>
    <w:rsid w:val="00774510"/>
    <w:rsid w:val="007753FF"/>
    <w:rsid w:val="00776E23"/>
    <w:rsid w:val="0077710E"/>
    <w:rsid w:val="00780275"/>
    <w:rsid w:val="0078097C"/>
    <w:rsid w:val="00781C25"/>
    <w:rsid w:val="00782BA8"/>
    <w:rsid w:val="00784081"/>
    <w:rsid w:val="00784A86"/>
    <w:rsid w:val="00784CE4"/>
    <w:rsid w:val="00784E8F"/>
    <w:rsid w:val="007852A8"/>
    <w:rsid w:val="0078666D"/>
    <w:rsid w:val="0078698B"/>
    <w:rsid w:val="00787173"/>
    <w:rsid w:val="00787D0B"/>
    <w:rsid w:val="00787E40"/>
    <w:rsid w:val="00790018"/>
    <w:rsid w:val="00790FC1"/>
    <w:rsid w:val="00791135"/>
    <w:rsid w:val="00792D1D"/>
    <w:rsid w:val="00793A1C"/>
    <w:rsid w:val="00793E3D"/>
    <w:rsid w:val="0079457C"/>
    <w:rsid w:val="007954AF"/>
    <w:rsid w:val="007955A6"/>
    <w:rsid w:val="00795EFE"/>
    <w:rsid w:val="00796874"/>
    <w:rsid w:val="0079712F"/>
    <w:rsid w:val="007A082B"/>
    <w:rsid w:val="007A0B9D"/>
    <w:rsid w:val="007A10E9"/>
    <w:rsid w:val="007A1CAB"/>
    <w:rsid w:val="007A2157"/>
    <w:rsid w:val="007A2A50"/>
    <w:rsid w:val="007A3F15"/>
    <w:rsid w:val="007A44B7"/>
    <w:rsid w:val="007A4591"/>
    <w:rsid w:val="007A498E"/>
    <w:rsid w:val="007A5DED"/>
    <w:rsid w:val="007A5F02"/>
    <w:rsid w:val="007A62CC"/>
    <w:rsid w:val="007A7427"/>
    <w:rsid w:val="007B0EF7"/>
    <w:rsid w:val="007B28A0"/>
    <w:rsid w:val="007B3096"/>
    <w:rsid w:val="007B3F42"/>
    <w:rsid w:val="007B43DE"/>
    <w:rsid w:val="007B449B"/>
    <w:rsid w:val="007B47E8"/>
    <w:rsid w:val="007B4A1E"/>
    <w:rsid w:val="007B4C0E"/>
    <w:rsid w:val="007B4D31"/>
    <w:rsid w:val="007B4DC7"/>
    <w:rsid w:val="007B4EC3"/>
    <w:rsid w:val="007B5674"/>
    <w:rsid w:val="007B5993"/>
    <w:rsid w:val="007B5AD5"/>
    <w:rsid w:val="007B5BB6"/>
    <w:rsid w:val="007B5F98"/>
    <w:rsid w:val="007B5FE0"/>
    <w:rsid w:val="007B6194"/>
    <w:rsid w:val="007B6903"/>
    <w:rsid w:val="007B69C3"/>
    <w:rsid w:val="007B7EA2"/>
    <w:rsid w:val="007B7EEA"/>
    <w:rsid w:val="007B7FF1"/>
    <w:rsid w:val="007C04BF"/>
    <w:rsid w:val="007C06AF"/>
    <w:rsid w:val="007C0C95"/>
    <w:rsid w:val="007C10B9"/>
    <w:rsid w:val="007C129E"/>
    <w:rsid w:val="007C17C3"/>
    <w:rsid w:val="007C2887"/>
    <w:rsid w:val="007C29D1"/>
    <w:rsid w:val="007C2B63"/>
    <w:rsid w:val="007C3C6B"/>
    <w:rsid w:val="007C3E16"/>
    <w:rsid w:val="007C42AB"/>
    <w:rsid w:val="007C4332"/>
    <w:rsid w:val="007C451A"/>
    <w:rsid w:val="007C4979"/>
    <w:rsid w:val="007C4B97"/>
    <w:rsid w:val="007C4E6B"/>
    <w:rsid w:val="007C60F1"/>
    <w:rsid w:val="007C632B"/>
    <w:rsid w:val="007C63E2"/>
    <w:rsid w:val="007C675F"/>
    <w:rsid w:val="007C676E"/>
    <w:rsid w:val="007C6C70"/>
    <w:rsid w:val="007C6F9E"/>
    <w:rsid w:val="007C7917"/>
    <w:rsid w:val="007C7A61"/>
    <w:rsid w:val="007C7D53"/>
    <w:rsid w:val="007C7EDA"/>
    <w:rsid w:val="007D06CB"/>
    <w:rsid w:val="007D1656"/>
    <w:rsid w:val="007D1D87"/>
    <w:rsid w:val="007D20B4"/>
    <w:rsid w:val="007D2B3D"/>
    <w:rsid w:val="007D2F84"/>
    <w:rsid w:val="007D330D"/>
    <w:rsid w:val="007D3572"/>
    <w:rsid w:val="007D37FD"/>
    <w:rsid w:val="007D395D"/>
    <w:rsid w:val="007D39A2"/>
    <w:rsid w:val="007D4044"/>
    <w:rsid w:val="007D420F"/>
    <w:rsid w:val="007D4655"/>
    <w:rsid w:val="007D4884"/>
    <w:rsid w:val="007D4E5A"/>
    <w:rsid w:val="007D536C"/>
    <w:rsid w:val="007D5470"/>
    <w:rsid w:val="007D5B56"/>
    <w:rsid w:val="007D5DD5"/>
    <w:rsid w:val="007D67D7"/>
    <w:rsid w:val="007D7C26"/>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554D"/>
    <w:rsid w:val="007F5C55"/>
    <w:rsid w:val="007F6C21"/>
    <w:rsid w:val="007F6FD5"/>
    <w:rsid w:val="007F7C31"/>
    <w:rsid w:val="00800DCA"/>
    <w:rsid w:val="00801050"/>
    <w:rsid w:val="008012DA"/>
    <w:rsid w:val="00801470"/>
    <w:rsid w:val="008014B4"/>
    <w:rsid w:val="00801A55"/>
    <w:rsid w:val="00801E51"/>
    <w:rsid w:val="0080227C"/>
    <w:rsid w:val="00802A84"/>
    <w:rsid w:val="00802B8D"/>
    <w:rsid w:val="00802DB1"/>
    <w:rsid w:val="00803ABE"/>
    <w:rsid w:val="00804588"/>
    <w:rsid w:val="008053DF"/>
    <w:rsid w:val="00805549"/>
    <w:rsid w:val="008058AF"/>
    <w:rsid w:val="0080646D"/>
    <w:rsid w:val="008065A7"/>
    <w:rsid w:val="0080697B"/>
    <w:rsid w:val="00806F90"/>
    <w:rsid w:val="008073C6"/>
    <w:rsid w:val="0080754D"/>
    <w:rsid w:val="00807A0A"/>
    <w:rsid w:val="00810278"/>
    <w:rsid w:val="0081035D"/>
    <w:rsid w:val="008118ED"/>
    <w:rsid w:val="00811FA7"/>
    <w:rsid w:val="008129AC"/>
    <w:rsid w:val="008147F5"/>
    <w:rsid w:val="008156A9"/>
    <w:rsid w:val="00815E2C"/>
    <w:rsid w:val="00817772"/>
    <w:rsid w:val="00820030"/>
    <w:rsid w:val="00820640"/>
    <w:rsid w:val="0082089F"/>
    <w:rsid w:val="00821B9E"/>
    <w:rsid w:val="00821F50"/>
    <w:rsid w:val="0082306D"/>
    <w:rsid w:val="0082307F"/>
    <w:rsid w:val="008248F1"/>
    <w:rsid w:val="008249E9"/>
    <w:rsid w:val="00824CD9"/>
    <w:rsid w:val="00824ED4"/>
    <w:rsid w:val="0082576B"/>
    <w:rsid w:val="008269AA"/>
    <w:rsid w:val="00826D43"/>
    <w:rsid w:val="00827177"/>
    <w:rsid w:val="008272E5"/>
    <w:rsid w:val="0082761A"/>
    <w:rsid w:val="0082775D"/>
    <w:rsid w:val="00827B4E"/>
    <w:rsid w:val="008300A4"/>
    <w:rsid w:val="00830A75"/>
    <w:rsid w:val="00830B87"/>
    <w:rsid w:val="00830B89"/>
    <w:rsid w:val="00830ECC"/>
    <w:rsid w:val="0083153D"/>
    <w:rsid w:val="0083224B"/>
    <w:rsid w:val="0083249E"/>
    <w:rsid w:val="0083283C"/>
    <w:rsid w:val="00832959"/>
    <w:rsid w:val="00832FD9"/>
    <w:rsid w:val="008336AE"/>
    <w:rsid w:val="00833EBB"/>
    <w:rsid w:val="0083411E"/>
    <w:rsid w:val="00834C2F"/>
    <w:rsid w:val="00835669"/>
    <w:rsid w:val="008361B2"/>
    <w:rsid w:val="008402DE"/>
    <w:rsid w:val="00840C5D"/>
    <w:rsid w:val="00841922"/>
    <w:rsid w:val="00841E0D"/>
    <w:rsid w:val="00843355"/>
    <w:rsid w:val="0084353A"/>
    <w:rsid w:val="008436BF"/>
    <w:rsid w:val="0084385D"/>
    <w:rsid w:val="00843CD0"/>
    <w:rsid w:val="00843F07"/>
    <w:rsid w:val="00844597"/>
    <w:rsid w:val="00844BF7"/>
    <w:rsid w:val="00844CA3"/>
    <w:rsid w:val="0084541C"/>
    <w:rsid w:val="00845AD9"/>
    <w:rsid w:val="00845F68"/>
    <w:rsid w:val="00846171"/>
    <w:rsid w:val="00846710"/>
    <w:rsid w:val="00846A29"/>
    <w:rsid w:val="00846A6B"/>
    <w:rsid w:val="00846BD3"/>
    <w:rsid w:val="00847142"/>
    <w:rsid w:val="0084723E"/>
    <w:rsid w:val="00847523"/>
    <w:rsid w:val="00847834"/>
    <w:rsid w:val="00847D83"/>
    <w:rsid w:val="008502D1"/>
    <w:rsid w:val="008503AB"/>
    <w:rsid w:val="008504FC"/>
    <w:rsid w:val="0085284D"/>
    <w:rsid w:val="00853C96"/>
    <w:rsid w:val="00853D3D"/>
    <w:rsid w:val="00853F80"/>
    <w:rsid w:val="008542E8"/>
    <w:rsid w:val="00854BDF"/>
    <w:rsid w:val="00855B01"/>
    <w:rsid w:val="00855D4D"/>
    <w:rsid w:val="0085664A"/>
    <w:rsid w:val="0085687E"/>
    <w:rsid w:val="008570AB"/>
    <w:rsid w:val="008603E6"/>
    <w:rsid w:val="00860631"/>
    <w:rsid w:val="0086066A"/>
    <w:rsid w:val="008608C3"/>
    <w:rsid w:val="00860B3F"/>
    <w:rsid w:val="00860B80"/>
    <w:rsid w:val="00861030"/>
    <w:rsid w:val="00861916"/>
    <w:rsid w:val="00862CF2"/>
    <w:rsid w:val="008634CC"/>
    <w:rsid w:val="008637C4"/>
    <w:rsid w:val="00863924"/>
    <w:rsid w:val="00863FF3"/>
    <w:rsid w:val="008648BF"/>
    <w:rsid w:val="00864B0E"/>
    <w:rsid w:val="0086548A"/>
    <w:rsid w:val="00865A99"/>
    <w:rsid w:val="00865F6F"/>
    <w:rsid w:val="008661A5"/>
    <w:rsid w:val="00866467"/>
    <w:rsid w:val="00866EB1"/>
    <w:rsid w:val="0086741A"/>
    <w:rsid w:val="008677A0"/>
    <w:rsid w:val="00870295"/>
    <w:rsid w:val="0087049D"/>
    <w:rsid w:val="008706E6"/>
    <w:rsid w:val="00870973"/>
    <w:rsid w:val="0087111E"/>
    <w:rsid w:val="00871590"/>
    <w:rsid w:val="00871C07"/>
    <w:rsid w:val="00871CBB"/>
    <w:rsid w:val="0087214D"/>
    <w:rsid w:val="00872758"/>
    <w:rsid w:val="008728F6"/>
    <w:rsid w:val="00872C44"/>
    <w:rsid w:val="00873589"/>
    <w:rsid w:val="00873715"/>
    <w:rsid w:val="0087381E"/>
    <w:rsid w:val="008743A2"/>
    <w:rsid w:val="008746ED"/>
    <w:rsid w:val="00875199"/>
    <w:rsid w:val="00875510"/>
    <w:rsid w:val="00876127"/>
    <w:rsid w:val="00876284"/>
    <w:rsid w:val="008762FC"/>
    <w:rsid w:val="0087636B"/>
    <w:rsid w:val="00876AA2"/>
    <w:rsid w:val="008773B4"/>
    <w:rsid w:val="00877A6D"/>
    <w:rsid w:val="00880661"/>
    <w:rsid w:val="008806C3"/>
    <w:rsid w:val="0088081C"/>
    <w:rsid w:val="008809DB"/>
    <w:rsid w:val="0088103A"/>
    <w:rsid w:val="008815AB"/>
    <w:rsid w:val="00881C19"/>
    <w:rsid w:val="008822EC"/>
    <w:rsid w:val="00882A0A"/>
    <w:rsid w:val="00882B80"/>
    <w:rsid w:val="00882CBC"/>
    <w:rsid w:val="00883031"/>
    <w:rsid w:val="0088402D"/>
    <w:rsid w:val="00884169"/>
    <w:rsid w:val="00885530"/>
    <w:rsid w:val="00886245"/>
    <w:rsid w:val="00886606"/>
    <w:rsid w:val="008869DE"/>
    <w:rsid w:val="00886C90"/>
    <w:rsid w:val="00886DE1"/>
    <w:rsid w:val="008909DB"/>
    <w:rsid w:val="00890E5E"/>
    <w:rsid w:val="008919AC"/>
    <w:rsid w:val="00891B0A"/>
    <w:rsid w:val="00891BB2"/>
    <w:rsid w:val="00892306"/>
    <w:rsid w:val="00892423"/>
    <w:rsid w:val="008927E8"/>
    <w:rsid w:val="00893A29"/>
    <w:rsid w:val="00893F3A"/>
    <w:rsid w:val="00894130"/>
    <w:rsid w:val="00894BDC"/>
    <w:rsid w:val="00895871"/>
    <w:rsid w:val="00895AB1"/>
    <w:rsid w:val="008964E1"/>
    <w:rsid w:val="00896E76"/>
    <w:rsid w:val="0089703D"/>
    <w:rsid w:val="00897157"/>
    <w:rsid w:val="00897212"/>
    <w:rsid w:val="008974D2"/>
    <w:rsid w:val="00897AF4"/>
    <w:rsid w:val="008A0191"/>
    <w:rsid w:val="008A039E"/>
    <w:rsid w:val="008A03E3"/>
    <w:rsid w:val="008A0442"/>
    <w:rsid w:val="008A05A7"/>
    <w:rsid w:val="008A1D2C"/>
    <w:rsid w:val="008A3093"/>
    <w:rsid w:val="008A3371"/>
    <w:rsid w:val="008A3519"/>
    <w:rsid w:val="008A385B"/>
    <w:rsid w:val="008A3D5E"/>
    <w:rsid w:val="008A3D95"/>
    <w:rsid w:val="008A4911"/>
    <w:rsid w:val="008A4931"/>
    <w:rsid w:val="008A4B84"/>
    <w:rsid w:val="008A5463"/>
    <w:rsid w:val="008A555E"/>
    <w:rsid w:val="008A73D6"/>
    <w:rsid w:val="008A7BC0"/>
    <w:rsid w:val="008A7FBB"/>
    <w:rsid w:val="008B07E7"/>
    <w:rsid w:val="008B1663"/>
    <w:rsid w:val="008B351C"/>
    <w:rsid w:val="008B3C17"/>
    <w:rsid w:val="008B3C9C"/>
    <w:rsid w:val="008B431B"/>
    <w:rsid w:val="008B4363"/>
    <w:rsid w:val="008B463F"/>
    <w:rsid w:val="008B4948"/>
    <w:rsid w:val="008B49CE"/>
    <w:rsid w:val="008B4FE7"/>
    <w:rsid w:val="008B5A19"/>
    <w:rsid w:val="008B642B"/>
    <w:rsid w:val="008B7AB7"/>
    <w:rsid w:val="008C007E"/>
    <w:rsid w:val="008C1027"/>
    <w:rsid w:val="008C1582"/>
    <w:rsid w:val="008C1964"/>
    <w:rsid w:val="008C1CB2"/>
    <w:rsid w:val="008C204F"/>
    <w:rsid w:val="008C2EA8"/>
    <w:rsid w:val="008C2F0D"/>
    <w:rsid w:val="008C34DF"/>
    <w:rsid w:val="008C35B5"/>
    <w:rsid w:val="008C39E8"/>
    <w:rsid w:val="008C4107"/>
    <w:rsid w:val="008C54E8"/>
    <w:rsid w:val="008C6010"/>
    <w:rsid w:val="008C66B5"/>
    <w:rsid w:val="008C6FE0"/>
    <w:rsid w:val="008C72A5"/>
    <w:rsid w:val="008C7A28"/>
    <w:rsid w:val="008D0C9D"/>
    <w:rsid w:val="008D1244"/>
    <w:rsid w:val="008D14DE"/>
    <w:rsid w:val="008D15DB"/>
    <w:rsid w:val="008D2291"/>
    <w:rsid w:val="008D2682"/>
    <w:rsid w:val="008D2D0C"/>
    <w:rsid w:val="008D4C50"/>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F9"/>
    <w:rsid w:val="008E3C07"/>
    <w:rsid w:val="008E3C8F"/>
    <w:rsid w:val="008E3DA1"/>
    <w:rsid w:val="008E4488"/>
    <w:rsid w:val="008E4A98"/>
    <w:rsid w:val="008E5016"/>
    <w:rsid w:val="008E52FF"/>
    <w:rsid w:val="008E59D6"/>
    <w:rsid w:val="008E6156"/>
    <w:rsid w:val="008F08E2"/>
    <w:rsid w:val="008F0A97"/>
    <w:rsid w:val="008F0BC9"/>
    <w:rsid w:val="008F1CB3"/>
    <w:rsid w:val="008F23BC"/>
    <w:rsid w:val="008F29CB"/>
    <w:rsid w:val="008F29F4"/>
    <w:rsid w:val="008F2DC3"/>
    <w:rsid w:val="008F3443"/>
    <w:rsid w:val="008F3D34"/>
    <w:rsid w:val="008F3ED2"/>
    <w:rsid w:val="008F4123"/>
    <w:rsid w:val="008F47A9"/>
    <w:rsid w:val="008F4D71"/>
    <w:rsid w:val="008F4F1C"/>
    <w:rsid w:val="008F553B"/>
    <w:rsid w:val="008F5A00"/>
    <w:rsid w:val="008F62E0"/>
    <w:rsid w:val="008F66B9"/>
    <w:rsid w:val="008F6BFC"/>
    <w:rsid w:val="008F6D19"/>
    <w:rsid w:val="008F6E3C"/>
    <w:rsid w:val="008F6E9C"/>
    <w:rsid w:val="008F7984"/>
    <w:rsid w:val="00900409"/>
    <w:rsid w:val="00900550"/>
    <w:rsid w:val="00900CFB"/>
    <w:rsid w:val="0090109D"/>
    <w:rsid w:val="0090126E"/>
    <w:rsid w:val="009019FB"/>
    <w:rsid w:val="00902041"/>
    <w:rsid w:val="009037E1"/>
    <w:rsid w:val="00904490"/>
    <w:rsid w:val="00904777"/>
    <w:rsid w:val="00904A45"/>
    <w:rsid w:val="00904B32"/>
    <w:rsid w:val="00904B6A"/>
    <w:rsid w:val="0090592D"/>
    <w:rsid w:val="00905989"/>
    <w:rsid w:val="00905DD7"/>
    <w:rsid w:val="00906F5C"/>
    <w:rsid w:val="0090728F"/>
    <w:rsid w:val="009078F4"/>
    <w:rsid w:val="00910921"/>
    <w:rsid w:val="00911714"/>
    <w:rsid w:val="00911974"/>
    <w:rsid w:val="00911AE5"/>
    <w:rsid w:val="00912001"/>
    <w:rsid w:val="00912726"/>
    <w:rsid w:val="009127EF"/>
    <w:rsid w:val="00912C23"/>
    <w:rsid w:val="00912CC6"/>
    <w:rsid w:val="00913D48"/>
    <w:rsid w:val="00914295"/>
    <w:rsid w:val="009142B8"/>
    <w:rsid w:val="0091507B"/>
    <w:rsid w:val="009157FA"/>
    <w:rsid w:val="009165AA"/>
    <w:rsid w:val="009167E3"/>
    <w:rsid w:val="00916E14"/>
    <w:rsid w:val="00916F32"/>
    <w:rsid w:val="00916F68"/>
    <w:rsid w:val="0091717D"/>
    <w:rsid w:val="009172C8"/>
    <w:rsid w:val="00920484"/>
    <w:rsid w:val="00920F5C"/>
    <w:rsid w:val="0092132C"/>
    <w:rsid w:val="00921604"/>
    <w:rsid w:val="00921F6D"/>
    <w:rsid w:val="00922729"/>
    <w:rsid w:val="00922B5C"/>
    <w:rsid w:val="00922EC9"/>
    <w:rsid w:val="009230D8"/>
    <w:rsid w:val="00923272"/>
    <w:rsid w:val="00923277"/>
    <w:rsid w:val="009233B8"/>
    <w:rsid w:val="00923492"/>
    <w:rsid w:val="009244A4"/>
    <w:rsid w:val="00924894"/>
    <w:rsid w:val="00924E32"/>
    <w:rsid w:val="00924FD9"/>
    <w:rsid w:val="009255D3"/>
    <w:rsid w:val="00925C14"/>
    <w:rsid w:val="00926425"/>
    <w:rsid w:val="00926604"/>
    <w:rsid w:val="009269EA"/>
    <w:rsid w:val="00926A5A"/>
    <w:rsid w:val="009272C8"/>
    <w:rsid w:val="0092745D"/>
    <w:rsid w:val="00927D1C"/>
    <w:rsid w:val="00930CFA"/>
    <w:rsid w:val="00931A9D"/>
    <w:rsid w:val="00931F5B"/>
    <w:rsid w:val="00932B45"/>
    <w:rsid w:val="009339C8"/>
    <w:rsid w:val="009350D1"/>
    <w:rsid w:val="0093529D"/>
    <w:rsid w:val="009352CF"/>
    <w:rsid w:val="009357F8"/>
    <w:rsid w:val="00935BBD"/>
    <w:rsid w:val="00935D6B"/>
    <w:rsid w:val="009362A9"/>
    <w:rsid w:val="0093666D"/>
    <w:rsid w:val="00936A21"/>
    <w:rsid w:val="00936ACF"/>
    <w:rsid w:val="00937CF0"/>
    <w:rsid w:val="00940A2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63B"/>
    <w:rsid w:val="0094679C"/>
    <w:rsid w:val="00946F98"/>
    <w:rsid w:val="0094727A"/>
    <w:rsid w:val="00947347"/>
    <w:rsid w:val="00947495"/>
    <w:rsid w:val="00947505"/>
    <w:rsid w:val="009476A5"/>
    <w:rsid w:val="00950915"/>
    <w:rsid w:val="00950B18"/>
    <w:rsid w:val="00950DBD"/>
    <w:rsid w:val="0095155D"/>
    <w:rsid w:val="00951A05"/>
    <w:rsid w:val="00951ACB"/>
    <w:rsid w:val="00951CF1"/>
    <w:rsid w:val="009527FB"/>
    <w:rsid w:val="00952C94"/>
    <w:rsid w:val="00953882"/>
    <w:rsid w:val="00953905"/>
    <w:rsid w:val="00953CB5"/>
    <w:rsid w:val="009563FD"/>
    <w:rsid w:val="009569CE"/>
    <w:rsid w:val="00956B0B"/>
    <w:rsid w:val="00956C5A"/>
    <w:rsid w:val="00957188"/>
    <w:rsid w:val="00957779"/>
    <w:rsid w:val="00957B06"/>
    <w:rsid w:val="00957F13"/>
    <w:rsid w:val="00957F72"/>
    <w:rsid w:val="009602FC"/>
    <w:rsid w:val="00960FA5"/>
    <w:rsid w:val="00961115"/>
    <w:rsid w:val="009617D7"/>
    <w:rsid w:val="00961D97"/>
    <w:rsid w:val="00962A01"/>
    <w:rsid w:val="00962BCB"/>
    <w:rsid w:val="0096309A"/>
    <w:rsid w:val="009634A4"/>
    <w:rsid w:val="00963635"/>
    <w:rsid w:val="00964082"/>
    <w:rsid w:val="00964323"/>
    <w:rsid w:val="00964538"/>
    <w:rsid w:val="00964669"/>
    <w:rsid w:val="009654A6"/>
    <w:rsid w:val="009657D2"/>
    <w:rsid w:val="00965920"/>
    <w:rsid w:val="00965C2E"/>
    <w:rsid w:val="00965CBA"/>
    <w:rsid w:val="00965FAD"/>
    <w:rsid w:val="009665A9"/>
    <w:rsid w:val="009666E9"/>
    <w:rsid w:val="00966DAB"/>
    <w:rsid w:val="00967D2A"/>
    <w:rsid w:val="00970125"/>
    <w:rsid w:val="0097016D"/>
    <w:rsid w:val="0097093D"/>
    <w:rsid w:val="00970AE1"/>
    <w:rsid w:val="00970C01"/>
    <w:rsid w:val="00971037"/>
    <w:rsid w:val="0097111E"/>
    <w:rsid w:val="00971C24"/>
    <w:rsid w:val="0097375A"/>
    <w:rsid w:val="009753E4"/>
    <w:rsid w:val="00975963"/>
    <w:rsid w:val="00976293"/>
    <w:rsid w:val="00976490"/>
    <w:rsid w:val="00976725"/>
    <w:rsid w:val="009805E5"/>
    <w:rsid w:val="00980A2C"/>
    <w:rsid w:val="00980D02"/>
    <w:rsid w:val="00981134"/>
    <w:rsid w:val="0098166D"/>
    <w:rsid w:val="00981711"/>
    <w:rsid w:val="00981F75"/>
    <w:rsid w:val="009823B1"/>
    <w:rsid w:val="00982721"/>
    <w:rsid w:val="009830EC"/>
    <w:rsid w:val="00983DBC"/>
    <w:rsid w:val="00984603"/>
    <w:rsid w:val="00984A80"/>
    <w:rsid w:val="00984EC2"/>
    <w:rsid w:val="0098515D"/>
    <w:rsid w:val="00985761"/>
    <w:rsid w:val="0098594F"/>
    <w:rsid w:val="00985A4E"/>
    <w:rsid w:val="00986476"/>
    <w:rsid w:val="00986AA5"/>
    <w:rsid w:val="00987668"/>
    <w:rsid w:val="00987D16"/>
    <w:rsid w:val="00987D45"/>
    <w:rsid w:val="00990330"/>
    <w:rsid w:val="0099084D"/>
    <w:rsid w:val="0099098D"/>
    <w:rsid w:val="00990B1E"/>
    <w:rsid w:val="00990E68"/>
    <w:rsid w:val="00991D93"/>
    <w:rsid w:val="00992653"/>
    <w:rsid w:val="00992937"/>
    <w:rsid w:val="00992B06"/>
    <w:rsid w:val="00992EF7"/>
    <w:rsid w:val="009931A2"/>
    <w:rsid w:val="0099441C"/>
    <w:rsid w:val="0099461E"/>
    <w:rsid w:val="00994828"/>
    <w:rsid w:val="00994E07"/>
    <w:rsid w:val="009965EF"/>
    <w:rsid w:val="00996631"/>
    <w:rsid w:val="009978D9"/>
    <w:rsid w:val="00997DD3"/>
    <w:rsid w:val="009A038B"/>
    <w:rsid w:val="009A0787"/>
    <w:rsid w:val="009A0B83"/>
    <w:rsid w:val="009A1073"/>
    <w:rsid w:val="009A292C"/>
    <w:rsid w:val="009A37CA"/>
    <w:rsid w:val="009A3D14"/>
    <w:rsid w:val="009A485F"/>
    <w:rsid w:val="009A4A50"/>
    <w:rsid w:val="009A4FDB"/>
    <w:rsid w:val="009A516C"/>
    <w:rsid w:val="009A529F"/>
    <w:rsid w:val="009A54E9"/>
    <w:rsid w:val="009A570B"/>
    <w:rsid w:val="009A5E61"/>
    <w:rsid w:val="009A6691"/>
    <w:rsid w:val="009A66B1"/>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97E"/>
    <w:rsid w:val="009B6DD3"/>
    <w:rsid w:val="009B6F5B"/>
    <w:rsid w:val="009B744F"/>
    <w:rsid w:val="009B7982"/>
    <w:rsid w:val="009B7E35"/>
    <w:rsid w:val="009C04A4"/>
    <w:rsid w:val="009C12E0"/>
    <w:rsid w:val="009C1348"/>
    <w:rsid w:val="009C17EB"/>
    <w:rsid w:val="009C1A3D"/>
    <w:rsid w:val="009C1E0D"/>
    <w:rsid w:val="009C1F34"/>
    <w:rsid w:val="009C2E35"/>
    <w:rsid w:val="009C2E9C"/>
    <w:rsid w:val="009C3771"/>
    <w:rsid w:val="009C3E55"/>
    <w:rsid w:val="009C4034"/>
    <w:rsid w:val="009C410E"/>
    <w:rsid w:val="009C4123"/>
    <w:rsid w:val="009C567B"/>
    <w:rsid w:val="009C64B0"/>
    <w:rsid w:val="009D057A"/>
    <w:rsid w:val="009D061D"/>
    <w:rsid w:val="009D0B4E"/>
    <w:rsid w:val="009D0E25"/>
    <w:rsid w:val="009D1247"/>
    <w:rsid w:val="009D18EB"/>
    <w:rsid w:val="009D23EA"/>
    <w:rsid w:val="009D2528"/>
    <w:rsid w:val="009D255A"/>
    <w:rsid w:val="009D2BAE"/>
    <w:rsid w:val="009D468B"/>
    <w:rsid w:val="009D4CB4"/>
    <w:rsid w:val="009D55BF"/>
    <w:rsid w:val="009D609F"/>
    <w:rsid w:val="009D648D"/>
    <w:rsid w:val="009D6D67"/>
    <w:rsid w:val="009D757F"/>
    <w:rsid w:val="009D7CF9"/>
    <w:rsid w:val="009D7E1F"/>
    <w:rsid w:val="009D7FB6"/>
    <w:rsid w:val="009E00D0"/>
    <w:rsid w:val="009E00DF"/>
    <w:rsid w:val="009E0320"/>
    <w:rsid w:val="009E1078"/>
    <w:rsid w:val="009E16A8"/>
    <w:rsid w:val="009E213F"/>
    <w:rsid w:val="009E248A"/>
    <w:rsid w:val="009E2EF3"/>
    <w:rsid w:val="009E3319"/>
    <w:rsid w:val="009E478A"/>
    <w:rsid w:val="009E47B0"/>
    <w:rsid w:val="009E50D4"/>
    <w:rsid w:val="009E532F"/>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52BF"/>
    <w:rsid w:val="009F6BCA"/>
    <w:rsid w:val="009F722A"/>
    <w:rsid w:val="009F750D"/>
    <w:rsid w:val="009F7562"/>
    <w:rsid w:val="009F7CE6"/>
    <w:rsid w:val="009F7DE2"/>
    <w:rsid w:val="009F7F0F"/>
    <w:rsid w:val="00A0095A"/>
    <w:rsid w:val="00A00F14"/>
    <w:rsid w:val="00A025E7"/>
    <w:rsid w:val="00A02D58"/>
    <w:rsid w:val="00A02DCA"/>
    <w:rsid w:val="00A04926"/>
    <w:rsid w:val="00A04BB3"/>
    <w:rsid w:val="00A04F68"/>
    <w:rsid w:val="00A05D44"/>
    <w:rsid w:val="00A06389"/>
    <w:rsid w:val="00A07183"/>
    <w:rsid w:val="00A07DF9"/>
    <w:rsid w:val="00A07ED7"/>
    <w:rsid w:val="00A10C88"/>
    <w:rsid w:val="00A10E25"/>
    <w:rsid w:val="00A11A9B"/>
    <w:rsid w:val="00A12477"/>
    <w:rsid w:val="00A12E37"/>
    <w:rsid w:val="00A130DE"/>
    <w:rsid w:val="00A13D3A"/>
    <w:rsid w:val="00A141A8"/>
    <w:rsid w:val="00A14974"/>
    <w:rsid w:val="00A14D61"/>
    <w:rsid w:val="00A14FE3"/>
    <w:rsid w:val="00A15337"/>
    <w:rsid w:val="00A157C1"/>
    <w:rsid w:val="00A1680D"/>
    <w:rsid w:val="00A17936"/>
    <w:rsid w:val="00A20AC6"/>
    <w:rsid w:val="00A20D9B"/>
    <w:rsid w:val="00A21719"/>
    <w:rsid w:val="00A218C4"/>
    <w:rsid w:val="00A218EE"/>
    <w:rsid w:val="00A22236"/>
    <w:rsid w:val="00A22275"/>
    <w:rsid w:val="00A22797"/>
    <w:rsid w:val="00A23146"/>
    <w:rsid w:val="00A233DB"/>
    <w:rsid w:val="00A2394C"/>
    <w:rsid w:val="00A23A6E"/>
    <w:rsid w:val="00A23BC6"/>
    <w:rsid w:val="00A24718"/>
    <w:rsid w:val="00A24E1D"/>
    <w:rsid w:val="00A24F46"/>
    <w:rsid w:val="00A2525B"/>
    <w:rsid w:val="00A25B07"/>
    <w:rsid w:val="00A25FCF"/>
    <w:rsid w:val="00A26D59"/>
    <w:rsid w:val="00A26F07"/>
    <w:rsid w:val="00A26F71"/>
    <w:rsid w:val="00A27474"/>
    <w:rsid w:val="00A27CFF"/>
    <w:rsid w:val="00A27F7D"/>
    <w:rsid w:val="00A30558"/>
    <w:rsid w:val="00A30A73"/>
    <w:rsid w:val="00A30EA3"/>
    <w:rsid w:val="00A31888"/>
    <w:rsid w:val="00A31D61"/>
    <w:rsid w:val="00A31E60"/>
    <w:rsid w:val="00A325A6"/>
    <w:rsid w:val="00A32EAB"/>
    <w:rsid w:val="00A33364"/>
    <w:rsid w:val="00A33899"/>
    <w:rsid w:val="00A340E7"/>
    <w:rsid w:val="00A3432A"/>
    <w:rsid w:val="00A349DA"/>
    <w:rsid w:val="00A35E39"/>
    <w:rsid w:val="00A35F47"/>
    <w:rsid w:val="00A35FBC"/>
    <w:rsid w:val="00A36055"/>
    <w:rsid w:val="00A363CA"/>
    <w:rsid w:val="00A36471"/>
    <w:rsid w:val="00A3684E"/>
    <w:rsid w:val="00A36A14"/>
    <w:rsid w:val="00A3721B"/>
    <w:rsid w:val="00A37556"/>
    <w:rsid w:val="00A434C2"/>
    <w:rsid w:val="00A43CC0"/>
    <w:rsid w:val="00A44B18"/>
    <w:rsid w:val="00A4573D"/>
    <w:rsid w:val="00A46059"/>
    <w:rsid w:val="00A4713B"/>
    <w:rsid w:val="00A50262"/>
    <w:rsid w:val="00A50382"/>
    <w:rsid w:val="00A505EC"/>
    <w:rsid w:val="00A50C30"/>
    <w:rsid w:val="00A50FCA"/>
    <w:rsid w:val="00A51256"/>
    <w:rsid w:val="00A51E00"/>
    <w:rsid w:val="00A52244"/>
    <w:rsid w:val="00A5263A"/>
    <w:rsid w:val="00A52B3F"/>
    <w:rsid w:val="00A5324E"/>
    <w:rsid w:val="00A53536"/>
    <w:rsid w:val="00A540A4"/>
    <w:rsid w:val="00A54801"/>
    <w:rsid w:val="00A54837"/>
    <w:rsid w:val="00A558B8"/>
    <w:rsid w:val="00A55C49"/>
    <w:rsid w:val="00A56D53"/>
    <w:rsid w:val="00A56DF9"/>
    <w:rsid w:val="00A57A04"/>
    <w:rsid w:val="00A57D23"/>
    <w:rsid w:val="00A57F3B"/>
    <w:rsid w:val="00A62113"/>
    <w:rsid w:val="00A62A63"/>
    <w:rsid w:val="00A62B61"/>
    <w:rsid w:val="00A64E67"/>
    <w:rsid w:val="00A65210"/>
    <w:rsid w:val="00A6551F"/>
    <w:rsid w:val="00A65667"/>
    <w:rsid w:val="00A65B6B"/>
    <w:rsid w:val="00A66310"/>
    <w:rsid w:val="00A6662B"/>
    <w:rsid w:val="00A66B7F"/>
    <w:rsid w:val="00A66C71"/>
    <w:rsid w:val="00A66D07"/>
    <w:rsid w:val="00A67C35"/>
    <w:rsid w:val="00A700A2"/>
    <w:rsid w:val="00A715EC"/>
    <w:rsid w:val="00A71DD3"/>
    <w:rsid w:val="00A71E6A"/>
    <w:rsid w:val="00A71F69"/>
    <w:rsid w:val="00A720CC"/>
    <w:rsid w:val="00A72363"/>
    <w:rsid w:val="00A72974"/>
    <w:rsid w:val="00A736B6"/>
    <w:rsid w:val="00A73946"/>
    <w:rsid w:val="00A73B36"/>
    <w:rsid w:val="00A73B5E"/>
    <w:rsid w:val="00A742F3"/>
    <w:rsid w:val="00A74747"/>
    <w:rsid w:val="00A750CA"/>
    <w:rsid w:val="00A753F9"/>
    <w:rsid w:val="00A75584"/>
    <w:rsid w:val="00A75BA7"/>
    <w:rsid w:val="00A75EA3"/>
    <w:rsid w:val="00A7642F"/>
    <w:rsid w:val="00A77B3F"/>
    <w:rsid w:val="00A77C8E"/>
    <w:rsid w:val="00A80394"/>
    <w:rsid w:val="00A80411"/>
    <w:rsid w:val="00A80CD6"/>
    <w:rsid w:val="00A81044"/>
    <w:rsid w:val="00A81503"/>
    <w:rsid w:val="00A81554"/>
    <w:rsid w:val="00A81795"/>
    <w:rsid w:val="00A81835"/>
    <w:rsid w:val="00A81D17"/>
    <w:rsid w:val="00A82A81"/>
    <w:rsid w:val="00A82EF1"/>
    <w:rsid w:val="00A83047"/>
    <w:rsid w:val="00A83652"/>
    <w:rsid w:val="00A84241"/>
    <w:rsid w:val="00A8484A"/>
    <w:rsid w:val="00A852C3"/>
    <w:rsid w:val="00A853C6"/>
    <w:rsid w:val="00A85B39"/>
    <w:rsid w:val="00A85B77"/>
    <w:rsid w:val="00A85E7B"/>
    <w:rsid w:val="00A867D6"/>
    <w:rsid w:val="00A86A59"/>
    <w:rsid w:val="00A86A89"/>
    <w:rsid w:val="00A86F2B"/>
    <w:rsid w:val="00A87617"/>
    <w:rsid w:val="00A878FA"/>
    <w:rsid w:val="00A87B53"/>
    <w:rsid w:val="00A90391"/>
    <w:rsid w:val="00A90684"/>
    <w:rsid w:val="00A90871"/>
    <w:rsid w:val="00A908C4"/>
    <w:rsid w:val="00A90A68"/>
    <w:rsid w:val="00A90C21"/>
    <w:rsid w:val="00A9198C"/>
    <w:rsid w:val="00A91AAD"/>
    <w:rsid w:val="00A9235D"/>
    <w:rsid w:val="00A955BB"/>
    <w:rsid w:val="00A95DF6"/>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04"/>
    <w:rsid w:val="00AA357F"/>
    <w:rsid w:val="00AA3CB2"/>
    <w:rsid w:val="00AA4E8F"/>
    <w:rsid w:val="00AA51AF"/>
    <w:rsid w:val="00AA56C8"/>
    <w:rsid w:val="00AA668B"/>
    <w:rsid w:val="00AA6997"/>
    <w:rsid w:val="00AA6E3A"/>
    <w:rsid w:val="00AA788A"/>
    <w:rsid w:val="00AA7DC8"/>
    <w:rsid w:val="00AB0053"/>
    <w:rsid w:val="00AB05E6"/>
    <w:rsid w:val="00AB22C9"/>
    <w:rsid w:val="00AB2F5B"/>
    <w:rsid w:val="00AB3F16"/>
    <w:rsid w:val="00AB3F7F"/>
    <w:rsid w:val="00AB4386"/>
    <w:rsid w:val="00AB5058"/>
    <w:rsid w:val="00AB5344"/>
    <w:rsid w:val="00AB5739"/>
    <w:rsid w:val="00AB5A3F"/>
    <w:rsid w:val="00AB5D47"/>
    <w:rsid w:val="00AB6231"/>
    <w:rsid w:val="00AB66B0"/>
    <w:rsid w:val="00AB7A1B"/>
    <w:rsid w:val="00AB7B6E"/>
    <w:rsid w:val="00AC0E2D"/>
    <w:rsid w:val="00AC10EC"/>
    <w:rsid w:val="00AC10F4"/>
    <w:rsid w:val="00AC1211"/>
    <w:rsid w:val="00AC13D3"/>
    <w:rsid w:val="00AC189E"/>
    <w:rsid w:val="00AC1E7F"/>
    <w:rsid w:val="00AC1FB8"/>
    <w:rsid w:val="00AC210F"/>
    <w:rsid w:val="00AC35B4"/>
    <w:rsid w:val="00AC48D7"/>
    <w:rsid w:val="00AC5329"/>
    <w:rsid w:val="00AC54CA"/>
    <w:rsid w:val="00AC5590"/>
    <w:rsid w:val="00AC60CA"/>
    <w:rsid w:val="00AC7BE5"/>
    <w:rsid w:val="00AC7CE5"/>
    <w:rsid w:val="00AC7E5C"/>
    <w:rsid w:val="00AD0030"/>
    <w:rsid w:val="00AD0953"/>
    <w:rsid w:val="00AD0BD4"/>
    <w:rsid w:val="00AD1C22"/>
    <w:rsid w:val="00AD1D60"/>
    <w:rsid w:val="00AD200C"/>
    <w:rsid w:val="00AD2117"/>
    <w:rsid w:val="00AD2F55"/>
    <w:rsid w:val="00AD4EB7"/>
    <w:rsid w:val="00AD4F57"/>
    <w:rsid w:val="00AD5084"/>
    <w:rsid w:val="00AD6227"/>
    <w:rsid w:val="00AD6DC3"/>
    <w:rsid w:val="00AD6DCD"/>
    <w:rsid w:val="00AD7C49"/>
    <w:rsid w:val="00AD7E59"/>
    <w:rsid w:val="00AD7FF9"/>
    <w:rsid w:val="00AE01C7"/>
    <w:rsid w:val="00AE120E"/>
    <w:rsid w:val="00AE148B"/>
    <w:rsid w:val="00AE252D"/>
    <w:rsid w:val="00AE2535"/>
    <w:rsid w:val="00AE26A6"/>
    <w:rsid w:val="00AE27B3"/>
    <w:rsid w:val="00AE31D6"/>
    <w:rsid w:val="00AE3FC6"/>
    <w:rsid w:val="00AE6036"/>
    <w:rsid w:val="00AE6A5B"/>
    <w:rsid w:val="00AE71A6"/>
    <w:rsid w:val="00AF0291"/>
    <w:rsid w:val="00AF06A2"/>
    <w:rsid w:val="00AF09B5"/>
    <w:rsid w:val="00AF12B6"/>
    <w:rsid w:val="00AF17F1"/>
    <w:rsid w:val="00AF26A7"/>
    <w:rsid w:val="00AF2BAF"/>
    <w:rsid w:val="00AF2D74"/>
    <w:rsid w:val="00AF3BDD"/>
    <w:rsid w:val="00AF4560"/>
    <w:rsid w:val="00AF4F1E"/>
    <w:rsid w:val="00AF5093"/>
    <w:rsid w:val="00AF5AFC"/>
    <w:rsid w:val="00AF6843"/>
    <w:rsid w:val="00AF72C7"/>
    <w:rsid w:val="00AF7D16"/>
    <w:rsid w:val="00B007BB"/>
    <w:rsid w:val="00B01DDE"/>
    <w:rsid w:val="00B020EA"/>
    <w:rsid w:val="00B034F9"/>
    <w:rsid w:val="00B03FF6"/>
    <w:rsid w:val="00B044B7"/>
    <w:rsid w:val="00B045BF"/>
    <w:rsid w:val="00B045CD"/>
    <w:rsid w:val="00B0510E"/>
    <w:rsid w:val="00B05179"/>
    <w:rsid w:val="00B05227"/>
    <w:rsid w:val="00B05379"/>
    <w:rsid w:val="00B059F2"/>
    <w:rsid w:val="00B06071"/>
    <w:rsid w:val="00B060F5"/>
    <w:rsid w:val="00B06252"/>
    <w:rsid w:val="00B06A9D"/>
    <w:rsid w:val="00B06F0F"/>
    <w:rsid w:val="00B0716E"/>
    <w:rsid w:val="00B0751F"/>
    <w:rsid w:val="00B1068E"/>
    <w:rsid w:val="00B10997"/>
    <w:rsid w:val="00B10DA3"/>
    <w:rsid w:val="00B1190A"/>
    <w:rsid w:val="00B1291B"/>
    <w:rsid w:val="00B135B9"/>
    <w:rsid w:val="00B13A58"/>
    <w:rsid w:val="00B13D5C"/>
    <w:rsid w:val="00B14315"/>
    <w:rsid w:val="00B14C94"/>
    <w:rsid w:val="00B15005"/>
    <w:rsid w:val="00B1577F"/>
    <w:rsid w:val="00B15A68"/>
    <w:rsid w:val="00B15B19"/>
    <w:rsid w:val="00B1627D"/>
    <w:rsid w:val="00B17190"/>
    <w:rsid w:val="00B172F5"/>
    <w:rsid w:val="00B17346"/>
    <w:rsid w:val="00B17D2B"/>
    <w:rsid w:val="00B201CB"/>
    <w:rsid w:val="00B20471"/>
    <w:rsid w:val="00B20D1C"/>
    <w:rsid w:val="00B2102E"/>
    <w:rsid w:val="00B21090"/>
    <w:rsid w:val="00B21A82"/>
    <w:rsid w:val="00B220DC"/>
    <w:rsid w:val="00B2218D"/>
    <w:rsid w:val="00B228C9"/>
    <w:rsid w:val="00B22A9D"/>
    <w:rsid w:val="00B232FA"/>
    <w:rsid w:val="00B23737"/>
    <w:rsid w:val="00B23764"/>
    <w:rsid w:val="00B237A1"/>
    <w:rsid w:val="00B23AC9"/>
    <w:rsid w:val="00B23EB5"/>
    <w:rsid w:val="00B23F67"/>
    <w:rsid w:val="00B25E36"/>
    <w:rsid w:val="00B266F1"/>
    <w:rsid w:val="00B268AE"/>
    <w:rsid w:val="00B27669"/>
    <w:rsid w:val="00B30B5F"/>
    <w:rsid w:val="00B31614"/>
    <w:rsid w:val="00B321C3"/>
    <w:rsid w:val="00B33399"/>
    <w:rsid w:val="00B33D0E"/>
    <w:rsid w:val="00B340C3"/>
    <w:rsid w:val="00B35478"/>
    <w:rsid w:val="00B36061"/>
    <w:rsid w:val="00B36B0D"/>
    <w:rsid w:val="00B37537"/>
    <w:rsid w:val="00B3781E"/>
    <w:rsid w:val="00B37B5D"/>
    <w:rsid w:val="00B37FAA"/>
    <w:rsid w:val="00B41176"/>
    <w:rsid w:val="00B41235"/>
    <w:rsid w:val="00B418BF"/>
    <w:rsid w:val="00B41F5F"/>
    <w:rsid w:val="00B42E14"/>
    <w:rsid w:val="00B446A2"/>
    <w:rsid w:val="00B44727"/>
    <w:rsid w:val="00B44864"/>
    <w:rsid w:val="00B45816"/>
    <w:rsid w:val="00B45818"/>
    <w:rsid w:val="00B45A56"/>
    <w:rsid w:val="00B45C4F"/>
    <w:rsid w:val="00B46060"/>
    <w:rsid w:val="00B46C07"/>
    <w:rsid w:val="00B46EA9"/>
    <w:rsid w:val="00B47207"/>
    <w:rsid w:val="00B473AE"/>
    <w:rsid w:val="00B4763F"/>
    <w:rsid w:val="00B478E9"/>
    <w:rsid w:val="00B47EE8"/>
    <w:rsid w:val="00B50A60"/>
    <w:rsid w:val="00B50D5C"/>
    <w:rsid w:val="00B50E96"/>
    <w:rsid w:val="00B512F8"/>
    <w:rsid w:val="00B51F80"/>
    <w:rsid w:val="00B52724"/>
    <w:rsid w:val="00B52D30"/>
    <w:rsid w:val="00B54461"/>
    <w:rsid w:val="00B546E9"/>
    <w:rsid w:val="00B54B0E"/>
    <w:rsid w:val="00B55810"/>
    <w:rsid w:val="00B5591E"/>
    <w:rsid w:val="00B55ABA"/>
    <w:rsid w:val="00B561C0"/>
    <w:rsid w:val="00B5679D"/>
    <w:rsid w:val="00B5729C"/>
    <w:rsid w:val="00B575D7"/>
    <w:rsid w:val="00B57798"/>
    <w:rsid w:val="00B577DE"/>
    <w:rsid w:val="00B6015C"/>
    <w:rsid w:val="00B6018C"/>
    <w:rsid w:val="00B604B4"/>
    <w:rsid w:val="00B6185B"/>
    <w:rsid w:val="00B61F79"/>
    <w:rsid w:val="00B63668"/>
    <w:rsid w:val="00B63FB9"/>
    <w:rsid w:val="00B6459B"/>
    <w:rsid w:val="00B6476D"/>
    <w:rsid w:val="00B64900"/>
    <w:rsid w:val="00B650CE"/>
    <w:rsid w:val="00B651CC"/>
    <w:rsid w:val="00B6557D"/>
    <w:rsid w:val="00B65F3B"/>
    <w:rsid w:val="00B66034"/>
    <w:rsid w:val="00B662C4"/>
    <w:rsid w:val="00B663A3"/>
    <w:rsid w:val="00B66F55"/>
    <w:rsid w:val="00B678C6"/>
    <w:rsid w:val="00B7154E"/>
    <w:rsid w:val="00B71C59"/>
    <w:rsid w:val="00B71D7B"/>
    <w:rsid w:val="00B71DD2"/>
    <w:rsid w:val="00B7210E"/>
    <w:rsid w:val="00B72424"/>
    <w:rsid w:val="00B72895"/>
    <w:rsid w:val="00B730AC"/>
    <w:rsid w:val="00B73588"/>
    <w:rsid w:val="00B73995"/>
    <w:rsid w:val="00B74E56"/>
    <w:rsid w:val="00B7512D"/>
    <w:rsid w:val="00B75450"/>
    <w:rsid w:val="00B75E18"/>
    <w:rsid w:val="00B75F02"/>
    <w:rsid w:val="00B75FFC"/>
    <w:rsid w:val="00B760BC"/>
    <w:rsid w:val="00B761BD"/>
    <w:rsid w:val="00B76E95"/>
    <w:rsid w:val="00B76EFE"/>
    <w:rsid w:val="00B77369"/>
    <w:rsid w:val="00B77ED2"/>
    <w:rsid w:val="00B80BAD"/>
    <w:rsid w:val="00B81196"/>
    <w:rsid w:val="00B812F7"/>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93D"/>
    <w:rsid w:val="00B86A53"/>
    <w:rsid w:val="00B874D1"/>
    <w:rsid w:val="00B87F2D"/>
    <w:rsid w:val="00B87F6D"/>
    <w:rsid w:val="00B90384"/>
    <w:rsid w:val="00B9040E"/>
    <w:rsid w:val="00B9092E"/>
    <w:rsid w:val="00B90D29"/>
    <w:rsid w:val="00B9159B"/>
    <w:rsid w:val="00B91DA9"/>
    <w:rsid w:val="00B9263E"/>
    <w:rsid w:val="00B92DBD"/>
    <w:rsid w:val="00B9309A"/>
    <w:rsid w:val="00B93BC9"/>
    <w:rsid w:val="00B955A2"/>
    <w:rsid w:val="00B95AE6"/>
    <w:rsid w:val="00B96B15"/>
    <w:rsid w:val="00B96B4F"/>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B0038"/>
    <w:rsid w:val="00BB09AC"/>
    <w:rsid w:val="00BB0A58"/>
    <w:rsid w:val="00BB1388"/>
    <w:rsid w:val="00BB1BB7"/>
    <w:rsid w:val="00BB23D1"/>
    <w:rsid w:val="00BB26CE"/>
    <w:rsid w:val="00BB2858"/>
    <w:rsid w:val="00BB29F2"/>
    <w:rsid w:val="00BB2A01"/>
    <w:rsid w:val="00BB3060"/>
    <w:rsid w:val="00BB3326"/>
    <w:rsid w:val="00BB4D58"/>
    <w:rsid w:val="00BB4DE4"/>
    <w:rsid w:val="00BB5158"/>
    <w:rsid w:val="00BB621C"/>
    <w:rsid w:val="00BB646D"/>
    <w:rsid w:val="00BB7E4C"/>
    <w:rsid w:val="00BB7FE4"/>
    <w:rsid w:val="00BC04F9"/>
    <w:rsid w:val="00BC0995"/>
    <w:rsid w:val="00BC0E63"/>
    <w:rsid w:val="00BC10D4"/>
    <w:rsid w:val="00BC15B8"/>
    <w:rsid w:val="00BC16CE"/>
    <w:rsid w:val="00BC2058"/>
    <w:rsid w:val="00BC22EC"/>
    <w:rsid w:val="00BC2463"/>
    <w:rsid w:val="00BC2A6C"/>
    <w:rsid w:val="00BC2EFF"/>
    <w:rsid w:val="00BC3476"/>
    <w:rsid w:val="00BC49B8"/>
    <w:rsid w:val="00BC4D12"/>
    <w:rsid w:val="00BC5380"/>
    <w:rsid w:val="00BC570C"/>
    <w:rsid w:val="00BC5CC3"/>
    <w:rsid w:val="00BC6498"/>
    <w:rsid w:val="00BC684D"/>
    <w:rsid w:val="00BC6904"/>
    <w:rsid w:val="00BC70A8"/>
    <w:rsid w:val="00BC73AA"/>
    <w:rsid w:val="00BD1472"/>
    <w:rsid w:val="00BD14DE"/>
    <w:rsid w:val="00BD204B"/>
    <w:rsid w:val="00BD23EB"/>
    <w:rsid w:val="00BD2620"/>
    <w:rsid w:val="00BD30E1"/>
    <w:rsid w:val="00BD362A"/>
    <w:rsid w:val="00BD407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0D5"/>
    <w:rsid w:val="00BE011D"/>
    <w:rsid w:val="00BE026B"/>
    <w:rsid w:val="00BE1941"/>
    <w:rsid w:val="00BE1D01"/>
    <w:rsid w:val="00BE1E2D"/>
    <w:rsid w:val="00BE2070"/>
    <w:rsid w:val="00BE2309"/>
    <w:rsid w:val="00BE2FAB"/>
    <w:rsid w:val="00BE315E"/>
    <w:rsid w:val="00BE3524"/>
    <w:rsid w:val="00BE378A"/>
    <w:rsid w:val="00BE3A6C"/>
    <w:rsid w:val="00BE3C84"/>
    <w:rsid w:val="00BE5069"/>
    <w:rsid w:val="00BE5B91"/>
    <w:rsid w:val="00BE5E13"/>
    <w:rsid w:val="00BE5FC5"/>
    <w:rsid w:val="00BE6147"/>
    <w:rsid w:val="00BE6391"/>
    <w:rsid w:val="00BE664F"/>
    <w:rsid w:val="00BE6A45"/>
    <w:rsid w:val="00BE6B0A"/>
    <w:rsid w:val="00BE731F"/>
    <w:rsid w:val="00BF0157"/>
    <w:rsid w:val="00BF01AB"/>
    <w:rsid w:val="00BF13D8"/>
    <w:rsid w:val="00BF1D16"/>
    <w:rsid w:val="00BF2449"/>
    <w:rsid w:val="00BF246E"/>
    <w:rsid w:val="00BF25D5"/>
    <w:rsid w:val="00BF2B5A"/>
    <w:rsid w:val="00BF2EDF"/>
    <w:rsid w:val="00BF30A9"/>
    <w:rsid w:val="00BF421A"/>
    <w:rsid w:val="00BF5597"/>
    <w:rsid w:val="00BF5630"/>
    <w:rsid w:val="00BF586D"/>
    <w:rsid w:val="00BF59D8"/>
    <w:rsid w:val="00BF5F7E"/>
    <w:rsid w:val="00BF6914"/>
    <w:rsid w:val="00BF6C5C"/>
    <w:rsid w:val="00BF6FA4"/>
    <w:rsid w:val="00C0031A"/>
    <w:rsid w:val="00C00620"/>
    <w:rsid w:val="00C007AF"/>
    <w:rsid w:val="00C01120"/>
    <w:rsid w:val="00C01376"/>
    <w:rsid w:val="00C01A03"/>
    <w:rsid w:val="00C01BEA"/>
    <w:rsid w:val="00C02129"/>
    <w:rsid w:val="00C022D7"/>
    <w:rsid w:val="00C0268F"/>
    <w:rsid w:val="00C02C45"/>
    <w:rsid w:val="00C02D2B"/>
    <w:rsid w:val="00C032F4"/>
    <w:rsid w:val="00C0344A"/>
    <w:rsid w:val="00C0398D"/>
    <w:rsid w:val="00C04438"/>
    <w:rsid w:val="00C0459E"/>
    <w:rsid w:val="00C04A7D"/>
    <w:rsid w:val="00C05B95"/>
    <w:rsid w:val="00C07389"/>
    <w:rsid w:val="00C07EBE"/>
    <w:rsid w:val="00C108A2"/>
    <w:rsid w:val="00C10A44"/>
    <w:rsid w:val="00C120D2"/>
    <w:rsid w:val="00C13229"/>
    <w:rsid w:val="00C135B5"/>
    <w:rsid w:val="00C13676"/>
    <w:rsid w:val="00C15FAC"/>
    <w:rsid w:val="00C17A76"/>
    <w:rsid w:val="00C200F2"/>
    <w:rsid w:val="00C2033B"/>
    <w:rsid w:val="00C223C3"/>
    <w:rsid w:val="00C225C4"/>
    <w:rsid w:val="00C227C4"/>
    <w:rsid w:val="00C232D3"/>
    <w:rsid w:val="00C23B19"/>
    <w:rsid w:val="00C23E36"/>
    <w:rsid w:val="00C2525A"/>
    <w:rsid w:val="00C2599D"/>
    <w:rsid w:val="00C25D82"/>
    <w:rsid w:val="00C25F62"/>
    <w:rsid w:val="00C261DB"/>
    <w:rsid w:val="00C27596"/>
    <w:rsid w:val="00C27A25"/>
    <w:rsid w:val="00C27D92"/>
    <w:rsid w:val="00C3039A"/>
    <w:rsid w:val="00C30654"/>
    <w:rsid w:val="00C30796"/>
    <w:rsid w:val="00C30A0D"/>
    <w:rsid w:val="00C320EC"/>
    <w:rsid w:val="00C324E3"/>
    <w:rsid w:val="00C32A43"/>
    <w:rsid w:val="00C32D6B"/>
    <w:rsid w:val="00C33D37"/>
    <w:rsid w:val="00C3442A"/>
    <w:rsid w:val="00C355F8"/>
    <w:rsid w:val="00C35B47"/>
    <w:rsid w:val="00C35DCB"/>
    <w:rsid w:val="00C37085"/>
    <w:rsid w:val="00C3777B"/>
    <w:rsid w:val="00C37D96"/>
    <w:rsid w:val="00C37E24"/>
    <w:rsid w:val="00C40483"/>
    <w:rsid w:val="00C40ACF"/>
    <w:rsid w:val="00C410D8"/>
    <w:rsid w:val="00C41133"/>
    <w:rsid w:val="00C411C1"/>
    <w:rsid w:val="00C41262"/>
    <w:rsid w:val="00C4126A"/>
    <w:rsid w:val="00C4194F"/>
    <w:rsid w:val="00C4250B"/>
    <w:rsid w:val="00C42D90"/>
    <w:rsid w:val="00C437D8"/>
    <w:rsid w:val="00C43E83"/>
    <w:rsid w:val="00C43F03"/>
    <w:rsid w:val="00C444D8"/>
    <w:rsid w:val="00C447F9"/>
    <w:rsid w:val="00C44850"/>
    <w:rsid w:val="00C45070"/>
    <w:rsid w:val="00C4662F"/>
    <w:rsid w:val="00C470CF"/>
    <w:rsid w:val="00C5023D"/>
    <w:rsid w:val="00C50334"/>
    <w:rsid w:val="00C510CD"/>
    <w:rsid w:val="00C51A9D"/>
    <w:rsid w:val="00C51C28"/>
    <w:rsid w:val="00C51D46"/>
    <w:rsid w:val="00C5203A"/>
    <w:rsid w:val="00C521DE"/>
    <w:rsid w:val="00C53E98"/>
    <w:rsid w:val="00C53FC0"/>
    <w:rsid w:val="00C5409B"/>
    <w:rsid w:val="00C54692"/>
    <w:rsid w:val="00C54C70"/>
    <w:rsid w:val="00C55C71"/>
    <w:rsid w:val="00C575D3"/>
    <w:rsid w:val="00C6007B"/>
    <w:rsid w:val="00C6077C"/>
    <w:rsid w:val="00C60D09"/>
    <w:rsid w:val="00C60D40"/>
    <w:rsid w:val="00C60D43"/>
    <w:rsid w:val="00C61125"/>
    <w:rsid w:val="00C6122E"/>
    <w:rsid w:val="00C6169E"/>
    <w:rsid w:val="00C61DE1"/>
    <w:rsid w:val="00C62112"/>
    <w:rsid w:val="00C6220E"/>
    <w:rsid w:val="00C62399"/>
    <w:rsid w:val="00C632F2"/>
    <w:rsid w:val="00C64AB6"/>
    <w:rsid w:val="00C64CEB"/>
    <w:rsid w:val="00C65515"/>
    <w:rsid w:val="00C65587"/>
    <w:rsid w:val="00C65D20"/>
    <w:rsid w:val="00C65D42"/>
    <w:rsid w:val="00C66379"/>
    <w:rsid w:val="00C66439"/>
    <w:rsid w:val="00C6679E"/>
    <w:rsid w:val="00C669CD"/>
    <w:rsid w:val="00C669DB"/>
    <w:rsid w:val="00C66E42"/>
    <w:rsid w:val="00C67734"/>
    <w:rsid w:val="00C679E1"/>
    <w:rsid w:val="00C67F7E"/>
    <w:rsid w:val="00C701A5"/>
    <w:rsid w:val="00C7073D"/>
    <w:rsid w:val="00C71B18"/>
    <w:rsid w:val="00C71D94"/>
    <w:rsid w:val="00C71FE4"/>
    <w:rsid w:val="00C7204F"/>
    <w:rsid w:val="00C72AC8"/>
    <w:rsid w:val="00C72CAE"/>
    <w:rsid w:val="00C73CE6"/>
    <w:rsid w:val="00C73D7B"/>
    <w:rsid w:val="00C755EC"/>
    <w:rsid w:val="00C76984"/>
    <w:rsid w:val="00C769FE"/>
    <w:rsid w:val="00C76CFA"/>
    <w:rsid w:val="00C776A1"/>
    <w:rsid w:val="00C77FAB"/>
    <w:rsid w:val="00C8003D"/>
    <w:rsid w:val="00C80393"/>
    <w:rsid w:val="00C8045D"/>
    <w:rsid w:val="00C80B15"/>
    <w:rsid w:val="00C80D8A"/>
    <w:rsid w:val="00C81C16"/>
    <w:rsid w:val="00C82204"/>
    <w:rsid w:val="00C82A2F"/>
    <w:rsid w:val="00C83568"/>
    <w:rsid w:val="00C8390C"/>
    <w:rsid w:val="00C840FC"/>
    <w:rsid w:val="00C84B30"/>
    <w:rsid w:val="00C85551"/>
    <w:rsid w:val="00C856D7"/>
    <w:rsid w:val="00C8599B"/>
    <w:rsid w:val="00C8629C"/>
    <w:rsid w:val="00C86795"/>
    <w:rsid w:val="00C870E9"/>
    <w:rsid w:val="00C87240"/>
    <w:rsid w:val="00C879C5"/>
    <w:rsid w:val="00C906BC"/>
    <w:rsid w:val="00C90C37"/>
    <w:rsid w:val="00C917D6"/>
    <w:rsid w:val="00C919FD"/>
    <w:rsid w:val="00C9280C"/>
    <w:rsid w:val="00C92FCD"/>
    <w:rsid w:val="00C93EB3"/>
    <w:rsid w:val="00C94FD7"/>
    <w:rsid w:val="00C95342"/>
    <w:rsid w:val="00C95450"/>
    <w:rsid w:val="00C95780"/>
    <w:rsid w:val="00C959F6"/>
    <w:rsid w:val="00C95C38"/>
    <w:rsid w:val="00C95CC9"/>
    <w:rsid w:val="00C969A3"/>
    <w:rsid w:val="00C96A09"/>
    <w:rsid w:val="00C97454"/>
    <w:rsid w:val="00C9749A"/>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1F8B"/>
    <w:rsid w:val="00CB28D5"/>
    <w:rsid w:val="00CB2D00"/>
    <w:rsid w:val="00CB301F"/>
    <w:rsid w:val="00CB364E"/>
    <w:rsid w:val="00CB383A"/>
    <w:rsid w:val="00CB3850"/>
    <w:rsid w:val="00CB3EAB"/>
    <w:rsid w:val="00CB5316"/>
    <w:rsid w:val="00CB63DB"/>
    <w:rsid w:val="00CB67CD"/>
    <w:rsid w:val="00CB6B6A"/>
    <w:rsid w:val="00CB6C4B"/>
    <w:rsid w:val="00CB7142"/>
    <w:rsid w:val="00CB729B"/>
    <w:rsid w:val="00CB73DE"/>
    <w:rsid w:val="00CC1B3A"/>
    <w:rsid w:val="00CC1CC6"/>
    <w:rsid w:val="00CC331C"/>
    <w:rsid w:val="00CC3AB8"/>
    <w:rsid w:val="00CC4427"/>
    <w:rsid w:val="00CC458D"/>
    <w:rsid w:val="00CC5B95"/>
    <w:rsid w:val="00CC5E94"/>
    <w:rsid w:val="00CC5FEA"/>
    <w:rsid w:val="00CC61E2"/>
    <w:rsid w:val="00CC66D4"/>
    <w:rsid w:val="00CC6FFE"/>
    <w:rsid w:val="00CD070D"/>
    <w:rsid w:val="00CD0C6C"/>
    <w:rsid w:val="00CD11EF"/>
    <w:rsid w:val="00CD1E5E"/>
    <w:rsid w:val="00CD20C8"/>
    <w:rsid w:val="00CD20CB"/>
    <w:rsid w:val="00CD2C32"/>
    <w:rsid w:val="00CD3394"/>
    <w:rsid w:val="00CD4378"/>
    <w:rsid w:val="00CD5172"/>
    <w:rsid w:val="00CD54D9"/>
    <w:rsid w:val="00CD6780"/>
    <w:rsid w:val="00CD68C4"/>
    <w:rsid w:val="00CD6C28"/>
    <w:rsid w:val="00CD6F58"/>
    <w:rsid w:val="00CD72EB"/>
    <w:rsid w:val="00CD75BF"/>
    <w:rsid w:val="00CE0083"/>
    <w:rsid w:val="00CE10DB"/>
    <w:rsid w:val="00CE10E1"/>
    <w:rsid w:val="00CE22C1"/>
    <w:rsid w:val="00CE26DF"/>
    <w:rsid w:val="00CE2D35"/>
    <w:rsid w:val="00CE3489"/>
    <w:rsid w:val="00CE3BD1"/>
    <w:rsid w:val="00CE3D8B"/>
    <w:rsid w:val="00CE402A"/>
    <w:rsid w:val="00CE4CC1"/>
    <w:rsid w:val="00CE4D8F"/>
    <w:rsid w:val="00CE5011"/>
    <w:rsid w:val="00CE5918"/>
    <w:rsid w:val="00CE60B4"/>
    <w:rsid w:val="00CE638B"/>
    <w:rsid w:val="00CE6B26"/>
    <w:rsid w:val="00CE7620"/>
    <w:rsid w:val="00CE7696"/>
    <w:rsid w:val="00CE788C"/>
    <w:rsid w:val="00CE7A4B"/>
    <w:rsid w:val="00CF0211"/>
    <w:rsid w:val="00CF075E"/>
    <w:rsid w:val="00CF0A5F"/>
    <w:rsid w:val="00CF0F73"/>
    <w:rsid w:val="00CF0FBC"/>
    <w:rsid w:val="00CF1D87"/>
    <w:rsid w:val="00CF1DDC"/>
    <w:rsid w:val="00CF231B"/>
    <w:rsid w:val="00CF2BE6"/>
    <w:rsid w:val="00CF35FF"/>
    <w:rsid w:val="00CF37CD"/>
    <w:rsid w:val="00CF3FA8"/>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0F57"/>
    <w:rsid w:val="00D0102F"/>
    <w:rsid w:val="00D01604"/>
    <w:rsid w:val="00D0165B"/>
    <w:rsid w:val="00D016B8"/>
    <w:rsid w:val="00D0209B"/>
    <w:rsid w:val="00D02362"/>
    <w:rsid w:val="00D028C1"/>
    <w:rsid w:val="00D02F7D"/>
    <w:rsid w:val="00D038B4"/>
    <w:rsid w:val="00D04329"/>
    <w:rsid w:val="00D0451D"/>
    <w:rsid w:val="00D05C5E"/>
    <w:rsid w:val="00D063BE"/>
    <w:rsid w:val="00D06654"/>
    <w:rsid w:val="00D067CA"/>
    <w:rsid w:val="00D06DC1"/>
    <w:rsid w:val="00D0732E"/>
    <w:rsid w:val="00D07A24"/>
    <w:rsid w:val="00D105B0"/>
    <w:rsid w:val="00D10BFE"/>
    <w:rsid w:val="00D11411"/>
    <w:rsid w:val="00D115D2"/>
    <w:rsid w:val="00D11718"/>
    <w:rsid w:val="00D11B64"/>
    <w:rsid w:val="00D12178"/>
    <w:rsid w:val="00D1221A"/>
    <w:rsid w:val="00D129D5"/>
    <w:rsid w:val="00D12AF5"/>
    <w:rsid w:val="00D14096"/>
    <w:rsid w:val="00D1470B"/>
    <w:rsid w:val="00D153F7"/>
    <w:rsid w:val="00D15565"/>
    <w:rsid w:val="00D17134"/>
    <w:rsid w:val="00D17645"/>
    <w:rsid w:val="00D17719"/>
    <w:rsid w:val="00D1798A"/>
    <w:rsid w:val="00D17C95"/>
    <w:rsid w:val="00D17F0C"/>
    <w:rsid w:val="00D17F64"/>
    <w:rsid w:val="00D20757"/>
    <w:rsid w:val="00D20785"/>
    <w:rsid w:val="00D20EAD"/>
    <w:rsid w:val="00D21F06"/>
    <w:rsid w:val="00D2243D"/>
    <w:rsid w:val="00D224CB"/>
    <w:rsid w:val="00D226F8"/>
    <w:rsid w:val="00D235F1"/>
    <w:rsid w:val="00D23693"/>
    <w:rsid w:val="00D23EFE"/>
    <w:rsid w:val="00D24451"/>
    <w:rsid w:val="00D24F3C"/>
    <w:rsid w:val="00D26140"/>
    <w:rsid w:val="00D267E8"/>
    <w:rsid w:val="00D26D04"/>
    <w:rsid w:val="00D278E6"/>
    <w:rsid w:val="00D3009B"/>
    <w:rsid w:val="00D30622"/>
    <w:rsid w:val="00D30B8E"/>
    <w:rsid w:val="00D30F06"/>
    <w:rsid w:val="00D311D4"/>
    <w:rsid w:val="00D312B5"/>
    <w:rsid w:val="00D313FE"/>
    <w:rsid w:val="00D33287"/>
    <w:rsid w:val="00D33E16"/>
    <w:rsid w:val="00D34A17"/>
    <w:rsid w:val="00D34ABB"/>
    <w:rsid w:val="00D34CB0"/>
    <w:rsid w:val="00D34CDC"/>
    <w:rsid w:val="00D34EC4"/>
    <w:rsid w:val="00D350DC"/>
    <w:rsid w:val="00D35D9A"/>
    <w:rsid w:val="00D3633C"/>
    <w:rsid w:val="00D363CB"/>
    <w:rsid w:val="00D36DC5"/>
    <w:rsid w:val="00D37B06"/>
    <w:rsid w:val="00D37D6A"/>
    <w:rsid w:val="00D40736"/>
    <w:rsid w:val="00D41216"/>
    <w:rsid w:val="00D41955"/>
    <w:rsid w:val="00D422E3"/>
    <w:rsid w:val="00D42E4E"/>
    <w:rsid w:val="00D4317A"/>
    <w:rsid w:val="00D43921"/>
    <w:rsid w:val="00D43E11"/>
    <w:rsid w:val="00D4410E"/>
    <w:rsid w:val="00D445BE"/>
    <w:rsid w:val="00D446B9"/>
    <w:rsid w:val="00D44843"/>
    <w:rsid w:val="00D4556E"/>
    <w:rsid w:val="00D457FE"/>
    <w:rsid w:val="00D45AAD"/>
    <w:rsid w:val="00D5014C"/>
    <w:rsid w:val="00D50225"/>
    <w:rsid w:val="00D51005"/>
    <w:rsid w:val="00D518DF"/>
    <w:rsid w:val="00D51A8F"/>
    <w:rsid w:val="00D51B2D"/>
    <w:rsid w:val="00D51B5A"/>
    <w:rsid w:val="00D51C6F"/>
    <w:rsid w:val="00D520E4"/>
    <w:rsid w:val="00D52297"/>
    <w:rsid w:val="00D52713"/>
    <w:rsid w:val="00D52B03"/>
    <w:rsid w:val="00D539FA"/>
    <w:rsid w:val="00D54002"/>
    <w:rsid w:val="00D54558"/>
    <w:rsid w:val="00D54B8F"/>
    <w:rsid w:val="00D552D7"/>
    <w:rsid w:val="00D5692C"/>
    <w:rsid w:val="00D569DA"/>
    <w:rsid w:val="00D57E1B"/>
    <w:rsid w:val="00D60473"/>
    <w:rsid w:val="00D60ADF"/>
    <w:rsid w:val="00D610C4"/>
    <w:rsid w:val="00D61FED"/>
    <w:rsid w:val="00D6250A"/>
    <w:rsid w:val="00D62628"/>
    <w:rsid w:val="00D626BE"/>
    <w:rsid w:val="00D628D5"/>
    <w:rsid w:val="00D62C6B"/>
    <w:rsid w:val="00D63962"/>
    <w:rsid w:val="00D64AEE"/>
    <w:rsid w:val="00D64F8F"/>
    <w:rsid w:val="00D65251"/>
    <w:rsid w:val="00D65579"/>
    <w:rsid w:val="00D65B2A"/>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6FBD"/>
    <w:rsid w:val="00D771BC"/>
    <w:rsid w:val="00D77B2D"/>
    <w:rsid w:val="00D8006E"/>
    <w:rsid w:val="00D80270"/>
    <w:rsid w:val="00D8031A"/>
    <w:rsid w:val="00D80ACF"/>
    <w:rsid w:val="00D812DB"/>
    <w:rsid w:val="00D81485"/>
    <w:rsid w:val="00D81770"/>
    <w:rsid w:val="00D81879"/>
    <w:rsid w:val="00D81AC7"/>
    <w:rsid w:val="00D81D25"/>
    <w:rsid w:val="00D82E02"/>
    <w:rsid w:val="00D8302A"/>
    <w:rsid w:val="00D83928"/>
    <w:rsid w:val="00D839F8"/>
    <w:rsid w:val="00D843FC"/>
    <w:rsid w:val="00D84A97"/>
    <w:rsid w:val="00D850F2"/>
    <w:rsid w:val="00D8515F"/>
    <w:rsid w:val="00D85800"/>
    <w:rsid w:val="00D866C9"/>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0F7"/>
    <w:rsid w:val="00D93430"/>
    <w:rsid w:val="00D93D01"/>
    <w:rsid w:val="00D9470C"/>
    <w:rsid w:val="00D947B5"/>
    <w:rsid w:val="00D94D02"/>
    <w:rsid w:val="00D951CA"/>
    <w:rsid w:val="00D96001"/>
    <w:rsid w:val="00D96420"/>
    <w:rsid w:val="00D97357"/>
    <w:rsid w:val="00D97575"/>
    <w:rsid w:val="00D977CD"/>
    <w:rsid w:val="00D978BD"/>
    <w:rsid w:val="00DA0113"/>
    <w:rsid w:val="00DA0581"/>
    <w:rsid w:val="00DA0D9B"/>
    <w:rsid w:val="00DA1178"/>
    <w:rsid w:val="00DA19A9"/>
    <w:rsid w:val="00DA1DE5"/>
    <w:rsid w:val="00DA2421"/>
    <w:rsid w:val="00DA2F3A"/>
    <w:rsid w:val="00DA309F"/>
    <w:rsid w:val="00DA3587"/>
    <w:rsid w:val="00DA3973"/>
    <w:rsid w:val="00DA40A8"/>
    <w:rsid w:val="00DA41DB"/>
    <w:rsid w:val="00DA4D83"/>
    <w:rsid w:val="00DA4D87"/>
    <w:rsid w:val="00DA5ACB"/>
    <w:rsid w:val="00DA5F0E"/>
    <w:rsid w:val="00DA61F2"/>
    <w:rsid w:val="00DA7261"/>
    <w:rsid w:val="00DA78D1"/>
    <w:rsid w:val="00DA791A"/>
    <w:rsid w:val="00DA791E"/>
    <w:rsid w:val="00DA7C25"/>
    <w:rsid w:val="00DB0456"/>
    <w:rsid w:val="00DB1996"/>
    <w:rsid w:val="00DB1AC4"/>
    <w:rsid w:val="00DB1B6C"/>
    <w:rsid w:val="00DB1C99"/>
    <w:rsid w:val="00DB1F17"/>
    <w:rsid w:val="00DB1FFA"/>
    <w:rsid w:val="00DB2230"/>
    <w:rsid w:val="00DB240F"/>
    <w:rsid w:val="00DB27DB"/>
    <w:rsid w:val="00DB285D"/>
    <w:rsid w:val="00DB2D92"/>
    <w:rsid w:val="00DB3769"/>
    <w:rsid w:val="00DB39A1"/>
    <w:rsid w:val="00DB3E9F"/>
    <w:rsid w:val="00DB44E2"/>
    <w:rsid w:val="00DB4A26"/>
    <w:rsid w:val="00DB4AEB"/>
    <w:rsid w:val="00DB506A"/>
    <w:rsid w:val="00DB5077"/>
    <w:rsid w:val="00DB54D4"/>
    <w:rsid w:val="00DB5689"/>
    <w:rsid w:val="00DB6C5E"/>
    <w:rsid w:val="00DB6D1D"/>
    <w:rsid w:val="00DB7C8C"/>
    <w:rsid w:val="00DB7DA9"/>
    <w:rsid w:val="00DC0579"/>
    <w:rsid w:val="00DC0BE8"/>
    <w:rsid w:val="00DC11BC"/>
    <w:rsid w:val="00DC14C3"/>
    <w:rsid w:val="00DC155A"/>
    <w:rsid w:val="00DC1BD8"/>
    <w:rsid w:val="00DC2985"/>
    <w:rsid w:val="00DC30BB"/>
    <w:rsid w:val="00DC3B09"/>
    <w:rsid w:val="00DC466A"/>
    <w:rsid w:val="00DC58AF"/>
    <w:rsid w:val="00DC6745"/>
    <w:rsid w:val="00DC67E3"/>
    <w:rsid w:val="00DC6CD5"/>
    <w:rsid w:val="00DC72B9"/>
    <w:rsid w:val="00DC7717"/>
    <w:rsid w:val="00DC7B54"/>
    <w:rsid w:val="00DD014E"/>
    <w:rsid w:val="00DD1C05"/>
    <w:rsid w:val="00DD1C34"/>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4E8"/>
    <w:rsid w:val="00DE062D"/>
    <w:rsid w:val="00DE090B"/>
    <w:rsid w:val="00DE0C28"/>
    <w:rsid w:val="00DE0DA4"/>
    <w:rsid w:val="00DE158C"/>
    <w:rsid w:val="00DE1802"/>
    <w:rsid w:val="00DE1A75"/>
    <w:rsid w:val="00DE1B05"/>
    <w:rsid w:val="00DE1E68"/>
    <w:rsid w:val="00DE35F2"/>
    <w:rsid w:val="00DE3FD0"/>
    <w:rsid w:val="00DE46FE"/>
    <w:rsid w:val="00DE51FB"/>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735"/>
    <w:rsid w:val="00DF3CD3"/>
    <w:rsid w:val="00DF40DC"/>
    <w:rsid w:val="00DF42D1"/>
    <w:rsid w:val="00DF4388"/>
    <w:rsid w:val="00DF589C"/>
    <w:rsid w:val="00DF5ACB"/>
    <w:rsid w:val="00DF6FC2"/>
    <w:rsid w:val="00DF735F"/>
    <w:rsid w:val="00DF786A"/>
    <w:rsid w:val="00DF7A8C"/>
    <w:rsid w:val="00DF7ADF"/>
    <w:rsid w:val="00E01321"/>
    <w:rsid w:val="00E01B7E"/>
    <w:rsid w:val="00E01E52"/>
    <w:rsid w:val="00E01F53"/>
    <w:rsid w:val="00E023CB"/>
    <w:rsid w:val="00E02700"/>
    <w:rsid w:val="00E027CF"/>
    <w:rsid w:val="00E02857"/>
    <w:rsid w:val="00E03300"/>
    <w:rsid w:val="00E059DB"/>
    <w:rsid w:val="00E06001"/>
    <w:rsid w:val="00E06633"/>
    <w:rsid w:val="00E0673A"/>
    <w:rsid w:val="00E072EA"/>
    <w:rsid w:val="00E07516"/>
    <w:rsid w:val="00E078F8"/>
    <w:rsid w:val="00E07B2A"/>
    <w:rsid w:val="00E108CE"/>
    <w:rsid w:val="00E11019"/>
    <w:rsid w:val="00E110AA"/>
    <w:rsid w:val="00E12EEF"/>
    <w:rsid w:val="00E138AF"/>
    <w:rsid w:val="00E13C5B"/>
    <w:rsid w:val="00E13DDB"/>
    <w:rsid w:val="00E13EA0"/>
    <w:rsid w:val="00E13F20"/>
    <w:rsid w:val="00E14186"/>
    <w:rsid w:val="00E1451E"/>
    <w:rsid w:val="00E14939"/>
    <w:rsid w:val="00E14A0B"/>
    <w:rsid w:val="00E14C21"/>
    <w:rsid w:val="00E1528A"/>
    <w:rsid w:val="00E15567"/>
    <w:rsid w:val="00E15DFA"/>
    <w:rsid w:val="00E15E06"/>
    <w:rsid w:val="00E160D7"/>
    <w:rsid w:val="00E169D4"/>
    <w:rsid w:val="00E17B21"/>
    <w:rsid w:val="00E17E61"/>
    <w:rsid w:val="00E202B7"/>
    <w:rsid w:val="00E2053E"/>
    <w:rsid w:val="00E205FB"/>
    <w:rsid w:val="00E20E9F"/>
    <w:rsid w:val="00E212D2"/>
    <w:rsid w:val="00E216D3"/>
    <w:rsid w:val="00E21906"/>
    <w:rsid w:val="00E22092"/>
    <w:rsid w:val="00E224DD"/>
    <w:rsid w:val="00E2297F"/>
    <w:rsid w:val="00E22D67"/>
    <w:rsid w:val="00E2347F"/>
    <w:rsid w:val="00E234E2"/>
    <w:rsid w:val="00E23A64"/>
    <w:rsid w:val="00E255C0"/>
    <w:rsid w:val="00E26F7F"/>
    <w:rsid w:val="00E270A0"/>
    <w:rsid w:val="00E27650"/>
    <w:rsid w:val="00E30121"/>
    <w:rsid w:val="00E30230"/>
    <w:rsid w:val="00E308F9"/>
    <w:rsid w:val="00E30CA9"/>
    <w:rsid w:val="00E3100F"/>
    <w:rsid w:val="00E316B8"/>
    <w:rsid w:val="00E31B17"/>
    <w:rsid w:val="00E31B70"/>
    <w:rsid w:val="00E32827"/>
    <w:rsid w:val="00E3304A"/>
    <w:rsid w:val="00E341DD"/>
    <w:rsid w:val="00E342E6"/>
    <w:rsid w:val="00E34D18"/>
    <w:rsid w:val="00E357D0"/>
    <w:rsid w:val="00E36421"/>
    <w:rsid w:val="00E3647F"/>
    <w:rsid w:val="00E36F0C"/>
    <w:rsid w:val="00E371C5"/>
    <w:rsid w:val="00E37502"/>
    <w:rsid w:val="00E37A04"/>
    <w:rsid w:val="00E37B62"/>
    <w:rsid w:val="00E41258"/>
    <w:rsid w:val="00E4166A"/>
    <w:rsid w:val="00E4167E"/>
    <w:rsid w:val="00E418F8"/>
    <w:rsid w:val="00E41F6F"/>
    <w:rsid w:val="00E4212E"/>
    <w:rsid w:val="00E42304"/>
    <w:rsid w:val="00E42325"/>
    <w:rsid w:val="00E426CC"/>
    <w:rsid w:val="00E42CC7"/>
    <w:rsid w:val="00E42E31"/>
    <w:rsid w:val="00E43D47"/>
    <w:rsid w:val="00E44244"/>
    <w:rsid w:val="00E443CE"/>
    <w:rsid w:val="00E44434"/>
    <w:rsid w:val="00E44614"/>
    <w:rsid w:val="00E449AB"/>
    <w:rsid w:val="00E45257"/>
    <w:rsid w:val="00E46243"/>
    <w:rsid w:val="00E46E65"/>
    <w:rsid w:val="00E47370"/>
    <w:rsid w:val="00E47882"/>
    <w:rsid w:val="00E47B35"/>
    <w:rsid w:val="00E50131"/>
    <w:rsid w:val="00E504AA"/>
    <w:rsid w:val="00E507FE"/>
    <w:rsid w:val="00E513A6"/>
    <w:rsid w:val="00E51C54"/>
    <w:rsid w:val="00E51D8F"/>
    <w:rsid w:val="00E52DCE"/>
    <w:rsid w:val="00E53581"/>
    <w:rsid w:val="00E53B7D"/>
    <w:rsid w:val="00E545BA"/>
    <w:rsid w:val="00E54620"/>
    <w:rsid w:val="00E54B97"/>
    <w:rsid w:val="00E550BC"/>
    <w:rsid w:val="00E551E2"/>
    <w:rsid w:val="00E558F0"/>
    <w:rsid w:val="00E55C1D"/>
    <w:rsid w:val="00E56A8A"/>
    <w:rsid w:val="00E57489"/>
    <w:rsid w:val="00E57881"/>
    <w:rsid w:val="00E6037E"/>
    <w:rsid w:val="00E60411"/>
    <w:rsid w:val="00E60C01"/>
    <w:rsid w:val="00E60F3D"/>
    <w:rsid w:val="00E60F49"/>
    <w:rsid w:val="00E61113"/>
    <w:rsid w:val="00E6186C"/>
    <w:rsid w:val="00E6188A"/>
    <w:rsid w:val="00E61950"/>
    <w:rsid w:val="00E61F1E"/>
    <w:rsid w:val="00E6219F"/>
    <w:rsid w:val="00E62F44"/>
    <w:rsid w:val="00E634A8"/>
    <w:rsid w:val="00E635F7"/>
    <w:rsid w:val="00E63744"/>
    <w:rsid w:val="00E645B8"/>
    <w:rsid w:val="00E64F25"/>
    <w:rsid w:val="00E66FC7"/>
    <w:rsid w:val="00E6707F"/>
    <w:rsid w:val="00E675BD"/>
    <w:rsid w:val="00E700C3"/>
    <w:rsid w:val="00E7010E"/>
    <w:rsid w:val="00E71B7F"/>
    <w:rsid w:val="00E71E1D"/>
    <w:rsid w:val="00E72AFE"/>
    <w:rsid w:val="00E7322E"/>
    <w:rsid w:val="00E735F6"/>
    <w:rsid w:val="00E73CF8"/>
    <w:rsid w:val="00E73D55"/>
    <w:rsid w:val="00E75738"/>
    <w:rsid w:val="00E75ADA"/>
    <w:rsid w:val="00E76880"/>
    <w:rsid w:val="00E76C4C"/>
    <w:rsid w:val="00E7707E"/>
    <w:rsid w:val="00E77126"/>
    <w:rsid w:val="00E7790F"/>
    <w:rsid w:val="00E81290"/>
    <w:rsid w:val="00E814C6"/>
    <w:rsid w:val="00E82FA0"/>
    <w:rsid w:val="00E834C5"/>
    <w:rsid w:val="00E835AA"/>
    <w:rsid w:val="00E836B7"/>
    <w:rsid w:val="00E8388F"/>
    <w:rsid w:val="00E83EAE"/>
    <w:rsid w:val="00E84D90"/>
    <w:rsid w:val="00E85450"/>
    <w:rsid w:val="00E85481"/>
    <w:rsid w:val="00E85C34"/>
    <w:rsid w:val="00E86839"/>
    <w:rsid w:val="00E86F50"/>
    <w:rsid w:val="00E871BF"/>
    <w:rsid w:val="00E908A4"/>
    <w:rsid w:val="00E90C43"/>
    <w:rsid w:val="00E90CAC"/>
    <w:rsid w:val="00E90E6D"/>
    <w:rsid w:val="00E919DD"/>
    <w:rsid w:val="00E93678"/>
    <w:rsid w:val="00E937A7"/>
    <w:rsid w:val="00E93ACC"/>
    <w:rsid w:val="00E948A1"/>
    <w:rsid w:val="00E94D18"/>
    <w:rsid w:val="00E9608D"/>
    <w:rsid w:val="00E968EF"/>
    <w:rsid w:val="00E96A5C"/>
    <w:rsid w:val="00E97A98"/>
    <w:rsid w:val="00E97AEB"/>
    <w:rsid w:val="00E97D0B"/>
    <w:rsid w:val="00EA14E9"/>
    <w:rsid w:val="00EA23C8"/>
    <w:rsid w:val="00EA2CC0"/>
    <w:rsid w:val="00EA35A8"/>
    <w:rsid w:val="00EA52F8"/>
    <w:rsid w:val="00EA5493"/>
    <w:rsid w:val="00EA592E"/>
    <w:rsid w:val="00EA62A8"/>
    <w:rsid w:val="00EA6954"/>
    <w:rsid w:val="00EA71CC"/>
    <w:rsid w:val="00EA7751"/>
    <w:rsid w:val="00EB0AFB"/>
    <w:rsid w:val="00EB0F02"/>
    <w:rsid w:val="00EB1C6D"/>
    <w:rsid w:val="00EB1CFF"/>
    <w:rsid w:val="00EB21C5"/>
    <w:rsid w:val="00EB2693"/>
    <w:rsid w:val="00EB3232"/>
    <w:rsid w:val="00EB3BA0"/>
    <w:rsid w:val="00EB3F82"/>
    <w:rsid w:val="00EB45BE"/>
    <w:rsid w:val="00EB4AFF"/>
    <w:rsid w:val="00EB516E"/>
    <w:rsid w:val="00EB5C49"/>
    <w:rsid w:val="00EB5DB2"/>
    <w:rsid w:val="00EB5ECE"/>
    <w:rsid w:val="00EB7A93"/>
    <w:rsid w:val="00EC0C36"/>
    <w:rsid w:val="00EC18C5"/>
    <w:rsid w:val="00EC1992"/>
    <w:rsid w:val="00EC1D04"/>
    <w:rsid w:val="00EC2452"/>
    <w:rsid w:val="00EC3C83"/>
    <w:rsid w:val="00EC3DCC"/>
    <w:rsid w:val="00EC534E"/>
    <w:rsid w:val="00EC674F"/>
    <w:rsid w:val="00EC6861"/>
    <w:rsid w:val="00EC6DE4"/>
    <w:rsid w:val="00EC6E61"/>
    <w:rsid w:val="00EC7044"/>
    <w:rsid w:val="00EC770B"/>
    <w:rsid w:val="00ED1147"/>
    <w:rsid w:val="00ED199B"/>
    <w:rsid w:val="00ED1E88"/>
    <w:rsid w:val="00ED2CA3"/>
    <w:rsid w:val="00ED2D16"/>
    <w:rsid w:val="00ED2EF4"/>
    <w:rsid w:val="00ED3229"/>
    <w:rsid w:val="00ED3B02"/>
    <w:rsid w:val="00ED3F43"/>
    <w:rsid w:val="00ED3F77"/>
    <w:rsid w:val="00ED44AE"/>
    <w:rsid w:val="00ED472A"/>
    <w:rsid w:val="00ED4F54"/>
    <w:rsid w:val="00ED5948"/>
    <w:rsid w:val="00ED68AD"/>
    <w:rsid w:val="00ED6C5A"/>
    <w:rsid w:val="00ED6D08"/>
    <w:rsid w:val="00ED7516"/>
    <w:rsid w:val="00ED7A6A"/>
    <w:rsid w:val="00EE0B3C"/>
    <w:rsid w:val="00EE0E7D"/>
    <w:rsid w:val="00EE0EB7"/>
    <w:rsid w:val="00EE1DB1"/>
    <w:rsid w:val="00EE1E32"/>
    <w:rsid w:val="00EE2288"/>
    <w:rsid w:val="00EE28CF"/>
    <w:rsid w:val="00EE2CC6"/>
    <w:rsid w:val="00EE2EFE"/>
    <w:rsid w:val="00EE308B"/>
    <w:rsid w:val="00EE30FC"/>
    <w:rsid w:val="00EE3162"/>
    <w:rsid w:val="00EE3D02"/>
    <w:rsid w:val="00EE53E3"/>
    <w:rsid w:val="00EE5A98"/>
    <w:rsid w:val="00EE5B4F"/>
    <w:rsid w:val="00EE5C63"/>
    <w:rsid w:val="00EE5D8A"/>
    <w:rsid w:val="00EE5E8B"/>
    <w:rsid w:val="00EE63E2"/>
    <w:rsid w:val="00EE6595"/>
    <w:rsid w:val="00EE780D"/>
    <w:rsid w:val="00EE7B41"/>
    <w:rsid w:val="00EE7CE4"/>
    <w:rsid w:val="00EF0581"/>
    <w:rsid w:val="00EF0C83"/>
    <w:rsid w:val="00EF0CFF"/>
    <w:rsid w:val="00EF0F41"/>
    <w:rsid w:val="00EF2225"/>
    <w:rsid w:val="00EF2997"/>
    <w:rsid w:val="00EF2C95"/>
    <w:rsid w:val="00EF3CB9"/>
    <w:rsid w:val="00EF4632"/>
    <w:rsid w:val="00EF4E44"/>
    <w:rsid w:val="00EF56D2"/>
    <w:rsid w:val="00EF5B4E"/>
    <w:rsid w:val="00EF6598"/>
    <w:rsid w:val="00EF6782"/>
    <w:rsid w:val="00EF7B47"/>
    <w:rsid w:val="00EF7E7B"/>
    <w:rsid w:val="00F00196"/>
    <w:rsid w:val="00F0066E"/>
    <w:rsid w:val="00F00A4D"/>
    <w:rsid w:val="00F00AE8"/>
    <w:rsid w:val="00F00B1F"/>
    <w:rsid w:val="00F01066"/>
    <w:rsid w:val="00F01110"/>
    <w:rsid w:val="00F012FA"/>
    <w:rsid w:val="00F01603"/>
    <w:rsid w:val="00F021BD"/>
    <w:rsid w:val="00F026AF"/>
    <w:rsid w:val="00F03261"/>
    <w:rsid w:val="00F03C17"/>
    <w:rsid w:val="00F04294"/>
    <w:rsid w:val="00F046BA"/>
    <w:rsid w:val="00F04879"/>
    <w:rsid w:val="00F05413"/>
    <w:rsid w:val="00F058BA"/>
    <w:rsid w:val="00F06083"/>
    <w:rsid w:val="00F06489"/>
    <w:rsid w:val="00F066DC"/>
    <w:rsid w:val="00F06A73"/>
    <w:rsid w:val="00F07E91"/>
    <w:rsid w:val="00F07FF8"/>
    <w:rsid w:val="00F10110"/>
    <w:rsid w:val="00F10927"/>
    <w:rsid w:val="00F109BB"/>
    <w:rsid w:val="00F111C3"/>
    <w:rsid w:val="00F11CF1"/>
    <w:rsid w:val="00F11E69"/>
    <w:rsid w:val="00F1210D"/>
    <w:rsid w:val="00F12193"/>
    <w:rsid w:val="00F12398"/>
    <w:rsid w:val="00F12AEB"/>
    <w:rsid w:val="00F13707"/>
    <w:rsid w:val="00F13896"/>
    <w:rsid w:val="00F13A74"/>
    <w:rsid w:val="00F13CA8"/>
    <w:rsid w:val="00F14735"/>
    <w:rsid w:val="00F14874"/>
    <w:rsid w:val="00F14B02"/>
    <w:rsid w:val="00F14BFF"/>
    <w:rsid w:val="00F15FB7"/>
    <w:rsid w:val="00F161DC"/>
    <w:rsid w:val="00F16585"/>
    <w:rsid w:val="00F17140"/>
    <w:rsid w:val="00F17D17"/>
    <w:rsid w:val="00F2266E"/>
    <w:rsid w:val="00F229B1"/>
    <w:rsid w:val="00F22C63"/>
    <w:rsid w:val="00F2322D"/>
    <w:rsid w:val="00F23D9D"/>
    <w:rsid w:val="00F24D4D"/>
    <w:rsid w:val="00F2510A"/>
    <w:rsid w:val="00F25126"/>
    <w:rsid w:val="00F2554B"/>
    <w:rsid w:val="00F2622A"/>
    <w:rsid w:val="00F26AA6"/>
    <w:rsid w:val="00F26F40"/>
    <w:rsid w:val="00F270A2"/>
    <w:rsid w:val="00F270F4"/>
    <w:rsid w:val="00F271AD"/>
    <w:rsid w:val="00F275FF"/>
    <w:rsid w:val="00F27C71"/>
    <w:rsid w:val="00F30575"/>
    <w:rsid w:val="00F31125"/>
    <w:rsid w:val="00F31917"/>
    <w:rsid w:val="00F31DA0"/>
    <w:rsid w:val="00F31DB7"/>
    <w:rsid w:val="00F33B3E"/>
    <w:rsid w:val="00F34029"/>
    <w:rsid w:val="00F34077"/>
    <w:rsid w:val="00F34962"/>
    <w:rsid w:val="00F34A1C"/>
    <w:rsid w:val="00F34AA5"/>
    <w:rsid w:val="00F34F18"/>
    <w:rsid w:val="00F359CD"/>
    <w:rsid w:val="00F36110"/>
    <w:rsid w:val="00F36AD4"/>
    <w:rsid w:val="00F36C0D"/>
    <w:rsid w:val="00F36CF5"/>
    <w:rsid w:val="00F40395"/>
    <w:rsid w:val="00F403A0"/>
    <w:rsid w:val="00F4099A"/>
    <w:rsid w:val="00F40E36"/>
    <w:rsid w:val="00F416F4"/>
    <w:rsid w:val="00F417B1"/>
    <w:rsid w:val="00F41D27"/>
    <w:rsid w:val="00F4280F"/>
    <w:rsid w:val="00F42A8A"/>
    <w:rsid w:val="00F42A8B"/>
    <w:rsid w:val="00F42F07"/>
    <w:rsid w:val="00F43AF1"/>
    <w:rsid w:val="00F44705"/>
    <w:rsid w:val="00F44A9B"/>
    <w:rsid w:val="00F44EAE"/>
    <w:rsid w:val="00F45DFD"/>
    <w:rsid w:val="00F46BD8"/>
    <w:rsid w:val="00F46E53"/>
    <w:rsid w:val="00F475F6"/>
    <w:rsid w:val="00F47A0B"/>
    <w:rsid w:val="00F47D8B"/>
    <w:rsid w:val="00F50171"/>
    <w:rsid w:val="00F5116C"/>
    <w:rsid w:val="00F517C4"/>
    <w:rsid w:val="00F51802"/>
    <w:rsid w:val="00F51900"/>
    <w:rsid w:val="00F51A07"/>
    <w:rsid w:val="00F51D1A"/>
    <w:rsid w:val="00F51D47"/>
    <w:rsid w:val="00F528AF"/>
    <w:rsid w:val="00F53310"/>
    <w:rsid w:val="00F54AF2"/>
    <w:rsid w:val="00F54D75"/>
    <w:rsid w:val="00F556B2"/>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37C"/>
    <w:rsid w:val="00F734EE"/>
    <w:rsid w:val="00F73822"/>
    <w:rsid w:val="00F738E4"/>
    <w:rsid w:val="00F742A2"/>
    <w:rsid w:val="00F7446C"/>
    <w:rsid w:val="00F74DB5"/>
    <w:rsid w:val="00F755CA"/>
    <w:rsid w:val="00F759B8"/>
    <w:rsid w:val="00F75A86"/>
    <w:rsid w:val="00F75D8D"/>
    <w:rsid w:val="00F75EB2"/>
    <w:rsid w:val="00F772C2"/>
    <w:rsid w:val="00F77B5E"/>
    <w:rsid w:val="00F8041B"/>
    <w:rsid w:val="00F81216"/>
    <w:rsid w:val="00F815A9"/>
    <w:rsid w:val="00F81609"/>
    <w:rsid w:val="00F81B9D"/>
    <w:rsid w:val="00F81DFA"/>
    <w:rsid w:val="00F823FA"/>
    <w:rsid w:val="00F8240E"/>
    <w:rsid w:val="00F82EA2"/>
    <w:rsid w:val="00F82F6D"/>
    <w:rsid w:val="00F8556A"/>
    <w:rsid w:val="00F85855"/>
    <w:rsid w:val="00F85F2A"/>
    <w:rsid w:val="00F8618E"/>
    <w:rsid w:val="00F86DC1"/>
    <w:rsid w:val="00F876BA"/>
    <w:rsid w:val="00F87FCB"/>
    <w:rsid w:val="00F90ACB"/>
    <w:rsid w:val="00F90CB4"/>
    <w:rsid w:val="00F90F52"/>
    <w:rsid w:val="00F90FAF"/>
    <w:rsid w:val="00F91B49"/>
    <w:rsid w:val="00F93927"/>
    <w:rsid w:val="00F93A32"/>
    <w:rsid w:val="00F94308"/>
    <w:rsid w:val="00F945B0"/>
    <w:rsid w:val="00F94934"/>
    <w:rsid w:val="00F96643"/>
    <w:rsid w:val="00F96757"/>
    <w:rsid w:val="00F96E90"/>
    <w:rsid w:val="00F97344"/>
    <w:rsid w:val="00F979EB"/>
    <w:rsid w:val="00F97A25"/>
    <w:rsid w:val="00F97D97"/>
    <w:rsid w:val="00F97EB6"/>
    <w:rsid w:val="00FA18AB"/>
    <w:rsid w:val="00FA1AE0"/>
    <w:rsid w:val="00FA1CBB"/>
    <w:rsid w:val="00FA26FF"/>
    <w:rsid w:val="00FA29B4"/>
    <w:rsid w:val="00FA2B05"/>
    <w:rsid w:val="00FA2D9C"/>
    <w:rsid w:val="00FA33A4"/>
    <w:rsid w:val="00FA566B"/>
    <w:rsid w:val="00FA5A99"/>
    <w:rsid w:val="00FA5E5D"/>
    <w:rsid w:val="00FA61C3"/>
    <w:rsid w:val="00FA6511"/>
    <w:rsid w:val="00FA69D4"/>
    <w:rsid w:val="00FA77B0"/>
    <w:rsid w:val="00FA7CA7"/>
    <w:rsid w:val="00FA7E94"/>
    <w:rsid w:val="00FB023C"/>
    <w:rsid w:val="00FB0699"/>
    <w:rsid w:val="00FB1182"/>
    <w:rsid w:val="00FB14B2"/>
    <w:rsid w:val="00FB25B6"/>
    <w:rsid w:val="00FB29FF"/>
    <w:rsid w:val="00FB34ED"/>
    <w:rsid w:val="00FB35F0"/>
    <w:rsid w:val="00FB3A4B"/>
    <w:rsid w:val="00FB3E3C"/>
    <w:rsid w:val="00FB4062"/>
    <w:rsid w:val="00FB4660"/>
    <w:rsid w:val="00FB55AC"/>
    <w:rsid w:val="00FB6D42"/>
    <w:rsid w:val="00FC08C0"/>
    <w:rsid w:val="00FC0C30"/>
    <w:rsid w:val="00FC1147"/>
    <w:rsid w:val="00FC13C5"/>
    <w:rsid w:val="00FC16F2"/>
    <w:rsid w:val="00FC1B39"/>
    <w:rsid w:val="00FC1C35"/>
    <w:rsid w:val="00FC1DA8"/>
    <w:rsid w:val="00FC31E0"/>
    <w:rsid w:val="00FC46D6"/>
    <w:rsid w:val="00FC494C"/>
    <w:rsid w:val="00FC4FCB"/>
    <w:rsid w:val="00FC516C"/>
    <w:rsid w:val="00FC666E"/>
    <w:rsid w:val="00FC6A1A"/>
    <w:rsid w:val="00FC6CB1"/>
    <w:rsid w:val="00FC78B6"/>
    <w:rsid w:val="00FC79C8"/>
    <w:rsid w:val="00FC7C2B"/>
    <w:rsid w:val="00FC7C57"/>
    <w:rsid w:val="00FD0221"/>
    <w:rsid w:val="00FD0F48"/>
    <w:rsid w:val="00FD1300"/>
    <w:rsid w:val="00FD13D6"/>
    <w:rsid w:val="00FD30B2"/>
    <w:rsid w:val="00FD4CA4"/>
    <w:rsid w:val="00FD60D2"/>
    <w:rsid w:val="00FD758A"/>
    <w:rsid w:val="00FD7720"/>
    <w:rsid w:val="00FE09A1"/>
    <w:rsid w:val="00FE0F1F"/>
    <w:rsid w:val="00FE3688"/>
    <w:rsid w:val="00FE3968"/>
    <w:rsid w:val="00FE3CE1"/>
    <w:rsid w:val="00FE3F96"/>
    <w:rsid w:val="00FE4261"/>
    <w:rsid w:val="00FE45B7"/>
    <w:rsid w:val="00FE560F"/>
    <w:rsid w:val="00FE57E5"/>
    <w:rsid w:val="00FE5935"/>
    <w:rsid w:val="00FE5A2F"/>
    <w:rsid w:val="00FE66D3"/>
    <w:rsid w:val="00FE7388"/>
    <w:rsid w:val="00FE7739"/>
    <w:rsid w:val="00FE7C74"/>
    <w:rsid w:val="00FE7EE7"/>
    <w:rsid w:val="00FF06C7"/>
    <w:rsid w:val="00FF0939"/>
    <w:rsid w:val="00FF13EB"/>
    <w:rsid w:val="00FF1692"/>
    <w:rsid w:val="00FF188C"/>
    <w:rsid w:val="00FF1AEB"/>
    <w:rsid w:val="00FF1EBB"/>
    <w:rsid w:val="00FF1F45"/>
    <w:rsid w:val="00FF1FB1"/>
    <w:rsid w:val="00FF2A17"/>
    <w:rsid w:val="00FF36D0"/>
    <w:rsid w:val="00FF38CE"/>
    <w:rsid w:val="00FF392E"/>
    <w:rsid w:val="00FF4218"/>
    <w:rsid w:val="00FF4873"/>
    <w:rsid w:val="00FF4CA4"/>
    <w:rsid w:val="00FF4D85"/>
    <w:rsid w:val="00FF53DA"/>
    <w:rsid w:val="00FF5A2D"/>
    <w:rsid w:val="00FF6E9E"/>
    <w:rsid w:val="00FF7100"/>
    <w:rsid w:val="00FF75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B9C7"/>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styleId="Jegyzetszveg">
    <w:name w:val="annotation text"/>
    <w:basedOn w:val="Norml"/>
    <w:link w:val="JegyzetszvegChar"/>
    <w:rsid w:val="00D85800"/>
    <w:rPr>
      <w:sz w:val="20"/>
      <w:szCs w:val="20"/>
    </w:rPr>
  </w:style>
  <w:style w:type="character" w:customStyle="1" w:styleId="JegyzetszvegChar">
    <w:name w:val="Jegyzetszöveg Char"/>
    <w:basedOn w:val="Bekezdsalapbettpusa"/>
    <w:link w:val="Jegyzetszveg"/>
    <w:rsid w:val="00D85800"/>
  </w:style>
  <w:style w:type="character" w:styleId="Jegyzethivatkozs">
    <w:name w:val="annotation reference"/>
    <w:basedOn w:val="Bekezdsalapbettpusa"/>
    <w:uiPriority w:val="99"/>
    <w:unhideWhenUsed/>
    <w:rsid w:val="00D85800"/>
    <w:rPr>
      <w:sz w:val="16"/>
      <w:szCs w:val="16"/>
    </w:rPr>
  </w:style>
  <w:style w:type="table" w:customStyle="1" w:styleId="Rcsostblzat5">
    <w:name w:val="Rácsos táblázat5"/>
    <w:basedOn w:val="Normltblzat"/>
    <w:next w:val="Rcsostblzat"/>
    <w:rsid w:val="00AB05E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
    <w:basedOn w:val="Norml"/>
    <w:rsid w:val="00961D97"/>
    <w:pPr>
      <w:spacing w:after="160" w:line="240" w:lineRule="exact"/>
    </w:pPr>
    <w:rPr>
      <w:rFonts w:ascii="Verdana" w:hAnsi="Verdana"/>
      <w:sz w:val="20"/>
      <w:szCs w:val="20"/>
      <w:lang w:val="en-US" w:eastAsia="en-US"/>
    </w:rPr>
  </w:style>
  <w:style w:type="table" w:customStyle="1" w:styleId="Rcsostblzat6">
    <w:name w:val="Rácsos táblázat6"/>
    <w:basedOn w:val="Normltblzat"/>
    <w:next w:val="Rcsostblzat"/>
    <w:uiPriority w:val="39"/>
    <w:rsid w:val="00E31B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4.xml><?xml version="1.0" encoding="utf-8"?>
<ds:datastoreItem xmlns:ds="http://schemas.openxmlformats.org/officeDocument/2006/customXml" ds:itemID="{223F08AC-DDB4-4C72-A8A6-19254557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4411</Words>
  <Characters>30440</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81</cp:revision>
  <cp:lastPrinted>2017-04-06T10:06:00Z</cp:lastPrinted>
  <dcterms:created xsi:type="dcterms:W3CDTF">2017-10-20T09:15:00Z</dcterms:created>
  <dcterms:modified xsi:type="dcterms:W3CDTF">2017-11-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